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DD63E" w14:textId="77777777" w:rsidR="003161F1" w:rsidRPr="001A1552" w:rsidRDefault="009A6EFA" w:rsidP="0081756F">
      <w:pPr>
        <w:widowControl/>
      </w:pPr>
      <w:r w:rsidRPr="001A1552">
        <w:rPr>
          <w:b/>
        </w:rPr>
        <w:t>TITLE:</w:t>
      </w:r>
      <w:r w:rsidRPr="001A1552">
        <w:t xml:space="preserve"> </w:t>
      </w:r>
    </w:p>
    <w:p w14:paraId="5B50D181" w14:textId="2A042599" w:rsidR="003161F1" w:rsidRPr="001A1552" w:rsidRDefault="00067B54" w:rsidP="0081756F">
      <w:pPr>
        <w:widowControl/>
      </w:pPr>
      <w:bookmarkStart w:id="0" w:name="_gjdgxs" w:colFirst="0" w:colLast="0"/>
      <w:bookmarkEnd w:id="0"/>
      <w:r>
        <w:t xml:space="preserve">Analyzing </w:t>
      </w:r>
      <w:r w:rsidR="00A941B4">
        <w:t>S</w:t>
      </w:r>
      <w:r w:rsidR="009A6EFA" w:rsidRPr="001A1552">
        <w:t xml:space="preserve">patial </w:t>
      </w:r>
      <w:r w:rsidR="00A941B4">
        <w:t>L</w:t>
      </w:r>
      <w:r w:rsidR="009A6EFA" w:rsidRPr="001A1552">
        <w:t xml:space="preserve">earning and </w:t>
      </w:r>
      <w:r w:rsidR="00A941B4">
        <w:t>P</w:t>
      </w:r>
      <w:r w:rsidR="009A6EFA" w:rsidRPr="001A1552">
        <w:t xml:space="preserve">rosocial </w:t>
      </w:r>
      <w:r w:rsidR="00A941B4">
        <w:t>B</w:t>
      </w:r>
      <w:r w:rsidR="009A6EFA" w:rsidRPr="001A1552">
        <w:t>ehavio</w:t>
      </w:r>
      <w:r w:rsidR="00C25423" w:rsidRPr="001A1552">
        <w:t xml:space="preserve">r in </w:t>
      </w:r>
      <w:r w:rsidR="00A941B4">
        <w:t>M</w:t>
      </w:r>
      <w:r w:rsidR="00C25423" w:rsidRPr="001A1552">
        <w:t xml:space="preserve">ice </w:t>
      </w:r>
      <w:r w:rsidR="00A941B4">
        <w:t>U</w:t>
      </w:r>
      <w:r>
        <w:t>sing</w:t>
      </w:r>
      <w:r w:rsidR="00C25423" w:rsidRPr="001A1552">
        <w:t xml:space="preserve"> the Barnes </w:t>
      </w:r>
      <w:r w:rsidR="00A941B4">
        <w:t>M</w:t>
      </w:r>
      <w:r w:rsidR="009A6EFA" w:rsidRPr="001A1552">
        <w:t>aze and</w:t>
      </w:r>
      <w:r w:rsidR="00325FFF" w:rsidRPr="001A1552">
        <w:t xml:space="preserve"> </w:t>
      </w:r>
      <w:r w:rsidR="009A6EFA" w:rsidRPr="001A1552">
        <w:t xml:space="preserve">Damsel-in-Distress </w:t>
      </w:r>
      <w:r w:rsidR="00A941B4">
        <w:t>P</w:t>
      </w:r>
      <w:r w:rsidR="009A6EFA" w:rsidRPr="001A1552">
        <w:t>aradigm</w:t>
      </w:r>
      <w:r>
        <w:t>s</w:t>
      </w:r>
    </w:p>
    <w:p w14:paraId="4682188E" w14:textId="77777777" w:rsidR="003161F1" w:rsidRPr="001A1552" w:rsidRDefault="003161F1" w:rsidP="0081756F">
      <w:pPr>
        <w:widowControl/>
        <w:rPr>
          <w:b/>
        </w:rPr>
      </w:pPr>
    </w:p>
    <w:p w14:paraId="07F4DF7F" w14:textId="77777777" w:rsidR="003161F1" w:rsidRPr="001A1552" w:rsidRDefault="009A6EFA" w:rsidP="0081756F">
      <w:pPr>
        <w:widowControl/>
        <w:rPr>
          <w:color w:val="808080"/>
        </w:rPr>
      </w:pPr>
      <w:r w:rsidRPr="001A1552">
        <w:rPr>
          <w:b/>
        </w:rPr>
        <w:t>AUTHORS AND AFFILIATIONS:</w:t>
      </w:r>
    </w:p>
    <w:p w14:paraId="582ED1CB" w14:textId="77777777" w:rsidR="003161F1" w:rsidRPr="001A1552" w:rsidRDefault="009A6EFA" w:rsidP="0081756F">
      <w:pPr>
        <w:widowControl/>
        <w:rPr>
          <w:vertAlign w:val="superscript"/>
        </w:rPr>
      </w:pPr>
      <w:r w:rsidRPr="001A1552">
        <w:t>James Ingersoll</w:t>
      </w:r>
      <w:r w:rsidRPr="001A1552">
        <w:rPr>
          <w:vertAlign w:val="superscript"/>
        </w:rPr>
        <w:t>1</w:t>
      </w:r>
      <w:r w:rsidRPr="001A1552">
        <w:t>, Robert Holland</w:t>
      </w:r>
      <w:r w:rsidRPr="001A1552">
        <w:rPr>
          <w:vertAlign w:val="superscript"/>
        </w:rPr>
        <w:t>1</w:t>
      </w:r>
      <w:r w:rsidRPr="001A1552">
        <w:t>, Wesley Kuegler</w:t>
      </w:r>
      <w:r w:rsidRPr="001A1552">
        <w:rPr>
          <w:vertAlign w:val="superscript"/>
        </w:rPr>
        <w:t>1</w:t>
      </w:r>
      <w:r w:rsidRPr="001A1552">
        <w:t>, Michael Moody</w:t>
      </w:r>
      <w:r w:rsidRPr="001A1552">
        <w:rPr>
          <w:vertAlign w:val="superscript"/>
        </w:rPr>
        <w:t>1</w:t>
      </w:r>
      <w:r w:rsidRPr="001A1552">
        <w:t xml:space="preserve">, Charles </w:t>
      </w:r>
      <w:proofErr w:type="spellStart"/>
      <w:r w:rsidRPr="001A1552">
        <w:t>Murrah</w:t>
      </w:r>
      <w:proofErr w:type="spellEnd"/>
      <w:r w:rsidRPr="001A1552">
        <w:t xml:space="preserve"> Jr.</w:t>
      </w:r>
      <w:r w:rsidRPr="001A1552">
        <w:rPr>
          <w:vertAlign w:val="superscript"/>
        </w:rPr>
        <w:t>1</w:t>
      </w:r>
      <w:r w:rsidRPr="001A1552">
        <w:t>, John Winslow</w:t>
      </w:r>
      <w:r w:rsidRPr="001A1552">
        <w:rPr>
          <w:vertAlign w:val="superscript"/>
        </w:rPr>
        <w:t>1</w:t>
      </w:r>
      <w:r w:rsidRPr="001A1552">
        <w:t>, Neal Reynolds</w:t>
      </w:r>
      <w:r w:rsidRPr="001A1552">
        <w:rPr>
          <w:vertAlign w:val="superscript"/>
        </w:rPr>
        <w:t>1</w:t>
      </w:r>
      <w:r w:rsidRPr="001A1552">
        <w:t>, Nathaniel Lloyd</w:t>
      </w:r>
      <w:r w:rsidRPr="001A1552">
        <w:rPr>
          <w:vertAlign w:val="superscript"/>
        </w:rPr>
        <w:t>1</w:t>
      </w:r>
      <w:r w:rsidRPr="001A1552">
        <w:t>, Brian Dugan</w:t>
      </w:r>
      <w:r w:rsidRPr="001A1552">
        <w:rPr>
          <w:vertAlign w:val="superscript"/>
        </w:rPr>
        <w:t>1</w:t>
      </w:r>
      <w:r w:rsidRPr="001A1552">
        <w:t>, Madalyn Hammock</w:t>
      </w:r>
      <w:r w:rsidRPr="001A1552">
        <w:rPr>
          <w:vertAlign w:val="superscript"/>
        </w:rPr>
        <w:t>1</w:t>
      </w:r>
      <w:r w:rsidRPr="001A1552">
        <w:t>, Katherine Houlé</w:t>
      </w:r>
      <w:r w:rsidRPr="001A1552">
        <w:rPr>
          <w:vertAlign w:val="superscript"/>
        </w:rPr>
        <w:t>2</w:t>
      </w:r>
      <w:r w:rsidRPr="001A1552">
        <w:t>, Erin Clabough</w:t>
      </w:r>
      <w:r w:rsidRPr="001A1552">
        <w:rPr>
          <w:vertAlign w:val="superscript"/>
        </w:rPr>
        <w:t>1</w:t>
      </w:r>
    </w:p>
    <w:p w14:paraId="17333D9A" w14:textId="77777777" w:rsidR="003161F1" w:rsidRPr="001A1552" w:rsidRDefault="003161F1" w:rsidP="0081756F">
      <w:pPr>
        <w:widowControl/>
      </w:pPr>
    </w:p>
    <w:p w14:paraId="23CF0328" w14:textId="77777777" w:rsidR="003161F1" w:rsidRPr="001A1552" w:rsidRDefault="009A6EFA" w:rsidP="0081756F">
      <w:pPr>
        <w:widowControl/>
      </w:pPr>
      <w:r w:rsidRPr="001A1552">
        <w:rPr>
          <w:vertAlign w:val="superscript"/>
        </w:rPr>
        <w:t>1</w:t>
      </w:r>
      <w:r w:rsidRPr="001A1552">
        <w:t xml:space="preserve">Department of Biology, Hampden-Sydney College, Hampden-Sydney, VA, USA </w:t>
      </w:r>
    </w:p>
    <w:p w14:paraId="57B8D093" w14:textId="77777777" w:rsidR="003161F1" w:rsidRPr="001A1552" w:rsidRDefault="009A6EFA" w:rsidP="0081756F">
      <w:pPr>
        <w:widowControl/>
      </w:pPr>
      <w:r w:rsidRPr="001A1552">
        <w:rPr>
          <w:vertAlign w:val="superscript"/>
        </w:rPr>
        <w:t>2</w:t>
      </w:r>
      <w:r w:rsidRPr="001A1552">
        <w:t>College of Medicine at the Medical University of South Carolina, College of South Carolina, Charleston, SC, USA</w:t>
      </w:r>
    </w:p>
    <w:p w14:paraId="68267656" w14:textId="77777777" w:rsidR="003161F1" w:rsidRPr="001A1552" w:rsidRDefault="003161F1" w:rsidP="0081756F">
      <w:pPr>
        <w:widowControl/>
        <w:rPr>
          <w:b/>
        </w:rPr>
      </w:pPr>
    </w:p>
    <w:p w14:paraId="2696A067" w14:textId="77777777" w:rsidR="003161F1" w:rsidRPr="001A1552" w:rsidRDefault="009A6EFA" w:rsidP="0081756F">
      <w:pPr>
        <w:widowControl/>
        <w:rPr>
          <w:b/>
        </w:rPr>
      </w:pPr>
      <w:r w:rsidRPr="001A1552">
        <w:rPr>
          <w:b/>
        </w:rPr>
        <w:t xml:space="preserve">Corresponding Author: </w:t>
      </w:r>
    </w:p>
    <w:p w14:paraId="7B945D1E" w14:textId="77777777" w:rsidR="003161F1" w:rsidRPr="001A1552" w:rsidRDefault="009A6EFA" w:rsidP="0081756F">
      <w:pPr>
        <w:widowControl/>
      </w:pPr>
      <w:r w:rsidRPr="001A1552">
        <w:t xml:space="preserve">Erin B. D. </w:t>
      </w:r>
      <w:proofErr w:type="spellStart"/>
      <w:r w:rsidRPr="001A1552">
        <w:t>Clabough</w:t>
      </w:r>
      <w:proofErr w:type="spellEnd"/>
      <w:r w:rsidRPr="001A1552">
        <w:t xml:space="preserve"> </w:t>
      </w:r>
    </w:p>
    <w:p w14:paraId="05C52F9A" w14:textId="7C23204A" w:rsidR="003161F1" w:rsidRPr="00BD7592" w:rsidRDefault="00C00F69" w:rsidP="0081756F">
      <w:pPr>
        <w:widowControl/>
      </w:pPr>
      <w:r w:rsidRPr="00007C0E">
        <w:t>eclabough@hsc.edu</w:t>
      </w:r>
      <w:r w:rsidR="001A1552" w:rsidRPr="00BD7592">
        <w:t xml:space="preserve"> </w:t>
      </w:r>
    </w:p>
    <w:p w14:paraId="78BFE967" w14:textId="77777777" w:rsidR="003161F1" w:rsidRPr="001A1552" w:rsidRDefault="009A6EFA" w:rsidP="0081756F">
      <w:pPr>
        <w:widowControl/>
      </w:pPr>
      <w:r w:rsidRPr="001A1552">
        <w:t>Tel: (434) 223-6172</w:t>
      </w:r>
    </w:p>
    <w:p w14:paraId="756A190A" w14:textId="77777777" w:rsidR="003161F1" w:rsidRPr="001A1552" w:rsidRDefault="003161F1" w:rsidP="0081756F">
      <w:pPr>
        <w:widowControl/>
        <w:rPr>
          <w:color w:val="808080"/>
        </w:rPr>
      </w:pPr>
    </w:p>
    <w:p w14:paraId="024F81F5" w14:textId="77777777" w:rsidR="003161F1" w:rsidRPr="001A1552" w:rsidRDefault="009A6EFA" w:rsidP="0081756F">
      <w:pPr>
        <w:widowControl/>
        <w:rPr>
          <w:b/>
        </w:rPr>
      </w:pPr>
      <w:r w:rsidRPr="001A1552">
        <w:rPr>
          <w:b/>
        </w:rPr>
        <w:t>Email Addresses of Co-authors:</w:t>
      </w:r>
    </w:p>
    <w:p w14:paraId="3F394814" w14:textId="2A907C17" w:rsidR="003161F1" w:rsidRPr="00007C0E" w:rsidRDefault="00BD7592" w:rsidP="0081756F">
      <w:pPr>
        <w:widowControl/>
      </w:pPr>
      <w:r w:rsidRPr="001A1552">
        <w:t xml:space="preserve">Katherine </w:t>
      </w:r>
      <w:proofErr w:type="spellStart"/>
      <w:r w:rsidRPr="001A1552">
        <w:t>Houlé</w:t>
      </w:r>
      <w:proofErr w:type="spellEnd"/>
      <w:r w:rsidRPr="00BD7592">
        <w:t xml:space="preserve"> </w:t>
      </w:r>
      <w:r>
        <w:tab/>
      </w:r>
      <w:r>
        <w:tab/>
        <w:t>(</w:t>
      </w:r>
      <w:r w:rsidRPr="00007C0E">
        <w:t>houlek@musc.edu</w:t>
      </w:r>
      <w:r>
        <w:t>)</w:t>
      </w:r>
    </w:p>
    <w:p w14:paraId="138F0A54" w14:textId="0CDF5FFB" w:rsidR="003161F1" w:rsidRPr="00007C0E" w:rsidRDefault="00BD7592" w:rsidP="0081756F">
      <w:pPr>
        <w:widowControl/>
      </w:pPr>
      <w:r w:rsidRPr="001A1552">
        <w:t>Brian Dugan</w:t>
      </w:r>
      <w:r w:rsidRPr="00BD7592">
        <w:t xml:space="preserve"> </w:t>
      </w:r>
      <w:r>
        <w:tab/>
      </w:r>
      <w:r>
        <w:tab/>
      </w:r>
      <w:r>
        <w:tab/>
        <w:t>(</w:t>
      </w:r>
      <w:r w:rsidRPr="00007C0E">
        <w:t>duganj19@hsc.edu</w:t>
      </w:r>
      <w:r>
        <w:t>)</w:t>
      </w:r>
    </w:p>
    <w:p w14:paraId="718BE193" w14:textId="1AFD8C2E" w:rsidR="003161F1" w:rsidRPr="00007C0E" w:rsidRDefault="00BD7592" w:rsidP="0081756F">
      <w:pPr>
        <w:widowControl/>
      </w:pPr>
      <w:r w:rsidRPr="001A1552">
        <w:t>Robert Holland</w:t>
      </w:r>
      <w:r w:rsidRPr="00BD7592">
        <w:t xml:space="preserve"> </w:t>
      </w:r>
      <w:r>
        <w:tab/>
      </w:r>
      <w:r>
        <w:tab/>
        <w:t>(</w:t>
      </w:r>
      <w:r w:rsidRPr="00007C0E">
        <w:t>hollandr18@hsc.edu</w:t>
      </w:r>
      <w:r>
        <w:t>)</w:t>
      </w:r>
    </w:p>
    <w:p w14:paraId="1E59B2ED" w14:textId="2F5003DC" w:rsidR="003161F1" w:rsidRPr="00007C0E" w:rsidRDefault="00BD7592" w:rsidP="0081756F">
      <w:pPr>
        <w:widowControl/>
      </w:pPr>
      <w:r w:rsidRPr="00007C0E">
        <w:t>James Ingersoll</w:t>
      </w:r>
      <w:r w:rsidRPr="00BD7592">
        <w:t xml:space="preserve"> </w:t>
      </w:r>
      <w:r>
        <w:tab/>
      </w:r>
      <w:r>
        <w:tab/>
        <w:t>(</w:t>
      </w:r>
      <w:r w:rsidRPr="00007C0E">
        <w:t>ingersollj18@hsc.edu</w:t>
      </w:r>
      <w:r>
        <w:t>)</w:t>
      </w:r>
    </w:p>
    <w:p w14:paraId="7231DE93" w14:textId="526BC7D0" w:rsidR="003161F1" w:rsidRPr="00007C0E" w:rsidRDefault="00BD7592" w:rsidP="0081756F">
      <w:pPr>
        <w:widowControl/>
      </w:pPr>
      <w:r w:rsidRPr="001A1552">
        <w:t xml:space="preserve">Wesley </w:t>
      </w:r>
      <w:proofErr w:type="spellStart"/>
      <w:r w:rsidRPr="001A1552">
        <w:t>Kuegler</w:t>
      </w:r>
      <w:proofErr w:type="spellEnd"/>
      <w:r w:rsidRPr="00BD7592">
        <w:t xml:space="preserve"> </w:t>
      </w:r>
      <w:r>
        <w:tab/>
      </w:r>
      <w:r>
        <w:tab/>
        <w:t>(</w:t>
      </w:r>
      <w:r w:rsidRPr="00007C0E">
        <w:t>kueglerw18@hsc.edu</w:t>
      </w:r>
      <w:r>
        <w:t>)</w:t>
      </w:r>
    </w:p>
    <w:p w14:paraId="7E349B3E" w14:textId="239360A0" w:rsidR="003161F1" w:rsidRPr="00007C0E" w:rsidRDefault="00BD7592" w:rsidP="0081756F">
      <w:pPr>
        <w:widowControl/>
      </w:pPr>
      <w:r w:rsidRPr="001A1552">
        <w:t>Nathaniel Lloyd</w:t>
      </w:r>
      <w:r w:rsidRPr="00BD7592">
        <w:t xml:space="preserve"> </w:t>
      </w:r>
      <w:r>
        <w:tab/>
      </w:r>
      <w:r>
        <w:tab/>
        <w:t>(</w:t>
      </w:r>
      <w:r w:rsidRPr="00007C0E">
        <w:t>lloydn20@hsc.edu</w:t>
      </w:r>
      <w:r>
        <w:t>)</w:t>
      </w:r>
    </w:p>
    <w:p w14:paraId="4334A4D1" w14:textId="06811253" w:rsidR="003161F1" w:rsidRPr="00007C0E" w:rsidRDefault="00BD7592" w:rsidP="0081756F">
      <w:pPr>
        <w:widowControl/>
      </w:pPr>
      <w:r>
        <w:t xml:space="preserve">Michael Moody </w:t>
      </w:r>
      <w:r>
        <w:tab/>
      </w:r>
      <w:r>
        <w:tab/>
        <w:t>(</w:t>
      </w:r>
      <w:r w:rsidRPr="00007C0E">
        <w:t>moodymt20@hsc.edu</w:t>
      </w:r>
      <w:r>
        <w:t>)</w:t>
      </w:r>
    </w:p>
    <w:p w14:paraId="55A3B32D" w14:textId="6A9AC28C" w:rsidR="003161F1" w:rsidRPr="00007C0E" w:rsidRDefault="00BD7592" w:rsidP="0081756F">
      <w:pPr>
        <w:widowControl/>
      </w:pPr>
      <w:r>
        <w:t xml:space="preserve">Charles </w:t>
      </w:r>
      <w:proofErr w:type="spellStart"/>
      <w:r>
        <w:t>Murrah</w:t>
      </w:r>
      <w:proofErr w:type="spellEnd"/>
      <w:r>
        <w:t xml:space="preserve"> Jr.</w:t>
      </w:r>
      <w:r>
        <w:tab/>
      </w:r>
      <w:r>
        <w:tab/>
        <w:t>(</w:t>
      </w:r>
      <w:r w:rsidRPr="00007C0E">
        <w:t>murrahc@hsc.edu</w:t>
      </w:r>
      <w:r>
        <w:t>)</w:t>
      </w:r>
    </w:p>
    <w:p w14:paraId="041DA99B" w14:textId="71B7CB69" w:rsidR="003161F1" w:rsidRPr="00007C0E" w:rsidRDefault="00BD7592" w:rsidP="0081756F">
      <w:pPr>
        <w:widowControl/>
      </w:pPr>
      <w:r>
        <w:t xml:space="preserve">Neal Reynolds </w:t>
      </w:r>
      <w:r>
        <w:tab/>
      </w:r>
      <w:r>
        <w:tab/>
      </w:r>
      <w:r>
        <w:tab/>
        <w:t>(</w:t>
      </w:r>
      <w:r w:rsidRPr="00007C0E">
        <w:t>reynoldsn18@hsc.edu</w:t>
      </w:r>
      <w:r>
        <w:t>)</w:t>
      </w:r>
    </w:p>
    <w:p w14:paraId="01005423" w14:textId="7CA43EE6" w:rsidR="003161F1" w:rsidRPr="00007C0E" w:rsidRDefault="00BD7592" w:rsidP="0081756F">
      <w:pPr>
        <w:widowControl/>
      </w:pPr>
      <w:r>
        <w:t xml:space="preserve">John Winslow </w:t>
      </w:r>
      <w:r>
        <w:tab/>
      </w:r>
      <w:r>
        <w:tab/>
      </w:r>
      <w:r>
        <w:tab/>
        <w:t>(</w:t>
      </w:r>
      <w:r w:rsidRPr="00007C0E">
        <w:t>winslowj19@hsc.edu</w:t>
      </w:r>
      <w:r>
        <w:t>)</w:t>
      </w:r>
    </w:p>
    <w:p w14:paraId="04A8785E" w14:textId="323C1702" w:rsidR="003161F1" w:rsidRPr="00007C0E" w:rsidRDefault="00BD7592" w:rsidP="0081756F">
      <w:pPr>
        <w:widowControl/>
      </w:pPr>
      <w:r w:rsidRPr="001A1552">
        <w:t>Madalyn Hammock</w:t>
      </w:r>
      <w:r w:rsidRPr="00BD7592">
        <w:t xml:space="preserve"> </w:t>
      </w:r>
      <w:r>
        <w:tab/>
      </w:r>
      <w:r>
        <w:tab/>
        <w:t>(</w:t>
      </w:r>
      <w:r w:rsidR="009A6EFA" w:rsidRPr="00007C0E">
        <w:t>hammockm18@hsc.edu</w:t>
      </w:r>
      <w:r>
        <w:t>)</w:t>
      </w:r>
    </w:p>
    <w:p w14:paraId="4E1E63B9" w14:textId="77777777" w:rsidR="003161F1" w:rsidRPr="001A1552" w:rsidRDefault="003161F1" w:rsidP="0081756F">
      <w:pPr>
        <w:widowControl/>
        <w:rPr>
          <w:color w:val="808080"/>
        </w:rPr>
      </w:pPr>
    </w:p>
    <w:p w14:paraId="7EE490AB" w14:textId="77777777" w:rsidR="003161F1" w:rsidRPr="001A1552" w:rsidRDefault="009A6EFA" w:rsidP="0081756F">
      <w:pPr>
        <w:widowControl/>
        <w:rPr>
          <w:color w:val="808080"/>
        </w:rPr>
      </w:pPr>
      <w:r w:rsidRPr="001A1552">
        <w:rPr>
          <w:b/>
        </w:rPr>
        <w:t>KEYWORDS:</w:t>
      </w:r>
      <w:r w:rsidRPr="001A1552">
        <w:t xml:space="preserve"> </w:t>
      </w:r>
    </w:p>
    <w:p w14:paraId="218EF69F" w14:textId="77777777" w:rsidR="003161F1" w:rsidRPr="001A1552" w:rsidRDefault="009A6EFA" w:rsidP="0081756F">
      <w:pPr>
        <w:widowControl/>
      </w:pPr>
      <w:r w:rsidRPr="001A1552">
        <w:t>Barnes maze, spatial learning, memory, locomotion, exploration, Damsel-in-Distress, prosocial behavior, social responsiveness, empathy, motivation</w:t>
      </w:r>
    </w:p>
    <w:p w14:paraId="0497E70A" w14:textId="77777777" w:rsidR="003161F1" w:rsidRPr="001A1552" w:rsidRDefault="003161F1" w:rsidP="0081756F">
      <w:pPr>
        <w:widowControl/>
      </w:pPr>
    </w:p>
    <w:p w14:paraId="528723BA" w14:textId="77777777" w:rsidR="003161F1" w:rsidRPr="001A1552" w:rsidRDefault="009A6EFA" w:rsidP="0081756F">
      <w:pPr>
        <w:widowControl/>
        <w:rPr>
          <w:color w:val="808080"/>
        </w:rPr>
      </w:pPr>
      <w:r w:rsidRPr="001A1552">
        <w:rPr>
          <w:b/>
        </w:rPr>
        <w:t>SUMMARY:</w:t>
      </w:r>
    </w:p>
    <w:p w14:paraId="25728025" w14:textId="77777777" w:rsidR="003161F1" w:rsidRPr="001A1552" w:rsidRDefault="009A6EFA" w:rsidP="0081756F">
      <w:pPr>
        <w:widowControl/>
      </w:pPr>
      <w:r w:rsidRPr="001A1552">
        <w:t xml:space="preserve">This protocol measures spatial learning and memory using the Barnes maze. A novel Damsel-in-Distress paradigm </w:t>
      </w:r>
      <w:proofErr w:type="gramStart"/>
      <w:r w:rsidRPr="001A1552">
        <w:t>is used</w:t>
      </w:r>
      <w:proofErr w:type="gramEnd"/>
      <w:r w:rsidRPr="001A1552">
        <w:t xml:space="preserve"> to assess locomotor activity and prosocial behavior in mice.</w:t>
      </w:r>
    </w:p>
    <w:p w14:paraId="34AAE2A9" w14:textId="77777777" w:rsidR="003161F1" w:rsidRPr="001A1552" w:rsidRDefault="003161F1" w:rsidP="0081756F">
      <w:pPr>
        <w:widowControl/>
      </w:pPr>
    </w:p>
    <w:p w14:paraId="4060403B" w14:textId="1CF95911" w:rsidR="003161F1" w:rsidRPr="001A1552" w:rsidRDefault="009A6EFA" w:rsidP="0081756F">
      <w:pPr>
        <w:widowControl/>
        <w:rPr>
          <w:color w:val="808080"/>
        </w:rPr>
      </w:pPr>
      <w:r w:rsidRPr="001A1552">
        <w:rPr>
          <w:b/>
        </w:rPr>
        <w:t>ABSTRACT:</w:t>
      </w:r>
    </w:p>
    <w:p w14:paraId="478CFEE9" w14:textId="31F9EE0E" w:rsidR="003161F1" w:rsidRPr="001A1552" w:rsidRDefault="009A6EFA" w:rsidP="0081756F">
      <w:pPr>
        <w:widowControl/>
        <w:rPr>
          <w:color w:val="000000"/>
        </w:rPr>
      </w:pPr>
      <w:r w:rsidRPr="001A1552">
        <w:rPr>
          <w:color w:val="000000"/>
        </w:rPr>
        <w:t>The Barnes maze is a reliable measure of spatial learning and memory that does not require food restriction or exposure to extremely stressful stimuli</w:t>
      </w:r>
      <w:r w:rsidR="00A634D0" w:rsidRPr="001A1552">
        <w:rPr>
          <w:color w:val="000000"/>
        </w:rPr>
        <w:t>.</w:t>
      </w:r>
      <w:r w:rsidRPr="001A1552">
        <w:rPr>
          <w:color w:val="000000"/>
        </w:rPr>
        <w:t xml:space="preserve"> The Barnes maze </w:t>
      </w:r>
      <w:r w:rsidRPr="001A1552">
        <w:t>can also</w:t>
      </w:r>
      <w:r w:rsidRPr="001A1552">
        <w:rPr>
          <w:color w:val="000000"/>
        </w:rPr>
        <w:t xml:space="preserve"> assess other mouse behaviors, such as general motivation to escape from the maze platform and exploratory behavior. </w:t>
      </w:r>
      <w:r w:rsidR="00A634D0" w:rsidRPr="001A1552">
        <w:rPr>
          <w:color w:val="000000"/>
        </w:rPr>
        <w:t>The Barnes maze can measure</w:t>
      </w:r>
      <w:r w:rsidRPr="001A1552">
        <w:t xml:space="preserve"> whether a </w:t>
      </w:r>
      <w:r w:rsidRPr="001A1552">
        <w:rPr>
          <w:color w:val="000000"/>
        </w:rPr>
        <w:t xml:space="preserve">genetic mutation or environmental variable </w:t>
      </w:r>
      <w:r w:rsidRPr="001A1552">
        <w:rPr>
          <w:color w:val="000000"/>
        </w:rPr>
        <w:lastRenderedPageBreak/>
        <w:t xml:space="preserve">can impact the acquisition and retention of </w:t>
      </w:r>
      <w:r w:rsidR="00A634D0" w:rsidRPr="001A1552">
        <w:rPr>
          <w:color w:val="000000"/>
        </w:rPr>
        <w:t>spatial memories</w:t>
      </w:r>
      <w:r w:rsidRPr="001A1552">
        <w:rPr>
          <w:color w:val="000000"/>
        </w:rPr>
        <w:t xml:space="preserve">, as well as provide information about the search strategy employed by the mice. </w:t>
      </w:r>
      <w:r w:rsidR="00BD7592">
        <w:rPr>
          <w:color w:val="000000"/>
        </w:rPr>
        <w:t>Here we use</w:t>
      </w:r>
      <w:r w:rsidRPr="001A1552">
        <w:rPr>
          <w:color w:val="000000"/>
        </w:rPr>
        <w:t xml:space="preserve"> the Barnes maze to detect a memory deficit in adult mice following a single developmental ethanol exposure event. The newly described Damsel-in-Distress paradigm exposes a </w:t>
      </w:r>
      <w:r w:rsidR="0081756F">
        <w:rPr>
          <w:color w:val="000000"/>
        </w:rPr>
        <w:t xml:space="preserve">male </w:t>
      </w:r>
      <w:r w:rsidRPr="001A1552">
        <w:rPr>
          <w:color w:val="000000"/>
        </w:rPr>
        <w:t>mouse to a female</w:t>
      </w:r>
      <w:r w:rsidR="002656A7">
        <w:rPr>
          <w:color w:val="000000"/>
        </w:rPr>
        <w:t xml:space="preserve"> mouse</w:t>
      </w:r>
      <w:r w:rsidRPr="001A1552">
        <w:rPr>
          <w:color w:val="000000"/>
        </w:rPr>
        <w:t xml:space="preserve"> trapped in a chamber in the open center field of the arena. It provides an opportunity for the mouse to socially</w:t>
      </w:r>
      <w:r w:rsidR="00A634D0" w:rsidRPr="001A1552">
        <w:rPr>
          <w:color w:val="000000"/>
        </w:rPr>
        <w:t xml:space="preserve"> respond to the trapped female </w:t>
      </w:r>
      <w:r w:rsidRPr="001A1552">
        <w:rPr>
          <w:color w:val="000000"/>
        </w:rPr>
        <w:t xml:space="preserve">and exhibit </w:t>
      </w:r>
      <w:r w:rsidRPr="001A1552">
        <w:t>prosocial</w:t>
      </w:r>
      <w:r w:rsidRPr="001A1552">
        <w:rPr>
          <w:color w:val="000000"/>
        </w:rPr>
        <w:t xml:space="preserve"> behavior. The Damsel-in-Distress paradigm can also </w:t>
      </w:r>
      <w:proofErr w:type="gramStart"/>
      <w:r w:rsidRPr="001A1552">
        <w:rPr>
          <w:color w:val="000000"/>
        </w:rPr>
        <w:t>be used</w:t>
      </w:r>
      <w:proofErr w:type="gramEnd"/>
      <w:r w:rsidRPr="001A1552">
        <w:rPr>
          <w:color w:val="000000"/>
        </w:rPr>
        <w:t xml:space="preserve"> to examine mouse behavior in a novel arena and </w:t>
      </w:r>
      <w:r w:rsidRPr="001A1552">
        <w:t>measure</w:t>
      </w:r>
      <w:r w:rsidRPr="001A1552">
        <w:rPr>
          <w:color w:val="000000"/>
        </w:rPr>
        <w:t xml:space="preserve"> locomotor activity. Both the Barnes Maze and the Damsel-in-Distress protocols require minimal financial investment and most aspects of the tests can </w:t>
      </w:r>
      <w:proofErr w:type="gramStart"/>
      <w:r w:rsidRPr="001A1552">
        <w:rPr>
          <w:color w:val="000000"/>
        </w:rPr>
        <w:t>be constructed</w:t>
      </w:r>
      <w:proofErr w:type="gramEnd"/>
      <w:r w:rsidRPr="001A1552">
        <w:rPr>
          <w:color w:val="000000"/>
        </w:rPr>
        <w:t xml:space="preserve"> from common lab supplies. These flexible and accessible tools can also </w:t>
      </w:r>
      <w:proofErr w:type="gramStart"/>
      <w:r w:rsidRPr="001A1552">
        <w:rPr>
          <w:color w:val="000000"/>
        </w:rPr>
        <w:t>be used</w:t>
      </w:r>
      <w:proofErr w:type="gramEnd"/>
      <w:r w:rsidRPr="001A1552">
        <w:rPr>
          <w:color w:val="000000"/>
        </w:rPr>
        <w:t xml:space="preserve"> to detect behavioral changes over the course of development.</w:t>
      </w:r>
      <w:r w:rsidR="001A1552">
        <w:rPr>
          <w:color w:val="000000"/>
        </w:rPr>
        <w:t xml:space="preserve"> </w:t>
      </w:r>
    </w:p>
    <w:p w14:paraId="071C0491" w14:textId="77777777" w:rsidR="003161F1" w:rsidRPr="001A1552" w:rsidRDefault="003161F1" w:rsidP="0081756F">
      <w:pPr>
        <w:widowControl/>
      </w:pPr>
    </w:p>
    <w:p w14:paraId="555FA6DF" w14:textId="15C2BAE0" w:rsidR="003161F1" w:rsidRPr="002656A7" w:rsidRDefault="009A6EFA" w:rsidP="0081756F">
      <w:pPr>
        <w:widowControl/>
        <w:rPr>
          <w:color w:val="808080"/>
        </w:rPr>
      </w:pPr>
      <w:r w:rsidRPr="001A1552">
        <w:rPr>
          <w:b/>
        </w:rPr>
        <w:t>INTRODUCTION:</w:t>
      </w:r>
      <w:r w:rsidRPr="001A1552">
        <w:t xml:space="preserve"> </w:t>
      </w:r>
    </w:p>
    <w:p w14:paraId="51919001" w14:textId="40068F30" w:rsidR="003161F1" w:rsidRPr="001A1552" w:rsidRDefault="009A6EFA" w:rsidP="0081756F">
      <w:pPr>
        <w:widowControl/>
      </w:pPr>
      <w:r w:rsidRPr="001A1552">
        <w:t xml:space="preserve">The purpose of this protocol is to measure spatial learning and memory </w:t>
      </w:r>
      <w:r w:rsidR="00BD7592">
        <w:t xml:space="preserve">in mice </w:t>
      </w:r>
      <w:r w:rsidRPr="001A1552">
        <w:t>using the Barnes maze as well as social responsiveness and locomotion using the Damsel-in-Distress paradigm. Commonly used spatial learning and memory tests for rodents include the radial arm maze, which measures a mouse</w:t>
      </w:r>
      <w:r w:rsidR="00BD7592">
        <w:t>’s ability to</w:t>
      </w:r>
      <w:r w:rsidRPr="001A1552">
        <w:t xml:space="preserve"> find hidden food in one arm of a multi-spoked apparatus, and the Morris water maze, which places a mouse in a large tub or pool of water and assesses how long it takes to find a hidden underwater platform. Typically, training </w:t>
      </w:r>
      <w:r w:rsidR="004718F7">
        <w:t>for</w:t>
      </w:r>
      <w:r w:rsidRPr="001A1552">
        <w:t xml:space="preserve"> these paradigms spans multiple trials and </w:t>
      </w:r>
      <w:r w:rsidR="004718F7">
        <w:t>allows</w:t>
      </w:r>
      <w:r w:rsidRPr="001A1552">
        <w:t xml:space="preserve"> </w:t>
      </w:r>
      <w:r w:rsidR="004718F7">
        <w:t>the</w:t>
      </w:r>
      <w:r w:rsidRPr="001A1552">
        <w:t xml:space="preserve"> measur</w:t>
      </w:r>
      <w:r w:rsidR="004718F7">
        <w:t>ing of</w:t>
      </w:r>
      <w:r w:rsidRPr="001A1552">
        <w:t xml:space="preserve"> both learning acquisition rates and retention through short term and long</w:t>
      </w:r>
      <w:r w:rsidR="002656A7">
        <w:t>-</w:t>
      </w:r>
      <w:r w:rsidRPr="001A1552">
        <w:t xml:space="preserve">term memory trials. </w:t>
      </w:r>
    </w:p>
    <w:p w14:paraId="584E4BC8" w14:textId="77777777" w:rsidR="003161F1" w:rsidRPr="001A1552" w:rsidRDefault="003161F1" w:rsidP="0081756F">
      <w:pPr>
        <w:widowControl/>
      </w:pPr>
    </w:p>
    <w:p w14:paraId="4EBE1431" w14:textId="38004E8D" w:rsidR="003161F1" w:rsidRPr="001A1552" w:rsidRDefault="009A6EFA" w:rsidP="0081756F">
      <w:pPr>
        <w:widowControl/>
        <w:rPr>
          <w:vertAlign w:val="superscript"/>
        </w:rPr>
      </w:pPr>
      <w:r w:rsidRPr="001A1552">
        <w:t>Although the radial-arm maze and Morris water maze are reliable ways to test memory in rodents, they present complications for some researchers. Both mazes use deprivation or strong aversive stimuli as reinforcement</w:t>
      </w:r>
      <w:r w:rsidRPr="001A1552">
        <w:rPr>
          <w:vertAlign w:val="superscript"/>
        </w:rPr>
        <w:t>1</w:t>
      </w:r>
      <w:r w:rsidR="002656A7" w:rsidRPr="002656A7">
        <w:t>.</w:t>
      </w:r>
      <w:r w:rsidRPr="001A1552">
        <w:t xml:space="preserve"> The radial arm maze uses food deprivation to ensure that rodents are properly motivated to find a food reward. In the Morris water maze, the effects of stress induced by a forced swim may alter results in the mice</w:t>
      </w:r>
      <w:r w:rsidRPr="001A1552">
        <w:rPr>
          <w:vertAlign w:val="superscript"/>
        </w:rPr>
        <w:t>2</w:t>
      </w:r>
      <w:r w:rsidR="002656A7" w:rsidRPr="002656A7">
        <w:t>.</w:t>
      </w:r>
    </w:p>
    <w:p w14:paraId="6D198227" w14:textId="77777777" w:rsidR="003161F1" w:rsidRPr="001A1552" w:rsidRDefault="003161F1" w:rsidP="0081756F">
      <w:pPr>
        <w:widowControl/>
      </w:pPr>
    </w:p>
    <w:p w14:paraId="06A2F0A8" w14:textId="320749D6" w:rsidR="003161F1" w:rsidRPr="001A1552" w:rsidRDefault="009A6EFA" w:rsidP="0081756F">
      <w:pPr>
        <w:widowControl/>
      </w:pPr>
      <w:bookmarkStart w:id="1" w:name="_30j0zll" w:colFirst="0" w:colLast="0"/>
      <w:bookmarkEnd w:id="1"/>
      <w:r w:rsidRPr="001A1552">
        <w:t xml:space="preserve">The Barnes maze is an alternative spatial awareness task that requires rodents to learn the position of a hole </w:t>
      </w:r>
      <w:proofErr w:type="gramStart"/>
      <w:r w:rsidRPr="001A1552">
        <w:t>in order to</w:t>
      </w:r>
      <w:proofErr w:type="gramEnd"/>
      <w:r w:rsidRPr="001A1552">
        <w:t xml:space="preserve"> escape the bright, open maze surface</w:t>
      </w:r>
      <w:r w:rsidRPr="001A1552">
        <w:rPr>
          <w:vertAlign w:val="superscript"/>
        </w:rPr>
        <w:t>3</w:t>
      </w:r>
      <w:r w:rsidR="002656A7" w:rsidRPr="002656A7">
        <w:t>.</w:t>
      </w:r>
      <w:r w:rsidRPr="001A1552">
        <w:t xml:space="preserve"> Weak aversive stimulation (light</w:t>
      </w:r>
      <w:r w:rsidR="00B01065">
        <w:t xml:space="preserve"> or</w:t>
      </w:r>
      <w:r w:rsidRPr="001A1552">
        <w:t xml:space="preserve"> sound) </w:t>
      </w:r>
      <w:proofErr w:type="gramStart"/>
      <w:r w:rsidRPr="001A1552">
        <w:t xml:space="preserve">is </w:t>
      </w:r>
      <w:r w:rsidR="003A68C6">
        <w:t xml:space="preserve">then </w:t>
      </w:r>
      <w:r w:rsidRPr="001A1552">
        <w:t>applied</w:t>
      </w:r>
      <w:proofErr w:type="gramEnd"/>
      <w:r w:rsidRPr="001A1552">
        <w:t xml:space="preserve"> to increase the likelihood that mice will escape from the platform. The Barnes maze does not require food deprivation, so the amount of animal preparation is less than </w:t>
      </w:r>
      <w:r w:rsidR="003A68C6">
        <w:t>in</w:t>
      </w:r>
      <w:r w:rsidRPr="001A1552">
        <w:t xml:space="preserve"> the radial arm maze</w:t>
      </w:r>
      <w:r w:rsidR="002656A7">
        <w:t>.</w:t>
      </w:r>
      <w:r w:rsidRPr="001A1552">
        <w:t xml:space="preserve"> </w:t>
      </w:r>
      <w:r w:rsidR="002656A7">
        <w:t>I</w:t>
      </w:r>
      <w:r w:rsidRPr="001A1552">
        <w:t xml:space="preserve">t can </w:t>
      </w:r>
      <w:proofErr w:type="gramStart"/>
      <w:r w:rsidRPr="001A1552">
        <w:t>be used</w:t>
      </w:r>
      <w:proofErr w:type="gramEnd"/>
      <w:r w:rsidRPr="001A1552">
        <w:t xml:space="preserve"> without conflict by researchers</w:t>
      </w:r>
      <w:r w:rsidR="003A68C6">
        <w:t xml:space="preserve"> who are</w:t>
      </w:r>
      <w:r w:rsidRPr="001A1552">
        <w:t xml:space="preserve"> investigating behaviors or molecules associated with eating, hormonal regulation, or hypothalamic pathways. </w:t>
      </w:r>
    </w:p>
    <w:p w14:paraId="33F71275" w14:textId="77777777" w:rsidR="003161F1" w:rsidRPr="001A1552" w:rsidRDefault="003161F1" w:rsidP="0081756F">
      <w:pPr>
        <w:widowControl/>
      </w:pPr>
    </w:p>
    <w:p w14:paraId="288BD98A" w14:textId="5CA859A7" w:rsidR="003161F1" w:rsidRPr="001A1552" w:rsidRDefault="009A6EFA" w:rsidP="0081756F">
      <w:pPr>
        <w:widowControl/>
      </w:pPr>
      <w:r w:rsidRPr="001A1552">
        <w:t>The Barnes maze also has advantages over the Morris water maze. It is less stressful than the Morris water maze, causing less elevated levels of corticosterone in mice</w:t>
      </w:r>
      <w:r w:rsidRPr="001A1552">
        <w:rPr>
          <w:vertAlign w:val="superscript"/>
        </w:rPr>
        <w:t>4</w:t>
      </w:r>
      <w:r w:rsidR="002656A7" w:rsidRPr="002656A7">
        <w:t>.</w:t>
      </w:r>
      <w:r w:rsidRPr="001A1552">
        <w:t xml:space="preserve"> In addition, it is much simpler to assemble and requires less dedicated space during the testing procedure and storage.</w:t>
      </w:r>
      <w:r w:rsidR="001A1552">
        <w:t xml:space="preserve"> </w:t>
      </w:r>
    </w:p>
    <w:p w14:paraId="18253E1B" w14:textId="77777777" w:rsidR="003161F1" w:rsidRPr="001A1552" w:rsidRDefault="003161F1" w:rsidP="0081756F">
      <w:pPr>
        <w:widowControl/>
      </w:pPr>
    </w:p>
    <w:p w14:paraId="67CC4369" w14:textId="09336053" w:rsidR="003161F1" w:rsidRPr="001A1552" w:rsidRDefault="009A6EFA" w:rsidP="0081756F">
      <w:pPr>
        <w:widowControl/>
      </w:pPr>
      <w:r w:rsidRPr="001A1552">
        <w:t xml:space="preserve">The Damsel-in-Distress assay is a simple two-part experiment that can assess locomotor activity followed by prosocial behavior. The Damsel-in-Distress assay </w:t>
      </w:r>
      <w:proofErr w:type="gramStart"/>
      <w:r w:rsidRPr="001A1552">
        <w:t>is designed</w:t>
      </w:r>
      <w:proofErr w:type="gramEnd"/>
      <w:r w:rsidRPr="001A1552">
        <w:t xml:space="preserve"> to assess exploratory behaviors and social responsiveness of a male rodent in response to an entrapped female rodent. A commonly used method to assess sociability (as well as preference for social novelty) is the use </w:t>
      </w:r>
      <w:r w:rsidRPr="001A1552">
        <w:lastRenderedPageBreak/>
        <w:t>of Crawley’s three-chamber sociability test, which assesses the free choice of a mouse to spend time near or away from other mice⁵</w:t>
      </w:r>
      <w:r w:rsidR="002656A7">
        <w:t>.</w:t>
      </w:r>
      <w:r w:rsidRPr="001A1552">
        <w:t xml:space="preserve"> </w:t>
      </w:r>
    </w:p>
    <w:p w14:paraId="2242F66D" w14:textId="77777777" w:rsidR="003161F1" w:rsidRPr="001A1552" w:rsidRDefault="003161F1" w:rsidP="0081756F">
      <w:pPr>
        <w:widowControl/>
      </w:pPr>
    </w:p>
    <w:p w14:paraId="7DF480EC" w14:textId="1302F878" w:rsidR="003161F1" w:rsidRPr="001A1552" w:rsidRDefault="009A6EFA" w:rsidP="0081756F">
      <w:pPr>
        <w:widowControl/>
      </w:pPr>
      <w:r w:rsidRPr="001A1552">
        <w:t xml:space="preserve">Similar to Crawley’s three-chamber sociability </w:t>
      </w:r>
      <w:r w:rsidR="00202391" w:rsidRPr="001A1552">
        <w:t>test, the</w:t>
      </w:r>
      <w:r w:rsidRPr="001A1552">
        <w:t xml:space="preserve"> Damsel-in-Distress assay also measures free choice </w:t>
      </w:r>
      <w:r w:rsidR="003A68C6">
        <w:t>regarding</w:t>
      </w:r>
      <w:r w:rsidRPr="001A1552">
        <w:t xml:space="preserve"> how to spend time in the presence of another mouse, but </w:t>
      </w:r>
      <w:r w:rsidR="003A68C6">
        <w:t xml:space="preserve">it </w:t>
      </w:r>
      <w:r w:rsidRPr="001A1552">
        <w:t>also provides measurement</w:t>
      </w:r>
      <w:r w:rsidR="003A68C6">
        <w:t>s</w:t>
      </w:r>
      <w:r w:rsidRPr="001A1552">
        <w:t xml:space="preserve"> for deeper aspects of social functioning: 1) In the Damsel-in-Distress assay, the trapped female mouse is held in the center of an open field, so the male’s potential aversion to an open field is pitted against his drive to socially explore or investigate a distressed female conspecific. 2) The Damsel-in-Distress model </w:t>
      </w:r>
      <w:r w:rsidR="003A68C6">
        <w:t xml:space="preserve">also </w:t>
      </w:r>
      <w:r w:rsidRPr="001A1552">
        <w:t xml:space="preserve">provides a way to assess prosocial and empathetic behavior in response to the trapped mouse, which has not been frequently explored in mice. </w:t>
      </w:r>
    </w:p>
    <w:p w14:paraId="2802C8F5" w14:textId="77777777" w:rsidR="003161F1" w:rsidRPr="001A1552" w:rsidRDefault="003161F1" w:rsidP="0081756F">
      <w:pPr>
        <w:widowControl/>
      </w:pPr>
    </w:p>
    <w:p w14:paraId="0DE43626" w14:textId="2E5A6789" w:rsidR="003161F1" w:rsidRPr="00007C0E" w:rsidRDefault="009A6EFA" w:rsidP="0081756F">
      <w:pPr>
        <w:widowControl/>
      </w:pPr>
      <w:r w:rsidRPr="001A1552">
        <w:t xml:space="preserve">Animal empathy is </w:t>
      </w:r>
      <w:proofErr w:type="gramStart"/>
      <w:r w:rsidRPr="001A1552">
        <w:t>definitely observable</w:t>
      </w:r>
      <w:proofErr w:type="gramEnd"/>
      <w:r w:rsidRPr="001A1552">
        <w:t xml:space="preserve"> and measurable, though not many paradigms exist for this purpose. For example, in rats, a trapped cage mate can induce a state of prosocial motivation, where rats will work to free the trapped animal. In fact, rats will choose to help the trapped animal even before opening a similar container containing a chocolate snack, then access the chocolate and share it with the newly freed rat</w:t>
      </w:r>
      <w:r w:rsidRPr="001A1552">
        <w:rPr>
          <w:vertAlign w:val="superscript"/>
        </w:rPr>
        <w:t>6</w:t>
      </w:r>
      <w:r w:rsidR="003A68C6">
        <w:t>.</w:t>
      </w:r>
    </w:p>
    <w:p w14:paraId="06FE0CCD" w14:textId="77777777" w:rsidR="003161F1" w:rsidRPr="001A1552" w:rsidRDefault="003161F1" w:rsidP="0081756F">
      <w:pPr>
        <w:widowControl/>
      </w:pPr>
    </w:p>
    <w:p w14:paraId="5B3DC267" w14:textId="7306CCF5" w:rsidR="003161F1" w:rsidRPr="00007C0E" w:rsidRDefault="009A6EFA" w:rsidP="0081756F">
      <w:pPr>
        <w:widowControl/>
      </w:pPr>
      <w:r w:rsidRPr="001A1552">
        <w:t>Measures of empathy in mice typically involve the infliction of pain</w:t>
      </w:r>
      <w:r w:rsidR="003A68C6">
        <w:t>;</w:t>
      </w:r>
      <w:r w:rsidRPr="001A1552">
        <w:t xml:space="preserve"> indeed, mice who watch other mice in pain are more sensitive to pain themselves</w:t>
      </w:r>
      <w:r w:rsidRPr="001A1552">
        <w:rPr>
          <w:vertAlign w:val="superscript"/>
        </w:rPr>
        <w:t>7,8</w:t>
      </w:r>
      <w:r w:rsidR="003A68C6">
        <w:t>.</w:t>
      </w:r>
      <w:r w:rsidRPr="001A1552">
        <w:t xml:space="preserve"> Restraint stress is a characterized phen</w:t>
      </w:r>
      <w:r w:rsidR="00A634D0" w:rsidRPr="001A1552">
        <w:t>omenon in rodents</w:t>
      </w:r>
      <w:r w:rsidRPr="001A1552">
        <w:t xml:space="preserve"> and has </w:t>
      </w:r>
      <w:proofErr w:type="gramStart"/>
      <w:r w:rsidRPr="001A1552">
        <w:t>been coupled</w:t>
      </w:r>
      <w:proofErr w:type="gramEnd"/>
      <w:r w:rsidRPr="001A1552">
        <w:t xml:space="preserve"> with shock to examine stress response</w:t>
      </w:r>
      <w:r w:rsidR="00C1438E">
        <w:t>s</w:t>
      </w:r>
      <w:r w:rsidR="003A68C6">
        <w:t>,</w:t>
      </w:r>
      <w:r w:rsidRPr="001A1552">
        <w:t xml:space="preserve"> as </w:t>
      </w:r>
      <w:r w:rsidR="003A68C6">
        <w:t>one</w:t>
      </w:r>
      <w:r w:rsidR="003A68C6" w:rsidRPr="001A1552">
        <w:t xml:space="preserve"> </w:t>
      </w:r>
      <w:r w:rsidRPr="001A1552">
        <w:t>measure of empathy in mice</w:t>
      </w:r>
      <w:r w:rsidRPr="001A1552">
        <w:rPr>
          <w:vertAlign w:val="superscript"/>
        </w:rPr>
        <w:t>9,10</w:t>
      </w:r>
      <w:r w:rsidR="003A68C6">
        <w:t>.</w:t>
      </w:r>
    </w:p>
    <w:p w14:paraId="6B57D084" w14:textId="77777777" w:rsidR="003161F1" w:rsidRPr="001A1552" w:rsidRDefault="003161F1" w:rsidP="0081756F">
      <w:pPr>
        <w:widowControl/>
      </w:pPr>
    </w:p>
    <w:p w14:paraId="22E755C3" w14:textId="6346AC58" w:rsidR="003161F1" w:rsidRPr="001A1552" w:rsidRDefault="00A634D0" w:rsidP="0081756F">
      <w:pPr>
        <w:widowControl/>
      </w:pPr>
      <w:r w:rsidRPr="001A1552">
        <w:t xml:space="preserve">There are ethical considerations associated with induced pain or shock, so stress-inducing alternatives </w:t>
      </w:r>
      <w:proofErr w:type="gramStart"/>
      <w:r w:rsidRPr="001A1552">
        <w:t>are needed</w:t>
      </w:r>
      <w:proofErr w:type="gramEnd"/>
      <w:r w:rsidRPr="001A1552">
        <w:t xml:space="preserve">. </w:t>
      </w:r>
      <w:r w:rsidR="009A6EFA" w:rsidRPr="001A1552">
        <w:t>We developed the Damsel-in-Distress paradigm as a measure of empathetic behavior in the absence of either pain or shock treatment. The trapped mice in our Damsel-in-Distress protocol show overt signs of distress after only several moments as they are unable to turn around within the small container, yet they are unharmed while providing an opportunity for other mice to respond to their distress.</w:t>
      </w:r>
    </w:p>
    <w:p w14:paraId="1FD1CC6B" w14:textId="77777777" w:rsidR="003161F1" w:rsidRPr="001A1552" w:rsidRDefault="003161F1" w:rsidP="0081756F">
      <w:pPr>
        <w:widowControl/>
      </w:pPr>
    </w:p>
    <w:p w14:paraId="4E9BEFA6" w14:textId="294EA534" w:rsidR="003161F1" w:rsidRPr="001A1552" w:rsidRDefault="00A634D0" w:rsidP="0081756F">
      <w:pPr>
        <w:widowControl/>
      </w:pPr>
      <w:r w:rsidRPr="001A1552">
        <w:t>To begin</w:t>
      </w:r>
      <w:r w:rsidR="009A6EFA" w:rsidRPr="001A1552">
        <w:t xml:space="preserve"> the Damsel-in-Distress assessment, a </w:t>
      </w:r>
      <w:r w:rsidRPr="001A1552">
        <w:t xml:space="preserve">male </w:t>
      </w:r>
      <w:r w:rsidR="009A6EFA" w:rsidRPr="001A1552">
        <w:t xml:space="preserve">mouse </w:t>
      </w:r>
      <w:proofErr w:type="gramStart"/>
      <w:r w:rsidR="009A6EFA" w:rsidRPr="001A1552">
        <w:t>is placed</w:t>
      </w:r>
      <w:proofErr w:type="gramEnd"/>
      <w:r w:rsidR="009A6EFA" w:rsidRPr="001A1552">
        <w:t xml:space="preserve"> in a large novel arena containing a small empty central cylinder. Exploratory behaviors are recorded for several minutes, including how many sections of the arena are crossed and how much time is spent in the central </w:t>
      </w:r>
      <w:proofErr w:type="gramStart"/>
      <w:r w:rsidR="009A6EFA" w:rsidRPr="001A1552">
        <w:t>open area</w:t>
      </w:r>
      <w:proofErr w:type="gramEnd"/>
      <w:r w:rsidR="009A6EFA" w:rsidRPr="001A1552">
        <w:t>.</w:t>
      </w:r>
      <w:r w:rsidR="001A1552">
        <w:t xml:space="preserve"> </w:t>
      </w:r>
      <w:r w:rsidR="009A6EFA" w:rsidRPr="001A1552">
        <w:t xml:space="preserve">This method </w:t>
      </w:r>
      <w:r w:rsidR="0081756F">
        <w:t>provides</w:t>
      </w:r>
      <w:r w:rsidR="009A6EFA" w:rsidRPr="001A1552">
        <w:t xml:space="preserve"> a quick and </w:t>
      </w:r>
      <w:proofErr w:type="gramStart"/>
      <w:r w:rsidR="009A6EFA" w:rsidRPr="001A1552">
        <w:t>easy way</w:t>
      </w:r>
      <w:proofErr w:type="gramEnd"/>
      <w:r w:rsidR="009A6EFA" w:rsidRPr="001A1552">
        <w:t xml:space="preserve"> to rule out locomotor deficits as a potential confound</w:t>
      </w:r>
      <w:r w:rsidR="0081756F">
        <w:t>er</w:t>
      </w:r>
      <w:r w:rsidR="009A6EFA" w:rsidRPr="001A1552">
        <w:t xml:space="preserve"> in a learning situation that requires coordinated movement </w:t>
      </w:r>
      <w:r w:rsidR="0081756F">
        <w:t xml:space="preserve">for successful </w:t>
      </w:r>
      <w:r w:rsidR="009A6EFA" w:rsidRPr="001A1552">
        <w:t>complet</w:t>
      </w:r>
      <w:r w:rsidR="0081756F">
        <w:t>ion</w:t>
      </w:r>
      <w:r w:rsidR="009A6EFA" w:rsidRPr="001A1552">
        <w:t>. It also provides a basic measure of how much aversion to the open center field is present</w:t>
      </w:r>
      <w:r w:rsidRPr="001A1552">
        <w:t>. Both measures</w:t>
      </w:r>
      <w:r w:rsidR="009A6EFA" w:rsidRPr="001A1552">
        <w:t xml:space="preserve"> could influence Barnes maze performance.</w:t>
      </w:r>
    </w:p>
    <w:p w14:paraId="4F4597C8" w14:textId="77777777" w:rsidR="003161F1" w:rsidRPr="001A1552" w:rsidRDefault="003161F1" w:rsidP="0081756F">
      <w:pPr>
        <w:widowControl/>
      </w:pPr>
    </w:p>
    <w:p w14:paraId="3BDCC3C0" w14:textId="1F56B0FA" w:rsidR="003161F1" w:rsidRPr="001A1552" w:rsidRDefault="009A6EFA" w:rsidP="0081756F">
      <w:pPr>
        <w:widowControl/>
      </w:pPr>
      <w:r w:rsidRPr="001A1552">
        <w:t>Following the initial exploration, the male is removed from the arena</w:t>
      </w:r>
      <w:r w:rsidR="00C1438E">
        <w:t xml:space="preserve"> and</w:t>
      </w:r>
      <w:r w:rsidRPr="001A1552">
        <w:t xml:space="preserve"> a female mouse is placed in an enclosed, small clear central cylinder (</w:t>
      </w:r>
      <w:proofErr w:type="gramStart"/>
      <w:r w:rsidRPr="001A1552">
        <w:t>similar to</w:t>
      </w:r>
      <w:proofErr w:type="gramEnd"/>
      <w:r w:rsidRPr="001A1552">
        <w:t xml:space="preserve"> that used to collect blood from mice)</w:t>
      </w:r>
      <w:r w:rsidR="00C1438E">
        <w:t>.</w:t>
      </w:r>
      <w:r w:rsidRPr="001A1552">
        <w:t xml:space="preserve"> </w:t>
      </w:r>
      <w:r w:rsidR="00C1438E">
        <w:t>T</w:t>
      </w:r>
      <w:r w:rsidRPr="001A1552">
        <w:t>hen</w:t>
      </w:r>
      <w:r w:rsidR="00C1438E">
        <w:t>,</w:t>
      </w:r>
      <w:r w:rsidRPr="001A1552">
        <w:t xml:space="preserve"> the original male mouse is reintroduced into the arena</w:t>
      </w:r>
      <w:r w:rsidR="00C1438E">
        <w:t>, and e</w:t>
      </w:r>
      <w:r w:rsidRPr="001A1552">
        <w:t xml:space="preserve">xploratory behavior </w:t>
      </w:r>
      <w:proofErr w:type="gramStart"/>
      <w:r w:rsidRPr="001A1552">
        <w:t>is again scored</w:t>
      </w:r>
      <w:proofErr w:type="gramEnd"/>
      <w:r w:rsidRPr="001A1552">
        <w:t xml:space="preserve">. The Damsel-in-Distress paradigm assesses whether a mouse is interested in a social interaction based on changes in behavioral patterns when a trapped female is present (scored by time spent in the center square and the number of digging episodes), and whether the mouse </w:t>
      </w:r>
      <w:r w:rsidRPr="001A1552">
        <w:lastRenderedPageBreak/>
        <w:t>exhibits prosocial behavior towards the trapped female (scored by the amount of cylinder investigations and contact events with the trapped female). The Damsel-in-Distress assay can be used to measure a propensity for social novelty (</w:t>
      </w:r>
      <w:proofErr w:type="gramStart"/>
      <w:r w:rsidRPr="001A1552">
        <w:t>similar to</w:t>
      </w:r>
      <w:proofErr w:type="gramEnd"/>
      <w:r w:rsidRPr="001A1552">
        <w:t xml:space="preserve"> Crawley’s three-chamber sociability test) </w:t>
      </w:r>
      <w:r w:rsidR="00C1438E">
        <w:t>depending on whether</w:t>
      </w:r>
      <w:r w:rsidRPr="001A1552">
        <w:t xml:space="preserve"> researchers trap a familiar or novel mouse. </w:t>
      </w:r>
    </w:p>
    <w:p w14:paraId="1F4E6C67" w14:textId="77777777" w:rsidR="003161F1" w:rsidRPr="001A1552" w:rsidRDefault="003161F1" w:rsidP="0081756F">
      <w:pPr>
        <w:widowControl/>
      </w:pPr>
    </w:p>
    <w:p w14:paraId="1EA1621E" w14:textId="5BD01DD1" w:rsidR="003161F1" w:rsidRPr="001A1552" w:rsidRDefault="009A6EFA" w:rsidP="0081756F">
      <w:pPr>
        <w:widowControl/>
      </w:pPr>
      <w:r w:rsidRPr="001A1552">
        <w:t xml:space="preserve">Together, the Barnes maze and Damsel-in-Distress experiments allow the accurate evaluation of mouse learning capabilities and social responsiveness in the absence of extremely stressful stimuli. As with all behavioral assays, these experiments should </w:t>
      </w:r>
      <w:proofErr w:type="gramStart"/>
      <w:r w:rsidRPr="001A1552">
        <w:t>be performed</w:t>
      </w:r>
      <w:proofErr w:type="gramEnd"/>
      <w:r w:rsidRPr="001A1552">
        <w:t xml:space="preserve"> with great sensitivity towards the animal experience, minimizing the discomfort experienced by the animal. </w:t>
      </w:r>
    </w:p>
    <w:p w14:paraId="303DE34E" w14:textId="77777777" w:rsidR="003161F1" w:rsidRPr="001A1552" w:rsidRDefault="003161F1" w:rsidP="0081756F">
      <w:pPr>
        <w:widowControl/>
      </w:pPr>
    </w:p>
    <w:p w14:paraId="5145E8F9" w14:textId="26C265F8" w:rsidR="003161F1" w:rsidRPr="001A1552" w:rsidRDefault="009A6EFA" w:rsidP="0081756F">
      <w:pPr>
        <w:widowControl/>
      </w:pPr>
      <w:r w:rsidRPr="001A1552">
        <w:t xml:space="preserve">Like most mazes, differences in locomotor activity may influence performance on the Barnes maze, so researchers should also assess locomotor activity, especially when using the Barnes maze to assess learning in mice with mutations that may impair movement </w:t>
      </w:r>
      <w:r w:rsidR="002A56F3">
        <w:t>(</w:t>
      </w:r>
      <w:r w:rsidRPr="001A1552">
        <w:t xml:space="preserve">such as those found in Huntington’s disease mouse models, or </w:t>
      </w:r>
      <w:r w:rsidR="002A56F3">
        <w:t>those</w:t>
      </w:r>
      <w:r w:rsidRPr="001A1552">
        <w:t xml:space="preserve"> exposed to toxins that may induce hyperactivity or retard movement</w:t>
      </w:r>
      <w:r w:rsidR="002A56F3">
        <w:t xml:space="preserve">, </w:t>
      </w:r>
      <w:r w:rsidRPr="001A1552">
        <w:t xml:space="preserve">such as ethanol). In addition, maze and chamber surfaces should </w:t>
      </w:r>
      <w:proofErr w:type="gramStart"/>
      <w:r w:rsidRPr="001A1552">
        <w:t>be thoroughly cleaned</w:t>
      </w:r>
      <w:proofErr w:type="gramEnd"/>
      <w:r w:rsidRPr="001A1552">
        <w:t xml:space="preserve"> and bedding changed between each animal to avoid scent cue confounds.</w:t>
      </w:r>
    </w:p>
    <w:p w14:paraId="020776CC" w14:textId="77777777" w:rsidR="003161F1" w:rsidRPr="001A1552" w:rsidRDefault="003161F1" w:rsidP="0081756F">
      <w:pPr>
        <w:widowControl/>
      </w:pPr>
    </w:p>
    <w:p w14:paraId="73651785" w14:textId="41A7EF72" w:rsidR="003161F1" w:rsidRPr="001A1552" w:rsidRDefault="009A6EFA" w:rsidP="0081756F">
      <w:pPr>
        <w:widowControl/>
      </w:pPr>
      <w:r w:rsidRPr="001A1552">
        <w:t xml:space="preserve">Importantly, all materials can </w:t>
      </w:r>
      <w:proofErr w:type="gramStart"/>
      <w:r w:rsidRPr="001A1552">
        <w:t>be fabricated</w:t>
      </w:r>
      <w:proofErr w:type="gramEnd"/>
      <w:r w:rsidRPr="001A1552">
        <w:t xml:space="preserve"> on site with minimal financial investment</w:t>
      </w:r>
      <w:r w:rsidR="002A56F3">
        <w:t>,</w:t>
      </w:r>
      <w:r w:rsidRPr="001A1552">
        <w:t xml:space="preserve"> and the small physical footprint of these assays mean</w:t>
      </w:r>
      <w:r w:rsidR="002A56F3">
        <w:t>s</w:t>
      </w:r>
      <w:r w:rsidRPr="001A1552">
        <w:t xml:space="preserve"> that these experiments can be replicated in almost any setting, allowing for great flexibility. This type of accessibility allows good science to </w:t>
      </w:r>
      <w:proofErr w:type="gramStart"/>
      <w:r w:rsidRPr="001A1552">
        <w:t>be performed</w:t>
      </w:r>
      <w:proofErr w:type="gramEnd"/>
      <w:r w:rsidRPr="001A1552">
        <w:t xml:space="preserve"> at smaller institutions with limited resources or </w:t>
      </w:r>
      <w:r w:rsidR="001A1552" w:rsidRPr="0081756F">
        <w:t>in situ</w:t>
      </w:r>
      <w:r w:rsidRPr="0081756F">
        <w:t>ations where pilot data needs to be collected quickly in the absence of substantial support.</w:t>
      </w:r>
      <w:r w:rsidRPr="001A1552">
        <w:t xml:space="preserve"> </w:t>
      </w:r>
    </w:p>
    <w:p w14:paraId="084437FE" w14:textId="77777777" w:rsidR="003161F1" w:rsidRPr="001A1552" w:rsidRDefault="003161F1" w:rsidP="0081756F">
      <w:pPr>
        <w:widowControl/>
      </w:pPr>
    </w:p>
    <w:p w14:paraId="3C24BA41" w14:textId="77777777" w:rsidR="003161F1" w:rsidRPr="001A1552" w:rsidRDefault="009A6EFA" w:rsidP="0081756F">
      <w:pPr>
        <w:widowControl/>
        <w:rPr>
          <w:color w:val="808080"/>
        </w:rPr>
      </w:pPr>
      <w:bookmarkStart w:id="2" w:name="_Hlk519085407"/>
      <w:r w:rsidRPr="001A1552">
        <w:rPr>
          <w:b/>
        </w:rPr>
        <w:t>PROTOCOL:</w:t>
      </w:r>
      <w:r w:rsidRPr="001A1552">
        <w:t xml:space="preserve"> </w:t>
      </w:r>
    </w:p>
    <w:p w14:paraId="680A252E" w14:textId="77777777" w:rsidR="003161F1" w:rsidRPr="001A1552" w:rsidRDefault="009A6EFA" w:rsidP="0081756F">
      <w:pPr>
        <w:widowControl/>
      </w:pPr>
      <w:r w:rsidRPr="001A1552">
        <w:t xml:space="preserve">All </w:t>
      </w:r>
      <w:r w:rsidRPr="001A1552">
        <w:rPr>
          <w:highlight w:val="white"/>
        </w:rPr>
        <w:t xml:space="preserve">methods described here </w:t>
      </w:r>
      <w:proofErr w:type="gramStart"/>
      <w:r w:rsidRPr="001A1552">
        <w:rPr>
          <w:highlight w:val="white"/>
        </w:rPr>
        <w:t>were approved</w:t>
      </w:r>
      <w:proofErr w:type="gramEnd"/>
      <w:r w:rsidRPr="001A1552">
        <w:rPr>
          <w:highlight w:val="white"/>
        </w:rPr>
        <w:t xml:space="preserve"> by the Institutional Animal Care and Use Committee (IACUC) of Hampden-Sydney College or Randolph-Macon College (where some work was previously performed).</w:t>
      </w:r>
    </w:p>
    <w:p w14:paraId="6841402F" w14:textId="77777777" w:rsidR="003161F1" w:rsidRPr="001A1552" w:rsidRDefault="003161F1" w:rsidP="0081756F">
      <w:pPr>
        <w:widowControl/>
        <w:rPr>
          <w:b/>
        </w:rPr>
      </w:pPr>
    </w:p>
    <w:p w14:paraId="575E0F7D" w14:textId="4A8BFAB8" w:rsidR="0033354D" w:rsidRDefault="0033354D" w:rsidP="0081756F">
      <w:pPr>
        <w:widowControl/>
        <w:rPr>
          <w:b/>
        </w:rPr>
      </w:pPr>
      <w:r w:rsidRPr="001A1552">
        <w:rPr>
          <w:b/>
        </w:rPr>
        <w:t>1. Basic Housing of Mice</w:t>
      </w:r>
    </w:p>
    <w:p w14:paraId="7CB410EC" w14:textId="77777777" w:rsidR="0081756F" w:rsidRPr="001A1552" w:rsidRDefault="0081756F" w:rsidP="0081756F">
      <w:pPr>
        <w:widowControl/>
        <w:rPr>
          <w:b/>
        </w:rPr>
      </w:pPr>
    </w:p>
    <w:p w14:paraId="4E85034E" w14:textId="49771677" w:rsidR="0033354D" w:rsidRDefault="0033354D" w:rsidP="0081756F">
      <w:pPr>
        <w:widowControl/>
      </w:pPr>
      <w:r w:rsidRPr="001A1552">
        <w:t>1</w:t>
      </w:r>
      <w:r w:rsidR="004B1DC6" w:rsidRPr="001A1552">
        <w:t>.1</w:t>
      </w:r>
      <w:r w:rsidR="001A1552" w:rsidRPr="001A1552">
        <w:rPr>
          <w:b/>
        </w:rPr>
        <w:t xml:space="preserve"> </w:t>
      </w:r>
      <w:r w:rsidRPr="001A1552">
        <w:t xml:space="preserve">House the mice in plastic cages with solid bottoms and sides, and a layer of soft bedding </w:t>
      </w:r>
      <w:r w:rsidR="00202391" w:rsidRPr="001A1552">
        <w:t>and nesting</w:t>
      </w:r>
      <w:r w:rsidRPr="001A1552">
        <w:t xml:space="preserve"> material</w:t>
      </w:r>
      <w:r w:rsidR="0081756F">
        <w:t xml:space="preserve"> </w:t>
      </w:r>
      <w:r w:rsidRPr="001A1552">
        <w:t xml:space="preserve">such as paper shredding. </w:t>
      </w:r>
      <w:r w:rsidR="0081756F">
        <w:t>Use b</w:t>
      </w:r>
      <w:r w:rsidRPr="001A1552">
        <w:t>edding</w:t>
      </w:r>
      <w:r w:rsidR="002A56F3">
        <w:t xml:space="preserve"> that</w:t>
      </w:r>
      <w:r w:rsidRPr="001A1552">
        <w:t xml:space="preserve"> is composed of shredded corn cobs or wood </w:t>
      </w:r>
      <w:proofErr w:type="gramStart"/>
      <w:r w:rsidR="00202391" w:rsidRPr="001A1552">
        <w:t>shavings</w:t>
      </w:r>
      <w:r w:rsidR="002A56F3">
        <w:t>,</w:t>
      </w:r>
      <w:r w:rsidR="00202391" w:rsidRPr="001A1552">
        <w:t xml:space="preserve"> and</w:t>
      </w:r>
      <w:proofErr w:type="gramEnd"/>
      <w:r w:rsidRPr="001A1552">
        <w:t xml:space="preserve"> ensure that the bedding is changed regularly for sanitation.</w:t>
      </w:r>
    </w:p>
    <w:p w14:paraId="24686176" w14:textId="77777777" w:rsidR="0081756F" w:rsidRPr="00CE0544" w:rsidRDefault="0081756F" w:rsidP="0081756F">
      <w:pPr>
        <w:widowControl/>
      </w:pPr>
    </w:p>
    <w:p w14:paraId="2CF7FA57" w14:textId="5FA8A273" w:rsidR="0033354D" w:rsidRDefault="0033354D" w:rsidP="0081756F">
      <w:pPr>
        <w:widowControl/>
      </w:pPr>
      <w:r w:rsidRPr="00CE0544">
        <w:t>1</w:t>
      </w:r>
      <w:r w:rsidR="004B1DC6" w:rsidRPr="00CE0544">
        <w:t>.2</w:t>
      </w:r>
      <w:r w:rsidR="001A1552" w:rsidRPr="00CE0544">
        <w:t xml:space="preserve"> </w:t>
      </w:r>
      <w:r w:rsidR="00CE0544" w:rsidRPr="00CE0544">
        <w:t xml:space="preserve">Provide access to </w:t>
      </w:r>
      <w:r w:rsidR="00CE0544">
        <w:t>f</w:t>
      </w:r>
      <w:r w:rsidR="00CE0544" w:rsidRPr="001A1552">
        <w:t xml:space="preserve">ood and water </w:t>
      </w:r>
      <w:r w:rsidR="00CE0544" w:rsidRPr="00CE0544">
        <w:rPr>
          <w:i/>
        </w:rPr>
        <w:t>ad libitum</w:t>
      </w:r>
      <w:r w:rsidR="00CE0544">
        <w:t>.</w:t>
      </w:r>
      <w:r w:rsidR="002A56F3">
        <w:t xml:space="preserve"> </w:t>
      </w:r>
      <w:r w:rsidRPr="001A1552">
        <w:t>The top of the plastic cage houses a food hopper</w:t>
      </w:r>
      <w:r w:rsidR="00CE0544">
        <w:t>.</w:t>
      </w:r>
      <w:r w:rsidRPr="001A1552">
        <w:t xml:space="preserve"> </w:t>
      </w:r>
      <w:r w:rsidR="00CE0544">
        <w:t>D</w:t>
      </w:r>
      <w:r w:rsidRPr="001A1552">
        <w:t>ispens</w:t>
      </w:r>
      <w:r w:rsidR="00CE0544">
        <w:t>e</w:t>
      </w:r>
      <w:r w:rsidRPr="001A1552">
        <w:t xml:space="preserve"> properly formulated mouse food pellets</w:t>
      </w:r>
      <w:r w:rsidR="00CE0544">
        <w:t xml:space="preserve"> from the food </w:t>
      </w:r>
      <w:proofErr w:type="gramStart"/>
      <w:r w:rsidR="00CE0544">
        <w:t>hopper</w:t>
      </w:r>
      <w:r w:rsidRPr="001A1552">
        <w:t>, and</w:t>
      </w:r>
      <w:proofErr w:type="gramEnd"/>
      <w:r w:rsidRPr="001A1552">
        <w:t xml:space="preserve"> </w:t>
      </w:r>
      <w:r w:rsidR="00CE0544">
        <w:t xml:space="preserve">provide </w:t>
      </w:r>
      <w:r w:rsidRPr="001A1552">
        <w:t xml:space="preserve">a water dispenser. </w:t>
      </w:r>
      <w:r w:rsidR="00CE0544">
        <w:t>Ensure that the cage</w:t>
      </w:r>
      <w:r w:rsidRPr="001A1552">
        <w:t xml:space="preserve"> top </w:t>
      </w:r>
      <w:r w:rsidR="00CE0544">
        <w:t>f</w:t>
      </w:r>
      <w:r w:rsidRPr="001A1552">
        <w:t>eature</w:t>
      </w:r>
      <w:r w:rsidR="00CE0544">
        <w:t>s</w:t>
      </w:r>
      <w:r w:rsidRPr="001A1552">
        <w:t xml:space="preserve"> an air filter to protect mice from outside contaminants. </w:t>
      </w:r>
    </w:p>
    <w:p w14:paraId="7860F1E3" w14:textId="77777777" w:rsidR="0081756F" w:rsidRPr="001A1552" w:rsidRDefault="0081756F" w:rsidP="0081756F">
      <w:pPr>
        <w:widowControl/>
      </w:pPr>
    </w:p>
    <w:p w14:paraId="404BB778" w14:textId="6DF6D621" w:rsidR="0033354D" w:rsidRDefault="0033354D" w:rsidP="0081756F">
      <w:pPr>
        <w:widowControl/>
      </w:pPr>
      <w:r w:rsidRPr="001A1552">
        <w:t>1.3</w:t>
      </w:r>
      <w:r w:rsidR="001A1552" w:rsidRPr="001A1552">
        <w:rPr>
          <w:b/>
        </w:rPr>
        <w:t xml:space="preserve"> </w:t>
      </w:r>
      <w:r w:rsidR="00CE0544">
        <w:t>Maintain t</w:t>
      </w:r>
      <w:r w:rsidRPr="001A1552">
        <w:t xml:space="preserve">he natural circadian rhythms of the mice by following a 12-hour light-dark cycle in the housing facility. </w:t>
      </w:r>
      <w:r w:rsidR="00CE0544">
        <w:t>Conduct b</w:t>
      </w:r>
      <w:r w:rsidRPr="001A1552">
        <w:t xml:space="preserve">ehavioral testing at the same time of day, ideally </w:t>
      </w:r>
      <w:r w:rsidR="00090CDC">
        <w:t>during</w:t>
      </w:r>
      <w:r w:rsidRPr="001A1552">
        <w:t xml:space="preserve"> the animal’s dark cycle, such as during the evening hours.</w:t>
      </w:r>
    </w:p>
    <w:p w14:paraId="1E34C551" w14:textId="77777777" w:rsidR="0081756F" w:rsidRPr="001A1552" w:rsidRDefault="0081756F" w:rsidP="0081756F">
      <w:pPr>
        <w:widowControl/>
      </w:pPr>
    </w:p>
    <w:p w14:paraId="33CA4498" w14:textId="3C83736D" w:rsidR="0033354D" w:rsidRPr="001A1552" w:rsidRDefault="00CE0544" w:rsidP="0081756F">
      <w:pPr>
        <w:widowControl/>
      </w:pPr>
      <w:r>
        <w:lastRenderedPageBreak/>
        <w:t xml:space="preserve">Note: </w:t>
      </w:r>
      <w:r w:rsidR="0033354D" w:rsidRPr="001A1552">
        <w:t xml:space="preserve">Care should </w:t>
      </w:r>
      <w:proofErr w:type="gramStart"/>
      <w:r w:rsidR="0033354D" w:rsidRPr="001A1552">
        <w:t>be taken</w:t>
      </w:r>
      <w:proofErr w:type="gramEnd"/>
      <w:r w:rsidR="0033354D" w:rsidRPr="001A1552">
        <w:t xml:space="preserve"> to distinguish mice in </w:t>
      </w:r>
      <w:r>
        <w:t xml:space="preserve">the </w:t>
      </w:r>
      <w:r w:rsidR="0033354D" w:rsidRPr="001A1552">
        <w:t>housing. Various methods for distinguishing mice are available, such as ear punches, ear tags, and tail markings.</w:t>
      </w:r>
    </w:p>
    <w:p w14:paraId="60F1FFB0" w14:textId="77777777" w:rsidR="0081756F" w:rsidRPr="001A1552" w:rsidRDefault="0081756F" w:rsidP="0081756F">
      <w:pPr>
        <w:widowControl/>
        <w:rPr>
          <w:b/>
        </w:rPr>
      </w:pPr>
    </w:p>
    <w:p w14:paraId="2D60CF4F" w14:textId="32A31D9A" w:rsidR="003161F1" w:rsidRPr="001A1552" w:rsidRDefault="0033354D" w:rsidP="0081756F">
      <w:pPr>
        <w:widowControl/>
        <w:contextualSpacing/>
        <w:rPr>
          <w:b/>
        </w:rPr>
      </w:pPr>
      <w:r w:rsidRPr="001A1552">
        <w:rPr>
          <w:b/>
        </w:rPr>
        <w:t xml:space="preserve">2. </w:t>
      </w:r>
      <w:r w:rsidR="009A6EFA" w:rsidRPr="001A1552">
        <w:rPr>
          <w:b/>
        </w:rPr>
        <w:t xml:space="preserve">Barnes Maze </w:t>
      </w:r>
      <w:r w:rsidR="003D13DE">
        <w:rPr>
          <w:b/>
        </w:rPr>
        <w:t xml:space="preserve">Testing: </w:t>
      </w:r>
      <w:r w:rsidR="009A6EFA" w:rsidRPr="001A1552">
        <w:rPr>
          <w:b/>
        </w:rPr>
        <w:t xml:space="preserve">Construction </w:t>
      </w:r>
    </w:p>
    <w:p w14:paraId="75FDDE5D" w14:textId="77777777" w:rsidR="003161F1" w:rsidRPr="001A1552" w:rsidRDefault="003161F1" w:rsidP="0081756F">
      <w:pPr>
        <w:widowControl/>
        <w:rPr>
          <w:b/>
        </w:rPr>
      </w:pPr>
    </w:p>
    <w:p w14:paraId="27489FBB" w14:textId="31818F4C" w:rsidR="003161F1" w:rsidRDefault="009A6EFA" w:rsidP="0081756F">
      <w:pPr>
        <w:pStyle w:val="ListParagraph"/>
        <w:widowControl/>
        <w:numPr>
          <w:ilvl w:val="1"/>
          <w:numId w:val="13"/>
        </w:numPr>
      </w:pPr>
      <w:r w:rsidRPr="001A1552">
        <w:t>Obtain a circular wooden board</w:t>
      </w:r>
      <w:r w:rsidR="009D48C6">
        <w:t xml:space="preserve"> that is</w:t>
      </w:r>
      <w:r w:rsidRPr="001A1552">
        <w:t xml:space="preserve"> 120 cm in diameter.</w:t>
      </w:r>
    </w:p>
    <w:p w14:paraId="6B611D26" w14:textId="77777777" w:rsidR="0081756F" w:rsidRPr="001A1552" w:rsidRDefault="0081756F" w:rsidP="0081756F">
      <w:pPr>
        <w:pStyle w:val="ListParagraph"/>
        <w:widowControl/>
        <w:ind w:left="0"/>
      </w:pPr>
    </w:p>
    <w:p w14:paraId="28248BD9" w14:textId="5263323F" w:rsidR="003161F1" w:rsidRDefault="009A6EFA" w:rsidP="0081756F">
      <w:pPr>
        <w:pStyle w:val="ListParagraph"/>
        <w:widowControl/>
        <w:numPr>
          <w:ilvl w:val="1"/>
          <w:numId w:val="13"/>
        </w:numPr>
      </w:pPr>
      <w:r w:rsidRPr="001A1552">
        <w:t xml:space="preserve">Cut 20 circular holes </w:t>
      </w:r>
      <w:r w:rsidR="009D48C6">
        <w:t>(</w:t>
      </w:r>
      <w:r w:rsidRPr="001A1552">
        <w:t>4.5 cm in diameter</w:t>
      </w:r>
      <w:r w:rsidR="009D48C6">
        <w:t>)</w:t>
      </w:r>
      <w:r w:rsidRPr="001A1552">
        <w:t xml:space="preserve"> around the perimeter of the circle. </w:t>
      </w:r>
      <w:r w:rsidR="00CE0544">
        <w:t>Position e</w:t>
      </w:r>
      <w:r w:rsidRPr="001A1552">
        <w:t>ach hole</w:t>
      </w:r>
      <w:r w:rsidR="00CE0544">
        <w:t xml:space="preserve"> to be</w:t>
      </w:r>
      <w:r w:rsidRPr="001A1552">
        <w:t xml:space="preserve"> 2.5 cm away from the maze edge and 13 cm apart from neighboring holes.</w:t>
      </w:r>
    </w:p>
    <w:p w14:paraId="0A9F5866" w14:textId="77777777" w:rsidR="0081756F" w:rsidRPr="001A1552" w:rsidRDefault="0081756F" w:rsidP="0081756F">
      <w:pPr>
        <w:pStyle w:val="ListParagraph"/>
        <w:widowControl/>
        <w:ind w:left="0"/>
      </w:pPr>
    </w:p>
    <w:p w14:paraId="1D15BF2D" w14:textId="428B7A58" w:rsidR="003161F1" w:rsidRDefault="009A6EFA" w:rsidP="0081756F">
      <w:pPr>
        <w:pStyle w:val="ListParagraph"/>
        <w:widowControl/>
        <w:numPr>
          <w:ilvl w:val="1"/>
          <w:numId w:val="13"/>
        </w:numPr>
      </w:pPr>
      <w:r w:rsidRPr="001A1552">
        <w:t>Smooth</w:t>
      </w:r>
      <w:r w:rsidR="00CE0544">
        <w:t xml:space="preserve"> the</w:t>
      </w:r>
      <w:r w:rsidRPr="001A1552">
        <w:t xml:space="preserve"> surfaces and paint</w:t>
      </w:r>
      <w:r w:rsidR="00CE0544">
        <w:t xml:space="preserve"> them </w:t>
      </w:r>
      <w:r w:rsidRPr="001A1552">
        <w:t>glossy white (</w:t>
      </w:r>
      <w:r w:rsidR="009D48C6">
        <w:t xml:space="preserve">a </w:t>
      </w:r>
      <w:r w:rsidRPr="001A1552">
        <w:t>bright color</w:t>
      </w:r>
      <w:r w:rsidR="009D48C6">
        <w:t xml:space="preserve"> </w:t>
      </w:r>
      <w:proofErr w:type="gramStart"/>
      <w:r w:rsidR="009D48C6">
        <w:t>is</w:t>
      </w:r>
      <w:r w:rsidRPr="001A1552">
        <w:t xml:space="preserve"> recommended</w:t>
      </w:r>
      <w:proofErr w:type="gramEnd"/>
      <w:r w:rsidRPr="001A1552">
        <w:t>).</w:t>
      </w:r>
    </w:p>
    <w:p w14:paraId="183D5332" w14:textId="77777777" w:rsidR="0081756F" w:rsidRPr="001A1552" w:rsidRDefault="0081756F" w:rsidP="0081756F">
      <w:pPr>
        <w:pStyle w:val="ListParagraph"/>
        <w:widowControl/>
        <w:ind w:left="0"/>
      </w:pPr>
    </w:p>
    <w:p w14:paraId="6653F5CA" w14:textId="7BE16B8A" w:rsidR="003161F1" w:rsidRDefault="009A6EFA" w:rsidP="0081756F">
      <w:pPr>
        <w:widowControl/>
        <w:numPr>
          <w:ilvl w:val="1"/>
          <w:numId w:val="13"/>
        </w:numPr>
        <w:contextualSpacing/>
      </w:pPr>
      <w:r w:rsidRPr="001A1552">
        <w:t xml:space="preserve">Designate one side of </w:t>
      </w:r>
      <w:r w:rsidR="009D48C6">
        <w:t xml:space="preserve">the </w:t>
      </w:r>
      <w:r w:rsidRPr="001A1552">
        <w:t xml:space="preserve">maze board for insertion of small cup hooks roughly 2-3 cm away from each of the 20 holes, and place two hooks for each hole (one on either side of each hole). </w:t>
      </w:r>
    </w:p>
    <w:p w14:paraId="5C36E4AA" w14:textId="77777777" w:rsidR="0081756F" w:rsidRPr="001A1552" w:rsidRDefault="0081756F" w:rsidP="0081756F">
      <w:pPr>
        <w:widowControl/>
        <w:contextualSpacing/>
      </w:pPr>
    </w:p>
    <w:p w14:paraId="3E093B6C" w14:textId="6D89BD59" w:rsidR="003161F1" w:rsidRDefault="009A6EFA" w:rsidP="0081756F">
      <w:pPr>
        <w:widowControl/>
        <w:numPr>
          <w:ilvl w:val="1"/>
          <w:numId w:val="13"/>
        </w:numPr>
        <w:contextualSpacing/>
      </w:pPr>
      <w:r w:rsidRPr="001A1552">
        <w:t>Use shallow black (plastic) disks for cover</w:t>
      </w:r>
      <w:r w:rsidR="00CE0544">
        <w:t>ing</w:t>
      </w:r>
      <w:r w:rsidRPr="001A1552">
        <w:t xml:space="preserve"> holes on side of maze with hooks. Use hooks to secure thick rubber bands </w:t>
      </w:r>
      <w:proofErr w:type="gramStart"/>
      <w:r w:rsidRPr="001A1552">
        <w:t>in order to</w:t>
      </w:r>
      <w:proofErr w:type="gramEnd"/>
      <w:r w:rsidRPr="001A1552">
        <w:t xml:space="preserve"> hold the disks onto the bottom of the maze. </w:t>
      </w:r>
    </w:p>
    <w:p w14:paraId="6D019302" w14:textId="77777777" w:rsidR="0081756F" w:rsidRPr="001A1552" w:rsidRDefault="0081756F" w:rsidP="0081756F">
      <w:pPr>
        <w:widowControl/>
        <w:contextualSpacing/>
      </w:pPr>
    </w:p>
    <w:p w14:paraId="03396D70" w14:textId="11E78AB7" w:rsidR="003161F1" w:rsidRDefault="009A6EFA" w:rsidP="0081756F">
      <w:pPr>
        <w:widowControl/>
        <w:numPr>
          <w:ilvl w:val="1"/>
          <w:numId w:val="13"/>
        </w:numPr>
        <w:contextualSpacing/>
      </w:pPr>
      <w:r w:rsidRPr="001A1552">
        <w:t xml:space="preserve">Securely mount the Barnes maze 120 cm above the ground and away from other similarly tall objects like tables or chairs. A box or stool can </w:t>
      </w:r>
      <w:proofErr w:type="gramStart"/>
      <w:r w:rsidRPr="001A1552">
        <w:t>be used</w:t>
      </w:r>
      <w:proofErr w:type="gramEnd"/>
      <w:r w:rsidRPr="001A1552">
        <w:t xml:space="preserve"> to support the middle of the maze. </w:t>
      </w:r>
    </w:p>
    <w:p w14:paraId="68CD24FF" w14:textId="77777777" w:rsidR="0081756F" w:rsidRPr="001A1552" w:rsidRDefault="0081756F" w:rsidP="0081756F">
      <w:pPr>
        <w:widowControl/>
        <w:contextualSpacing/>
      </w:pPr>
    </w:p>
    <w:p w14:paraId="4D2814F0" w14:textId="3A6D7C62" w:rsidR="003161F1" w:rsidRDefault="009A6EFA" w:rsidP="0081756F">
      <w:pPr>
        <w:widowControl/>
        <w:numPr>
          <w:ilvl w:val="1"/>
          <w:numId w:val="13"/>
        </w:numPr>
        <w:contextualSpacing/>
      </w:pPr>
      <w:r w:rsidRPr="001A1552">
        <w:t xml:space="preserve">Place large white posters with one shape on each wall (triangle, circle, and cross) as extra-maze cues on 3 sides of the maze. Maintain the posters on the walls around the maze for each trial. </w:t>
      </w:r>
    </w:p>
    <w:p w14:paraId="15498482" w14:textId="77777777" w:rsidR="0081756F" w:rsidRPr="001A1552" w:rsidRDefault="0081756F" w:rsidP="0081756F">
      <w:pPr>
        <w:widowControl/>
        <w:contextualSpacing/>
      </w:pPr>
    </w:p>
    <w:p w14:paraId="067A7718" w14:textId="6166A2A9" w:rsidR="00F83F67" w:rsidRDefault="009A6EFA" w:rsidP="0081756F">
      <w:pPr>
        <w:widowControl/>
        <w:numPr>
          <w:ilvl w:val="1"/>
          <w:numId w:val="13"/>
        </w:numPr>
        <w:contextualSpacing/>
      </w:pPr>
      <w:r w:rsidRPr="001A1552">
        <w:t xml:space="preserve">On last side of maze, set up a solid black curtain to hide observers so </w:t>
      </w:r>
      <w:r w:rsidR="00CE0544">
        <w:t xml:space="preserve">that </w:t>
      </w:r>
      <w:r w:rsidRPr="001A1552">
        <w:t xml:space="preserve">data can </w:t>
      </w:r>
      <w:proofErr w:type="gramStart"/>
      <w:r w:rsidRPr="001A1552">
        <w:t>be recorded</w:t>
      </w:r>
      <w:proofErr w:type="gramEnd"/>
      <w:r w:rsidRPr="001A1552">
        <w:t xml:space="preserve"> accurately without the researchers being visible to mice on the maze.</w:t>
      </w:r>
      <w:r w:rsidR="00E550EF" w:rsidRPr="001A1552">
        <w:t xml:space="preserve"> </w:t>
      </w:r>
    </w:p>
    <w:p w14:paraId="61897867" w14:textId="77777777" w:rsidR="0081756F" w:rsidRPr="001A1552" w:rsidRDefault="0081756F" w:rsidP="0081756F">
      <w:pPr>
        <w:widowControl/>
        <w:contextualSpacing/>
      </w:pPr>
    </w:p>
    <w:p w14:paraId="15B81E53" w14:textId="7AC15270" w:rsidR="003161F1" w:rsidRDefault="00F83F67" w:rsidP="0081756F">
      <w:pPr>
        <w:widowControl/>
        <w:numPr>
          <w:ilvl w:val="1"/>
          <w:numId w:val="13"/>
        </w:numPr>
        <w:contextualSpacing/>
      </w:pPr>
      <w:r w:rsidRPr="001A1552">
        <w:t xml:space="preserve">Suspend a video camera over the arena with </w:t>
      </w:r>
      <w:r w:rsidR="00E550EF" w:rsidRPr="001A1552">
        <w:t>a bird’s</w:t>
      </w:r>
      <w:r w:rsidR="003B08F5">
        <w:t>-</w:t>
      </w:r>
      <w:r w:rsidR="00E550EF" w:rsidRPr="001A1552">
        <w:t xml:space="preserve">eye view of the </w:t>
      </w:r>
      <w:r w:rsidRPr="001A1552">
        <w:t xml:space="preserve">entire </w:t>
      </w:r>
      <w:r w:rsidR="00E550EF" w:rsidRPr="001A1552">
        <w:t>maze surface.</w:t>
      </w:r>
    </w:p>
    <w:p w14:paraId="77349500" w14:textId="77777777" w:rsidR="0081756F" w:rsidRPr="001A1552" w:rsidRDefault="0081756F" w:rsidP="0081756F">
      <w:pPr>
        <w:widowControl/>
        <w:contextualSpacing/>
      </w:pPr>
    </w:p>
    <w:p w14:paraId="5370062E" w14:textId="65848939" w:rsidR="003161F1" w:rsidRDefault="009A6EFA" w:rsidP="0081756F">
      <w:pPr>
        <w:widowControl/>
        <w:numPr>
          <w:ilvl w:val="1"/>
          <w:numId w:val="13"/>
        </w:numPr>
        <w:contextualSpacing/>
      </w:pPr>
      <w:r w:rsidRPr="001A1552">
        <w:t>Clean every surface of the maze (black disks and target box included) with water then a 70% ethanol solution before and after each mouse trial.</w:t>
      </w:r>
    </w:p>
    <w:p w14:paraId="26849985" w14:textId="77777777" w:rsidR="0081756F" w:rsidRPr="001A1552" w:rsidRDefault="0081756F" w:rsidP="0081756F">
      <w:pPr>
        <w:widowControl/>
        <w:contextualSpacing/>
      </w:pPr>
    </w:p>
    <w:p w14:paraId="24F976CD" w14:textId="6EA9FA59" w:rsidR="00CE0544" w:rsidRDefault="009A6EFA" w:rsidP="0081756F">
      <w:pPr>
        <w:widowControl/>
        <w:numPr>
          <w:ilvl w:val="1"/>
          <w:numId w:val="13"/>
        </w:numPr>
        <w:contextualSpacing/>
      </w:pPr>
      <w:r w:rsidRPr="001A1552">
        <w:t>Place a 100 W light</w:t>
      </w:r>
      <w:r w:rsidR="00CE0544">
        <w:t xml:space="preserve"> source</w:t>
      </w:r>
      <w:r w:rsidRPr="001A1552">
        <w:t xml:space="preserve"> 25 cm over center of maze (turn on/off at </w:t>
      </w:r>
      <w:r w:rsidR="003B08F5">
        <w:t xml:space="preserve">the </w:t>
      </w:r>
      <w:r w:rsidRPr="001A1552">
        <w:t>start/finish of trial</w:t>
      </w:r>
      <w:r w:rsidR="00202391" w:rsidRPr="001A1552">
        <w:t>) and</w:t>
      </w:r>
      <w:r w:rsidRPr="001A1552">
        <w:t xml:space="preserve"> be sure to have </w:t>
      </w:r>
      <w:r w:rsidR="003B08F5">
        <w:t xml:space="preserve">the </w:t>
      </w:r>
      <w:r w:rsidRPr="001A1552">
        <w:t xml:space="preserve">disks and hooks facing the floor. </w:t>
      </w:r>
    </w:p>
    <w:p w14:paraId="705EDDE3" w14:textId="77777777" w:rsidR="00CE0544" w:rsidRDefault="00CE0544" w:rsidP="00CE0544">
      <w:pPr>
        <w:widowControl/>
        <w:contextualSpacing/>
      </w:pPr>
    </w:p>
    <w:p w14:paraId="0BA9FD1D" w14:textId="28913756" w:rsidR="003161F1" w:rsidRPr="001A1552" w:rsidRDefault="00CE0544" w:rsidP="00CE0544">
      <w:pPr>
        <w:widowControl/>
        <w:contextualSpacing/>
      </w:pPr>
      <w:r>
        <w:t xml:space="preserve">Note: </w:t>
      </w:r>
      <w:r w:rsidR="00A634D0" w:rsidRPr="001A1552">
        <w:t xml:space="preserve">All other overhead lights in the room should </w:t>
      </w:r>
      <w:proofErr w:type="gramStart"/>
      <w:r w:rsidR="00A634D0" w:rsidRPr="001A1552">
        <w:t>be turned</w:t>
      </w:r>
      <w:proofErr w:type="gramEnd"/>
      <w:r w:rsidR="00A634D0" w:rsidRPr="001A1552">
        <w:t xml:space="preserve"> off </w:t>
      </w:r>
      <w:r w:rsidR="003B08F5">
        <w:t>during</w:t>
      </w:r>
      <w:r w:rsidR="00A634D0" w:rsidRPr="001A1552">
        <w:t xml:space="preserve"> testing. </w:t>
      </w:r>
      <w:r w:rsidR="009A6EFA" w:rsidRPr="001A1552">
        <w:t xml:space="preserve">The addition of an ultrasonic noise maker hung next to 100 W light </w:t>
      </w:r>
      <w:proofErr w:type="gramStart"/>
      <w:r w:rsidR="009A6EFA" w:rsidRPr="001A1552">
        <w:t>is recommended</w:t>
      </w:r>
      <w:proofErr w:type="gramEnd"/>
      <w:r w:rsidR="009A6EFA" w:rsidRPr="001A1552">
        <w:t>. Turn</w:t>
      </w:r>
      <w:r>
        <w:t xml:space="preserve"> it</w:t>
      </w:r>
      <w:r w:rsidR="009A6EFA" w:rsidRPr="001A1552">
        <w:t xml:space="preserve"> on/off at</w:t>
      </w:r>
      <w:r w:rsidR="003B08F5">
        <w:t xml:space="preserve"> the</w:t>
      </w:r>
      <w:r w:rsidR="009A6EFA" w:rsidRPr="001A1552">
        <w:t xml:space="preserve"> start/finish of each trial.</w:t>
      </w:r>
      <w:r w:rsidR="001A1552">
        <w:t xml:space="preserve"> </w:t>
      </w:r>
    </w:p>
    <w:p w14:paraId="135FF251" w14:textId="77777777" w:rsidR="003161F1" w:rsidRPr="001A1552" w:rsidRDefault="003161F1" w:rsidP="0081756F">
      <w:pPr>
        <w:widowControl/>
        <w:rPr>
          <w:highlight w:val="yellow"/>
        </w:rPr>
      </w:pPr>
    </w:p>
    <w:p w14:paraId="46537C2C" w14:textId="6F86F7E4" w:rsidR="0081756F" w:rsidRPr="0081756F" w:rsidRDefault="0033354D" w:rsidP="0081756F">
      <w:pPr>
        <w:widowControl/>
        <w:contextualSpacing/>
        <w:rPr>
          <w:b/>
          <w:highlight w:val="yellow"/>
        </w:rPr>
      </w:pPr>
      <w:r w:rsidRPr="001A1552">
        <w:rPr>
          <w:b/>
          <w:highlight w:val="yellow"/>
        </w:rPr>
        <w:t xml:space="preserve">3. </w:t>
      </w:r>
      <w:r w:rsidR="009A6EFA" w:rsidRPr="001A1552">
        <w:rPr>
          <w:b/>
          <w:highlight w:val="yellow"/>
        </w:rPr>
        <w:t xml:space="preserve">Barnes Maze </w:t>
      </w:r>
      <w:r w:rsidR="003D13DE">
        <w:rPr>
          <w:b/>
          <w:highlight w:val="yellow"/>
        </w:rPr>
        <w:t xml:space="preserve">Testing: </w:t>
      </w:r>
      <w:r w:rsidR="009A6EFA" w:rsidRPr="001A1552">
        <w:rPr>
          <w:b/>
          <w:highlight w:val="yellow"/>
        </w:rPr>
        <w:t>Procedure</w:t>
      </w:r>
    </w:p>
    <w:p w14:paraId="3E653F2A" w14:textId="77777777" w:rsidR="003161F1" w:rsidRPr="001A1552" w:rsidRDefault="003161F1" w:rsidP="0081756F">
      <w:pPr>
        <w:widowControl/>
        <w:rPr>
          <w:b/>
          <w:highlight w:val="yellow"/>
        </w:rPr>
      </w:pPr>
    </w:p>
    <w:p w14:paraId="4D35155C" w14:textId="660499BC" w:rsidR="003161F1" w:rsidRPr="00CE0544" w:rsidRDefault="009A6EFA" w:rsidP="0081756F">
      <w:pPr>
        <w:widowControl/>
      </w:pPr>
      <w:r w:rsidRPr="00CE0544">
        <w:lastRenderedPageBreak/>
        <w:t>Note: Ensure that all</w:t>
      </w:r>
      <w:r w:rsidR="003B08F5">
        <w:t xml:space="preserve"> the</w:t>
      </w:r>
      <w:r w:rsidRPr="00CE0544">
        <w:t xml:space="preserve"> maze components </w:t>
      </w:r>
      <w:proofErr w:type="gramStart"/>
      <w:r w:rsidRPr="00CE0544">
        <w:t>are cleaned</w:t>
      </w:r>
      <w:proofErr w:type="gramEnd"/>
      <w:r w:rsidRPr="00CE0544">
        <w:t xml:space="preserve"> with water and 70% ethanol solution</w:t>
      </w:r>
      <w:r w:rsidR="001A1552" w:rsidRPr="00CE0544">
        <w:rPr>
          <w:b/>
        </w:rPr>
        <w:t xml:space="preserve"> </w:t>
      </w:r>
      <w:r w:rsidRPr="00CE0544">
        <w:t>before and after each trial, allowing for time to dry completely before testing resumes. Be sure to have cleaning supplies ready as well as timers for</w:t>
      </w:r>
      <w:r w:rsidR="003B08F5">
        <w:t xml:space="preserve"> the</w:t>
      </w:r>
      <w:r w:rsidRPr="00CE0544">
        <w:t xml:space="preserve"> trials. </w:t>
      </w:r>
    </w:p>
    <w:p w14:paraId="088141DE" w14:textId="77777777" w:rsidR="003161F1" w:rsidRPr="001A1552" w:rsidRDefault="003161F1" w:rsidP="0081756F">
      <w:pPr>
        <w:widowControl/>
        <w:rPr>
          <w:highlight w:val="yellow"/>
        </w:rPr>
      </w:pPr>
    </w:p>
    <w:p w14:paraId="473A6F72" w14:textId="12EB95DC" w:rsidR="00E550EF" w:rsidRDefault="0033354D" w:rsidP="0081756F">
      <w:pPr>
        <w:pStyle w:val="ListParagraph"/>
        <w:widowControl/>
        <w:ind w:left="0"/>
        <w:rPr>
          <w:highlight w:val="yellow"/>
        </w:rPr>
      </w:pPr>
      <w:r w:rsidRPr="001A1552">
        <w:rPr>
          <w:highlight w:val="yellow"/>
        </w:rPr>
        <w:t xml:space="preserve">3.1 </w:t>
      </w:r>
      <w:r w:rsidR="00CE0544">
        <w:rPr>
          <w:highlight w:val="yellow"/>
        </w:rPr>
        <w:t>House a</w:t>
      </w:r>
      <w:r w:rsidR="009A6EFA" w:rsidRPr="001A1552">
        <w:rPr>
          <w:highlight w:val="yellow"/>
        </w:rPr>
        <w:t xml:space="preserve">ll </w:t>
      </w:r>
      <w:r w:rsidR="003B08F5">
        <w:rPr>
          <w:highlight w:val="yellow"/>
        </w:rPr>
        <w:t xml:space="preserve">the </w:t>
      </w:r>
      <w:r w:rsidR="009A6EFA" w:rsidRPr="001A1552">
        <w:rPr>
          <w:highlight w:val="yellow"/>
        </w:rPr>
        <w:t xml:space="preserve">mice in </w:t>
      </w:r>
      <w:r w:rsidR="00202391" w:rsidRPr="001A1552">
        <w:rPr>
          <w:highlight w:val="yellow"/>
        </w:rPr>
        <w:t xml:space="preserve">groups </w:t>
      </w:r>
      <w:r w:rsidR="00CE0544">
        <w:rPr>
          <w:highlight w:val="yellow"/>
        </w:rPr>
        <w:t>while using a</w:t>
      </w:r>
      <w:r w:rsidR="009A6EFA" w:rsidRPr="001A1552">
        <w:rPr>
          <w:highlight w:val="yellow"/>
        </w:rPr>
        <w:t xml:space="preserve"> reliable identification</w:t>
      </w:r>
      <w:r w:rsidR="00CE0544">
        <w:rPr>
          <w:highlight w:val="yellow"/>
        </w:rPr>
        <w:t xml:space="preserve"> method</w:t>
      </w:r>
      <w:r w:rsidR="009A6EFA" w:rsidRPr="001A1552">
        <w:rPr>
          <w:highlight w:val="yellow"/>
        </w:rPr>
        <w:t xml:space="preserve">. </w:t>
      </w:r>
      <w:r w:rsidR="0007482F">
        <w:rPr>
          <w:highlight w:val="yellow"/>
        </w:rPr>
        <w:t>Keep m</w:t>
      </w:r>
      <w:r w:rsidR="009A6EFA" w:rsidRPr="001A1552">
        <w:rPr>
          <w:highlight w:val="yellow"/>
        </w:rPr>
        <w:t xml:space="preserve">ice outside </w:t>
      </w:r>
      <w:r w:rsidR="003B08F5">
        <w:rPr>
          <w:highlight w:val="yellow"/>
        </w:rPr>
        <w:t xml:space="preserve">of </w:t>
      </w:r>
      <w:r w:rsidR="009A6EFA" w:rsidRPr="001A1552">
        <w:rPr>
          <w:highlight w:val="yellow"/>
        </w:rPr>
        <w:t xml:space="preserve">the testing room when they are not actively running </w:t>
      </w:r>
      <w:r w:rsidR="001C1CDF">
        <w:rPr>
          <w:highlight w:val="yellow"/>
        </w:rPr>
        <w:t>o</w:t>
      </w:r>
      <w:r w:rsidR="003B08F5">
        <w:rPr>
          <w:highlight w:val="yellow"/>
        </w:rPr>
        <w:t xml:space="preserve">n </w:t>
      </w:r>
      <w:r w:rsidR="009A6EFA" w:rsidRPr="001A1552">
        <w:rPr>
          <w:highlight w:val="yellow"/>
        </w:rPr>
        <w:t xml:space="preserve">the maze. This is to ensure they </w:t>
      </w:r>
      <w:proofErr w:type="gramStart"/>
      <w:r w:rsidR="009A6EFA" w:rsidRPr="001A1552">
        <w:rPr>
          <w:highlight w:val="yellow"/>
        </w:rPr>
        <w:t>are not subjected</w:t>
      </w:r>
      <w:proofErr w:type="gramEnd"/>
      <w:r w:rsidR="009A6EFA" w:rsidRPr="001A1552">
        <w:rPr>
          <w:highlight w:val="yellow"/>
        </w:rPr>
        <w:t xml:space="preserve"> to the ultrasonic noisemaker prematurely.</w:t>
      </w:r>
    </w:p>
    <w:p w14:paraId="5AB18E94" w14:textId="77777777" w:rsidR="0081756F" w:rsidRPr="001A1552" w:rsidRDefault="0081756F" w:rsidP="0081756F">
      <w:pPr>
        <w:pStyle w:val="ListParagraph"/>
        <w:widowControl/>
        <w:ind w:left="0"/>
        <w:rPr>
          <w:highlight w:val="yellow"/>
        </w:rPr>
      </w:pPr>
    </w:p>
    <w:p w14:paraId="66E85FFA" w14:textId="2B06C2F0" w:rsidR="003161F1" w:rsidRDefault="0033354D" w:rsidP="0081756F">
      <w:pPr>
        <w:widowControl/>
        <w:rPr>
          <w:highlight w:val="yellow"/>
        </w:rPr>
      </w:pPr>
      <w:r w:rsidRPr="001A1552">
        <w:rPr>
          <w:highlight w:val="yellow"/>
        </w:rPr>
        <w:t xml:space="preserve">3.2 </w:t>
      </w:r>
      <w:r w:rsidR="00A634D0" w:rsidRPr="001A1552">
        <w:rPr>
          <w:highlight w:val="yellow"/>
        </w:rPr>
        <w:t>Handle</w:t>
      </w:r>
      <w:r w:rsidR="00E550EF" w:rsidRPr="001A1552">
        <w:rPr>
          <w:highlight w:val="yellow"/>
        </w:rPr>
        <w:t xml:space="preserve"> mice by gently picking up and holding </w:t>
      </w:r>
      <w:r w:rsidR="001C1CDF">
        <w:rPr>
          <w:highlight w:val="yellow"/>
        </w:rPr>
        <w:t xml:space="preserve">them </w:t>
      </w:r>
      <w:r w:rsidR="00E550EF" w:rsidRPr="001A1552">
        <w:rPr>
          <w:highlight w:val="yellow"/>
        </w:rPr>
        <w:t>from the base of the</w:t>
      </w:r>
      <w:r w:rsidR="009A6EFA" w:rsidRPr="001A1552">
        <w:rPr>
          <w:highlight w:val="yellow"/>
        </w:rPr>
        <w:t xml:space="preserve"> tail</w:t>
      </w:r>
      <w:r w:rsidR="00E550EF" w:rsidRPr="001A1552">
        <w:rPr>
          <w:highlight w:val="yellow"/>
        </w:rPr>
        <w:t xml:space="preserve">, with </w:t>
      </w:r>
      <w:r w:rsidR="001C1CDF">
        <w:rPr>
          <w:highlight w:val="yellow"/>
        </w:rPr>
        <w:t xml:space="preserve">the </w:t>
      </w:r>
      <w:r w:rsidR="00E550EF" w:rsidRPr="001A1552">
        <w:rPr>
          <w:highlight w:val="yellow"/>
        </w:rPr>
        <w:t>paws kept on one’s hand</w:t>
      </w:r>
      <w:r w:rsidR="009A6EFA" w:rsidRPr="001A1552">
        <w:rPr>
          <w:highlight w:val="yellow"/>
        </w:rPr>
        <w:t xml:space="preserve">. </w:t>
      </w:r>
    </w:p>
    <w:p w14:paraId="739C3834" w14:textId="77777777" w:rsidR="0081756F" w:rsidRPr="001A1552" w:rsidRDefault="0081756F" w:rsidP="0081756F">
      <w:pPr>
        <w:widowControl/>
        <w:rPr>
          <w:highlight w:val="yellow"/>
        </w:rPr>
      </w:pPr>
    </w:p>
    <w:p w14:paraId="3BE1E21F" w14:textId="598AA3AD" w:rsidR="0007482F" w:rsidRDefault="0033354D" w:rsidP="0081756F">
      <w:pPr>
        <w:widowControl/>
        <w:contextualSpacing/>
        <w:rPr>
          <w:highlight w:val="yellow"/>
        </w:rPr>
      </w:pPr>
      <w:r w:rsidRPr="001A1552">
        <w:rPr>
          <w:highlight w:val="yellow"/>
        </w:rPr>
        <w:t>3.3</w:t>
      </w:r>
      <w:r w:rsidR="0081756F">
        <w:rPr>
          <w:highlight w:val="yellow"/>
        </w:rPr>
        <w:t xml:space="preserve"> </w:t>
      </w:r>
      <w:r w:rsidR="009A6EFA" w:rsidRPr="001A1552">
        <w:rPr>
          <w:highlight w:val="yellow"/>
        </w:rPr>
        <w:t>For train</w:t>
      </w:r>
      <w:r w:rsidR="00E550EF" w:rsidRPr="001A1552">
        <w:rPr>
          <w:highlight w:val="yellow"/>
        </w:rPr>
        <w:t xml:space="preserve">ing, </w:t>
      </w:r>
      <w:r w:rsidR="0007482F">
        <w:rPr>
          <w:highlight w:val="yellow"/>
        </w:rPr>
        <w:t>have</w:t>
      </w:r>
      <w:r w:rsidR="00E550EF" w:rsidRPr="001A1552">
        <w:rPr>
          <w:highlight w:val="yellow"/>
        </w:rPr>
        <w:t xml:space="preserve"> the mice run o</w:t>
      </w:r>
      <w:r w:rsidR="00202391" w:rsidRPr="001A1552">
        <w:rPr>
          <w:highlight w:val="yellow"/>
        </w:rPr>
        <w:t>n</w:t>
      </w:r>
      <w:r w:rsidR="009A6EFA" w:rsidRPr="001A1552">
        <w:rPr>
          <w:highlight w:val="yellow"/>
        </w:rPr>
        <w:t xml:space="preserve"> the maze daily once </w:t>
      </w:r>
      <w:r w:rsidR="001C1CDF">
        <w:rPr>
          <w:highlight w:val="yellow"/>
        </w:rPr>
        <w:t>per</w:t>
      </w:r>
      <w:r w:rsidR="009A6EFA" w:rsidRPr="001A1552">
        <w:rPr>
          <w:highlight w:val="yellow"/>
        </w:rPr>
        <w:t xml:space="preserve"> day for 7 days in a row to assess learning/acquisition. </w:t>
      </w:r>
    </w:p>
    <w:p w14:paraId="2EF227E0" w14:textId="77777777" w:rsidR="0007482F" w:rsidRPr="0007482F" w:rsidRDefault="0007482F" w:rsidP="0081756F">
      <w:pPr>
        <w:widowControl/>
        <w:contextualSpacing/>
      </w:pPr>
    </w:p>
    <w:p w14:paraId="7BB6E26B" w14:textId="01A959E5" w:rsidR="003161F1" w:rsidRPr="0007482F" w:rsidRDefault="0007482F" w:rsidP="0081756F">
      <w:pPr>
        <w:widowControl/>
        <w:contextualSpacing/>
      </w:pPr>
      <w:r w:rsidRPr="0007482F">
        <w:t xml:space="preserve">Note: </w:t>
      </w:r>
      <w:r w:rsidR="009A6EFA" w:rsidRPr="0007482F">
        <w:t>A single lon</w:t>
      </w:r>
      <w:r w:rsidRPr="0007482F">
        <w:t>g-</w:t>
      </w:r>
      <w:r w:rsidR="009A6EFA" w:rsidRPr="0007482F">
        <w:t xml:space="preserve">term trial can </w:t>
      </w:r>
      <w:proofErr w:type="gramStart"/>
      <w:r w:rsidR="009A6EFA" w:rsidRPr="0007482F">
        <w:t>be done</w:t>
      </w:r>
      <w:proofErr w:type="gramEnd"/>
      <w:r w:rsidR="009A6EFA" w:rsidRPr="0007482F">
        <w:t xml:space="preserve"> </w:t>
      </w:r>
      <w:r w:rsidR="001C1CDF">
        <w:t>on</w:t>
      </w:r>
      <w:r w:rsidR="009A6EFA" w:rsidRPr="0007482F">
        <w:t xml:space="preserve"> a later date to assess memory/retention. The current protocol trained adolescent mice beginning at postnatal day 32</w:t>
      </w:r>
      <w:r w:rsidR="001C1CDF">
        <w:t>,</w:t>
      </w:r>
      <w:r w:rsidR="009A6EFA" w:rsidRPr="0007482F">
        <w:t xml:space="preserve"> and a long-term trial </w:t>
      </w:r>
      <w:proofErr w:type="gramStart"/>
      <w:r w:rsidR="009A6EFA" w:rsidRPr="0007482F">
        <w:t xml:space="preserve">was </w:t>
      </w:r>
      <w:r w:rsidR="001C1CDF">
        <w:t>performed</w:t>
      </w:r>
      <w:proofErr w:type="gramEnd"/>
      <w:r w:rsidR="009A6EFA" w:rsidRPr="0007482F">
        <w:t xml:space="preserve"> in adults at 4 months of age. </w:t>
      </w:r>
    </w:p>
    <w:p w14:paraId="588D5242" w14:textId="77777777" w:rsidR="0081756F" w:rsidRPr="001A1552" w:rsidRDefault="0081756F" w:rsidP="0081756F">
      <w:pPr>
        <w:widowControl/>
        <w:contextualSpacing/>
        <w:rPr>
          <w:highlight w:val="yellow"/>
        </w:rPr>
      </w:pPr>
    </w:p>
    <w:p w14:paraId="32191297" w14:textId="07BA480C" w:rsidR="003161F1" w:rsidRDefault="0033354D" w:rsidP="0081756F">
      <w:pPr>
        <w:widowControl/>
        <w:contextualSpacing/>
        <w:rPr>
          <w:highlight w:val="yellow"/>
        </w:rPr>
      </w:pPr>
      <w:r w:rsidRPr="001A1552">
        <w:rPr>
          <w:highlight w:val="yellow"/>
        </w:rPr>
        <w:t>3.4</w:t>
      </w:r>
      <w:r w:rsidR="0007482F">
        <w:rPr>
          <w:highlight w:val="yellow"/>
        </w:rPr>
        <w:t xml:space="preserve"> </w:t>
      </w:r>
      <w:r w:rsidR="00E550EF" w:rsidRPr="001A1552">
        <w:rPr>
          <w:highlight w:val="yellow"/>
        </w:rPr>
        <w:t>Randomly assign each mouse</w:t>
      </w:r>
      <w:r w:rsidR="00E265F0">
        <w:rPr>
          <w:highlight w:val="yellow"/>
        </w:rPr>
        <w:t xml:space="preserve"> to</w:t>
      </w:r>
      <w:r w:rsidR="00E550EF" w:rsidRPr="001A1552">
        <w:rPr>
          <w:highlight w:val="yellow"/>
        </w:rPr>
        <w:t xml:space="preserve"> </w:t>
      </w:r>
      <w:r w:rsidR="009A6EFA" w:rsidRPr="001A1552">
        <w:rPr>
          <w:highlight w:val="yellow"/>
        </w:rPr>
        <w:t xml:space="preserve">a target hole </w:t>
      </w:r>
      <w:r w:rsidR="00E550EF" w:rsidRPr="001A1552">
        <w:rPr>
          <w:highlight w:val="yellow"/>
        </w:rPr>
        <w:t>to</w:t>
      </w:r>
      <w:r w:rsidR="009A6EFA" w:rsidRPr="001A1552">
        <w:rPr>
          <w:highlight w:val="yellow"/>
        </w:rPr>
        <w:t xml:space="preserve"> use throughout the testing per</w:t>
      </w:r>
      <w:r w:rsidR="00E550EF" w:rsidRPr="001A1552">
        <w:rPr>
          <w:highlight w:val="yellow"/>
        </w:rPr>
        <w:t xml:space="preserve">iod. </w:t>
      </w:r>
      <w:r w:rsidR="009A6EFA" w:rsidRPr="001A1552">
        <w:rPr>
          <w:highlight w:val="yellow"/>
        </w:rPr>
        <w:t xml:space="preserve">The holes can </w:t>
      </w:r>
      <w:proofErr w:type="gramStart"/>
      <w:r w:rsidR="009A6EFA" w:rsidRPr="001A1552">
        <w:rPr>
          <w:highlight w:val="yellow"/>
        </w:rPr>
        <w:t>be labeled</w:t>
      </w:r>
      <w:proofErr w:type="gramEnd"/>
      <w:r w:rsidR="009A6EFA" w:rsidRPr="001A1552">
        <w:rPr>
          <w:highlight w:val="yellow"/>
        </w:rPr>
        <w:t xml:space="preserve"> 1-20 on the bottom of the maze or on the outside of the maze perimeter, where they are not visible to the mouse in the maze.</w:t>
      </w:r>
    </w:p>
    <w:p w14:paraId="6BB8AB9E" w14:textId="77777777" w:rsidR="0081756F" w:rsidRPr="001A1552" w:rsidRDefault="0081756F" w:rsidP="0081756F">
      <w:pPr>
        <w:widowControl/>
        <w:contextualSpacing/>
        <w:rPr>
          <w:highlight w:val="yellow"/>
        </w:rPr>
      </w:pPr>
    </w:p>
    <w:p w14:paraId="142DA280" w14:textId="6BD8C32C" w:rsidR="0007482F" w:rsidRDefault="0033354D" w:rsidP="0081756F">
      <w:pPr>
        <w:widowControl/>
        <w:contextualSpacing/>
        <w:rPr>
          <w:highlight w:val="yellow"/>
        </w:rPr>
      </w:pPr>
      <w:r w:rsidRPr="001A1552">
        <w:rPr>
          <w:highlight w:val="yellow"/>
        </w:rPr>
        <w:t>3.5</w:t>
      </w:r>
      <w:r w:rsidR="0007482F">
        <w:rPr>
          <w:highlight w:val="yellow"/>
        </w:rPr>
        <w:t xml:space="preserve"> </w:t>
      </w:r>
      <w:r w:rsidR="009A6EFA" w:rsidRPr="001A1552">
        <w:rPr>
          <w:highlight w:val="yellow"/>
        </w:rPr>
        <w:t xml:space="preserve">Replace the </w:t>
      </w:r>
      <w:r w:rsidR="00E550EF" w:rsidRPr="001A1552">
        <w:rPr>
          <w:highlight w:val="yellow"/>
        </w:rPr>
        <w:t>assigned</w:t>
      </w:r>
      <w:r w:rsidR="009A6EFA" w:rsidRPr="001A1552">
        <w:rPr>
          <w:highlight w:val="yellow"/>
        </w:rPr>
        <w:t xml:space="preserve"> hole</w:t>
      </w:r>
      <w:r w:rsidR="00E550EF" w:rsidRPr="001A1552">
        <w:rPr>
          <w:highlight w:val="yellow"/>
        </w:rPr>
        <w:t xml:space="preserve"> disk</w:t>
      </w:r>
      <w:r w:rsidR="009A6EFA" w:rsidRPr="001A1552">
        <w:rPr>
          <w:highlight w:val="yellow"/>
        </w:rPr>
        <w:t xml:space="preserve"> with a small black</w:t>
      </w:r>
      <w:r w:rsidR="00E550EF" w:rsidRPr="001A1552">
        <w:rPr>
          <w:highlight w:val="yellow"/>
        </w:rPr>
        <w:t xml:space="preserve"> box (23</w:t>
      </w:r>
      <w:r w:rsidR="00E265F0">
        <w:rPr>
          <w:highlight w:val="yellow"/>
        </w:rPr>
        <w:t xml:space="preserve"> </w:t>
      </w:r>
      <w:r w:rsidR="00E550EF" w:rsidRPr="001A1552">
        <w:rPr>
          <w:highlight w:val="yellow"/>
        </w:rPr>
        <w:t>x</w:t>
      </w:r>
      <w:r w:rsidR="00E265F0">
        <w:rPr>
          <w:highlight w:val="yellow"/>
        </w:rPr>
        <w:t xml:space="preserve"> </w:t>
      </w:r>
      <w:r w:rsidR="00E550EF" w:rsidRPr="001A1552">
        <w:rPr>
          <w:highlight w:val="yellow"/>
        </w:rPr>
        <w:t>11</w:t>
      </w:r>
      <w:r w:rsidR="00E265F0">
        <w:rPr>
          <w:highlight w:val="yellow"/>
        </w:rPr>
        <w:t xml:space="preserve"> </w:t>
      </w:r>
      <w:r w:rsidR="00E550EF" w:rsidRPr="001A1552">
        <w:rPr>
          <w:highlight w:val="yellow"/>
        </w:rPr>
        <w:t xml:space="preserve">cm). </w:t>
      </w:r>
      <w:r w:rsidR="0007482F" w:rsidRPr="001A1552">
        <w:rPr>
          <w:highlight w:val="yellow"/>
        </w:rPr>
        <w:t>Firmly attach</w:t>
      </w:r>
      <w:r w:rsidR="0007482F">
        <w:rPr>
          <w:highlight w:val="yellow"/>
        </w:rPr>
        <w:t xml:space="preserve"> it</w:t>
      </w:r>
      <w:r w:rsidR="0007482F" w:rsidRPr="001A1552">
        <w:rPr>
          <w:highlight w:val="yellow"/>
        </w:rPr>
        <w:t xml:space="preserve"> to the Barnes maze using rubber bands connected to the nearest hooks.</w:t>
      </w:r>
    </w:p>
    <w:p w14:paraId="135D9BAB" w14:textId="77777777" w:rsidR="0007482F" w:rsidRDefault="0007482F" w:rsidP="0081756F">
      <w:pPr>
        <w:widowControl/>
        <w:contextualSpacing/>
        <w:rPr>
          <w:highlight w:val="yellow"/>
        </w:rPr>
      </w:pPr>
    </w:p>
    <w:p w14:paraId="06EAFE1B" w14:textId="7E9FF055" w:rsidR="003161F1" w:rsidRPr="0007482F" w:rsidRDefault="0007482F" w:rsidP="0081756F">
      <w:pPr>
        <w:widowControl/>
        <w:contextualSpacing/>
      </w:pPr>
      <w:r w:rsidRPr="0007482F">
        <w:t xml:space="preserve">Note: </w:t>
      </w:r>
      <w:r w:rsidR="00E550EF" w:rsidRPr="0007482F">
        <w:t>The</w:t>
      </w:r>
      <w:r w:rsidR="009A6EFA" w:rsidRPr="0007482F">
        <w:t xml:space="preserve"> target </w:t>
      </w:r>
      <w:r w:rsidR="00E550EF" w:rsidRPr="0007482F">
        <w:t>box is</w:t>
      </w:r>
      <w:r w:rsidR="009A6EFA" w:rsidRPr="0007482F">
        <w:t xml:space="preserve"> shallow enough</w:t>
      </w:r>
      <w:r w:rsidR="00E265F0">
        <w:t xml:space="preserve"> so</w:t>
      </w:r>
      <w:r w:rsidR="009A6EFA" w:rsidRPr="0007482F">
        <w:t xml:space="preserve"> that the mou</w:t>
      </w:r>
      <w:r w:rsidR="00E550EF" w:rsidRPr="0007482F">
        <w:t>se can easily step down into it</w:t>
      </w:r>
      <w:r w:rsidR="009A6EFA" w:rsidRPr="0007482F">
        <w:t xml:space="preserve"> or contain</w:t>
      </w:r>
      <w:r w:rsidR="00E550EF" w:rsidRPr="0007482F">
        <w:t>s</w:t>
      </w:r>
      <w:r w:rsidR="009A6EFA" w:rsidRPr="0007482F">
        <w:t xml:space="preserve"> a step to ensure </w:t>
      </w:r>
      <w:r w:rsidR="00E265F0">
        <w:t xml:space="preserve">that </w:t>
      </w:r>
      <w:r w:rsidR="009A6EFA" w:rsidRPr="0007482F">
        <w:t xml:space="preserve">the mouse does not have to jump down into it. </w:t>
      </w:r>
    </w:p>
    <w:p w14:paraId="7AFCFF95" w14:textId="77777777" w:rsidR="0081756F" w:rsidRPr="001A1552" w:rsidRDefault="0081756F" w:rsidP="0081756F">
      <w:pPr>
        <w:widowControl/>
        <w:contextualSpacing/>
        <w:rPr>
          <w:highlight w:val="yellow"/>
        </w:rPr>
      </w:pPr>
    </w:p>
    <w:p w14:paraId="0022FDB9" w14:textId="1A9985F3" w:rsidR="003161F1" w:rsidRDefault="0033354D" w:rsidP="0081756F">
      <w:pPr>
        <w:widowControl/>
        <w:contextualSpacing/>
        <w:rPr>
          <w:highlight w:val="yellow"/>
        </w:rPr>
      </w:pPr>
      <w:r w:rsidRPr="001A1552">
        <w:rPr>
          <w:highlight w:val="yellow"/>
        </w:rPr>
        <w:t>3.6</w:t>
      </w:r>
      <w:r w:rsidR="0007482F">
        <w:rPr>
          <w:highlight w:val="yellow"/>
        </w:rPr>
        <w:t xml:space="preserve"> </w:t>
      </w:r>
      <w:r w:rsidR="009A6EFA" w:rsidRPr="001A1552">
        <w:rPr>
          <w:highlight w:val="yellow"/>
        </w:rPr>
        <w:t xml:space="preserve">Place the mouse onto the center of the maze </w:t>
      </w:r>
      <w:r w:rsidR="00E550EF" w:rsidRPr="001A1552">
        <w:rPr>
          <w:highlight w:val="yellow"/>
        </w:rPr>
        <w:t xml:space="preserve">beneath a cup </w:t>
      </w:r>
      <w:r w:rsidR="009A6EFA" w:rsidRPr="001A1552">
        <w:rPr>
          <w:highlight w:val="yellow"/>
        </w:rPr>
        <w:t>to acclimate for 30 seconds until the test begins.</w:t>
      </w:r>
      <w:r w:rsidR="00E550EF" w:rsidRPr="001A1552">
        <w:rPr>
          <w:highlight w:val="yellow"/>
        </w:rPr>
        <w:t xml:space="preserve"> Begin video recording.</w:t>
      </w:r>
      <w:r w:rsidR="009A6EFA" w:rsidRPr="001A1552">
        <w:rPr>
          <w:highlight w:val="yellow"/>
        </w:rPr>
        <w:t xml:space="preserve"> </w:t>
      </w:r>
    </w:p>
    <w:p w14:paraId="72ED184A" w14:textId="77777777" w:rsidR="0081756F" w:rsidRPr="001A1552" w:rsidRDefault="0081756F" w:rsidP="0081756F">
      <w:pPr>
        <w:widowControl/>
        <w:contextualSpacing/>
        <w:rPr>
          <w:highlight w:val="yellow"/>
        </w:rPr>
      </w:pPr>
    </w:p>
    <w:p w14:paraId="596C4041" w14:textId="6B1B7C37" w:rsidR="003161F1" w:rsidRDefault="0033354D" w:rsidP="0081756F">
      <w:pPr>
        <w:widowControl/>
        <w:contextualSpacing/>
        <w:rPr>
          <w:highlight w:val="yellow"/>
        </w:rPr>
      </w:pPr>
      <w:r w:rsidRPr="001A1552">
        <w:rPr>
          <w:highlight w:val="yellow"/>
        </w:rPr>
        <w:t>3.7</w:t>
      </w:r>
      <w:r w:rsidR="0007482F">
        <w:rPr>
          <w:highlight w:val="yellow"/>
        </w:rPr>
        <w:t xml:space="preserve"> </w:t>
      </w:r>
      <w:r w:rsidR="009A6EFA" w:rsidRPr="001A1552">
        <w:rPr>
          <w:highlight w:val="yellow"/>
        </w:rPr>
        <w:t xml:space="preserve">Turn on the light and ultrasonic noisemaker. </w:t>
      </w:r>
      <w:r w:rsidR="00E550EF" w:rsidRPr="001A1552">
        <w:rPr>
          <w:rFonts w:eastAsia="Times New Roman"/>
          <w:highlight w:val="yellow"/>
        </w:rPr>
        <w:t xml:space="preserve">Lift the cup </w:t>
      </w:r>
      <w:r w:rsidR="001A1552" w:rsidRPr="00007C0E">
        <w:rPr>
          <w:rFonts w:eastAsia="Times New Roman"/>
          <w:highlight w:val="yellow"/>
        </w:rPr>
        <w:t>via</w:t>
      </w:r>
      <w:r w:rsidR="00E550EF" w:rsidRPr="00E265F0">
        <w:rPr>
          <w:rFonts w:eastAsia="Times New Roman"/>
          <w:highlight w:val="yellow"/>
        </w:rPr>
        <w:t xml:space="preserve"> </w:t>
      </w:r>
      <w:r w:rsidR="00E550EF" w:rsidRPr="001A1552">
        <w:rPr>
          <w:rFonts w:eastAsia="Times New Roman"/>
          <w:highlight w:val="yellow"/>
        </w:rPr>
        <w:t>a string mechanism to avoid biasing the initial heading of the animal.</w:t>
      </w:r>
      <w:r w:rsidR="00E550EF" w:rsidRPr="001A1552">
        <w:rPr>
          <w:highlight w:val="yellow"/>
        </w:rPr>
        <w:t xml:space="preserve"> Start a timer</w:t>
      </w:r>
      <w:r w:rsidR="009A6EFA" w:rsidRPr="001A1552">
        <w:rPr>
          <w:highlight w:val="yellow"/>
        </w:rPr>
        <w:t xml:space="preserve"> and sit behind the curtain to observe. </w:t>
      </w:r>
    </w:p>
    <w:p w14:paraId="37BBE705" w14:textId="77777777" w:rsidR="0081756F" w:rsidRPr="001A1552" w:rsidRDefault="0081756F" w:rsidP="0081756F">
      <w:pPr>
        <w:widowControl/>
        <w:contextualSpacing/>
        <w:rPr>
          <w:highlight w:val="yellow"/>
        </w:rPr>
      </w:pPr>
    </w:p>
    <w:p w14:paraId="65B8563E" w14:textId="77777777" w:rsidR="0007482F" w:rsidRDefault="0033354D" w:rsidP="0081756F">
      <w:pPr>
        <w:widowControl/>
        <w:contextualSpacing/>
        <w:rPr>
          <w:highlight w:val="yellow"/>
        </w:rPr>
      </w:pPr>
      <w:bookmarkStart w:id="3" w:name="_1fob9te" w:colFirst="0" w:colLast="0"/>
      <w:bookmarkEnd w:id="3"/>
      <w:r w:rsidRPr="001A1552">
        <w:rPr>
          <w:highlight w:val="yellow"/>
        </w:rPr>
        <w:t>3.8</w:t>
      </w:r>
      <w:r w:rsidR="0007482F">
        <w:rPr>
          <w:highlight w:val="yellow"/>
        </w:rPr>
        <w:t xml:space="preserve"> </w:t>
      </w:r>
      <w:r w:rsidR="009A6EFA" w:rsidRPr="001A1552">
        <w:rPr>
          <w:highlight w:val="yellow"/>
        </w:rPr>
        <w:t xml:space="preserve">After the mouse enters the target hole, cover the hole with the same opaque </w:t>
      </w:r>
      <w:r w:rsidR="00E550EF" w:rsidRPr="001A1552">
        <w:rPr>
          <w:highlight w:val="yellow"/>
        </w:rPr>
        <w:t>cup</w:t>
      </w:r>
      <w:r w:rsidR="009A6EFA" w:rsidRPr="001A1552">
        <w:rPr>
          <w:highlight w:val="yellow"/>
        </w:rPr>
        <w:t xml:space="preserve"> used at the start of the trial and turn off the ultrasonic noisemaker. If the mouse has not entere</w:t>
      </w:r>
      <w:r w:rsidR="00E550EF" w:rsidRPr="001A1552">
        <w:rPr>
          <w:highlight w:val="yellow"/>
        </w:rPr>
        <w:t>d the target after 5 minutes have</w:t>
      </w:r>
      <w:r w:rsidR="009A6EFA" w:rsidRPr="001A1552">
        <w:rPr>
          <w:highlight w:val="yellow"/>
        </w:rPr>
        <w:t xml:space="preserve"> elapsed, corral the mouse into the target hole. </w:t>
      </w:r>
    </w:p>
    <w:p w14:paraId="67111AC9" w14:textId="77777777" w:rsidR="0007482F" w:rsidRDefault="0007482F" w:rsidP="0081756F">
      <w:pPr>
        <w:widowControl/>
        <w:contextualSpacing/>
        <w:rPr>
          <w:highlight w:val="yellow"/>
        </w:rPr>
      </w:pPr>
    </w:p>
    <w:p w14:paraId="28E9D13D" w14:textId="493E7047" w:rsidR="003161F1" w:rsidRDefault="0007482F" w:rsidP="0081756F">
      <w:pPr>
        <w:widowControl/>
        <w:contextualSpacing/>
        <w:rPr>
          <w:highlight w:val="yellow"/>
        </w:rPr>
      </w:pPr>
      <w:r>
        <w:rPr>
          <w:highlight w:val="yellow"/>
        </w:rPr>
        <w:t xml:space="preserve">3.8.1. </w:t>
      </w:r>
      <w:r w:rsidR="009A6EFA" w:rsidRPr="001A1552">
        <w:rPr>
          <w:highlight w:val="yellow"/>
        </w:rPr>
        <w:t>Ensure the mouse enters the hole. When mouse is inside the target box, cover the hole and turn</w:t>
      </w:r>
      <w:r>
        <w:rPr>
          <w:highlight w:val="yellow"/>
        </w:rPr>
        <w:t xml:space="preserve"> </w:t>
      </w:r>
      <w:r w:rsidR="009A6EFA" w:rsidRPr="001A1552">
        <w:rPr>
          <w:highlight w:val="yellow"/>
        </w:rPr>
        <w:t>off the noisemaker.</w:t>
      </w:r>
      <w:r w:rsidR="00E550EF" w:rsidRPr="001A1552">
        <w:rPr>
          <w:highlight w:val="yellow"/>
        </w:rPr>
        <w:t xml:space="preserve"> Allow the mouse to remain in the target box for 1 minute undisturbed.</w:t>
      </w:r>
    </w:p>
    <w:p w14:paraId="1E57C7DA" w14:textId="77777777" w:rsidR="0081756F" w:rsidRPr="001A1552" w:rsidRDefault="0081756F" w:rsidP="0081756F">
      <w:pPr>
        <w:widowControl/>
        <w:contextualSpacing/>
        <w:rPr>
          <w:highlight w:val="yellow"/>
        </w:rPr>
      </w:pPr>
    </w:p>
    <w:p w14:paraId="2D0CC7EF" w14:textId="35145059" w:rsidR="003161F1" w:rsidRPr="001A1552" w:rsidRDefault="0033354D" w:rsidP="0081756F">
      <w:pPr>
        <w:widowControl/>
        <w:contextualSpacing/>
        <w:rPr>
          <w:highlight w:val="yellow"/>
        </w:rPr>
      </w:pPr>
      <w:r w:rsidRPr="001A1552">
        <w:rPr>
          <w:highlight w:val="yellow"/>
        </w:rPr>
        <w:lastRenderedPageBreak/>
        <w:t>3.9</w:t>
      </w:r>
      <w:r w:rsidR="0007482F">
        <w:rPr>
          <w:highlight w:val="yellow"/>
        </w:rPr>
        <w:t xml:space="preserve"> </w:t>
      </w:r>
      <w:r w:rsidR="009A6EFA" w:rsidRPr="001A1552">
        <w:rPr>
          <w:highlight w:val="yellow"/>
        </w:rPr>
        <w:t xml:space="preserve">Although the target hole will remain constant for each mouse throughout the training period, </w:t>
      </w:r>
      <w:r w:rsidR="0007482F">
        <w:rPr>
          <w:highlight w:val="yellow"/>
        </w:rPr>
        <w:t xml:space="preserve">run </w:t>
      </w:r>
      <w:r w:rsidR="009A6EFA" w:rsidRPr="001A1552">
        <w:rPr>
          <w:highlight w:val="yellow"/>
        </w:rPr>
        <w:t>mice in a random order each day to ensure that they are not following any cues/scents left by the previous mouse.</w:t>
      </w:r>
    </w:p>
    <w:p w14:paraId="5E5EED32" w14:textId="77777777" w:rsidR="003161F1" w:rsidRPr="001A1552" w:rsidRDefault="003161F1" w:rsidP="0081756F">
      <w:pPr>
        <w:widowControl/>
        <w:rPr>
          <w:highlight w:val="yellow"/>
        </w:rPr>
      </w:pPr>
    </w:p>
    <w:p w14:paraId="7ABE7B0A" w14:textId="20A74530" w:rsidR="003161F1" w:rsidRPr="001A1552" w:rsidRDefault="0033354D" w:rsidP="0081756F">
      <w:pPr>
        <w:widowControl/>
        <w:contextualSpacing/>
        <w:rPr>
          <w:b/>
          <w:highlight w:val="yellow"/>
        </w:rPr>
      </w:pPr>
      <w:r w:rsidRPr="001A1552">
        <w:rPr>
          <w:b/>
          <w:highlight w:val="yellow"/>
        </w:rPr>
        <w:t xml:space="preserve">4. </w:t>
      </w:r>
      <w:r w:rsidR="009A6EFA" w:rsidRPr="001A1552">
        <w:rPr>
          <w:b/>
          <w:highlight w:val="yellow"/>
        </w:rPr>
        <w:t xml:space="preserve">Barnes Maze </w:t>
      </w:r>
      <w:r w:rsidR="003D13DE">
        <w:rPr>
          <w:b/>
          <w:highlight w:val="yellow"/>
        </w:rPr>
        <w:t xml:space="preserve">Testing: </w:t>
      </w:r>
      <w:r w:rsidR="009A6EFA" w:rsidRPr="001A1552">
        <w:rPr>
          <w:b/>
          <w:highlight w:val="yellow"/>
        </w:rPr>
        <w:t>Data Analysis</w:t>
      </w:r>
    </w:p>
    <w:p w14:paraId="13D309ED" w14:textId="77777777" w:rsidR="0033354D" w:rsidRPr="001A1552" w:rsidRDefault="0033354D" w:rsidP="0081756F">
      <w:pPr>
        <w:widowControl/>
        <w:contextualSpacing/>
        <w:rPr>
          <w:b/>
          <w:highlight w:val="yellow"/>
        </w:rPr>
      </w:pPr>
    </w:p>
    <w:p w14:paraId="79F7BCC4" w14:textId="77777777" w:rsidR="003D13DE" w:rsidRDefault="0033354D" w:rsidP="0081756F">
      <w:pPr>
        <w:widowControl/>
        <w:rPr>
          <w:highlight w:val="yellow"/>
        </w:rPr>
      </w:pPr>
      <w:r w:rsidRPr="001A1552">
        <w:rPr>
          <w:highlight w:val="yellow"/>
        </w:rPr>
        <w:t>4.1</w:t>
      </w:r>
      <w:r w:rsidR="0007482F">
        <w:rPr>
          <w:highlight w:val="yellow"/>
        </w:rPr>
        <w:t xml:space="preserve"> </w:t>
      </w:r>
      <w:r w:rsidR="009A6EFA" w:rsidRPr="001A1552">
        <w:rPr>
          <w:highlight w:val="yellow"/>
        </w:rPr>
        <w:t xml:space="preserve">During the Barnes maze trials, </w:t>
      </w:r>
      <w:r w:rsidR="003D13DE">
        <w:rPr>
          <w:highlight w:val="yellow"/>
        </w:rPr>
        <w:t xml:space="preserve">record </w:t>
      </w:r>
      <w:r w:rsidR="009A6EFA" w:rsidRPr="001A1552">
        <w:rPr>
          <w:highlight w:val="yellow"/>
        </w:rPr>
        <w:t xml:space="preserve">the following </w:t>
      </w:r>
      <w:r w:rsidRPr="001A1552">
        <w:rPr>
          <w:highlight w:val="yellow"/>
        </w:rPr>
        <w:t xml:space="preserve">timed </w:t>
      </w:r>
      <w:r w:rsidR="009A6EFA" w:rsidRPr="001A1552">
        <w:rPr>
          <w:highlight w:val="yellow"/>
        </w:rPr>
        <w:t>data: total time spent on maze, time to find</w:t>
      </w:r>
      <w:r w:rsidRPr="001A1552">
        <w:rPr>
          <w:highlight w:val="yellow"/>
        </w:rPr>
        <w:t xml:space="preserve"> target, and time to enter target hole if the target </w:t>
      </w:r>
      <w:proofErr w:type="gramStart"/>
      <w:r w:rsidRPr="001A1552">
        <w:rPr>
          <w:highlight w:val="yellow"/>
        </w:rPr>
        <w:t>is entered</w:t>
      </w:r>
      <w:proofErr w:type="gramEnd"/>
      <w:r w:rsidRPr="001A1552">
        <w:rPr>
          <w:highlight w:val="yellow"/>
        </w:rPr>
        <w:t>.</w:t>
      </w:r>
      <w:r w:rsidR="009A6EFA" w:rsidRPr="001A1552">
        <w:rPr>
          <w:highlight w:val="yellow"/>
        </w:rPr>
        <w:t xml:space="preserve"> </w:t>
      </w:r>
    </w:p>
    <w:p w14:paraId="35ECC408" w14:textId="77777777" w:rsidR="003D13DE" w:rsidRDefault="003D13DE" w:rsidP="0081756F">
      <w:pPr>
        <w:widowControl/>
        <w:rPr>
          <w:highlight w:val="yellow"/>
        </w:rPr>
      </w:pPr>
    </w:p>
    <w:p w14:paraId="788333B4" w14:textId="7AEA0A4B" w:rsidR="003161F1" w:rsidRDefault="003D13DE" w:rsidP="0081756F">
      <w:pPr>
        <w:widowControl/>
        <w:rPr>
          <w:highlight w:val="yellow"/>
        </w:rPr>
      </w:pPr>
      <w:r>
        <w:rPr>
          <w:highlight w:val="yellow"/>
        </w:rPr>
        <w:t xml:space="preserve">4.2 </w:t>
      </w:r>
      <w:r w:rsidR="00E550EF" w:rsidRPr="001A1552">
        <w:rPr>
          <w:highlight w:val="yellow"/>
        </w:rPr>
        <w:t xml:space="preserve">Track the overall movement of the mouse </w:t>
      </w:r>
      <w:r w:rsidR="0033354D" w:rsidRPr="001A1552">
        <w:rPr>
          <w:highlight w:val="yellow"/>
        </w:rPr>
        <w:t xml:space="preserve">to determine the number of errors (number of incorrect holes explored) before and after the target </w:t>
      </w:r>
      <w:proofErr w:type="gramStart"/>
      <w:r w:rsidR="0033354D" w:rsidRPr="001A1552">
        <w:rPr>
          <w:highlight w:val="yellow"/>
        </w:rPr>
        <w:t>is found</w:t>
      </w:r>
      <w:proofErr w:type="gramEnd"/>
      <w:r w:rsidR="0033354D" w:rsidRPr="001A1552">
        <w:rPr>
          <w:highlight w:val="yellow"/>
        </w:rPr>
        <w:t xml:space="preserve">. </w:t>
      </w:r>
      <w:r>
        <w:rPr>
          <w:highlight w:val="yellow"/>
        </w:rPr>
        <w:t>Also record t</w:t>
      </w:r>
      <w:r w:rsidR="0033354D" w:rsidRPr="001A1552">
        <w:rPr>
          <w:highlight w:val="yellow"/>
        </w:rPr>
        <w:t xml:space="preserve">he </w:t>
      </w:r>
      <w:r w:rsidR="00E550EF" w:rsidRPr="001A1552">
        <w:rPr>
          <w:highlight w:val="yellow"/>
        </w:rPr>
        <w:t>distance from the target hole to the first hole explored</w:t>
      </w:r>
      <w:r w:rsidR="0033354D" w:rsidRPr="001A1552">
        <w:rPr>
          <w:highlight w:val="yellow"/>
        </w:rPr>
        <w:t xml:space="preserve"> (distance </w:t>
      </w:r>
      <w:proofErr w:type="gramStart"/>
      <w:r w:rsidR="0033354D" w:rsidRPr="001A1552">
        <w:rPr>
          <w:highlight w:val="yellow"/>
        </w:rPr>
        <w:t>is measured</w:t>
      </w:r>
      <w:proofErr w:type="gramEnd"/>
      <w:r w:rsidR="0033354D" w:rsidRPr="001A1552">
        <w:rPr>
          <w:highlight w:val="yellow"/>
        </w:rPr>
        <w:t xml:space="preserve"> in number of holes away), along with any notable grooming behavior.</w:t>
      </w:r>
    </w:p>
    <w:p w14:paraId="038F5C6A" w14:textId="77777777" w:rsidR="0081756F" w:rsidRPr="001A1552" w:rsidRDefault="0081756F" w:rsidP="0081756F">
      <w:pPr>
        <w:widowControl/>
        <w:rPr>
          <w:highlight w:val="yellow"/>
        </w:rPr>
      </w:pPr>
    </w:p>
    <w:p w14:paraId="3E22BE6F" w14:textId="3BCDAF60" w:rsidR="003161F1" w:rsidRPr="003D13DE" w:rsidRDefault="0033354D" w:rsidP="0081756F">
      <w:pPr>
        <w:widowControl/>
        <w:rPr>
          <w:highlight w:val="yellow"/>
        </w:rPr>
      </w:pPr>
      <w:r w:rsidRPr="001A1552">
        <w:rPr>
          <w:highlight w:val="yellow"/>
        </w:rPr>
        <w:t>4.</w:t>
      </w:r>
      <w:r w:rsidR="00F85B2D">
        <w:rPr>
          <w:highlight w:val="yellow"/>
        </w:rPr>
        <w:t>3</w:t>
      </w:r>
      <w:bookmarkStart w:id="4" w:name="_GoBack"/>
      <w:bookmarkEnd w:id="4"/>
      <w:r w:rsidR="0007482F">
        <w:rPr>
          <w:highlight w:val="yellow"/>
        </w:rPr>
        <w:t xml:space="preserve"> </w:t>
      </w:r>
      <w:r w:rsidR="003D13DE">
        <w:rPr>
          <w:highlight w:val="yellow"/>
        </w:rPr>
        <w:t>Track the m</w:t>
      </w:r>
      <w:r w:rsidR="009A6EFA" w:rsidRPr="001A1552">
        <w:rPr>
          <w:highlight w:val="yellow"/>
        </w:rPr>
        <w:t>ovements of each animal on a piece of paper with a diagram of the maze during each trial and use</w:t>
      </w:r>
      <w:r w:rsidR="003D13DE">
        <w:rPr>
          <w:highlight w:val="yellow"/>
        </w:rPr>
        <w:t xml:space="preserve"> it </w:t>
      </w:r>
      <w:r w:rsidR="009A6EFA" w:rsidRPr="001A1552">
        <w:rPr>
          <w:highlight w:val="yellow"/>
        </w:rPr>
        <w:t>to analyze search strategies</w:t>
      </w:r>
      <w:r w:rsidRPr="001A1552">
        <w:rPr>
          <w:highlight w:val="yellow"/>
        </w:rPr>
        <w:t>, as well as determine the number of holes that were explored in the quadrant opposite the target</w:t>
      </w:r>
      <w:r w:rsidR="009A6EFA" w:rsidRPr="001A1552">
        <w:rPr>
          <w:highlight w:val="yellow"/>
        </w:rPr>
        <w:t xml:space="preserve">. </w:t>
      </w:r>
      <w:r w:rsidR="003D13DE">
        <w:rPr>
          <w:highlight w:val="yellow"/>
        </w:rPr>
        <w:t>Use v</w:t>
      </w:r>
      <w:r w:rsidR="009A6EFA" w:rsidRPr="001A1552">
        <w:rPr>
          <w:highlight w:val="yellow"/>
        </w:rPr>
        <w:t xml:space="preserve">ideo analysis </w:t>
      </w:r>
      <w:r w:rsidR="003D13DE">
        <w:rPr>
          <w:highlight w:val="yellow"/>
        </w:rPr>
        <w:t xml:space="preserve">to </w:t>
      </w:r>
      <w:r w:rsidR="009A6EFA" w:rsidRPr="001A1552">
        <w:rPr>
          <w:highlight w:val="yellow"/>
        </w:rPr>
        <w:t>confirm the paths.</w:t>
      </w:r>
    </w:p>
    <w:p w14:paraId="61F543ED" w14:textId="47F5A650" w:rsidR="003161F1" w:rsidRPr="001A1552" w:rsidRDefault="003161F1" w:rsidP="0081756F">
      <w:pPr>
        <w:widowControl/>
      </w:pPr>
    </w:p>
    <w:p w14:paraId="193BD888" w14:textId="54655339" w:rsidR="003161F1" w:rsidRPr="001A1552" w:rsidRDefault="009A6EFA" w:rsidP="0081756F">
      <w:pPr>
        <w:widowControl/>
        <w:rPr>
          <w:b/>
        </w:rPr>
      </w:pPr>
      <w:r w:rsidRPr="001A1552">
        <w:rPr>
          <w:b/>
        </w:rPr>
        <w:t>5.</w:t>
      </w:r>
      <w:r w:rsidR="0007482F">
        <w:rPr>
          <w:b/>
        </w:rPr>
        <w:t xml:space="preserve"> </w:t>
      </w:r>
      <w:r w:rsidR="003D13DE" w:rsidRPr="003D13DE">
        <w:rPr>
          <w:b/>
        </w:rPr>
        <w:t>Damsel-in-Distress Testing</w:t>
      </w:r>
      <w:r w:rsidR="003D13DE">
        <w:rPr>
          <w:b/>
        </w:rPr>
        <w:t xml:space="preserve">: </w:t>
      </w:r>
      <w:r w:rsidRPr="001A1552">
        <w:rPr>
          <w:b/>
        </w:rPr>
        <w:t>Constructing the Restraint Chamber</w:t>
      </w:r>
    </w:p>
    <w:p w14:paraId="27EE8F6E" w14:textId="77777777" w:rsidR="003161F1" w:rsidRPr="001A1552" w:rsidRDefault="009A6EFA" w:rsidP="0081756F">
      <w:pPr>
        <w:widowControl/>
      </w:pPr>
      <w:r w:rsidRPr="001A1552">
        <w:t xml:space="preserve"> </w:t>
      </w:r>
    </w:p>
    <w:p w14:paraId="5445048C" w14:textId="77777777" w:rsidR="003D13DE" w:rsidRDefault="00F83F67" w:rsidP="0081756F">
      <w:pPr>
        <w:widowControl/>
      </w:pPr>
      <w:r w:rsidRPr="001A1552">
        <w:t>5.1</w:t>
      </w:r>
      <w:r w:rsidR="0007482F">
        <w:t xml:space="preserve"> </w:t>
      </w:r>
      <w:r w:rsidR="009A6EFA" w:rsidRPr="001A1552">
        <w:t>Cut a clear cylinder</w:t>
      </w:r>
      <w:r w:rsidRPr="001A1552">
        <w:t xml:space="preserve"> </w:t>
      </w:r>
      <w:r w:rsidR="009A6EFA" w:rsidRPr="001A1552">
        <w:t>to a length equal to ¾ of the length of</w:t>
      </w:r>
      <w:r w:rsidRPr="001A1552">
        <w:t xml:space="preserve"> the female mouse from the base </w:t>
      </w:r>
      <w:r w:rsidR="009A6EFA" w:rsidRPr="001A1552">
        <w:t xml:space="preserve">of the tail to tip of the nose. Ensure that the dimensions of the cylinder are such that the mouse placed inside cannot turn around. </w:t>
      </w:r>
    </w:p>
    <w:p w14:paraId="71242B6B" w14:textId="77777777" w:rsidR="003D13DE" w:rsidRDefault="003D13DE" w:rsidP="0081756F">
      <w:pPr>
        <w:widowControl/>
      </w:pPr>
    </w:p>
    <w:p w14:paraId="06014761" w14:textId="58EA5266" w:rsidR="003161F1" w:rsidRDefault="003D13DE" w:rsidP="0081756F">
      <w:pPr>
        <w:widowControl/>
      </w:pPr>
      <w:r>
        <w:t xml:space="preserve">Note: </w:t>
      </w:r>
      <w:r w:rsidR="009A6EFA" w:rsidRPr="001A1552">
        <w:t xml:space="preserve">We </w:t>
      </w:r>
      <w:r w:rsidR="00F83F67" w:rsidRPr="001A1552">
        <w:t>cut the cone end of a 50 mL conical tube down to make</w:t>
      </w:r>
      <w:r w:rsidR="009A6EFA" w:rsidRPr="001A1552">
        <w:t xml:space="preserve"> a 4 cm long tube for </w:t>
      </w:r>
      <w:r w:rsidR="00202391" w:rsidRPr="001A1552">
        <w:t>1-month</w:t>
      </w:r>
      <w:r w:rsidR="00D0604F">
        <w:t>-</w:t>
      </w:r>
      <w:r w:rsidR="009A6EFA" w:rsidRPr="001A1552">
        <w:t xml:space="preserve">old mice and an 8 cm long tube for </w:t>
      </w:r>
      <w:r w:rsidR="00202391" w:rsidRPr="001A1552">
        <w:t>4-month-old</w:t>
      </w:r>
      <w:r w:rsidR="009A6EFA" w:rsidRPr="001A1552">
        <w:t xml:space="preserve"> mice.</w:t>
      </w:r>
    </w:p>
    <w:p w14:paraId="635EB4B2" w14:textId="77777777" w:rsidR="0081756F" w:rsidRPr="001A1552" w:rsidRDefault="0081756F" w:rsidP="0081756F">
      <w:pPr>
        <w:widowControl/>
      </w:pPr>
    </w:p>
    <w:p w14:paraId="6C5E34E6" w14:textId="77777777" w:rsidR="003D13DE" w:rsidRDefault="00F83F67" w:rsidP="0081756F">
      <w:pPr>
        <w:widowControl/>
      </w:pPr>
      <w:r w:rsidRPr="001A1552">
        <w:t>5.2</w:t>
      </w:r>
      <w:r w:rsidR="0007482F">
        <w:t xml:space="preserve"> </w:t>
      </w:r>
      <w:r w:rsidR="009A6EFA" w:rsidRPr="001A1552">
        <w:t xml:space="preserve">Cap both ends of the cylinder such that one of the caps can </w:t>
      </w:r>
      <w:proofErr w:type="gramStart"/>
      <w:r w:rsidR="009A6EFA" w:rsidRPr="001A1552">
        <w:t>be removed</w:t>
      </w:r>
      <w:proofErr w:type="gramEnd"/>
      <w:r w:rsidR="009A6EFA" w:rsidRPr="001A1552">
        <w:t xml:space="preserve"> and reattached. Punch 3-4 holes, approximately </w:t>
      </w:r>
      <w:r w:rsidR="003D13DE">
        <w:t>0</w:t>
      </w:r>
      <w:r w:rsidR="009A6EFA" w:rsidRPr="001A1552">
        <w:t>.5 cm each, in each cap. Ensure that the holes are large enough to allow nose</w:t>
      </w:r>
      <w:r w:rsidR="003D13DE">
        <w:t>-</w:t>
      </w:r>
      <w:r w:rsidR="009A6EFA" w:rsidRPr="001A1552">
        <w:t>touching between mice and breathing</w:t>
      </w:r>
      <w:r w:rsidR="009A6EFA" w:rsidRPr="001A1552">
        <w:rPr>
          <w:vertAlign w:val="superscript"/>
        </w:rPr>
        <w:t>1</w:t>
      </w:r>
      <w:r w:rsidR="00F94D08" w:rsidRPr="001A1552">
        <w:rPr>
          <w:vertAlign w:val="superscript"/>
        </w:rPr>
        <w:t>2</w:t>
      </w:r>
      <w:r w:rsidR="003D13DE" w:rsidRPr="003D13DE">
        <w:t xml:space="preserve">. </w:t>
      </w:r>
    </w:p>
    <w:p w14:paraId="7584676D" w14:textId="77777777" w:rsidR="003D13DE" w:rsidRDefault="003D13DE" w:rsidP="0081756F">
      <w:pPr>
        <w:widowControl/>
      </w:pPr>
    </w:p>
    <w:p w14:paraId="7A1C1499" w14:textId="26440E74" w:rsidR="003161F1" w:rsidRPr="001A1552" w:rsidRDefault="003D13DE" w:rsidP="0081756F">
      <w:pPr>
        <w:widowControl/>
      </w:pPr>
      <w:r>
        <w:t xml:space="preserve">Note: </w:t>
      </w:r>
      <w:r w:rsidR="009A6EFA" w:rsidRPr="001A1552">
        <w:t xml:space="preserve">Alternatively, a device for mouse restraint during blood collection can </w:t>
      </w:r>
      <w:proofErr w:type="gramStart"/>
      <w:r w:rsidR="009A6EFA" w:rsidRPr="001A1552">
        <w:t>be used</w:t>
      </w:r>
      <w:proofErr w:type="gramEnd"/>
      <w:r w:rsidR="009A6EFA" w:rsidRPr="001A1552">
        <w:t xml:space="preserve">. </w:t>
      </w:r>
    </w:p>
    <w:p w14:paraId="3B55851E" w14:textId="77777777" w:rsidR="003D13DE" w:rsidRDefault="003D13DE" w:rsidP="0081756F">
      <w:pPr>
        <w:widowControl/>
        <w:rPr>
          <w:b/>
        </w:rPr>
      </w:pPr>
    </w:p>
    <w:p w14:paraId="5360DBE7" w14:textId="1BDFCC16" w:rsidR="003161F1" w:rsidRPr="003D13DE" w:rsidRDefault="009A6EFA" w:rsidP="0081756F">
      <w:pPr>
        <w:widowControl/>
        <w:rPr>
          <w:highlight w:val="yellow"/>
        </w:rPr>
      </w:pPr>
      <w:r w:rsidRPr="001A1552">
        <w:rPr>
          <w:b/>
        </w:rPr>
        <w:t>6.</w:t>
      </w:r>
      <w:r w:rsidR="0007482F">
        <w:rPr>
          <w:b/>
        </w:rPr>
        <w:t xml:space="preserve"> </w:t>
      </w:r>
      <w:r w:rsidR="003D13DE" w:rsidRPr="003D13DE">
        <w:rPr>
          <w:b/>
        </w:rPr>
        <w:t>Damsel-in-Distress Testing</w:t>
      </w:r>
      <w:r w:rsidR="003D13DE">
        <w:rPr>
          <w:b/>
        </w:rPr>
        <w:t xml:space="preserve">: </w:t>
      </w:r>
      <w:r w:rsidRPr="001A1552">
        <w:rPr>
          <w:b/>
        </w:rPr>
        <w:t xml:space="preserve">Preparing </w:t>
      </w:r>
      <w:r w:rsidR="003D13DE">
        <w:rPr>
          <w:b/>
        </w:rPr>
        <w:t xml:space="preserve">the </w:t>
      </w:r>
      <w:r w:rsidRPr="001A1552">
        <w:rPr>
          <w:b/>
        </w:rPr>
        <w:t>Arena</w:t>
      </w:r>
    </w:p>
    <w:p w14:paraId="45E0FCCB" w14:textId="77777777" w:rsidR="003161F1" w:rsidRPr="001A1552" w:rsidRDefault="009A6EFA" w:rsidP="0081756F">
      <w:pPr>
        <w:widowControl/>
      </w:pPr>
      <w:r w:rsidRPr="001A1552">
        <w:t xml:space="preserve"> </w:t>
      </w:r>
    </w:p>
    <w:p w14:paraId="634EC359" w14:textId="6939532F" w:rsidR="003161F1" w:rsidRDefault="00F83F67" w:rsidP="0081756F">
      <w:pPr>
        <w:widowControl/>
      </w:pPr>
      <w:r w:rsidRPr="001A1552">
        <w:t>6.1</w:t>
      </w:r>
      <w:r w:rsidR="0007482F">
        <w:t xml:space="preserve"> </w:t>
      </w:r>
      <w:r w:rsidR="009A6EFA" w:rsidRPr="001A1552">
        <w:t xml:space="preserve">Ensure that the arena is an opaque topless plastic </w:t>
      </w:r>
      <w:r w:rsidR="003D13DE" w:rsidRPr="001A1552">
        <w:t xml:space="preserve">square </w:t>
      </w:r>
      <w:r w:rsidR="009A6EFA" w:rsidRPr="001A1552">
        <w:t xml:space="preserve">box </w:t>
      </w:r>
      <w:r w:rsidR="003D13DE">
        <w:t xml:space="preserve">of </w:t>
      </w:r>
      <w:r w:rsidR="009A6EFA" w:rsidRPr="001A1552">
        <w:t>38 x 38 cm with 19 cm walls. Fill it uniformly with corn bedding to a height of approximately 2.5 cm.</w:t>
      </w:r>
    </w:p>
    <w:p w14:paraId="7EB6802C" w14:textId="77777777" w:rsidR="0081756F" w:rsidRPr="001A1552" w:rsidRDefault="0081756F" w:rsidP="0081756F">
      <w:pPr>
        <w:widowControl/>
      </w:pPr>
    </w:p>
    <w:p w14:paraId="5FA911BC" w14:textId="10F8F7E9" w:rsidR="003161F1" w:rsidRDefault="009A6EFA" w:rsidP="0081756F">
      <w:pPr>
        <w:widowControl/>
      </w:pPr>
      <w:r w:rsidRPr="001A1552">
        <w:t>Note:</w:t>
      </w:r>
      <w:r w:rsidR="0007482F">
        <w:rPr>
          <w:b/>
        </w:rPr>
        <w:t xml:space="preserve"> </w:t>
      </w:r>
      <w:r w:rsidRPr="001A1552">
        <w:t>The corncob bedding makes digging events easier to detect.</w:t>
      </w:r>
    </w:p>
    <w:p w14:paraId="36E67505" w14:textId="77777777" w:rsidR="0081756F" w:rsidRPr="001A1552" w:rsidRDefault="0081756F" w:rsidP="0081756F">
      <w:pPr>
        <w:widowControl/>
      </w:pPr>
    </w:p>
    <w:p w14:paraId="741A426B" w14:textId="79CEB31A" w:rsidR="003161F1" w:rsidRPr="001A1552" w:rsidRDefault="009A6EFA" w:rsidP="0081756F">
      <w:pPr>
        <w:widowControl/>
        <w:rPr>
          <w:vertAlign w:val="superscript"/>
        </w:rPr>
      </w:pPr>
      <w:r w:rsidRPr="001A1552">
        <w:t>6.2.</w:t>
      </w:r>
      <w:r w:rsidR="0007482F">
        <w:rPr>
          <w:b/>
        </w:rPr>
        <w:t xml:space="preserve"> </w:t>
      </w:r>
      <w:r w:rsidRPr="001A1552">
        <w:t xml:space="preserve">Suspend a </w:t>
      </w:r>
      <w:r w:rsidR="00F83F67" w:rsidRPr="001A1552">
        <w:t xml:space="preserve">video </w:t>
      </w:r>
      <w:r w:rsidRPr="001A1552">
        <w:t>camera over the arena so that the entirety of the arena is in view.</w:t>
      </w:r>
    </w:p>
    <w:p w14:paraId="2E72FD01" w14:textId="77777777" w:rsidR="003161F1" w:rsidRPr="001A1552" w:rsidRDefault="009A6EFA" w:rsidP="0081756F">
      <w:pPr>
        <w:widowControl/>
        <w:rPr>
          <w:highlight w:val="yellow"/>
        </w:rPr>
      </w:pPr>
      <w:r w:rsidRPr="001A1552">
        <w:rPr>
          <w:highlight w:val="yellow"/>
        </w:rPr>
        <w:t xml:space="preserve"> </w:t>
      </w:r>
    </w:p>
    <w:p w14:paraId="0C60EC34" w14:textId="5D9A1E87" w:rsidR="003161F1" w:rsidRPr="001A1552" w:rsidRDefault="009A6EFA" w:rsidP="0081756F">
      <w:pPr>
        <w:widowControl/>
        <w:rPr>
          <w:b/>
          <w:highlight w:val="yellow"/>
        </w:rPr>
      </w:pPr>
      <w:r w:rsidRPr="001A1552">
        <w:rPr>
          <w:b/>
          <w:highlight w:val="yellow"/>
        </w:rPr>
        <w:t>7.</w:t>
      </w:r>
      <w:r w:rsidR="0007482F">
        <w:rPr>
          <w:b/>
          <w:highlight w:val="yellow"/>
        </w:rPr>
        <w:t xml:space="preserve"> </w:t>
      </w:r>
      <w:r w:rsidR="00F83F67" w:rsidRPr="001A1552">
        <w:rPr>
          <w:b/>
          <w:highlight w:val="yellow"/>
        </w:rPr>
        <w:t>Damsel-in-Distress</w:t>
      </w:r>
      <w:r w:rsidR="003D13DE">
        <w:rPr>
          <w:b/>
          <w:highlight w:val="yellow"/>
        </w:rPr>
        <w:t xml:space="preserve"> Testing:</w:t>
      </w:r>
      <w:r w:rsidRPr="001A1552">
        <w:rPr>
          <w:b/>
          <w:highlight w:val="yellow"/>
        </w:rPr>
        <w:t xml:space="preserve"> Exploratory Behavior Measure</w:t>
      </w:r>
    </w:p>
    <w:p w14:paraId="7D523C63" w14:textId="77777777" w:rsidR="003161F1" w:rsidRPr="001A1552" w:rsidRDefault="009A6EFA" w:rsidP="0081756F">
      <w:pPr>
        <w:widowControl/>
        <w:rPr>
          <w:highlight w:val="yellow"/>
        </w:rPr>
      </w:pPr>
      <w:r w:rsidRPr="001A1552">
        <w:rPr>
          <w:highlight w:val="yellow"/>
        </w:rPr>
        <w:t xml:space="preserve"> </w:t>
      </w:r>
    </w:p>
    <w:p w14:paraId="3B4650B8" w14:textId="579AD2A1" w:rsidR="00F83F67" w:rsidRDefault="00F83F67" w:rsidP="0081756F">
      <w:pPr>
        <w:widowControl/>
        <w:rPr>
          <w:highlight w:val="yellow"/>
        </w:rPr>
      </w:pPr>
      <w:r w:rsidRPr="001A1552">
        <w:rPr>
          <w:highlight w:val="yellow"/>
        </w:rPr>
        <w:lastRenderedPageBreak/>
        <w:t>7.1</w:t>
      </w:r>
      <w:r w:rsidR="0007482F">
        <w:rPr>
          <w:highlight w:val="yellow"/>
        </w:rPr>
        <w:t xml:space="preserve"> </w:t>
      </w:r>
      <w:r w:rsidRPr="001A1552">
        <w:rPr>
          <w:highlight w:val="yellow"/>
        </w:rPr>
        <w:t>Place the closed and empty stress chamber into the center of the arena.</w:t>
      </w:r>
    </w:p>
    <w:p w14:paraId="3EEFEFFF" w14:textId="77777777" w:rsidR="0081756F" w:rsidRPr="001A1552" w:rsidRDefault="0081756F" w:rsidP="0081756F">
      <w:pPr>
        <w:widowControl/>
        <w:rPr>
          <w:highlight w:val="yellow"/>
        </w:rPr>
      </w:pPr>
    </w:p>
    <w:p w14:paraId="28F34D4B" w14:textId="3B81968E" w:rsidR="00F83F67" w:rsidRDefault="00F83F67" w:rsidP="0081756F">
      <w:pPr>
        <w:widowControl/>
        <w:rPr>
          <w:highlight w:val="yellow"/>
        </w:rPr>
      </w:pPr>
      <w:r w:rsidRPr="001A1552">
        <w:rPr>
          <w:highlight w:val="yellow"/>
        </w:rPr>
        <w:t>7.2</w:t>
      </w:r>
      <w:r w:rsidR="0007482F">
        <w:rPr>
          <w:highlight w:val="yellow"/>
        </w:rPr>
        <w:t xml:space="preserve"> </w:t>
      </w:r>
      <w:r w:rsidRPr="001A1552">
        <w:rPr>
          <w:highlight w:val="yellow"/>
        </w:rPr>
        <w:t>Begin recording with the suspended camera.</w:t>
      </w:r>
    </w:p>
    <w:p w14:paraId="63B43C81" w14:textId="77777777" w:rsidR="0081756F" w:rsidRPr="001A1552" w:rsidRDefault="0081756F" w:rsidP="0081756F">
      <w:pPr>
        <w:widowControl/>
        <w:rPr>
          <w:highlight w:val="yellow"/>
        </w:rPr>
      </w:pPr>
    </w:p>
    <w:p w14:paraId="62EB24C8" w14:textId="0E2E44E6" w:rsidR="003161F1" w:rsidRDefault="00F83F67" w:rsidP="0081756F">
      <w:pPr>
        <w:widowControl/>
        <w:rPr>
          <w:highlight w:val="yellow"/>
        </w:rPr>
      </w:pPr>
      <w:r w:rsidRPr="001A1552">
        <w:rPr>
          <w:highlight w:val="yellow"/>
        </w:rPr>
        <w:t>7.3</w:t>
      </w:r>
      <w:r w:rsidR="0007482F">
        <w:rPr>
          <w:b/>
          <w:highlight w:val="yellow"/>
        </w:rPr>
        <w:t xml:space="preserve"> </w:t>
      </w:r>
      <w:r w:rsidRPr="001A1552">
        <w:rPr>
          <w:highlight w:val="yellow"/>
        </w:rPr>
        <w:t xml:space="preserve">Select a male mouse. If the mice </w:t>
      </w:r>
      <w:proofErr w:type="gramStart"/>
      <w:r w:rsidRPr="001A1552">
        <w:rPr>
          <w:highlight w:val="yellow"/>
        </w:rPr>
        <w:t>are marked</w:t>
      </w:r>
      <w:proofErr w:type="gramEnd"/>
      <w:r w:rsidRPr="001A1552">
        <w:rPr>
          <w:highlight w:val="yellow"/>
        </w:rPr>
        <w:t xml:space="preserve"> for identification, note this male’s identity; if not, mark this mouse so that </w:t>
      </w:r>
      <w:r w:rsidR="003D13DE">
        <w:rPr>
          <w:highlight w:val="yellow"/>
        </w:rPr>
        <w:t xml:space="preserve">it </w:t>
      </w:r>
      <w:r w:rsidRPr="001A1552">
        <w:rPr>
          <w:highlight w:val="yellow"/>
        </w:rPr>
        <w:t>can be distinguished after return</w:t>
      </w:r>
      <w:r w:rsidR="003D13DE">
        <w:rPr>
          <w:highlight w:val="yellow"/>
        </w:rPr>
        <w:t>ing</w:t>
      </w:r>
      <w:r w:rsidRPr="001A1552">
        <w:rPr>
          <w:highlight w:val="yellow"/>
        </w:rPr>
        <w:t xml:space="preserve"> to the cage.</w:t>
      </w:r>
    </w:p>
    <w:p w14:paraId="5D57F626" w14:textId="77777777" w:rsidR="0081756F" w:rsidRPr="001A1552" w:rsidRDefault="0081756F" w:rsidP="0081756F">
      <w:pPr>
        <w:widowControl/>
        <w:rPr>
          <w:highlight w:val="yellow"/>
        </w:rPr>
      </w:pPr>
    </w:p>
    <w:p w14:paraId="2041016F" w14:textId="0C63A4E4" w:rsidR="00F83F67" w:rsidRDefault="00F83F67" w:rsidP="0081756F">
      <w:pPr>
        <w:widowControl/>
        <w:rPr>
          <w:highlight w:val="yellow"/>
        </w:rPr>
      </w:pPr>
      <w:r w:rsidRPr="001A1552">
        <w:rPr>
          <w:highlight w:val="yellow"/>
        </w:rPr>
        <w:t>7.4</w:t>
      </w:r>
      <w:r w:rsidR="0007482F">
        <w:rPr>
          <w:b/>
          <w:highlight w:val="yellow"/>
        </w:rPr>
        <w:t xml:space="preserve"> </w:t>
      </w:r>
      <w:r w:rsidRPr="001A1552">
        <w:rPr>
          <w:highlight w:val="yellow"/>
        </w:rPr>
        <w:t>Gently place the</w:t>
      </w:r>
      <w:r w:rsidR="009A6EFA" w:rsidRPr="001A1552">
        <w:rPr>
          <w:highlight w:val="yellow"/>
        </w:rPr>
        <w:t xml:space="preserve"> male mouse </w:t>
      </w:r>
      <w:r w:rsidRPr="001A1552">
        <w:rPr>
          <w:highlight w:val="yellow"/>
        </w:rPr>
        <w:t>beneath a cup</w:t>
      </w:r>
      <w:r w:rsidR="009A6EFA" w:rsidRPr="001A1552">
        <w:rPr>
          <w:highlight w:val="yellow"/>
        </w:rPr>
        <w:t xml:space="preserve"> </w:t>
      </w:r>
      <w:r w:rsidR="003D13DE">
        <w:rPr>
          <w:highlight w:val="yellow"/>
        </w:rPr>
        <w:t>at</w:t>
      </w:r>
      <w:r w:rsidRPr="001A1552">
        <w:rPr>
          <w:highlight w:val="yellow"/>
        </w:rPr>
        <w:t xml:space="preserve"> the lower left corner in the arena. After 30 seconds, remove the cup </w:t>
      </w:r>
      <w:r w:rsidR="001A1552" w:rsidRPr="00007C0E">
        <w:rPr>
          <w:highlight w:val="yellow"/>
        </w:rPr>
        <w:t>via</w:t>
      </w:r>
      <w:r w:rsidRPr="001A1552">
        <w:rPr>
          <w:highlight w:val="yellow"/>
        </w:rPr>
        <w:t xml:space="preserve"> a string mechanism. </w:t>
      </w:r>
    </w:p>
    <w:p w14:paraId="0B249032" w14:textId="77777777" w:rsidR="0081756F" w:rsidRPr="001A1552" w:rsidRDefault="0081756F" w:rsidP="0081756F">
      <w:pPr>
        <w:widowControl/>
        <w:rPr>
          <w:highlight w:val="yellow"/>
        </w:rPr>
      </w:pPr>
    </w:p>
    <w:p w14:paraId="71EEE84A" w14:textId="1EEF1F35" w:rsidR="003161F1" w:rsidRPr="00007C0E" w:rsidRDefault="00F83F67" w:rsidP="0081756F">
      <w:pPr>
        <w:widowControl/>
        <w:rPr>
          <w:highlight w:val="yellow"/>
        </w:rPr>
      </w:pPr>
      <w:r w:rsidRPr="001A1552">
        <w:rPr>
          <w:highlight w:val="yellow"/>
        </w:rPr>
        <w:t>7.5</w:t>
      </w:r>
      <w:r w:rsidR="0007482F">
        <w:rPr>
          <w:highlight w:val="yellow"/>
        </w:rPr>
        <w:t xml:space="preserve"> </w:t>
      </w:r>
      <w:r w:rsidRPr="001A1552">
        <w:rPr>
          <w:highlight w:val="yellow"/>
        </w:rPr>
        <w:t>Allow the mouse</w:t>
      </w:r>
      <w:r w:rsidR="009A6EFA" w:rsidRPr="001A1552">
        <w:rPr>
          <w:highlight w:val="yellow"/>
        </w:rPr>
        <w:t xml:space="preserve"> to explore for </w:t>
      </w:r>
      <w:r w:rsidR="003D13DE">
        <w:rPr>
          <w:highlight w:val="yellow"/>
        </w:rPr>
        <w:t>10 min</w:t>
      </w:r>
      <w:r w:rsidR="009A6EFA" w:rsidRPr="001A1552">
        <w:rPr>
          <w:highlight w:val="yellow"/>
        </w:rPr>
        <w:t xml:space="preserve">, taking care to stay out of </w:t>
      </w:r>
      <w:r w:rsidR="00D0604F">
        <w:rPr>
          <w:highlight w:val="yellow"/>
        </w:rPr>
        <w:t>its</w:t>
      </w:r>
      <w:r w:rsidR="009A6EFA" w:rsidRPr="001A1552">
        <w:rPr>
          <w:highlight w:val="yellow"/>
        </w:rPr>
        <w:t xml:space="preserve"> field of view during recording. At the end of the </w:t>
      </w:r>
      <w:r w:rsidR="001B1953">
        <w:rPr>
          <w:highlight w:val="yellow"/>
        </w:rPr>
        <w:t>10 min</w:t>
      </w:r>
      <w:r w:rsidR="009A6EFA" w:rsidRPr="001A1552">
        <w:rPr>
          <w:highlight w:val="yellow"/>
        </w:rPr>
        <w:t>, remove</w:t>
      </w:r>
      <w:r w:rsidR="003D13DE">
        <w:rPr>
          <w:highlight w:val="yellow"/>
        </w:rPr>
        <w:t xml:space="preserve"> the mouse</w:t>
      </w:r>
      <w:r w:rsidR="009A6EFA" w:rsidRPr="001A1552">
        <w:rPr>
          <w:highlight w:val="yellow"/>
        </w:rPr>
        <w:t xml:space="preserve"> from the arena and return </w:t>
      </w:r>
      <w:r w:rsidR="003D13DE">
        <w:rPr>
          <w:highlight w:val="yellow"/>
        </w:rPr>
        <w:t>it</w:t>
      </w:r>
      <w:r w:rsidR="009A6EFA" w:rsidRPr="001A1552">
        <w:rPr>
          <w:highlight w:val="yellow"/>
        </w:rPr>
        <w:t xml:space="preserve"> to a </w:t>
      </w:r>
      <w:r w:rsidR="004B1DC6" w:rsidRPr="001A1552">
        <w:rPr>
          <w:highlight w:val="yellow"/>
        </w:rPr>
        <w:t xml:space="preserve">holding </w:t>
      </w:r>
      <w:r w:rsidR="009A6EFA" w:rsidRPr="001A1552">
        <w:rPr>
          <w:highlight w:val="yellow"/>
        </w:rPr>
        <w:t>cage</w:t>
      </w:r>
      <w:r w:rsidR="004B1DC6" w:rsidRPr="001A1552">
        <w:rPr>
          <w:highlight w:val="yellow"/>
        </w:rPr>
        <w:t xml:space="preserve"> for the next </w:t>
      </w:r>
      <w:r w:rsidR="001B1953">
        <w:rPr>
          <w:highlight w:val="yellow"/>
        </w:rPr>
        <w:t>5 min</w:t>
      </w:r>
      <w:r w:rsidR="00F94D08" w:rsidRPr="001A1552">
        <w:rPr>
          <w:highlight w:val="yellow"/>
          <w:vertAlign w:val="superscript"/>
        </w:rPr>
        <w:t>12</w:t>
      </w:r>
      <w:r w:rsidR="00D0604F">
        <w:rPr>
          <w:highlight w:val="yellow"/>
        </w:rPr>
        <w:t>.</w:t>
      </w:r>
    </w:p>
    <w:p w14:paraId="7F2334D8" w14:textId="77777777" w:rsidR="0081756F" w:rsidRPr="001A1552" w:rsidRDefault="0081756F" w:rsidP="0081756F">
      <w:pPr>
        <w:widowControl/>
        <w:rPr>
          <w:highlight w:val="yellow"/>
          <w:vertAlign w:val="superscript"/>
        </w:rPr>
      </w:pPr>
    </w:p>
    <w:p w14:paraId="755264B4" w14:textId="4355C0D4" w:rsidR="003161F1" w:rsidRPr="001A1552" w:rsidRDefault="009A6EFA" w:rsidP="0081756F">
      <w:pPr>
        <w:widowControl/>
        <w:rPr>
          <w:highlight w:val="yellow"/>
        </w:rPr>
      </w:pPr>
      <w:r w:rsidRPr="001A1552">
        <w:rPr>
          <w:highlight w:val="yellow"/>
        </w:rPr>
        <w:t>7.</w:t>
      </w:r>
      <w:r w:rsidR="00F85B2D">
        <w:rPr>
          <w:highlight w:val="yellow"/>
        </w:rPr>
        <w:t>6</w:t>
      </w:r>
      <w:r w:rsidR="0007482F">
        <w:rPr>
          <w:b/>
          <w:highlight w:val="yellow"/>
        </w:rPr>
        <w:t xml:space="preserve"> </w:t>
      </w:r>
      <w:r w:rsidRPr="001A1552">
        <w:rPr>
          <w:highlight w:val="yellow"/>
        </w:rPr>
        <w:t>Stop recording and save the video file with an appropriate identifier.</w:t>
      </w:r>
    </w:p>
    <w:p w14:paraId="74EE371D" w14:textId="77777777" w:rsidR="003161F1" w:rsidRPr="001A1552" w:rsidRDefault="009A6EFA" w:rsidP="0081756F">
      <w:pPr>
        <w:widowControl/>
        <w:rPr>
          <w:highlight w:val="yellow"/>
        </w:rPr>
      </w:pPr>
      <w:r w:rsidRPr="001A1552">
        <w:rPr>
          <w:highlight w:val="yellow"/>
        </w:rPr>
        <w:t xml:space="preserve"> </w:t>
      </w:r>
    </w:p>
    <w:p w14:paraId="71C538C3" w14:textId="5379C624" w:rsidR="003161F1" w:rsidRPr="001A1552" w:rsidRDefault="009A6EFA" w:rsidP="0081756F">
      <w:pPr>
        <w:widowControl/>
        <w:rPr>
          <w:b/>
          <w:highlight w:val="yellow"/>
        </w:rPr>
      </w:pPr>
      <w:r w:rsidRPr="001A1552">
        <w:rPr>
          <w:b/>
          <w:highlight w:val="yellow"/>
        </w:rPr>
        <w:t xml:space="preserve"> 8.</w:t>
      </w:r>
      <w:r w:rsidR="0007482F">
        <w:rPr>
          <w:b/>
          <w:highlight w:val="yellow"/>
        </w:rPr>
        <w:t xml:space="preserve"> </w:t>
      </w:r>
      <w:r w:rsidR="00F83F67" w:rsidRPr="001A1552">
        <w:rPr>
          <w:b/>
          <w:highlight w:val="yellow"/>
        </w:rPr>
        <w:t>Damsel-in-Distress</w:t>
      </w:r>
      <w:r w:rsidR="003D13DE">
        <w:rPr>
          <w:b/>
          <w:highlight w:val="yellow"/>
        </w:rPr>
        <w:t xml:space="preserve"> Testing:</w:t>
      </w:r>
      <w:r w:rsidRPr="001A1552">
        <w:rPr>
          <w:b/>
          <w:highlight w:val="yellow"/>
        </w:rPr>
        <w:t xml:space="preserve"> Social Responsiveness Measure</w:t>
      </w:r>
    </w:p>
    <w:p w14:paraId="361F79F7" w14:textId="77777777" w:rsidR="003161F1" w:rsidRPr="001A1552" w:rsidRDefault="009A6EFA" w:rsidP="0081756F">
      <w:pPr>
        <w:widowControl/>
        <w:rPr>
          <w:highlight w:val="yellow"/>
        </w:rPr>
      </w:pPr>
      <w:r w:rsidRPr="001A1552">
        <w:rPr>
          <w:highlight w:val="yellow"/>
        </w:rPr>
        <w:t xml:space="preserve"> </w:t>
      </w:r>
    </w:p>
    <w:p w14:paraId="7096CC93" w14:textId="44508BBD" w:rsidR="003161F1" w:rsidRDefault="00F83F67" w:rsidP="0081756F">
      <w:pPr>
        <w:widowControl/>
        <w:rPr>
          <w:highlight w:val="yellow"/>
        </w:rPr>
      </w:pPr>
      <w:r w:rsidRPr="001A1552">
        <w:rPr>
          <w:highlight w:val="yellow"/>
        </w:rPr>
        <w:t>8.1</w:t>
      </w:r>
      <w:r w:rsidR="0007482F">
        <w:rPr>
          <w:b/>
          <w:highlight w:val="yellow"/>
        </w:rPr>
        <w:t xml:space="preserve"> </w:t>
      </w:r>
      <w:r w:rsidR="009A6EFA" w:rsidRPr="001A1552">
        <w:rPr>
          <w:highlight w:val="yellow"/>
        </w:rPr>
        <w:t>Use the same arena and recording setup as in the exploratory behavior measure.</w:t>
      </w:r>
    </w:p>
    <w:p w14:paraId="5AF0D81F" w14:textId="77777777" w:rsidR="0081756F" w:rsidRPr="001A1552" w:rsidRDefault="0081756F" w:rsidP="0081756F">
      <w:pPr>
        <w:widowControl/>
        <w:rPr>
          <w:highlight w:val="yellow"/>
        </w:rPr>
      </w:pPr>
    </w:p>
    <w:p w14:paraId="6433070E" w14:textId="66450A7A" w:rsidR="003161F1" w:rsidRDefault="00F83F67" w:rsidP="0081756F">
      <w:pPr>
        <w:widowControl/>
        <w:rPr>
          <w:highlight w:val="yellow"/>
        </w:rPr>
      </w:pPr>
      <w:r w:rsidRPr="001A1552">
        <w:rPr>
          <w:highlight w:val="yellow"/>
        </w:rPr>
        <w:t>8.2</w:t>
      </w:r>
      <w:r w:rsidR="0007482F">
        <w:rPr>
          <w:b/>
          <w:highlight w:val="yellow"/>
        </w:rPr>
        <w:t xml:space="preserve"> </w:t>
      </w:r>
      <w:r w:rsidR="009A6EFA" w:rsidRPr="001A1552">
        <w:rPr>
          <w:highlight w:val="yellow"/>
        </w:rPr>
        <w:t xml:space="preserve">Select a female mouse. If the mice </w:t>
      </w:r>
      <w:proofErr w:type="gramStart"/>
      <w:r w:rsidR="009A6EFA" w:rsidRPr="001A1552">
        <w:rPr>
          <w:highlight w:val="yellow"/>
        </w:rPr>
        <w:t>are marked</w:t>
      </w:r>
      <w:proofErr w:type="gramEnd"/>
      <w:r w:rsidR="009A6EFA" w:rsidRPr="001A1552">
        <w:rPr>
          <w:highlight w:val="yellow"/>
        </w:rPr>
        <w:t xml:space="preserve"> for identification, note this female’s identity; if not, mark this mouse</w:t>
      </w:r>
      <w:r w:rsidRPr="001A1552">
        <w:rPr>
          <w:highlight w:val="yellow"/>
        </w:rPr>
        <w:t xml:space="preserve"> so that it can be distinguished after it</w:t>
      </w:r>
      <w:r w:rsidR="009A6EFA" w:rsidRPr="001A1552">
        <w:rPr>
          <w:highlight w:val="yellow"/>
        </w:rPr>
        <w:t xml:space="preserve"> is returned to the cage.</w:t>
      </w:r>
    </w:p>
    <w:p w14:paraId="4EF6CC79" w14:textId="77777777" w:rsidR="0081756F" w:rsidRPr="001A1552" w:rsidRDefault="0081756F" w:rsidP="0081756F">
      <w:pPr>
        <w:widowControl/>
        <w:rPr>
          <w:highlight w:val="yellow"/>
        </w:rPr>
      </w:pPr>
    </w:p>
    <w:p w14:paraId="44243CE0" w14:textId="539FB58B" w:rsidR="004B1DC6" w:rsidRPr="003D13DE" w:rsidRDefault="004B1DC6" w:rsidP="0081756F">
      <w:pPr>
        <w:widowControl/>
      </w:pPr>
      <w:r w:rsidRPr="003D13DE">
        <w:t>Note:</w:t>
      </w:r>
      <w:r w:rsidR="0007482F" w:rsidRPr="003D13DE">
        <w:t xml:space="preserve"> </w:t>
      </w:r>
      <w:r w:rsidRPr="003D13DE">
        <w:t xml:space="preserve">A littermate, cage mate, or novel mouse can </w:t>
      </w:r>
      <w:proofErr w:type="gramStart"/>
      <w:r w:rsidRPr="003D13DE">
        <w:t>be used</w:t>
      </w:r>
      <w:proofErr w:type="gramEnd"/>
      <w:r w:rsidRPr="003D13DE">
        <w:t xml:space="preserve">, depending on the research question. If multiple trials are </w:t>
      </w:r>
      <w:proofErr w:type="gramStart"/>
      <w:r w:rsidRPr="003D13DE">
        <w:t>being performed</w:t>
      </w:r>
      <w:proofErr w:type="gramEnd"/>
      <w:r w:rsidRPr="003D13DE">
        <w:t>, maintain the type of relationship across all trials.</w:t>
      </w:r>
    </w:p>
    <w:p w14:paraId="66E2E004" w14:textId="77777777" w:rsidR="0081756F" w:rsidRPr="001A1552" w:rsidRDefault="0081756F" w:rsidP="0081756F">
      <w:pPr>
        <w:widowControl/>
        <w:rPr>
          <w:highlight w:val="yellow"/>
        </w:rPr>
      </w:pPr>
    </w:p>
    <w:p w14:paraId="14A29468" w14:textId="41A51D75" w:rsidR="003161F1" w:rsidRDefault="00F83F67" w:rsidP="0081756F">
      <w:pPr>
        <w:widowControl/>
        <w:rPr>
          <w:highlight w:val="yellow"/>
        </w:rPr>
      </w:pPr>
      <w:r w:rsidRPr="001A1552">
        <w:rPr>
          <w:highlight w:val="yellow"/>
        </w:rPr>
        <w:t>8.3</w:t>
      </w:r>
      <w:r w:rsidR="0007482F">
        <w:rPr>
          <w:b/>
          <w:highlight w:val="yellow"/>
        </w:rPr>
        <w:t xml:space="preserve"> </w:t>
      </w:r>
      <w:r w:rsidR="009A6EFA" w:rsidRPr="001A1552">
        <w:rPr>
          <w:highlight w:val="yellow"/>
        </w:rPr>
        <w:t xml:space="preserve">Hold the female mouse </w:t>
      </w:r>
      <w:r w:rsidRPr="001A1552">
        <w:rPr>
          <w:highlight w:val="yellow"/>
        </w:rPr>
        <w:t xml:space="preserve">gently </w:t>
      </w:r>
      <w:r w:rsidR="009A6EFA" w:rsidRPr="001A1552">
        <w:rPr>
          <w:highlight w:val="yellow"/>
        </w:rPr>
        <w:t xml:space="preserve">by the base of the tail, or by neck restraint, if necessary, and </w:t>
      </w:r>
      <w:r w:rsidRPr="001A1552">
        <w:rPr>
          <w:highlight w:val="yellow"/>
        </w:rPr>
        <w:t xml:space="preserve">lower it </w:t>
      </w:r>
      <w:r w:rsidR="009A6EFA" w:rsidRPr="001A1552">
        <w:rPr>
          <w:highlight w:val="yellow"/>
        </w:rPr>
        <w:t xml:space="preserve">into the </w:t>
      </w:r>
      <w:r w:rsidRPr="001A1552">
        <w:rPr>
          <w:highlight w:val="yellow"/>
        </w:rPr>
        <w:t>restraint</w:t>
      </w:r>
      <w:r w:rsidR="009A6EFA" w:rsidRPr="001A1552">
        <w:rPr>
          <w:highlight w:val="yellow"/>
        </w:rPr>
        <w:t xml:space="preserve"> chambe</w:t>
      </w:r>
      <w:r w:rsidRPr="001A1552">
        <w:rPr>
          <w:highlight w:val="yellow"/>
        </w:rPr>
        <w:t xml:space="preserve">r. Close the open end behind </w:t>
      </w:r>
      <w:r w:rsidR="00202391" w:rsidRPr="001A1552">
        <w:rPr>
          <w:highlight w:val="yellow"/>
        </w:rPr>
        <w:t>it and</w:t>
      </w:r>
      <w:r w:rsidRPr="001A1552">
        <w:rPr>
          <w:highlight w:val="yellow"/>
        </w:rPr>
        <w:t xml:space="preserve"> ensure that it</w:t>
      </w:r>
      <w:r w:rsidR="009A6EFA" w:rsidRPr="001A1552">
        <w:rPr>
          <w:highlight w:val="yellow"/>
        </w:rPr>
        <w:t xml:space="preserve"> is unable to turn around.</w:t>
      </w:r>
    </w:p>
    <w:p w14:paraId="43A62857" w14:textId="77777777" w:rsidR="0081756F" w:rsidRPr="001A1552" w:rsidRDefault="0081756F" w:rsidP="0081756F">
      <w:pPr>
        <w:widowControl/>
        <w:rPr>
          <w:highlight w:val="yellow"/>
        </w:rPr>
      </w:pPr>
    </w:p>
    <w:p w14:paraId="3C2417F9" w14:textId="0430B19F" w:rsidR="003161F1" w:rsidRPr="001B1953" w:rsidRDefault="009A6EFA" w:rsidP="0081756F">
      <w:pPr>
        <w:widowControl/>
      </w:pPr>
      <w:r w:rsidRPr="001B1953">
        <w:t>Note:</w:t>
      </w:r>
      <w:r w:rsidR="0007482F" w:rsidRPr="001B1953">
        <w:t xml:space="preserve"> </w:t>
      </w:r>
      <w:r w:rsidRPr="001B1953">
        <w:t>Consider wearing bite-resistant gloves, as the female mouse will be resistant to entering the restraint chamber.</w:t>
      </w:r>
    </w:p>
    <w:p w14:paraId="663751D6" w14:textId="77777777" w:rsidR="0081756F" w:rsidRPr="001A1552" w:rsidRDefault="0081756F" w:rsidP="0081756F">
      <w:pPr>
        <w:widowControl/>
        <w:rPr>
          <w:highlight w:val="yellow"/>
        </w:rPr>
      </w:pPr>
    </w:p>
    <w:p w14:paraId="4FB87C27" w14:textId="7038CF09" w:rsidR="003161F1" w:rsidRDefault="00F83F67" w:rsidP="0081756F">
      <w:pPr>
        <w:widowControl/>
        <w:rPr>
          <w:highlight w:val="yellow"/>
        </w:rPr>
      </w:pPr>
      <w:proofErr w:type="gramStart"/>
      <w:r w:rsidRPr="001A1552">
        <w:rPr>
          <w:highlight w:val="yellow"/>
        </w:rPr>
        <w:t>8.4</w:t>
      </w:r>
      <w:r w:rsidR="0007482F">
        <w:rPr>
          <w:b/>
          <w:highlight w:val="yellow"/>
        </w:rPr>
        <w:t xml:space="preserve"> </w:t>
      </w:r>
      <w:r w:rsidR="0007482F">
        <w:rPr>
          <w:highlight w:val="yellow"/>
        </w:rPr>
        <w:t xml:space="preserve"> </w:t>
      </w:r>
      <w:r w:rsidR="009A6EFA" w:rsidRPr="001A1552">
        <w:rPr>
          <w:highlight w:val="yellow"/>
        </w:rPr>
        <w:t>Begin</w:t>
      </w:r>
      <w:proofErr w:type="gramEnd"/>
      <w:r w:rsidR="009A6EFA" w:rsidRPr="001A1552">
        <w:rPr>
          <w:highlight w:val="yellow"/>
        </w:rPr>
        <w:t xml:space="preserve"> recording with the suspended camera.</w:t>
      </w:r>
    </w:p>
    <w:p w14:paraId="4415183A" w14:textId="77777777" w:rsidR="0081756F" w:rsidRPr="001A1552" w:rsidRDefault="0081756F" w:rsidP="0081756F">
      <w:pPr>
        <w:widowControl/>
        <w:rPr>
          <w:highlight w:val="yellow"/>
        </w:rPr>
      </w:pPr>
    </w:p>
    <w:p w14:paraId="737FD60E" w14:textId="7D867663" w:rsidR="003161F1" w:rsidRDefault="00F83F67" w:rsidP="0081756F">
      <w:pPr>
        <w:widowControl/>
        <w:rPr>
          <w:highlight w:val="yellow"/>
        </w:rPr>
      </w:pPr>
      <w:r w:rsidRPr="001A1552">
        <w:rPr>
          <w:highlight w:val="yellow"/>
        </w:rPr>
        <w:t>8.5</w:t>
      </w:r>
      <w:r w:rsidR="0007482F">
        <w:rPr>
          <w:highlight w:val="yellow"/>
        </w:rPr>
        <w:t xml:space="preserve"> </w:t>
      </w:r>
      <w:r w:rsidR="009A6EFA" w:rsidRPr="001A1552">
        <w:rPr>
          <w:highlight w:val="yellow"/>
        </w:rPr>
        <w:t xml:space="preserve">Place the restraint chamber with the </w:t>
      </w:r>
      <w:r w:rsidRPr="001A1552">
        <w:rPr>
          <w:highlight w:val="yellow"/>
        </w:rPr>
        <w:t xml:space="preserve">trapped female </w:t>
      </w:r>
      <w:r w:rsidR="009A6EFA" w:rsidRPr="001A1552">
        <w:rPr>
          <w:highlight w:val="yellow"/>
        </w:rPr>
        <w:t>mouse inside i</w:t>
      </w:r>
      <w:r w:rsidRPr="001A1552">
        <w:rPr>
          <w:highlight w:val="yellow"/>
        </w:rPr>
        <w:t>n</w:t>
      </w:r>
      <w:r w:rsidR="009A6EFA" w:rsidRPr="001A1552">
        <w:rPr>
          <w:highlight w:val="yellow"/>
        </w:rPr>
        <w:t xml:space="preserve"> the center of the empathy </w:t>
      </w:r>
      <w:r w:rsidR="00202391" w:rsidRPr="001A1552">
        <w:rPr>
          <w:highlight w:val="yellow"/>
        </w:rPr>
        <w:t>arena and</w:t>
      </w:r>
      <w:r w:rsidR="009A6EFA" w:rsidRPr="001A1552">
        <w:rPr>
          <w:highlight w:val="yellow"/>
        </w:rPr>
        <w:t xml:space="preserve"> allow the female to acclimate for </w:t>
      </w:r>
      <w:r w:rsidR="001B1953">
        <w:rPr>
          <w:highlight w:val="yellow"/>
        </w:rPr>
        <w:t>5 min</w:t>
      </w:r>
      <w:r w:rsidR="009A6EFA" w:rsidRPr="001A1552">
        <w:rPr>
          <w:highlight w:val="yellow"/>
        </w:rPr>
        <w:t>. Take care to remain out of the female’s field of view.</w:t>
      </w:r>
    </w:p>
    <w:p w14:paraId="751A33A3" w14:textId="77777777" w:rsidR="0081756F" w:rsidRPr="001A1552" w:rsidRDefault="0081756F" w:rsidP="0081756F">
      <w:pPr>
        <w:widowControl/>
        <w:rPr>
          <w:highlight w:val="yellow"/>
        </w:rPr>
      </w:pPr>
    </w:p>
    <w:p w14:paraId="3A76F299" w14:textId="46E8F137" w:rsidR="003161F1" w:rsidRDefault="004B1DC6" w:rsidP="0081756F">
      <w:pPr>
        <w:widowControl/>
        <w:rPr>
          <w:highlight w:val="yellow"/>
        </w:rPr>
      </w:pPr>
      <w:r w:rsidRPr="001A1552">
        <w:rPr>
          <w:highlight w:val="yellow"/>
        </w:rPr>
        <w:t>8.</w:t>
      </w:r>
      <w:r w:rsidR="00F85B2D">
        <w:rPr>
          <w:highlight w:val="yellow"/>
        </w:rPr>
        <w:t>6</w:t>
      </w:r>
      <w:r w:rsidR="0007482F">
        <w:rPr>
          <w:b/>
          <w:highlight w:val="yellow"/>
        </w:rPr>
        <w:t xml:space="preserve"> </w:t>
      </w:r>
      <w:r w:rsidRPr="001A1552">
        <w:rPr>
          <w:highlight w:val="yellow"/>
        </w:rPr>
        <w:t xml:space="preserve">After the female mouse has been in the restraint chamber for </w:t>
      </w:r>
      <w:r w:rsidR="001B1953">
        <w:rPr>
          <w:highlight w:val="yellow"/>
        </w:rPr>
        <w:t>5 min</w:t>
      </w:r>
      <w:r w:rsidRPr="001A1552">
        <w:rPr>
          <w:highlight w:val="yellow"/>
        </w:rPr>
        <w:t>, p</w:t>
      </w:r>
      <w:r w:rsidR="009A6EFA" w:rsidRPr="001A1552">
        <w:rPr>
          <w:highlight w:val="yellow"/>
        </w:rPr>
        <w:t xml:space="preserve">lace the marked male mouse </w:t>
      </w:r>
      <w:r w:rsidRPr="001A1552">
        <w:rPr>
          <w:highlight w:val="yellow"/>
        </w:rPr>
        <w:t xml:space="preserve">back </w:t>
      </w:r>
      <w:r w:rsidR="009A6EFA" w:rsidRPr="001A1552">
        <w:rPr>
          <w:highlight w:val="yellow"/>
        </w:rPr>
        <w:t>into the empathy arena</w:t>
      </w:r>
      <w:r w:rsidRPr="001A1552">
        <w:rPr>
          <w:highlight w:val="yellow"/>
        </w:rPr>
        <w:t xml:space="preserve"> using the same process as before</w:t>
      </w:r>
      <w:r w:rsidR="009A6EFA" w:rsidRPr="001A1552">
        <w:rPr>
          <w:highlight w:val="yellow"/>
        </w:rPr>
        <w:t xml:space="preserve">. Allow the male mouse </w:t>
      </w:r>
      <w:r w:rsidRPr="001A1552">
        <w:rPr>
          <w:highlight w:val="yellow"/>
        </w:rPr>
        <w:t xml:space="preserve">an additional </w:t>
      </w:r>
      <w:r w:rsidR="001B1953">
        <w:rPr>
          <w:highlight w:val="yellow"/>
        </w:rPr>
        <w:t>5 min</w:t>
      </w:r>
      <w:r w:rsidR="009A6EFA" w:rsidRPr="001A1552">
        <w:rPr>
          <w:highlight w:val="yellow"/>
        </w:rPr>
        <w:t xml:space="preserve"> to explore the arena, again taking care to remain out of the field of view of the mice.</w:t>
      </w:r>
    </w:p>
    <w:p w14:paraId="4AD3533F" w14:textId="77777777" w:rsidR="0081756F" w:rsidRPr="001A1552" w:rsidRDefault="0081756F" w:rsidP="0081756F">
      <w:pPr>
        <w:widowControl/>
        <w:rPr>
          <w:highlight w:val="yellow"/>
        </w:rPr>
      </w:pPr>
    </w:p>
    <w:p w14:paraId="0045B3AC" w14:textId="2E4762FC" w:rsidR="003161F1" w:rsidRDefault="004B1DC6" w:rsidP="0081756F">
      <w:pPr>
        <w:widowControl/>
        <w:rPr>
          <w:highlight w:val="yellow"/>
        </w:rPr>
      </w:pPr>
      <w:proofErr w:type="gramStart"/>
      <w:r w:rsidRPr="001A1552">
        <w:rPr>
          <w:highlight w:val="yellow"/>
        </w:rPr>
        <w:lastRenderedPageBreak/>
        <w:t>8.</w:t>
      </w:r>
      <w:r w:rsidR="00F85B2D">
        <w:rPr>
          <w:highlight w:val="yellow"/>
        </w:rPr>
        <w:t>7</w:t>
      </w:r>
      <w:r w:rsidR="0007482F">
        <w:rPr>
          <w:b/>
          <w:highlight w:val="yellow"/>
        </w:rPr>
        <w:t xml:space="preserve"> </w:t>
      </w:r>
      <w:r w:rsidR="0007482F">
        <w:rPr>
          <w:highlight w:val="yellow"/>
        </w:rPr>
        <w:t xml:space="preserve"> </w:t>
      </w:r>
      <w:r w:rsidR="009A6EFA" w:rsidRPr="001A1552">
        <w:rPr>
          <w:highlight w:val="yellow"/>
        </w:rPr>
        <w:t>Stop</w:t>
      </w:r>
      <w:proofErr w:type="gramEnd"/>
      <w:r w:rsidR="009A6EFA" w:rsidRPr="001A1552">
        <w:rPr>
          <w:highlight w:val="yellow"/>
        </w:rPr>
        <w:t xml:space="preserve"> recording and save the video file with an appropriate identifier.</w:t>
      </w:r>
    </w:p>
    <w:p w14:paraId="04A020E7" w14:textId="77777777" w:rsidR="0081756F" w:rsidRPr="001A1552" w:rsidRDefault="0081756F" w:rsidP="0081756F">
      <w:pPr>
        <w:widowControl/>
        <w:rPr>
          <w:highlight w:val="yellow"/>
        </w:rPr>
      </w:pPr>
    </w:p>
    <w:p w14:paraId="0D0A8A08" w14:textId="77DE1E7B" w:rsidR="003161F1" w:rsidRPr="00007C0E" w:rsidRDefault="004B1DC6" w:rsidP="0081756F">
      <w:pPr>
        <w:widowControl/>
        <w:rPr>
          <w:highlight w:val="yellow"/>
        </w:rPr>
      </w:pPr>
      <w:proofErr w:type="gramStart"/>
      <w:r w:rsidRPr="001A1552">
        <w:rPr>
          <w:highlight w:val="yellow"/>
        </w:rPr>
        <w:t>8.</w:t>
      </w:r>
      <w:r w:rsidR="00F85B2D">
        <w:rPr>
          <w:highlight w:val="yellow"/>
        </w:rPr>
        <w:t>8</w:t>
      </w:r>
      <w:r w:rsidR="0007482F">
        <w:rPr>
          <w:b/>
          <w:highlight w:val="yellow"/>
        </w:rPr>
        <w:t xml:space="preserve"> </w:t>
      </w:r>
      <w:r w:rsidR="0007482F">
        <w:rPr>
          <w:highlight w:val="yellow"/>
        </w:rPr>
        <w:t xml:space="preserve"> </w:t>
      </w:r>
      <w:r w:rsidR="009A6EFA" w:rsidRPr="001A1552">
        <w:rPr>
          <w:highlight w:val="yellow"/>
        </w:rPr>
        <w:t>At</w:t>
      </w:r>
      <w:proofErr w:type="gramEnd"/>
      <w:r w:rsidR="009A6EFA" w:rsidRPr="001A1552">
        <w:rPr>
          <w:highlight w:val="yellow"/>
        </w:rPr>
        <w:t xml:space="preserve"> the end of the </w:t>
      </w:r>
      <w:r w:rsidR="001B1953">
        <w:rPr>
          <w:highlight w:val="yellow"/>
        </w:rPr>
        <w:t>5 min</w:t>
      </w:r>
      <w:r w:rsidR="009A6EFA" w:rsidRPr="001A1552">
        <w:rPr>
          <w:highlight w:val="yellow"/>
        </w:rPr>
        <w:t xml:space="preserve">, remove both mice from the arena and place them into </w:t>
      </w:r>
      <w:r w:rsidRPr="001A1552">
        <w:rPr>
          <w:highlight w:val="yellow"/>
        </w:rPr>
        <w:t>their cages. Replace the corn bedding</w:t>
      </w:r>
      <w:r w:rsidR="009A6EFA" w:rsidRPr="001A1552">
        <w:rPr>
          <w:highlight w:val="yellow"/>
        </w:rPr>
        <w:t xml:space="preserve"> and sanitize both the arena and the stress chamber with 70% ethanol</w:t>
      </w:r>
      <w:r w:rsidR="00F94D08" w:rsidRPr="001A1552">
        <w:rPr>
          <w:highlight w:val="yellow"/>
          <w:vertAlign w:val="superscript"/>
        </w:rPr>
        <w:t>12</w:t>
      </w:r>
      <w:r w:rsidR="00D0604F">
        <w:rPr>
          <w:highlight w:val="yellow"/>
        </w:rPr>
        <w:t>.</w:t>
      </w:r>
    </w:p>
    <w:p w14:paraId="685DFF64" w14:textId="77777777" w:rsidR="003161F1" w:rsidRPr="001A1552" w:rsidRDefault="009A6EFA" w:rsidP="0081756F">
      <w:pPr>
        <w:widowControl/>
        <w:rPr>
          <w:highlight w:val="yellow"/>
        </w:rPr>
      </w:pPr>
      <w:r w:rsidRPr="001A1552">
        <w:rPr>
          <w:highlight w:val="yellow"/>
        </w:rPr>
        <w:t xml:space="preserve"> </w:t>
      </w:r>
    </w:p>
    <w:p w14:paraId="006FAE16" w14:textId="57AA85A2" w:rsidR="0081756F" w:rsidRPr="001A1552" w:rsidRDefault="009A6EFA" w:rsidP="0081756F">
      <w:pPr>
        <w:widowControl/>
        <w:rPr>
          <w:b/>
          <w:highlight w:val="yellow"/>
        </w:rPr>
      </w:pPr>
      <w:r w:rsidRPr="001A1552">
        <w:rPr>
          <w:b/>
          <w:highlight w:val="yellow"/>
        </w:rPr>
        <w:t>9.</w:t>
      </w:r>
      <w:r w:rsidR="0007482F">
        <w:rPr>
          <w:b/>
          <w:highlight w:val="yellow"/>
        </w:rPr>
        <w:t xml:space="preserve"> </w:t>
      </w:r>
      <w:r w:rsidR="004B1DC6" w:rsidRPr="001A1552">
        <w:rPr>
          <w:b/>
          <w:highlight w:val="yellow"/>
        </w:rPr>
        <w:t>Damsel-in-Distress</w:t>
      </w:r>
      <w:r w:rsidR="008C0C4E">
        <w:rPr>
          <w:b/>
          <w:highlight w:val="yellow"/>
        </w:rPr>
        <w:t xml:space="preserve"> Testing:</w:t>
      </w:r>
      <w:r w:rsidRPr="001A1552">
        <w:rPr>
          <w:b/>
          <w:highlight w:val="yellow"/>
        </w:rPr>
        <w:t xml:space="preserve"> Data</w:t>
      </w:r>
      <w:r w:rsidR="004B1DC6" w:rsidRPr="001A1552">
        <w:rPr>
          <w:b/>
          <w:highlight w:val="yellow"/>
        </w:rPr>
        <w:t xml:space="preserve"> Analysis</w:t>
      </w:r>
    </w:p>
    <w:p w14:paraId="008BA29C" w14:textId="77777777" w:rsidR="004B1DC6" w:rsidRPr="001A1552" w:rsidRDefault="009A6EFA" w:rsidP="0081756F">
      <w:pPr>
        <w:widowControl/>
        <w:rPr>
          <w:highlight w:val="yellow"/>
        </w:rPr>
      </w:pPr>
      <w:r w:rsidRPr="001A1552">
        <w:rPr>
          <w:highlight w:val="yellow"/>
        </w:rPr>
        <w:t xml:space="preserve"> </w:t>
      </w:r>
    </w:p>
    <w:p w14:paraId="7295E713" w14:textId="1F1B5D65" w:rsidR="003161F1" w:rsidRDefault="004B1DC6" w:rsidP="0081756F">
      <w:pPr>
        <w:widowControl/>
        <w:rPr>
          <w:highlight w:val="yellow"/>
        </w:rPr>
      </w:pPr>
      <w:r w:rsidRPr="001A1552">
        <w:rPr>
          <w:highlight w:val="yellow"/>
        </w:rPr>
        <w:t>9.1</w:t>
      </w:r>
      <w:r w:rsidR="0007482F">
        <w:rPr>
          <w:highlight w:val="yellow"/>
        </w:rPr>
        <w:t xml:space="preserve"> </w:t>
      </w:r>
      <w:r w:rsidRPr="001A1552">
        <w:rPr>
          <w:highlight w:val="yellow"/>
        </w:rPr>
        <w:t xml:space="preserve">Tracking software can </w:t>
      </w:r>
      <w:proofErr w:type="gramStart"/>
      <w:r w:rsidRPr="001A1552">
        <w:rPr>
          <w:highlight w:val="yellow"/>
        </w:rPr>
        <w:t>be used</w:t>
      </w:r>
      <w:proofErr w:type="gramEnd"/>
      <w:r w:rsidRPr="001A1552">
        <w:rPr>
          <w:highlight w:val="yellow"/>
        </w:rPr>
        <w:t xml:space="preserve">, but the video can also be analyzed </w:t>
      </w:r>
      <w:r w:rsidR="008C0C4E">
        <w:rPr>
          <w:highlight w:val="yellow"/>
        </w:rPr>
        <w:t>manually</w:t>
      </w:r>
      <w:r w:rsidRPr="001A1552">
        <w:rPr>
          <w:highlight w:val="yellow"/>
        </w:rPr>
        <w:t xml:space="preserve">. </w:t>
      </w:r>
      <w:r w:rsidR="009A6EFA" w:rsidRPr="001A1552">
        <w:rPr>
          <w:highlight w:val="yellow"/>
        </w:rPr>
        <w:t>Once the video file is visible on the computer, overlay a transparent sheet over the screen and outline the square of the arena using a marker. Divide the arena square into nine equal compartments.</w:t>
      </w:r>
    </w:p>
    <w:p w14:paraId="7F9FE5E3" w14:textId="77777777" w:rsidR="0081756F" w:rsidRPr="001A1552" w:rsidRDefault="0081756F" w:rsidP="0081756F">
      <w:pPr>
        <w:widowControl/>
        <w:rPr>
          <w:highlight w:val="yellow"/>
        </w:rPr>
      </w:pPr>
    </w:p>
    <w:p w14:paraId="7BCEB57E" w14:textId="70ABA291" w:rsidR="003161F1" w:rsidRDefault="004B1DC6" w:rsidP="0081756F">
      <w:pPr>
        <w:widowControl/>
        <w:rPr>
          <w:highlight w:val="yellow"/>
        </w:rPr>
      </w:pPr>
      <w:r w:rsidRPr="001A1552">
        <w:rPr>
          <w:highlight w:val="yellow"/>
        </w:rPr>
        <w:t>9.2</w:t>
      </w:r>
      <w:r w:rsidR="0007482F">
        <w:rPr>
          <w:highlight w:val="yellow"/>
        </w:rPr>
        <w:t xml:space="preserve"> </w:t>
      </w:r>
      <w:r w:rsidR="009A6EFA" w:rsidRPr="001A1552">
        <w:rPr>
          <w:highlight w:val="yellow"/>
        </w:rPr>
        <w:t xml:space="preserve">Review the video data for the first </w:t>
      </w:r>
      <w:r w:rsidR="001B1953">
        <w:rPr>
          <w:highlight w:val="yellow"/>
        </w:rPr>
        <w:t>5 min</w:t>
      </w:r>
      <w:r w:rsidR="009A6EFA" w:rsidRPr="001A1552">
        <w:rPr>
          <w:highlight w:val="yellow"/>
        </w:rPr>
        <w:t xml:space="preserve"> of the initial exploratory measure. Record the number of compartments crossed (locomotor activity</w:t>
      </w:r>
      <w:r w:rsidRPr="001A1552">
        <w:rPr>
          <w:highlight w:val="yellow"/>
        </w:rPr>
        <w:t>/exploratory behavior</w:t>
      </w:r>
      <w:r w:rsidR="009A6EFA" w:rsidRPr="001A1552">
        <w:rPr>
          <w:highlight w:val="yellow"/>
        </w:rPr>
        <w:t>), time spent in the center square of the arena (</w:t>
      </w:r>
      <w:r w:rsidRPr="001A1552">
        <w:rPr>
          <w:highlight w:val="yellow"/>
        </w:rPr>
        <w:t>open field aversion</w:t>
      </w:r>
      <w:r w:rsidR="009A6EFA" w:rsidRPr="001A1552">
        <w:rPr>
          <w:highlight w:val="yellow"/>
        </w:rPr>
        <w:t xml:space="preserve">), number of digging </w:t>
      </w:r>
      <w:r w:rsidRPr="001A1552">
        <w:rPr>
          <w:highlight w:val="yellow"/>
        </w:rPr>
        <w:t xml:space="preserve">and grooming </w:t>
      </w:r>
      <w:r w:rsidR="009A6EFA" w:rsidRPr="001A1552">
        <w:rPr>
          <w:highlight w:val="yellow"/>
        </w:rPr>
        <w:t xml:space="preserve">episodes, and number of times the mouse touched the </w:t>
      </w:r>
      <w:r w:rsidRPr="001A1552">
        <w:rPr>
          <w:highlight w:val="yellow"/>
        </w:rPr>
        <w:t xml:space="preserve">empty </w:t>
      </w:r>
      <w:r w:rsidR="009A6EFA" w:rsidRPr="001A1552">
        <w:rPr>
          <w:highlight w:val="yellow"/>
        </w:rPr>
        <w:t xml:space="preserve">center restraint chamber. </w:t>
      </w:r>
    </w:p>
    <w:p w14:paraId="0BA209F5" w14:textId="77777777" w:rsidR="0081756F" w:rsidRPr="001A1552" w:rsidRDefault="0081756F" w:rsidP="0081756F">
      <w:pPr>
        <w:widowControl/>
        <w:rPr>
          <w:highlight w:val="yellow"/>
        </w:rPr>
      </w:pPr>
    </w:p>
    <w:p w14:paraId="44158AB3" w14:textId="03888453" w:rsidR="003161F1" w:rsidRPr="008C0C4E" w:rsidRDefault="001A1552" w:rsidP="0081756F">
      <w:pPr>
        <w:widowControl/>
      </w:pPr>
      <w:r w:rsidRPr="008C0C4E">
        <w:t>Note:</w:t>
      </w:r>
      <w:r w:rsidR="0007482F" w:rsidRPr="008C0C4E">
        <w:t xml:space="preserve"> </w:t>
      </w:r>
      <w:r w:rsidR="009A6EFA" w:rsidRPr="008C0C4E">
        <w:t xml:space="preserve">Scoring </w:t>
      </w:r>
      <w:proofErr w:type="gramStart"/>
      <w:r w:rsidR="009A6EFA" w:rsidRPr="008C0C4E">
        <w:t>is not done</w:t>
      </w:r>
      <w:proofErr w:type="gramEnd"/>
      <w:r w:rsidR="009A6EFA" w:rsidRPr="008C0C4E">
        <w:t xml:space="preserve"> for the second </w:t>
      </w:r>
      <w:r w:rsidR="001B1953" w:rsidRPr="008C0C4E">
        <w:t>5 min</w:t>
      </w:r>
      <w:r w:rsidR="009A6EFA" w:rsidRPr="008C0C4E">
        <w:t xml:space="preserve"> of the male’s </w:t>
      </w:r>
      <w:r w:rsidR="00D0604F">
        <w:t>10</w:t>
      </w:r>
      <w:r w:rsidR="009A6EFA" w:rsidRPr="008C0C4E">
        <w:t>-minute initial exploration, nor fo</w:t>
      </w:r>
      <w:r w:rsidR="004B1DC6" w:rsidRPr="008C0C4E">
        <w:t xml:space="preserve">r the </w:t>
      </w:r>
      <w:r w:rsidR="001B1953" w:rsidRPr="008C0C4E">
        <w:t>5 min</w:t>
      </w:r>
      <w:r w:rsidR="004B1DC6" w:rsidRPr="008C0C4E">
        <w:t xml:space="preserve"> the female is</w:t>
      </w:r>
      <w:r w:rsidR="009A6EFA" w:rsidRPr="008C0C4E">
        <w:t xml:space="preserve"> trapped in the central chamber </w:t>
      </w:r>
      <w:r w:rsidR="004B1DC6" w:rsidRPr="008C0C4E">
        <w:t>in the absence of the male</w:t>
      </w:r>
      <w:r w:rsidR="009A6EFA" w:rsidRPr="008C0C4E">
        <w:t>.</w:t>
      </w:r>
    </w:p>
    <w:p w14:paraId="2B6C1ABA" w14:textId="77777777" w:rsidR="0081756F" w:rsidRPr="001A1552" w:rsidRDefault="0081756F" w:rsidP="0081756F">
      <w:pPr>
        <w:widowControl/>
        <w:rPr>
          <w:highlight w:val="yellow"/>
        </w:rPr>
      </w:pPr>
    </w:p>
    <w:p w14:paraId="0976CC79" w14:textId="0BE3DF39" w:rsidR="003161F1" w:rsidRPr="001A1552" w:rsidRDefault="004B1DC6" w:rsidP="0081756F">
      <w:pPr>
        <w:widowControl/>
        <w:rPr>
          <w:highlight w:val="yellow"/>
        </w:rPr>
      </w:pPr>
      <w:r w:rsidRPr="001A1552">
        <w:rPr>
          <w:highlight w:val="yellow"/>
        </w:rPr>
        <w:t>9.3</w:t>
      </w:r>
      <w:r w:rsidR="0007482F">
        <w:rPr>
          <w:highlight w:val="yellow"/>
        </w:rPr>
        <w:t xml:space="preserve"> </w:t>
      </w:r>
      <w:r w:rsidR="009A6EFA" w:rsidRPr="001A1552">
        <w:rPr>
          <w:highlight w:val="yellow"/>
        </w:rPr>
        <w:t xml:space="preserve">Review the video data for the </w:t>
      </w:r>
      <w:r w:rsidR="001B1953">
        <w:rPr>
          <w:highlight w:val="yellow"/>
        </w:rPr>
        <w:t>5 min</w:t>
      </w:r>
      <w:r w:rsidR="009A6EFA" w:rsidRPr="001A1552">
        <w:rPr>
          <w:highlight w:val="yellow"/>
        </w:rPr>
        <w:t xml:space="preserve"> of the social responsiveness measure immediately after the male is reintroduced into the arena with the trapped female. Record the same data as for the initial exploratory measure, but additionally record the number of times the male mouse touched noses with the trapped female mouse.</w:t>
      </w:r>
    </w:p>
    <w:bookmarkEnd w:id="2"/>
    <w:p w14:paraId="5FABA2AD" w14:textId="77777777" w:rsidR="003161F1" w:rsidRPr="001A1552" w:rsidRDefault="003161F1" w:rsidP="0081756F">
      <w:pPr>
        <w:widowControl/>
      </w:pPr>
    </w:p>
    <w:p w14:paraId="568CAF72" w14:textId="08C8068C" w:rsidR="003161F1" w:rsidRDefault="009A6EFA" w:rsidP="0081756F">
      <w:pPr>
        <w:widowControl/>
        <w:rPr>
          <w:b/>
        </w:rPr>
      </w:pPr>
      <w:r w:rsidRPr="001A1552">
        <w:rPr>
          <w:b/>
        </w:rPr>
        <w:t xml:space="preserve">REPRESENTATIVE RESULTS: </w:t>
      </w:r>
    </w:p>
    <w:p w14:paraId="7CAFDD75" w14:textId="77777777" w:rsidR="0081756F" w:rsidRPr="001A1552" w:rsidRDefault="0081756F" w:rsidP="0081756F">
      <w:pPr>
        <w:widowControl/>
        <w:rPr>
          <w:b/>
          <w:color w:val="808080"/>
        </w:rPr>
      </w:pPr>
    </w:p>
    <w:p w14:paraId="6E339821" w14:textId="4954E75E" w:rsidR="003161F1" w:rsidRPr="00007C0E" w:rsidRDefault="009A6EFA" w:rsidP="0081756F">
      <w:pPr>
        <w:widowControl/>
        <w:rPr>
          <w:i/>
        </w:rPr>
      </w:pPr>
      <w:r w:rsidRPr="00007C0E">
        <w:rPr>
          <w:i/>
        </w:rPr>
        <w:t>The Barnes Maze</w:t>
      </w:r>
    </w:p>
    <w:p w14:paraId="4C602386" w14:textId="691B153F" w:rsidR="003161F1" w:rsidRDefault="009A6EFA" w:rsidP="0081756F">
      <w:pPr>
        <w:widowControl/>
      </w:pPr>
      <w:r w:rsidRPr="001A1552">
        <w:t xml:space="preserve">To illustrate how the Barnes maze can </w:t>
      </w:r>
      <w:proofErr w:type="gramStart"/>
      <w:r w:rsidRPr="001A1552">
        <w:t>be used</w:t>
      </w:r>
      <w:proofErr w:type="gramEnd"/>
      <w:r w:rsidRPr="001A1552">
        <w:t>, we investigated whether a single early ethanol exposure caused a difference in learning over the course of mouse development. C57Bl6/J mice were either injected with a 2.5 g/kg ethanol solution</w:t>
      </w:r>
      <w:r w:rsidR="001C0218" w:rsidRPr="001A1552">
        <w:t xml:space="preserve"> (n</w:t>
      </w:r>
      <w:r w:rsidR="009F6DD1">
        <w:t xml:space="preserve"> </w:t>
      </w:r>
      <w:r w:rsidR="001C0218" w:rsidRPr="001A1552">
        <w:t>=</w:t>
      </w:r>
      <w:r w:rsidR="009F6DD1">
        <w:t xml:space="preserve"> </w:t>
      </w:r>
      <w:r w:rsidR="001C0218" w:rsidRPr="001A1552">
        <w:t>8)</w:t>
      </w:r>
      <w:r w:rsidRPr="001A1552">
        <w:t xml:space="preserve"> or with saline </w:t>
      </w:r>
      <w:r w:rsidR="001C0218" w:rsidRPr="001A1552">
        <w:t>(n</w:t>
      </w:r>
      <w:r w:rsidR="009F6DD1">
        <w:t xml:space="preserve"> </w:t>
      </w:r>
      <w:r w:rsidR="001C0218" w:rsidRPr="001A1552">
        <w:t>=</w:t>
      </w:r>
      <w:r w:rsidR="009F6DD1">
        <w:t xml:space="preserve"> </w:t>
      </w:r>
      <w:r w:rsidR="001C0218" w:rsidRPr="001A1552">
        <w:t xml:space="preserve">6) </w:t>
      </w:r>
      <w:r w:rsidRPr="001A1552">
        <w:t>twice</w:t>
      </w:r>
      <w:r w:rsidR="009F6DD1">
        <w:t>,</w:t>
      </w:r>
      <w:r w:rsidRPr="001A1552">
        <w:t xml:space="preserve"> two hours apart</w:t>
      </w:r>
      <w:r w:rsidR="009F6DD1">
        <w:t>,</w:t>
      </w:r>
      <w:r w:rsidRPr="001A1552">
        <w:t xml:space="preserve"> at postnatal day 6. We trained the animals on the Barnes maze during adolescence (P30)</w:t>
      </w:r>
      <w:r w:rsidR="009F6DD1">
        <w:t>,</w:t>
      </w:r>
      <w:r w:rsidRPr="001A1552">
        <w:t xml:space="preserve"> then performed a single long-term trial in adulthood (4</w:t>
      </w:r>
      <w:r w:rsidR="00301BF2">
        <w:t xml:space="preserve"> months</w:t>
      </w:r>
      <w:r w:rsidRPr="001A1552">
        <w:t xml:space="preserve">). Our collected data can </w:t>
      </w:r>
      <w:proofErr w:type="gramStart"/>
      <w:r w:rsidRPr="001A1552">
        <w:t>be divided</w:t>
      </w:r>
      <w:proofErr w:type="gramEnd"/>
      <w:r w:rsidRPr="001A1552">
        <w:t xml:space="preserve"> into several main categories: 1) accuracy by time and error rate, 2) target entry, and 3) mapping the exploration path.</w:t>
      </w:r>
    </w:p>
    <w:p w14:paraId="09519983" w14:textId="77777777" w:rsidR="00301BF2" w:rsidRPr="00301BF2" w:rsidRDefault="00301BF2" w:rsidP="0081756F">
      <w:pPr>
        <w:widowControl/>
        <w:rPr>
          <w:i/>
        </w:rPr>
      </w:pPr>
    </w:p>
    <w:p w14:paraId="1F3F9723" w14:textId="6D370B2A" w:rsidR="003161F1" w:rsidRPr="00007C0E" w:rsidRDefault="009A6EFA" w:rsidP="0081756F">
      <w:pPr>
        <w:widowControl/>
      </w:pPr>
      <w:r w:rsidRPr="00007C0E">
        <w:t xml:space="preserve">Accuracy by </w:t>
      </w:r>
      <w:r w:rsidR="00C42A23">
        <w:t>t</w:t>
      </w:r>
      <w:r w:rsidRPr="00007C0E">
        <w:t xml:space="preserve">ime and </w:t>
      </w:r>
      <w:r w:rsidR="00C42A23">
        <w:t>e</w:t>
      </w:r>
      <w:r w:rsidRPr="00007C0E">
        <w:t xml:space="preserve">rror </w:t>
      </w:r>
      <w:r w:rsidR="00C42A23">
        <w:t>r</w:t>
      </w:r>
      <w:r w:rsidRPr="00007C0E">
        <w:t>ate</w:t>
      </w:r>
      <w:r w:rsidR="00301BF2" w:rsidRPr="00007C0E">
        <w:t>:</w:t>
      </w:r>
    </w:p>
    <w:p w14:paraId="6595C9D1" w14:textId="73B43687" w:rsidR="003161F1" w:rsidRDefault="009A6EFA" w:rsidP="0081756F">
      <w:pPr>
        <w:widowControl/>
      </w:pPr>
      <w:r w:rsidRPr="001A1552">
        <w:t xml:space="preserve">Time measurements encompass several important aspects: The latency to reach the first hole (the time it takes for the mouse to investigate any first hole after starting the trial) will </w:t>
      </w:r>
      <w:r w:rsidR="004F4590">
        <w:t>illustrate</w:t>
      </w:r>
      <w:r w:rsidRPr="001A1552">
        <w:t xml:space="preserve"> if the mouse is learning that it is supposed to go find the escape hole (</w:t>
      </w:r>
      <w:r w:rsidR="001A1552" w:rsidRPr="001A1552">
        <w:rPr>
          <w:b/>
        </w:rPr>
        <w:t>Figure 1A</w:t>
      </w:r>
      <w:r w:rsidRPr="001A1552">
        <w:t xml:space="preserve">). The latency to find the target hole (scored by an initial lowering of </w:t>
      </w:r>
      <w:r w:rsidR="004F4590">
        <w:t xml:space="preserve">the </w:t>
      </w:r>
      <w:r w:rsidRPr="001A1552">
        <w:t xml:space="preserve">nose across the plane of the target hole) </w:t>
      </w:r>
      <w:proofErr w:type="gramStart"/>
      <w:r w:rsidRPr="001A1552">
        <w:t>is able to</w:t>
      </w:r>
      <w:proofErr w:type="gramEnd"/>
      <w:r w:rsidRPr="001A1552">
        <w:t xml:space="preserve"> find the correct hole (</w:t>
      </w:r>
      <w:r w:rsidR="001A1552" w:rsidRPr="001A1552">
        <w:rPr>
          <w:b/>
        </w:rPr>
        <w:t>Figure 1B</w:t>
      </w:r>
      <w:r w:rsidRPr="001A1552">
        <w:t xml:space="preserve">). With each session, the time to run the training session should decrease, indicating that the animals are learning the maze. </w:t>
      </w:r>
    </w:p>
    <w:p w14:paraId="5DC3C70A" w14:textId="77777777" w:rsidR="00301BF2" w:rsidRPr="001A1552" w:rsidRDefault="00301BF2" w:rsidP="0081756F">
      <w:pPr>
        <w:widowControl/>
      </w:pPr>
    </w:p>
    <w:p w14:paraId="3E6C484B" w14:textId="639CC503" w:rsidR="003161F1" w:rsidRDefault="009A6EFA" w:rsidP="0081756F">
      <w:pPr>
        <w:widowControl/>
      </w:pPr>
      <w:r w:rsidRPr="001A1552">
        <w:lastRenderedPageBreak/>
        <w:t xml:space="preserve">The number of wrong hole investigations (termed errors) the mouse </w:t>
      </w:r>
      <w:r w:rsidR="004F4590">
        <w:t>performs</w:t>
      </w:r>
      <w:r w:rsidR="004F4590" w:rsidRPr="001A1552">
        <w:t xml:space="preserve"> </w:t>
      </w:r>
      <w:r w:rsidRPr="001A1552">
        <w:t>before locating the correct hole (</w:t>
      </w:r>
      <w:r w:rsidR="001A1552" w:rsidRPr="001A1552">
        <w:rPr>
          <w:b/>
        </w:rPr>
        <w:t>Figure 1C</w:t>
      </w:r>
      <w:r w:rsidRPr="001A1552">
        <w:t xml:space="preserve">) indicates if the animal </w:t>
      </w:r>
      <w:proofErr w:type="gramStart"/>
      <w:r w:rsidRPr="001A1552">
        <w:t>is able to</w:t>
      </w:r>
      <w:proofErr w:type="gramEnd"/>
      <w:r w:rsidRPr="001A1552">
        <w:t xml:space="preserve"> go relatively straight to the target escape hole. The total number of times a mouse explores an incorrect hole over the course of the trial </w:t>
      </w:r>
      <w:r w:rsidRPr="001A1552">
        <w:rPr>
          <w:color w:val="000000"/>
        </w:rPr>
        <w:t>gives</w:t>
      </w:r>
      <w:r w:rsidRPr="001A1552">
        <w:t xml:space="preserve"> a rudimentary measure of locomotor activity and exploratory behavior. </w:t>
      </w:r>
      <w:r w:rsidRPr="001A1552">
        <w:rPr>
          <w:color w:val="000000"/>
        </w:rPr>
        <w:t>(</w:t>
      </w:r>
      <w:r w:rsidR="001A1552" w:rsidRPr="001A1552">
        <w:rPr>
          <w:b/>
          <w:color w:val="000000"/>
        </w:rPr>
        <w:t>Figure 1D</w:t>
      </w:r>
      <w:r w:rsidRPr="001A1552">
        <w:rPr>
          <w:color w:val="000000"/>
        </w:rPr>
        <w:t xml:space="preserve">). </w:t>
      </w:r>
      <w:r w:rsidRPr="001A1552">
        <w:t xml:space="preserve">All mice </w:t>
      </w:r>
      <w:proofErr w:type="gramStart"/>
      <w:r w:rsidRPr="001A1552">
        <w:t>were successfully trained</w:t>
      </w:r>
      <w:proofErr w:type="gramEnd"/>
      <w:r w:rsidRPr="001A1552">
        <w:t xml:space="preserve"> on the Barnes maze over a 7-day testing period during adolescence (represented here by daily sessions on postnatal days 32-39), indicated by a decrease in error rate and time to find the target hole. There was no statistical difference in learning between the ethanol and control animals over the course of the training period.</w:t>
      </w:r>
    </w:p>
    <w:p w14:paraId="77800E7A" w14:textId="77777777" w:rsidR="00301BF2" w:rsidRPr="001A1552" w:rsidRDefault="00301BF2" w:rsidP="0081756F">
      <w:pPr>
        <w:widowControl/>
        <w:rPr>
          <w:color w:val="000000"/>
        </w:rPr>
      </w:pPr>
    </w:p>
    <w:p w14:paraId="5B1E3844" w14:textId="5B1ED3BB" w:rsidR="003161F1" w:rsidRPr="00007C0E" w:rsidRDefault="009A6EFA" w:rsidP="0081756F">
      <w:pPr>
        <w:widowControl/>
      </w:pPr>
      <w:r w:rsidRPr="00007C0E">
        <w:t xml:space="preserve">Target </w:t>
      </w:r>
      <w:r w:rsidR="00C42A23">
        <w:t>e</w:t>
      </w:r>
      <w:r w:rsidRPr="00007C0E">
        <w:t xml:space="preserve">ntry </w:t>
      </w:r>
      <w:r w:rsidR="00C42A23">
        <w:t>r</w:t>
      </w:r>
      <w:r w:rsidRPr="00007C0E">
        <w:t>ate</w:t>
      </w:r>
      <w:r w:rsidR="00301BF2" w:rsidRPr="00007C0E">
        <w:t>:</w:t>
      </w:r>
    </w:p>
    <w:p w14:paraId="31616C6F" w14:textId="43D32EB5" w:rsidR="003161F1" w:rsidRDefault="009A6EFA" w:rsidP="0081756F">
      <w:pPr>
        <w:widowControl/>
      </w:pPr>
      <w:r w:rsidRPr="001A1552">
        <w:t xml:space="preserve">The latency to </w:t>
      </w:r>
      <w:proofErr w:type="gramStart"/>
      <w:r w:rsidRPr="001A1552">
        <w:t>actually enter</w:t>
      </w:r>
      <w:proofErr w:type="gramEnd"/>
      <w:r w:rsidRPr="001A1552">
        <w:t xml:space="preserve"> the target hole is commonly used as the criteria for successful maze completion, but </w:t>
      </w:r>
      <w:r w:rsidR="006D4005">
        <w:t>likely</w:t>
      </w:r>
      <w:r w:rsidR="006D4005" w:rsidRPr="001A1552">
        <w:t xml:space="preserve"> </w:t>
      </w:r>
      <w:r w:rsidRPr="001A1552">
        <w:t xml:space="preserve">does not give as much information as other aspects of the testing. Entry into the target can also be scored as a 0 or 1. If the mouse enters the target before the </w:t>
      </w:r>
      <w:r w:rsidR="001B1953">
        <w:t>5 min</w:t>
      </w:r>
      <w:r w:rsidRPr="001A1552">
        <w:t xml:space="preserve"> elapse, the testing is considered successful, but if the mouse does</w:t>
      </w:r>
      <w:r w:rsidR="006D4005">
        <w:t xml:space="preserve"> </w:t>
      </w:r>
      <w:r w:rsidRPr="001A1552">
        <w:t>n</w:t>
      </w:r>
      <w:r w:rsidR="006D4005">
        <w:t>o</w:t>
      </w:r>
      <w:r w:rsidRPr="001A1552">
        <w:t xml:space="preserve">t enter the target, a binder or book should be used to corral the animal into the </w:t>
      </w:r>
      <w:proofErr w:type="gramStart"/>
      <w:r w:rsidRPr="001A1552">
        <w:t>target</w:t>
      </w:r>
      <w:proofErr w:type="gramEnd"/>
      <w:r w:rsidRPr="001A1552">
        <w:t xml:space="preserve"> so it experiences the safety of the chamber beneath. On the first training days, </w:t>
      </w:r>
      <w:r w:rsidR="006D4005">
        <w:t xml:space="preserve">it should </w:t>
      </w:r>
      <w:proofErr w:type="gramStart"/>
      <w:r w:rsidR="006D4005">
        <w:t xml:space="preserve">be </w:t>
      </w:r>
      <w:r w:rsidRPr="001A1552">
        <w:t>expect</w:t>
      </w:r>
      <w:r w:rsidR="006D4005">
        <w:t>ed</w:t>
      </w:r>
      <w:proofErr w:type="gramEnd"/>
      <w:r w:rsidRPr="001A1552">
        <w:t xml:space="preserve"> to see low rates of entry into the target and animals that take the full 5 minutes on the maze. In subsequent days, the testing should take less time. </w:t>
      </w:r>
    </w:p>
    <w:p w14:paraId="5B2F7402" w14:textId="77777777" w:rsidR="00301BF2" w:rsidRPr="001A1552" w:rsidRDefault="00301BF2" w:rsidP="0081756F">
      <w:pPr>
        <w:widowControl/>
      </w:pPr>
    </w:p>
    <w:p w14:paraId="0189AF1A" w14:textId="2E2550EE" w:rsidR="003161F1" w:rsidRDefault="009A6EFA" w:rsidP="0081756F">
      <w:pPr>
        <w:widowControl/>
      </w:pPr>
      <w:r w:rsidRPr="001A1552">
        <w:t xml:space="preserve">Making multiple errors </w:t>
      </w:r>
      <w:r w:rsidRPr="00007C0E">
        <w:t>after</w:t>
      </w:r>
      <w:r w:rsidRPr="006D4005">
        <w:t xml:space="preserve"> </w:t>
      </w:r>
      <w:r w:rsidRPr="001A1552">
        <w:t xml:space="preserve">finding the target indicates low motivation to enter the target box and may also detect abnormal comfort with a situation that is typically aversive to mice (elevated platform, bright light, open field, ultrasonic noise). </w:t>
      </w:r>
      <w:proofErr w:type="gramStart"/>
      <w:r w:rsidRPr="001A1552">
        <w:t>A large difference</w:t>
      </w:r>
      <w:proofErr w:type="gramEnd"/>
      <w:r w:rsidRPr="001A1552">
        <w:t xml:space="preserve"> between errors made before finding the target and the total number of hole explorations during a trial indicates poor motivation to enter the target escape chamber (</w:t>
      </w:r>
      <w:r w:rsidR="001A1552" w:rsidRPr="001A1552">
        <w:rPr>
          <w:b/>
        </w:rPr>
        <w:t>Figure 2A</w:t>
      </w:r>
      <w:r w:rsidRPr="001A1552">
        <w:t xml:space="preserve">). If mice are not entering the target escape hole after discovery, bright lights or noise can </w:t>
      </w:r>
      <w:proofErr w:type="gramStart"/>
      <w:r w:rsidRPr="001A1552">
        <w:t>be added</w:t>
      </w:r>
      <w:proofErr w:type="gramEnd"/>
      <w:r w:rsidRPr="001A1552">
        <w:t xml:space="preserve"> to the testing situation as mildly noxious stimuli. </w:t>
      </w:r>
    </w:p>
    <w:p w14:paraId="689E8A55" w14:textId="77777777" w:rsidR="00301BF2" w:rsidRPr="001A1552" w:rsidRDefault="00301BF2" w:rsidP="0081756F">
      <w:pPr>
        <w:widowControl/>
      </w:pPr>
    </w:p>
    <w:p w14:paraId="1A0F2495" w14:textId="60E60899" w:rsidR="003161F1" w:rsidRDefault="009A6EFA" w:rsidP="0081756F">
      <w:pPr>
        <w:widowControl/>
      </w:pPr>
      <w:r w:rsidRPr="001A1552">
        <w:t xml:space="preserve">In our experiment, an ultrasonic noise emitter </w:t>
      </w:r>
      <w:proofErr w:type="gramStart"/>
      <w:r w:rsidRPr="001A1552">
        <w:t>was added</w:t>
      </w:r>
      <w:proofErr w:type="gramEnd"/>
      <w:r w:rsidRPr="001A1552">
        <w:t xml:space="preserve"> above the maze on test day 5 to introduce extra motivation to enter the target. Prior to the introduction of the ultrasonic noise, no saline treated mice had ever entered the target, but entrances spiked after the introduction of the noise. Significantly more mice (saline and ethanol combined) entered the target on Trial 6 compared to Trial 4 (</w:t>
      </w:r>
      <w:r w:rsidRPr="00007C0E">
        <w:rPr>
          <w:i/>
        </w:rPr>
        <w:t>t</w:t>
      </w:r>
      <w:r w:rsidRPr="001A1552">
        <w:t>-test</w:t>
      </w:r>
      <w:r w:rsidR="006D4005">
        <w:t>,</w:t>
      </w:r>
      <w:r w:rsidRPr="001A1552">
        <w:t xml:space="preserve"> p</w:t>
      </w:r>
      <w:r w:rsidR="006D4005">
        <w:t xml:space="preserve"> </w:t>
      </w:r>
      <w:r w:rsidRPr="001A1552">
        <w:t>=</w:t>
      </w:r>
      <w:r w:rsidR="006D4005">
        <w:t xml:space="preserve"> </w:t>
      </w:r>
      <w:r w:rsidRPr="001A1552">
        <w:t>0.0014) (</w:t>
      </w:r>
      <w:r w:rsidR="001A1552" w:rsidRPr="001A1552">
        <w:rPr>
          <w:b/>
        </w:rPr>
        <w:t>Figure 2B</w:t>
      </w:r>
      <w:r w:rsidRPr="001A1552">
        <w:t xml:space="preserve">). </w:t>
      </w:r>
    </w:p>
    <w:p w14:paraId="2A9ADA41" w14:textId="77777777" w:rsidR="00301BF2" w:rsidRPr="001A1552" w:rsidRDefault="00301BF2" w:rsidP="0081756F">
      <w:pPr>
        <w:widowControl/>
      </w:pPr>
    </w:p>
    <w:p w14:paraId="51FB1B15" w14:textId="73E4CF7D" w:rsidR="003161F1" w:rsidRPr="00C42A23" w:rsidRDefault="009A6EFA" w:rsidP="0081756F">
      <w:pPr>
        <w:widowControl/>
      </w:pPr>
      <w:r w:rsidRPr="00007C0E">
        <w:t xml:space="preserve">Path </w:t>
      </w:r>
      <w:r w:rsidR="00C42A23">
        <w:t>m</w:t>
      </w:r>
      <w:r w:rsidRPr="00007C0E">
        <w:t>apping</w:t>
      </w:r>
      <w:r w:rsidR="00C42A23">
        <w:t>:</w:t>
      </w:r>
    </w:p>
    <w:p w14:paraId="294AC764" w14:textId="6C50DF3C" w:rsidR="003161F1" w:rsidRDefault="009A6EFA" w:rsidP="0081756F">
      <w:pPr>
        <w:widowControl/>
      </w:pPr>
      <w:r w:rsidRPr="001A1552">
        <w:t xml:space="preserve">Mapping the path of the mouse can </w:t>
      </w:r>
      <w:r w:rsidR="002F36FA">
        <w:t xml:space="preserve">help </w:t>
      </w:r>
      <w:r w:rsidRPr="001A1552">
        <w:t>assess information retention and learning strategies</w:t>
      </w:r>
      <w:r w:rsidR="002F36FA">
        <w:t>,</w:t>
      </w:r>
      <w:r w:rsidRPr="001A1552">
        <w:t xml:space="preserve"> as well. The distance between the first explored hole and the target hole is a good indicator of memory for target location, as </w:t>
      </w:r>
      <w:proofErr w:type="gramStart"/>
      <w:r w:rsidRPr="001A1552">
        <w:t>this tracks</w:t>
      </w:r>
      <w:proofErr w:type="gramEnd"/>
      <w:r w:rsidRPr="001A1552">
        <w:t xml:space="preserve"> where the mouse goes first and how close they are </w:t>
      </w:r>
      <w:r w:rsidR="002F36FA">
        <w:t>to</w:t>
      </w:r>
      <w:r w:rsidRPr="001A1552">
        <w:t xml:space="preserve"> the target (</w:t>
      </w:r>
      <w:r w:rsidR="001A1552" w:rsidRPr="001A1552">
        <w:rPr>
          <w:b/>
        </w:rPr>
        <w:t>Figure 3A</w:t>
      </w:r>
      <w:r w:rsidRPr="001A1552">
        <w:t xml:space="preserve">). Expect this measure to vary widely at the beginning of training, but the first hole visited should move closer to the target as the mice learn the target location. </w:t>
      </w:r>
    </w:p>
    <w:p w14:paraId="292C2D0D" w14:textId="77777777" w:rsidR="00301BF2" w:rsidRPr="001A1552" w:rsidRDefault="00301BF2" w:rsidP="0081756F">
      <w:pPr>
        <w:widowControl/>
      </w:pPr>
    </w:p>
    <w:p w14:paraId="34CFFF86" w14:textId="7590DF94" w:rsidR="003161F1" w:rsidRDefault="009A6EFA" w:rsidP="0081756F">
      <w:pPr>
        <w:widowControl/>
      </w:pPr>
      <w:r w:rsidRPr="001A1552">
        <w:t xml:space="preserve">Although no statistical difference in learning </w:t>
      </w:r>
      <w:proofErr w:type="gramStart"/>
      <w:r w:rsidRPr="001A1552">
        <w:t>was found</w:t>
      </w:r>
      <w:proofErr w:type="gramEnd"/>
      <w:r w:rsidRPr="001A1552">
        <w:t xml:space="preserve"> between the ethanol and control animals over the course of the training period, when these mice were re-run as adults using a single long-term trial (at 4</w:t>
      </w:r>
      <w:r w:rsidR="00301BF2">
        <w:t xml:space="preserve"> months</w:t>
      </w:r>
      <w:r w:rsidRPr="001A1552">
        <w:t>), the ethanol-injected animals had a harder time remembering where the target hole was located (</w:t>
      </w:r>
      <w:r w:rsidR="001A1552" w:rsidRPr="001A1552">
        <w:rPr>
          <w:b/>
        </w:rPr>
        <w:t>Figure 3B</w:t>
      </w:r>
      <w:r w:rsidRPr="001A1552">
        <w:t>)</w:t>
      </w:r>
      <w:r w:rsidRPr="001A1552">
        <w:rPr>
          <w:vertAlign w:val="superscript"/>
        </w:rPr>
        <w:t>1</w:t>
      </w:r>
      <w:r w:rsidR="00F94D08" w:rsidRPr="001A1552">
        <w:rPr>
          <w:vertAlign w:val="superscript"/>
        </w:rPr>
        <w:t>2</w:t>
      </w:r>
      <w:r w:rsidR="00301BF2">
        <w:t xml:space="preserve">. </w:t>
      </w:r>
      <w:r w:rsidRPr="001A1552">
        <w:t xml:space="preserve">This difference in memory retention was not found in the </w:t>
      </w:r>
      <w:r w:rsidRPr="001A1552">
        <w:lastRenderedPageBreak/>
        <w:t xml:space="preserve">initial Barnes maze training, so using the maze again </w:t>
      </w:r>
      <w:proofErr w:type="gramStart"/>
      <w:r w:rsidRPr="001A1552">
        <w:t>at a later time</w:t>
      </w:r>
      <w:proofErr w:type="gramEnd"/>
      <w:r w:rsidRPr="001A1552">
        <w:t xml:space="preserve"> allowed us to pick up subtle differences in learning/memory, such as those found with a single developmental ethanol intoxication event. A representative diagram of the Barnes maze surface allows researchers to map the path the mouse took, including the number of errors and a record of the first hole visited (</w:t>
      </w:r>
      <w:r w:rsidR="001A1552" w:rsidRPr="001A1552">
        <w:rPr>
          <w:b/>
        </w:rPr>
        <w:t>Figure 3C</w:t>
      </w:r>
      <w:r w:rsidRPr="001A1552">
        <w:t>).</w:t>
      </w:r>
    </w:p>
    <w:p w14:paraId="4A28B0B9" w14:textId="77777777" w:rsidR="00301BF2" w:rsidRPr="001A1552" w:rsidRDefault="00301BF2" w:rsidP="0081756F">
      <w:pPr>
        <w:widowControl/>
        <w:rPr>
          <w:b/>
        </w:rPr>
      </w:pPr>
    </w:p>
    <w:p w14:paraId="2A8A9A5D" w14:textId="51DE286D" w:rsidR="003161F1" w:rsidRDefault="009A6EFA" w:rsidP="0081756F">
      <w:pPr>
        <w:widowControl/>
      </w:pPr>
      <w:r w:rsidRPr="001A1552">
        <w:t xml:space="preserve">Time spent in the opposite quadrant corresponds to the amount of time a mouse explores one section of the maze over others, specifically the one opposite of the target. It is possible for a researcher to obtain and calculate all other measures as the mouse is running the maze, but this measure requires analysis </w:t>
      </w:r>
      <w:proofErr w:type="gramStart"/>
      <w:r w:rsidRPr="001A1552">
        <w:t>at a later time</w:t>
      </w:r>
      <w:proofErr w:type="gramEnd"/>
      <w:r w:rsidRPr="001A1552">
        <w:t>. A mouse who is learning should decrease time spent exploring holes in the opposite quadrant. On the long-term adult trial, ethanol treated mice explored significantly more holes in the opposite quadrant from the target, indicating a failure to remember the correct general spatial location (p</w:t>
      </w:r>
      <w:r w:rsidR="002F36FA">
        <w:t xml:space="preserve"> </w:t>
      </w:r>
      <w:r w:rsidRPr="001A1552">
        <w:t>=</w:t>
      </w:r>
      <w:r w:rsidR="002F36FA">
        <w:t xml:space="preserve"> </w:t>
      </w:r>
      <w:r w:rsidRPr="001A1552">
        <w:t>0.03) (</w:t>
      </w:r>
      <w:r w:rsidR="001A1552" w:rsidRPr="001A1552">
        <w:rPr>
          <w:b/>
        </w:rPr>
        <w:t>Figure 4A</w:t>
      </w:r>
      <w:r w:rsidRPr="001A1552">
        <w:t xml:space="preserve">). </w:t>
      </w:r>
    </w:p>
    <w:p w14:paraId="4DA733A5" w14:textId="77777777" w:rsidR="00301BF2" w:rsidRPr="001A1552" w:rsidRDefault="00301BF2" w:rsidP="0081756F">
      <w:pPr>
        <w:widowControl/>
      </w:pPr>
    </w:p>
    <w:p w14:paraId="22509DBB" w14:textId="52C1BA95" w:rsidR="003161F1" w:rsidRDefault="009A6EFA" w:rsidP="0081756F">
      <w:pPr>
        <w:widowControl/>
      </w:pPr>
      <w:r w:rsidRPr="001A1552">
        <w:t xml:space="preserve">It is important to break up this mapping measurements into errors made before and after </w:t>
      </w:r>
      <w:proofErr w:type="gramStart"/>
      <w:r w:rsidRPr="001A1552">
        <w:t>actually finding</w:t>
      </w:r>
      <w:proofErr w:type="gramEnd"/>
      <w:r w:rsidRPr="001A1552">
        <w:t xml:space="preserve"> the target. The number of errors </w:t>
      </w:r>
      <w:r w:rsidRPr="00007C0E">
        <w:t>before</w:t>
      </w:r>
      <w:r w:rsidRPr="001A1552">
        <w:rPr>
          <w:i/>
        </w:rPr>
        <w:t xml:space="preserve"> </w:t>
      </w:r>
      <w:r w:rsidRPr="001A1552">
        <w:t>finding the target can reveal if learning is occurring, but</w:t>
      </w:r>
      <w:r w:rsidR="002F36FA">
        <w:t xml:space="preserve"> it</w:t>
      </w:r>
      <w:r w:rsidRPr="001A1552">
        <w:t xml:space="preserve"> also can tell us about the mouse’s search strategy. Instead of randomly visiting holes, the mouse may adopt a strategy to quickly find the target. During the long-term trial, </w:t>
      </w:r>
      <w:proofErr w:type="gramStart"/>
      <w:r w:rsidRPr="001A1552">
        <w:t>all of</w:t>
      </w:r>
      <w:proofErr w:type="gramEnd"/>
      <w:r w:rsidRPr="001A1552">
        <w:t xml:space="preserve"> the ethanol-treated animals used a sequential hole-to-hole search in a ring-shaped fashion until the hole was found, whereas significantly less saline treated mice employed this technique (p</w:t>
      </w:r>
      <w:r w:rsidR="002F36FA">
        <w:t xml:space="preserve"> </w:t>
      </w:r>
      <w:r w:rsidRPr="001A1552">
        <w:t>=</w:t>
      </w:r>
      <w:r w:rsidR="002F36FA">
        <w:t xml:space="preserve"> </w:t>
      </w:r>
      <w:r w:rsidRPr="001A1552">
        <w:t>0.004) (</w:t>
      </w:r>
      <w:r w:rsidR="001A1552" w:rsidRPr="001A1552">
        <w:rPr>
          <w:b/>
        </w:rPr>
        <w:t>Figure</w:t>
      </w:r>
      <w:r w:rsidR="002F36FA">
        <w:rPr>
          <w:b/>
        </w:rPr>
        <w:t>s</w:t>
      </w:r>
      <w:r w:rsidR="001A1552" w:rsidRPr="001A1552">
        <w:rPr>
          <w:b/>
        </w:rPr>
        <w:t xml:space="preserve"> 4B</w:t>
      </w:r>
      <w:r w:rsidR="002F36FA">
        <w:t xml:space="preserve"> and </w:t>
      </w:r>
      <w:r w:rsidR="002F36FA" w:rsidRPr="00007C0E">
        <w:rPr>
          <w:b/>
        </w:rPr>
        <w:t>4</w:t>
      </w:r>
      <w:r w:rsidRPr="00007C0E">
        <w:rPr>
          <w:b/>
        </w:rPr>
        <w:t>D</w:t>
      </w:r>
      <w:r w:rsidRPr="001A1552">
        <w:t>). Alternatively, mice can target a general direction of the maze (</w:t>
      </w:r>
      <w:r w:rsidR="001A1552" w:rsidRPr="001A1552">
        <w:rPr>
          <w:b/>
        </w:rPr>
        <w:t>Figure 4C</w:t>
      </w:r>
      <w:r w:rsidRPr="001A1552">
        <w:t xml:space="preserve">), which indicates that spatial learning is </w:t>
      </w:r>
      <w:proofErr w:type="gramStart"/>
      <w:r w:rsidRPr="001A1552">
        <w:t>occurring</w:t>
      </w:r>
      <w:proofErr w:type="gramEnd"/>
      <w:r w:rsidRPr="001A1552">
        <w:t xml:space="preserve"> and the animal is likely using external cues to head for the vicinity of the target hole. </w:t>
      </w:r>
    </w:p>
    <w:p w14:paraId="2272F157" w14:textId="77777777" w:rsidR="00301BF2" w:rsidRPr="001A1552" w:rsidRDefault="00301BF2" w:rsidP="0081756F">
      <w:pPr>
        <w:widowControl/>
      </w:pPr>
    </w:p>
    <w:p w14:paraId="09BFCE67" w14:textId="77777777" w:rsidR="003161F1" w:rsidRPr="00007C0E" w:rsidRDefault="009A6EFA" w:rsidP="0081756F">
      <w:pPr>
        <w:widowControl/>
        <w:rPr>
          <w:i/>
        </w:rPr>
      </w:pPr>
      <w:r w:rsidRPr="00007C0E">
        <w:rPr>
          <w:i/>
        </w:rPr>
        <w:t>Damsel-in-Distress</w:t>
      </w:r>
    </w:p>
    <w:p w14:paraId="1E5DF320" w14:textId="1AC6B0F5" w:rsidR="003161F1" w:rsidRDefault="009A6EFA" w:rsidP="0081756F">
      <w:pPr>
        <w:widowControl/>
      </w:pPr>
      <w:r w:rsidRPr="001A1552">
        <w:t xml:space="preserve">The Damsel-in-Distress arena </w:t>
      </w:r>
      <w:proofErr w:type="gramStart"/>
      <w:r w:rsidRPr="001A1552">
        <w:t>was constructed</w:t>
      </w:r>
      <w:proofErr w:type="gramEnd"/>
      <w:r w:rsidRPr="001A1552">
        <w:t xml:space="preserve"> and used to test the exploratory and social behavior of C57Bl6/J mice at both 1M </w:t>
      </w:r>
      <w:r w:rsidR="004407EC" w:rsidRPr="001A1552">
        <w:t>(</w:t>
      </w:r>
      <w:r w:rsidR="004407EC" w:rsidRPr="001A1552">
        <w:rPr>
          <w:rFonts w:eastAsia="Times New Roman"/>
        </w:rPr>
        <w:t>n</w:t>
      </w:r>
      <w:r w:rsidR="002F36FA">
        <w:rPr>
          <w:rFonts w:eastAsia="Times New Roman"/>
        </w:rPr>
        <w:t xml:space="preserve"> </w:t>
      </w:r>
      <w:r w:rsidR="004407EC" w:rsidRPr="001A1552">
        <w:rPr>
          <w:rFonts w:eastAsia="Times New Roman"/>
        </w:rPr>
        <w:t>=</w:t>
      </w:r>
      <w:r w:rsidR="002F36FA">
        <w:rPr>
          <w:rFonts w:eastAsia="Times New Roman"/>
        </w:rPr>
        <w:t xml:space="preserve"> </w:t>
      </w:r>
      <w:r w:rsidR="004407EC" w:rsidRPr="001A1552">
        <w:rPr>
          <w:rFonts w:eastAsia="Times New Roman"/>
        </w:rPr>
        <w:t xml:space="preserve">15) and </w:t>
      </w:r>
      <w:r w:rsidRPr="001A1552">
        <w:t xml:space="preserve">4M </w:t>
      </w:r>
      <w:r w:rsidR="004407EC" w:rsidRPr="001A1552">
        <w:rPr>
          <w:rFonts w:eastAsia="Times New Roman"/>
        </w:rPr>
        <w:t>(n</w:t>
      </w:r>
      <w:r w:rsidR="002F36FA">
        <w:rPr>
          <w:rFonts w:eastAsia="Times New Roman"/>
        </w:rPr>
        <w:t xml:space="preserve"> </w:t>
      </w:r>
      <w:r w:rsidR="004407EC" w:rsidRPr="001A1552">
        <w:rPr>
          <w:rFonts w:eastAsia="Times New Roman"/>
        </w:rPr>
        <w:t>=</w:t>
      </w:r>
      <w:r w:rsidR="002F36FA">
        <w:rPr>
          <w:rFonts w:eastAsia="Times New Roman"/>
        </w:rPr>
        <w:t xml:space="preserve"> </w:t>
      </w:r>
      <w:r w:rsidR="004407EC" w:rsidRPr="001A1552">
        <w:rPr>
          <w:rFonts w:eastAsia="Times New Roman"/>
        </w:rPr>
        <w:t xml:space="preserve">12) </w:t>
      </w:r>
      <w:r w:rsidRPr="001A1552">
        <w:t>of age.</w:t>
      </w:r>
      <w:r w:rsidR="001A1552">
        <w:t xml:space="preserve"> </w:t>
      </w:r>
      <w:r w:rsidRPr="001A1552">
        <w:t xml:space="preserve">An empathy arena </w:t>
      </w:r>
      <w:proofErr w:type="gramStart"/>
      <w:r w:rsidRPr="001A1552">
        <w:t>was utilized</w:t>
      </w:r>
      <w:proofErr w:type="gramEnd"/>
      <w:r w:rsidRPr="001A1552">
        <w:t xml:space="preserve"> where the male mouse placed in a corner (</w:t>
      </w:r>
      <w:r w:rsidR="001A1552" w:rsidRPr="001A1552">
        <w:rPr>
          <w:b/>
        </w:rPr>
        <w:t>Figure 5A</w:t>
      </w:r>
      <w:r w:rsidRPr="001A1552">
        <w:t>).</w:t>
      </w:r>
      <w:r w:rsidR="001A1552">
        <w:t xml:space="preserve"> </w:t>
      </w:r>
      <w:r w:rsidRPr="001A1552">
        <w:t xml:space="preserve">Mouse exploratory behavior </w:t>
      </w:r>
      <w:proofErr w:type="gramStart"/>
      <w:r w:rsidRPr="001A1552">
        <w:t>is quantified</w:t>
      </w:r>
      <w:proofErr w:type="gramEnd"/>
      <w:r w:rsidRPr="001A1552">
        <w:t xml:space="preserve"> as the number of squares crossed in </w:t>
      </w:r>
      <w:r w:rsidR="001B1953">
        <w:t>5 min</w:t>
      </w:r>
      <w:r w:rsidRPr="001A1552">
        <w:t xml:space="preserve"> in the novel arena. Our results show that older mice (4</w:t>
      </w:r>
      <w:r w:rsidR="00177672">
        <w:t xml:space="preserve"> month</w:t>
      </w:r>
      <w:r w:rsidRPr="001A1552">
        <w:t>) cross more squares than younger mice (1</w:t>
      </w:r>
      <w:r w:rsidR="00301BF2">
        <w:t xml:space="preserve"> month</w:t>
      </w:r>
      <w:r w:rsidRPr="001A1552">
        <w:t>) (p</w:t>
      </w:r>
      <w:r w:rsidR="002F36FA">
        <w:t xml:space="preserve"> </w:t>
      </w:r>
      <w:r w:rsidRPr="001A1552">
        <w:t>&lt;</w:t>
      </w:r>
      <w:r w:rsidR="002F36FA">
        <w:t xml:space="preserve"> </w:t>
      </w:r>
      <w:r w:rsidRPr="001A1552">
        <w:t>0.0001) (</w:t>
      </w:r>
      <w:r w:rsidR="001A1552" w:rsidRPr="001A1552">
        <w:rPr>
          <w:b/>
        </w:rPr>
        <w:t>Figure 5B</w:t>
      </w:r>
      <w:r w:rsidRPr="001A1552">
        <w:t xml:space="preserve">). </w:t>
      </w:r>
    </w:p>
    <w:p w14:paraId="04EDDD38" w14:textId="77777777" w:rsidR="00301BF2" w:rsidRPr="001A1552" w:rsidRDefault="00301BF2" w:rsidP="0081756F">
      <w:pPr>
        <w:widowControl/>
      </w:pPr>
    </w:p>
    <w:p w14:paraId="1544E4D3" w14:textId="0E59144E" w:rsidR="003161F1" w:rsidRPr="001A1552" w:rsidRDefault="009A6EFA" w:rsidP="0081756F">
      <w:pPr>
        <w:widowControl/>
      </w:pPr>
      <w:r w:rsidRPr="001A1552">
        <w:t xml:space="preserve">Next, the trapped female </w:t>
      </w:r>
      <w:proofErr w:type="gramStart"/>
      <w:r w:rsidRPr="001A1552">
        <w:t>was placed</w:t>
      </w:r>
      <w:proofErr w:type="gramEnd"/>
      <w:r w:rsidRPr="001A1552">
        <w:t xml:space="preserve"> in a cylinder in the middle of the arena (</w:t>
      </w:r>
      <w:r w:rsidR="001A1552" w:rsidRPr="001A1552">
        <w:rPr>
          <w:b/>
        </w:rPr>
        <w:t>Figure 5A</w:t>
      </w:r>
      <w:r w:rsidRPr="001A1552">
        <w:t xml:space="preserve">). Once the female </w:t>
      </w:r>
      <w:proofErr w:type="gramStart"/>
      <w:r w:rsidRPr="001A1552">
        <w:t>is trapped</w:t>
      </w:r>
      <w:proofErr w:type="gramEnd"/>
      <w:r w:rsidRPr="001A1552">
        <w:t xml:space="preserve"> in the chamber, exploratory behavior can again be quantified as the number of squares crossed. The presence of the trapped female impacts male exploratory behavior. Regardless of age, male mice explore less in the presence of a trapped female. Juvenile males explored the arena less (as measured by the number of squares crossed in the presence of a trapped female mouse than when </w:t>
      </w:r>
      <w:r w:rsidR="00202391" w:rsidRPr="001A1552">
        <w:t>alone (</w:t>
      </w:r>
      <w:r w:rsidRPr="001A1552">
        <w:t>at 1</w:t>
      </w:r>
      <w:r w:rsidR="00301BF2">
        <w:t xml:space="preserve"> month</w:t>
      </w:r>
      <w:r w:rsidR="002F36FA">
        <w:t>:</w:t>
      </w:r>
      <w:r w:rsidRPr="001A1552">
        <w:t xml:space="preserve"> </w:t>
      </w:r>
      <w:r w:rsidRPr="00007C0E">
        <w:rPr>
          <w:i/>
        </w:rPr>
        <w:t>t</w:t>
      </w:r>
      <w:r w:rsidRPr="001A1552">
        <w:t>-test</w:t>
      </w:r>
      <w:r w:rsidR="002F36FA">
        <w:t>,</w:t>
      </w:r>
      <w:r w:rsidRPr="001A1552">
        <w:t xml:space="preserve"> </w:t>
      </w:r>
      <w:r w:rsidR="00301BF2">
        <w:t xml:space="preserve">p </w:t>
      </w:r>
      <w:r w:rsidRPr="001A1552">
        <w:t>= 0.001</w:t>
      </w:r>
      <w:r w:rsidR="002F36FA">
        <w:t>;</w:t>
      </w:r>
      <w:r w:rsidRPr="001A1552">
        <w:t xml:space="preserve"> mean male alone 46 </w:t>
      </w:r>
      <w:r w:rsidR="002F36FA">
        <w:t>±</w:t>
      </w:r>
      <w:r w:rsidRPr="001A1552">
        <w:t xml:space="preserve"> 4.34 </w:t>
      </w:r>
      <w:r w:rsidRPr="002F36FA">
        <w:t>squares</w:t>
      </w:r>
      <w:r w:rsidRPr="001A1552">
        <w:t xml:space="preserve"> </w:t>
      </w:r>
      <w:r w:rsidR="002F36FA">
        <w:t>vs.</w:t>
      </w:r>
      <w:r w:rsidRPr="001A1552">
        <w:t xml:space="preserve"> with female 26.13 </w:t>
      </w:r>
      <w:r w:rsidR="002F36FA">
        <w:t>±</w:t>
      </w:r>
      <w:r w:rsidRPr="001A1552">
        <w:t xml:space="preserve"> 3.42 squares). This difference was also apparent in adults (at 4</w:t>
      </w:r>
      <w:r w:rsidR="00301BF2">
        <w:t xml:space="preserve"> months</w:t>
      </w:r>
      <w:r w:rsidR="002F36FA">
        <w:t>:</w:t>
      </w:r>
      <w:r w:rsidRPr="001A1552">
        <w:t xml:space="preserve"> </w:t>
      </w:r>
      <w:r w:rsidRPr="00007C0E">
        <w:rPr>
          <w:i/>
        </w:rPr>
        <w:t>t</w:t>
      </w:r>
      <w:r w:rsidRPr="001A1552">
        <w:t>-test</w:t>
      </w:r>
      <w:r w:rsidR="002F36FA">
        <w:t>,</w:t>
      </w:r>
      <w:r w:rsidR="00301BF2">
        <w:t xml:space="preserve"> p </w:t>
      </w:r>
      <w:r w:rsidRPr="001A1552">
        <w:t>&lt;</w:t>
      </w:r>
      <w:r w:rsidR="002F36FA">
        <w:t xml:space="preserve"> </w:t>
      </w:r>
      <w:r w:rsidRPr="001A1552">
        <w:t>0.000001</w:t>
      </w:r>
      <w:r w:rsidR="002F36FA">
        <w:t>;</w:t>
      </w:r>
      <w:r w:rsidRPr="001A1552">
        <w:t xml:space="preserve"> mean male alone 151.5 </w:t>
      </w:r>
      <w:r w:rsidR="002F36FA">
        <w:t>±</w:t>
      </w:r>
      <w:r w:rsidRPr="001A1552">
        <w:t xml:space="preserve"> 5.31 squares </w:t>
      </w:r>
      <w:r w:rsidR="001A1552" w:rsidRPr="00007C0E">
        <w:t>vs.</w:t>
      </w:r>
      <w:r w:rsidRPr="001A1552">
        <w:t xml:space="preserve"> with female 103.08 </w:t>
      </w:r>
      <w:r w:rsidR="002F36FA">
        <w:t>±</w:t>
      </w:r>
      <w:r w:rsidRPr="001A1552">
        <w:t xml:space="preserve"> 0.3.59 squares) (</w:t>
      </w:r>
      <w:r w:rsidR="001A1552" w:rsidRPr="001A1552">
        <w:rPr>
          <w:b/>
        </w:rPr>
        <w:t>Figure 5B</w:t>
      </w:r>
      <w:r w:rsidRPr="001A1552">
        <w:t xml:space="preserve">). </w:t>
      </w:r>
    </w:p>
    <w:p w14:paraId="0F0B3019" w14:textId="77777777" w:rsidR="003161F1" w:rsidRPr="001A1552" w:rsidRDefault="003161F1" w:rsidP="0081756F">
      <w:pPr>
        <w:widowControl/>
      </w:pPr>
    </w:p>
    <w:p w14:paraId="3B40E076" w14:textId="1580903B" w:rsidR="003161F1" w:rsidRPr="001A1552" w:rsidRDefault="009A6EFA" w:rsidP="0081756F">
      <w:pPr>
        <w:widowControl/>
      </w:pPr>
      <w:r w:rsidRPr="001A1552">
        <w:t xml:space="preserve">In addition, the amount of time a mouse spent in the middle square over a 5-minute period should also </w:t>
      </w:r>
      <w:proofErr w:type="gramStart"/>
      <w:r w:rsidRPr="001A1552">
        <w:t>be assessed</w:t>
      </w:r>
      <w:proofErr w:type="gramEnd"/>
      <w:r w:rsidRPr="001A1552">
        <w:t xml:space="preserve">. Time spent in the center square should </w:t>
      </w:r>
      <w:proofErr w:type="gramStart"/>
      <w:r w:rsidRPr="001A1552">
        <w:t>be compared</w:t>
      </w:r>
      <w:proofErr w:type="gramEnd"/>
      <w:r w:rsidRPr="001A1552">
        <w:t xml:space="preserve"> in the presence and the absence of the female as a measure of social interest. Our results show that males spend </w:t>
      </w:r>
      <w:r w:rsidRPr="001A1552">
        <w:lastRenderedPageBreak/>
        <w:t xml:space="preserve">more time in the center square in the presence of the trapped female. Juvenile males spent more time exploring the center of the arena in the presence of a trapped female mouse than when </w:t>
      </w:r>
      <w:r w:rsidR="00202391" w:rsidRPr="001A1552">
        <w:t>alone (</w:t>
      </w:r>
      <w:r w:rsidRPr="001A1552">
        <w:t>at 1</w:t>
      </w:r>
      <w:r w:rsidR="00177672">
        <w:t xml:space="preserve"> month</w:t>
      </w:r>
      <w:r w:rsidR="00A61396">
        <w:t>:</w:t>
      </w:r>
      <w:r w:rsidRPr="001A1552">
        <w:t xml:space="preserve"> p</w:t>
      </w:r>
      <w:r w:rsidR="00A61396">
        <w:t xml:space="preserve"> </w:t>
      </w:r>
      <w:r w:rsidRPr="001A1552">
        <w:t>=</w:t>
      </w:r>
      <w:r w:rsidR="00A61396">
        <w:t xml:space="preserve"> </w:t>
      </w:r>
      <w:r w:rsidRPr="001A1552">
        <w:t>0.05</w:t>
      </w:r>
      <w:r w:rsidR="00A61396">
        <w:t>;</w:t>
      </w:r>
      <w:r w:rsidRPr="001A1552">
        <w:t xml:space="preserve"> mean male alone 13.14 </w:t>
      </w:r>
      <w:r w:rsidR="00A61396">
        <w:t>±</w:t>
      </w:r>
      <w:r w:rsidRPr="001A1552">
        <w:t xml:space="preserve"> 2.79 </w:t>
      </w:r>
      <w:r w:rsidR="001A1552">
        <w:t>s</w:t>
      </w:r>
      <w:r w:rsidRPr="001A1552">
        <w:t xml:space="preserve"> </w:t>
      </w:r>
      <w:r w:rsidR="001A1552" w:rsidRPr="00007C0E">
        <w:t>vs.</w:t>
      </w:r>
      <w:r w:rsidRPr="001A1552">
        <w:t xml:space="preserve"> with female 33.42 </w:t>
      </w:r>
      <w:r w:rsidR="00A61396">
        <w:t>±</w:t>
      </w:r>
      <w:r w:rsidRPr="001A1552">
        <w:t xml:space="preserve"> 9.32 </w:t>
      </w:r>
      <w:r w:rsidR="001A1552">
        <w:t>s</w:t>
      </w:r>
      <w:r w:rsidRPr="001A1552">
        <w:t xml:space="preserve">). This difference </w:t>
      </w:r>
      <w:proofErr w:type="gramStart"/>
      <w:r w:rsidRPr="001A1552">
        <w:t>was also seen</w:t>
      </w:r>
      <w:proofErr w:type="gramEnd"/>
      <w:r w:rsidRPr="001A1552">
        <w:t xml:space="preserve"> in adults (at 4</w:t>
      </w:r>
      <w:r w:rsidR="00177672">
        <w:t xml:space="preserve"> months</w:t>
      </w:r>
      <w:r w:rsidR="007B050B">
        <w:t>:</w:t>
      </w:r>
      <w:r w:rsidRPr="001A1552">
        <w:t xml:space="preserve"> p</w:t>
      </w:r>
      <w:r w:rsidR="007B050B">
        <w:t xml:space="preserve"> </w:t>
      </w:r>
      <w:r w:rsidRPr="001A1552">
        <w:t>=</w:t>
      </w:r>
      <w:r w:rsidR="007B050B">
        <w:t xml:space="preserve"> </w:t>
      </w:r>
      <w:r w:rsidRPr="001A1552">
        <w:t>0.001</w:t>
      </w:r>
      <w:r w:rsidR="007B050B">
        <w:t>;</w:t>
      </w:r>
      <w:r w:rsidRPr="001A1552">
        <w:t xml:space="preserve"> mean male alone 14.80 </w:t>
      </w:r>
      <w:r w:rsidR="00A61396">
        <w:t xml:space="preserve">± </w:t>
      </w:r>
      <w:r w:rsidRPr="001A1552">
        <w:t xml:space="preserve">1.89 </w:t>
      </w:r>
      <w:r w:rsidR="001A1552">
        <w:t>s</w:t>
      </w:r>
      <w:r w:rsidRPr="001A1552">
        <w:t xml:space="preserve"> </w:t>
      </w:r>
      <w:r w:rsidR="001A1552" w:rsidRPr="00007C0E">
        <w:t>vs.</w:t>
      </w:r>
      <w:r w:rsidRPr="001A1552">
        <w:t xml:space="preserve"> with female 52.87 </w:t>
      </w:r>
      <w:r w:rsidR="00A61396">
        <w:t>±</w:t>
      </w:r>
      <w:r w:rsidRPr="001A1552">
        <w:t xml:space="preserve"> 8.9 </w:t>
      </w:r>
      <w:r w:rsidR="001A1552">
        <w:t>s</w:t>
      </w:r>
      <w:r w:rsidRPr="001A1552">
        <w:t>) (</w:t>
      </w:r>
      <w:r w:rsidR="001A1552" w:rsidRPr="001A1552">
        <w:rPr>
          <w:b/>
        </w:rPr>
        <w:t>Figure 5C</w:t>
      </w:r>
      <w:r w:rsidRPr="001A1552">
        <w:t>).</w:t>
      </w:r>
    </w:p>
    <w:p w14:paraId="42EFDD3E" w14:textId="77777777" w:rsidR="003161F1" w:rsidRPr="001A1552" w:rsidRDefault="003161F1" w:rsidP="0081756F">
      <w:pPr>
        <w:widowControl/>
      </w:pPr>
    </w:p>
    <w:p w14:paraId="07076D37" w14:textId="3AAABF22" w:rsidR="003161F1" w:rsidRPr="001A1552" w:rsidRDefault="009A6EFA" w:rsidP="0081756F">
      <w:pPr>
        <w:widowControl/>
      </w:pPr>
      <w:r w:rsidRPr="001A1552">
        <w:t xml:space="preserve">In addition, researchers should also quantify the number of digging events in the arena, which could be a measure of anxiety or prosocial behavior towards the trapped female. This measure was significantly different in the presence of the female for </w:t>
      </w:r>
      <w:proofErr w:type="gramStart"/>
      <w:r w:rsidR="00007C0E">
        <w:t>1 month</w:t>
      </w:r>
      <w:proofErr w:type="gramEnd"/>
      <w:r w:rsidR="00007C0E">
        <w:t xml:space="preserve"> (</w:t>
      </w:r>
      <w:r w:rsidRPr="001A1552">
        <w:t>1M</w:t>
      </w:r>
      <w:r w:rsidR="00007C0E">
        <w:t>)</w:t>
      </w:r>
      <w:r w:rsidRPr="001A1552">
        <w:t xml:space="preserve"> mice but not </w:t>
      </w:r>
      <w:r w:rsidR="00007C0E">
        <w:t>4 month (4</w:t>
      </w:r>
      <w:r w:rsidRPr="001A1552">
        <w:t>M</w:t>
      </w:r>
      <w:r w:rsidR="00007C0E">
        <w:t>)</w:t>
      </w:r>
      <w:r w:rsidRPr="001A1552">
        <w:t xml:space="preserve"> mice. Juvenile males spent more time digging during their time in the arena in the presence of a trapped female mouse than when alone (at 1</w:t>
      </w:r>
      <w:r w:rsidR="007B050B">
        <w:t xml:space="preserve"> month:</w:t>
      </w:r>
      <w:r w:rsidRPr="001A1552">
        <w:t xml:space="preserve"> p</w:t>
      </w:r>
      <w:r w:rsidR="007B050B">
        <w:t xml:space="preserve"> </w:t>
      </w:r>
      <w:r w:rsidRPr="001A1552">
        <w:t>=</w:t>
      </w:r>
      <w:r w:rsidR="007B050B">
        <w:t xml:space="preserve"> </w:t>
      </w:r>
      <w:r w:rsidRPr="001A1552">
        <w:t>0.027</w:t>
      </w:r>
      <w:r w:rsidR="007B050B">
        <w:t>;</w:t>
      </w:r>
      <w:r w:rsidRPr="001A1552">
        <w:t xml:space="preserve"> mean male alone 0.4 </w:t>
      </w:r>
      <w:r w:rsidR="00D10BE1">
        <w:t>±</w:t>
      </w:r>
      <w:r w:rsidRPr="001A1552">
        <w:t xml:space="preserve"> 0.27 times </w:t>
      </w:r>
      <w:r w:rsidR="001A1552" w:rsidRPr="00007C0E">
        <w:t>vs.</w:t>
      </w:r>
      <w:r w:rsidRPr="001A1552">
        <w:t xml:space="preserve"> with female 3.2 </w:t>
      </w:r>
      <w:r w:rsidR="007B050B">
        <w:t>±</w:t>
      </w:r>
      <w:r w:rsidRPr="001A1552">
        <w:t xml:space="preserve"> 1.09 times). This difference </w:t>
      </w:r>
      <w:proofErr w:type="gramStart"/>
      <w:r w:rsidRPr="001A1552">
        <w:t>was not seen</w:t>
      </w:r>
      <w:proofErr w:type="gramEnd"/>
      <w:r w:rsidRPr="001A1552">
        <w:t xml:space="preserve"> in adults (at 4</w:t>
      </w:r>
      <w:r w:rsidR="007B050B">
        <w:t xml:space="preserve"> months:</w:t>
      </w:r>
      <w:r w:rsidRPr="001A1552">
        <w:t xml:space="preserve"> p</w:t>
      </w:r>
      <w:r w:rsidR="007B050B">
        <w:t xml:space="preserve"> </w:t>
      </w:r>
      <w:r w:rsidRPr="001A1552">
        <w:t>=</w:t>
      </w:r>
      <w:r w:rsidR="007B050B">
        <w:t xml:space="preserve"> </w:t>
      </w:r>
      <w:r w:rsidRPr="001A1552">
        <w:t>0.65</w:t>
      </w:r>
      <w:r w:rsidR="007B050B">
        <w:t>;</w:t>
      </w:r>
      <w:r w:rsidRPr="001A1552">
        <w:t xml:space="preserve"> mean male alone 1.33 </w:t>
      </w:r>
      <w:r w:rsidR="007B050B">
        <w:t xml:space="preserve">± </w:t>
      </w:r>
      <w:r w:rsidRPr="001A1552">
        <w:t xml:space="preserve">0.54 times </w:t>
      </w:r>
      <w:r w:rsidR="001A1552" w:rsidRPr="00007C0E">
        <w:t>vs</w:t>
      </w:r>
      <w:r w:rsidR="001A1552" w:rsidRPr="001A1552">
        <w:rPr>
          <w:i/>
        </w:rPr>
        <w:t>.</w:t>
      </w:r>
      <w:r w:rsidRPr="001A1552">
        <w:t xml:space="preserve"> with female 1 </w:t>
      </w:r>
      <w:r w:rsidR="007B050B">
        <w:t>±</w:t>
      </w:r>
      <w:r w:rsidRPr="001A1552">
        <w:t xml:space="preserve"> 0.49 times) (</w:t>
      </w:r>
      <w:r w:rsidR="001A1552" w:rsidRPr="001A1552">
        <w:rPr>
          <w:b/>
        </w:rPr>
        <w:t>Figure 5D</w:t>
      </w:r>
      <w:r w:rsidRPr="001A1552">
        <w:t>).</w:t>
      </w:r>
    </w:p>
    <w:p w14:paraId="42F59AB7" w14:textId="77777777" w:rsidR="003161F1" w:rsidRPr="001A1552" w:rsidRDefault="003161F1" w:rsidP="0081756F">
      <w:pPr>
        <w:widowControl/>
      </w:pPr>
    </w:p>
    <w:p w14:paraId="633D401C" w14:textId="3FF66AB1" w:rsidR="003161F1" w:rsidRPr="001A1552" w:rsidRDefault="009A6EFA" w:rsidP="0081756F">
      <w:pPr>
        <w:widowControl/>
      </w:pPr>
      <w:r w:rsidRPr="001A1552">
        <w:t>The number of times a male touches the restraint chamber containing the trapped female and the number of times the animals touched noses through the air holes are measures of prosocial behavior. In our results, male mice touched the tube containing the trapped female significantly more frequently as adults (4</w:t>
      </w:r>
      <w:r w:rsidR="00301BF2">
        <w:t xml:space="preserve"> months</w:t>
      </w:r>
      <w:r w:rsidRPr="001A1552">
        <w:t>) than as juveniles (1</w:t>
      </w:r>
      <w:r w:rsidR="00301BF2">
        <w:t xml:space="preserve"> month</w:t>
      </w:r>
      <w:r w:rsidRPr="001A1552">
        <w:t>) (p</w:t>
      </w:r>
      <w:r w:rsidR="007B050B">
        <w:t xml:space="preserve"> </w:t>
      </w:r>
      <w:r w:rsidRPr="001A1552">
        <w:t>=</w:t>
      </w:r>
      <w:r w:rsidR="007B050B">
        <w:t xml:space="preserve"> </w:t>
      </w:r>
      <w:r w:rsidRPr="001A1552">
        <w:t>0.00001</w:t>
      </w:r>
      <w:r w:rsidR="007B050B">
        <w:t>;</w:t>
      </w:r>
      <w:r w:rsidRPr="001A1552">
        <w:t xml:space="preserve"> mean 1</w:t>
      </w:r>
      <w:r w:rsidR="00301BF2">
        <w:t xml:space="preserve"> month</w:t>
      </w:r>
      <w:r w:rsidR="007B050B">
        <w:t xml:space="preserve"> </w:t>
      </w:r>
      <w:r w:rsidRPr="001A1552">
        <w:t xml:space="preserve">4.73 </w:t>
      </w:r>
      <w:r w:rsidR="007B050B">
        <w:t>±</w:t>
      </w:r>
      <w:r w:rsidRPr="001A1552">
        <w:t xml:space="preserve"> 0.95 times </w:t>
      </w:r>
      <w:r w:rsidR="001A1552" w:rsidRPr="00007C0E">
        <w:t>vs</w:t>
      </w:r>
      <w:r w:rsidR="001A1552" w:rsidRPr="001A1552">
        <w:rPr>
          <w:i/>
        </w:rPr>
        <w:t>.</w:t>
      </w:r>
      <w:r w:rsidRPr="001A1552">
        <w:t xml:space="preserve"> 4</w:t>
      </w:r>
      <w:r w:rsidR="00301BF2">
        <w:t xml:space="preserve"> months </w:t>
      </w:r>
      <w:r w:rsidRPr="001A1552">
        <w:t xml:space="preserve">15.92 </w:t>
      </w:r>
      <w:r w:rsidR="007B050B">
        <w:t>±</w:t>
      </w:r>
      <w:r w:rsidRPr="001A1552">
        <w:t xml:space="preserve"> 1.64 times) (</w:t>
      </w:r>
      <w:r w:rsidR="001A1552" w:rsidRPr="001A1552">
        <w:rPr>
          <w:b/>
        </w:rPr>
        <w:t>Figure 5E</w:t>
      </w:r>
      <w:r w:rsidRPr="001A1552">
        <w:t>).</w:t>
      </w:r>
      <w:r w:rsidR="00C25423" w:rsidRPr="001A1552">
        <w:t xml:space="preserve"> </w:t>
      </w:r>
      <w:r w:rsidRPr="001A1552">
        <w:t>Adult males also initiated more trapped female contact events. Male mice touched noses with the trapped female through the air holes significantly more frequently as adults (4</w:t>
      </w:r>
      <w:r w:rsidR="007B050B">
        <w:t xml:space="preserve"> months</w:t>
      </w:r>
      <w:r w:rsidRPr="001A1552">
        <w:t>) than as juveniles (1</w:t>
      </w:r>
      <w:r w:rsidR="00301BF2">
        <w:t xml:space="preserve"> month</w:t>
      </w:r>
      <w:r w:rsidRPr="001A1552">
        <w:t>) (p</w:t>
      </w:r>
      <w:r w:rsidR="007B050B">
        <w:t xml:space="preserve"> </w:t>
      </w:r>
      <w:r w:rsidRPr="001A1552">
        <w:t>=</w:t>
      </w:r>
      <w:r w:rsidR="007B050B">
        <w:t xml:space="preserve"> </w:t>
      </w:r>
      <w:r w:rsidRPr="001A1552">
        <w:t>0.002</w:t>
      </w:r>
      <w:r w:rsidR="007B050B">
        <w:t>;</w:t>
      </w:r>
      <w:r w:rsidRPr="001A1552">
        <w:t xml:space="preserve"> mean 1</w:t>
      </w:r>
      <w:r w:rsidR="00301BF2">
        <w:t xml:space="preserve"> month</w:t>
      </w:r>
      <w:r w:rsidRPr="001A1552">
        <w:t xml:space="preserve"> 3.93 </w:t>
      </w:r>
      <w:r w:rsidR="007B050B">
        <w:t>±</w:t>
      </w:r>
      <w:r w:rsidRPr="001A1552">
        <w:t xml:space="preserve"> 1 times </w:t>
      </w:r>
      <w:r w:rsidR="001A1552" w:rsidRPr="00007C0E">
        <w:t>vs.</w:t>
      </w:r>
      <w:r w:rsidRPr="001A1552">
        <w:t xml:space="preserve"> 4</w:t>
      </w:r>
      <w:r w:rsidR="00301BF2">
        <w:t xml:space="preserve"> months</w:t>
      </w:r>
      <w:r w:rsidRPr="001A1552">
        <w:t xml:space="preserve"> 8.67 </w:t>
      </w:r>
      <w:r w:rsidR="007B050B">
        <w:t>±</w:t>
      </w:r>
      <w:r w:rsidRPr="001A1552">
        <w:t xml:space="preserve"> .94 times). (</w:t>
      </w:r>
      <w:r w:rsidR="001A1552" w:rsidRPr="001A1552">
        <w:rPr>
          <w:b/>
        </w:rPr>
        <w:t>Figure 5F</w:t>
      </w:r>
      <w:r w:rsidRPr="001A1552">
        <w:t>).</w:t>
      </w:r>
    </w:p>
    <w:p w14:paraId="3FD16603" w14:textId="77777777" w:rsidR="004407EC" w:rsidRPr="001A1552" w:rsidRDefault="004407EC" w:rsidP="0081756F">
      <w:pPr>
        <w:widowControl/>
      </w:pPr>
    </w:p>
    <w:p w14:paraId="34F5FA4A" w14:textId="6B67F1CC" w:rsidR="004407EC" w:rsidRPr="00301BF2" w:rsidRDefault="004407EC" w:rsidP="0081756F">
      <w:pPr>
        <w:widowControl/>
        <w:rPr>
          <w:rFonts w:eastAsia="Times New Roman"/>
          <w:vertAlign w:val="superscript"/>
        </w:rPr>
      </w:pPr>
      <w:r w:rsidRPr="001A1552">
        <w:rPr>
          <w:rFonts w:eastAsia="Times New Roman"/>
          <w:color w:val="000000"/>
        </w:rPr>
        <w:t xml:space="preserve">Ultrasonic recording equipment </w:t>
      </w:r>
      <w:proofErr w:type="gramStart"/>
      <w:r w:rsidRPr="001A1552">
        <w:rPr>
          <w:rFonts w:eastAsia="Times New Roman"/>
          <w:color w:val="000000"/>
        </w:rPr>
        <w:t>was used</w:t>
      </w:r>
      <w:proofErr w:type="gramEnd"/>
      <w:r w:rsidRPr="001A1552">
        <w:rPr>
          <w:rFonts w:eastAsia="Times New Roman"/>
          <w:color w:val="000000"/>
        </w:rPr>
        <w:t xml:space="preserve"> to listen for ultrasonic vocalizations above 20</w:t>
      </w:r>
      <w:r w:rsidR="00301BF2">
        <w:rPr>
          <w:rFonts w:eastAsia="Times New Roman"/>
          <w:color w:val="000000"/>
        </w:rPr>
        <w:t xml:space="preserve"> </w:t>
      </w:r>
      <w:r w:rsidR="00202391" w:rsidRPr="001A1552">
        <w:rPr>
          <w:rFonts w:eastAsia="Times New Roman"/>
          <w:color w:val="000000"/>
        </w:rPr>
        <w:t>kHz by</w:t>
      </w:r>
      <w:r w:rsidRPr="001A1552">
        <w:rPr>
          <w:rFonts w:eastAsia="Times New Roman"/>
          <w:color w:val="000000"/>
        </w:rPr>
        <w:t xml:space="preserve"> female mice</w:t>
      </w:r>
      <w:r w:rsidR="007B050B">
        <w:rPr>
          <w:rFonts w:eastAsia="Times New Roman"/>
          <w:color w:val="000000"/>
        </w:rPr>
        <w:t>, and</w:t>
      </w:r>
      <w:r w:rsidRPr="001A1552">
        <w:rPr>
          <w:rFonts w:eastAsia="Times New Roman"/>
          <w:color w:val="000000"/>
        </w:rPr>
        <w:t xml:space="preserve"> it was also used to listen for ultrasonic vocalizations by trapped male mice in a “bachelor-in-distress” reversal paradigm. No vocalizations </w:t>
      </w:r>
      <w:proofErr w:type="gramStart"/>
      <w:r w:rsidRPr="001A1552">
        <w:rPr>
          <w:rFonts w:eastAsia="Times New Roman"/>
          <w:color w:val="000000"/>
        </w:rPr>
        <w:t>were detected</w:t>
      </w:r>
      <w:proofErr w:type="gramEnd"/>
      <w:r w:rsidRPr="001A1552">
        <w:rPr>
          <w:rFonts w:eastAsia="Times New Roman"/>
          <w:color w:val="000000"/>
        </w:rPr>
        <w:t xml:space="preserve"> in either situation, which is expected, since </w:t>
      </w:r>
      <w:r w:rsidRPr="001A1552">
        <w:t>previous research found no ultrasonic vocalizations mice during aversive stimuli exposure (such as physic</w:t>
      </w:r>
      <w:r w:rsidR="00F94D08" w:rsidRPr="001A1552">
        <w:t>al restraint or electric shock)</w:t>
      </w:r>
      <w:r w:rsidR="00F94D08" w:rsidRPr="001A1552">
        <w:rPr>
          <w:vertAlign w:val="superscript"/>
        </w:rPr>
        <w:t>11</w:t>
      </w:r>
      <w:r w:rsidR="00301BF2" w:rsidRPr="00301BF2">
        <w:t>.</w:t>
      </w:r>
    </w:p>
    <w:p w14:paraId="5B8FC604" w14:textId="77777777" w:rsidR="003161F1" w:rsidRPr="001A1552" w:rsidRDefault="003161F1" w:rsidP="0081756F">
      <w:pPr>
        <w:widowControl/>
        <w:rPr>
          <w:color w:val="808080"/>
        </w:rPr>
      </w:pPr>
    </w:p>
    <w:p w14:paraId="35AC7F31" w14:textId="77777777" w:rsidR="003161F1" w:rsidRPr="001A1552" w:rsidRDefault="009A6EFA" w:rsidP="0081756F">
      <w:pPr>
        <w:widowControl/>
        <w:rPr>
          <w:color w:val="808080"/>
          <w:highlight w:val="white"/>
        </w:rPr>
      </w:pPr>
      <w:r w:rsidRPr="001A1552">
        <w:rPr>
          <w:b/>
        </w:rPr>
        <w:t>FIGURE AND TABLE LEGENDS:</w:t>
      </w:r>
      <w:r w:rsidRPr="001A1552">
        <w:rPr>
          <w:color w:val="808080"/>
        </w:rPr>
        <w:t xml:space="preserve"> </w:t>
      </w:r>
    </w:p>
    <w:p w14:paraId="2BB55A23" w14:textId="0DDBAFFC" w:rsidR="003161F1" w:rsidRPr="00007C0E" w:rsidRDefault="001A1552" w:rsidP="0081756F">
      <w:pPr>
        <w:widowControl/>
      </w:pPr>
      <w:r w:rsidRPr="001A1552">
        <w:rPr>
          <w:b/>
          <w:color w:val="000000"/>
        </w:rPr>
        <w:t>Figure 1</w:t>
      </w:r>
      <w:r w:rsidR="009A6EFA" w:rsidRPr="001A1552">
        <w:rPr>
          <w:b/>
          <w:color w:val="000000"/>
        </w:rPr>
        <w:t>: Barnes maze accuracy representative results by time and error rate.</w:t>
      </w:r>
      <w:r>
        <w:rPr>
          <w:color w:val="000000"/>
        </w:rPr>
        <w:t xml:space="preserve"> </w:t>
      </w:r>
      <w:r w:rsidR="009A6EFA" w:rsidRPr="001A1552">
        <w:rPr>
          <w:color w:val="000000"/>
        </w:rPr>
        <w:t xml:space="preserve">Mice were either injected with a 2.5 g/kg ethanol solution or with saline twice </w:t>
      </w:r>
      <w:r w:rsidR="007B050B">
        <w:rPr>
          <w:color w:val="000000"/>
        </w:rPr>
        <w:t>2</w:t>
      </w:r>
      <w:r w:rsidR="009A6EFA" w:rsidRPr="001A1552">
        <w:rPr>
          <w:color w:val="000000"/>
        </w:rPr>
        <w:t xml:space="preserve"> hours apart at postnatal day 6. We trained the animals once daily for 7 days during adolescence</w:t>
      </w:r>
      <w:r w:rsidR="007B050B">
        <w:rPr>
          <w:color w:val="000000"/>
        </w:rPr>
        <w:t>,</w:t>
      </w:r>
      <w:r w:rsidR="009A6EFA" w:rsidRPr="001A1552">
        <w:rPr>
          <w:color w:val="000000"/>
        </w:rPr>
        <w:t xml:space="preserve"> then performed a single long-term trial in adulthoo</w:t>
      </w:r>
      <w:r w:rsidR="009A6EFA" w:rsidRPr="001A1552">
        <w:t>d</w:t>
      </w:r>
      <w:r w:rsidR="009A6EFA" w:rsidRPr="001A1552">
        <w:rPr>
          <w:color w:val="000000"/>
          <w:vertAlign w:val="superscript"/>
        </w:rPr>
        <w:t>11</w:t>
      </w:r>
      <w:r w:rsidR="007B050B">
        <w:rPr>
          <w:color w:val="000000"/>
        </w:rPr>
        <w:t>.</w:t>
      </w:r>
      <w:r>
        <w:rPr>
          <w:color w:val="000000"/>
        </w:rPr>
        <w:t xml:space="preserve"> </w:t>
      </w:r>
      <w:r w:rsidR="00007C0E">
        <w:rPr>
          <w:color w:val="000000"/>
        </w:rPr>
        <w:t>(</w:t>
      </w:r>
      <w:r w:rsidR="00007C0E" w:rsidRPr="00007C0E">
        <w:rPr>
          <w:b/>
          <w:color w:val="000000"/>
        </w:rPr>
        <w:t>A</w:t>
      </w:r>
      <w:r w:rsidR="00007C0E">
        <w:rPr>
          <w:color w:val="000000"/>
        </w:rPr>
        <w:t xml:space="preserve">) </w:t>
      </w:r>
      <w:r w:rsidR="009A6EFA" w:rsidRPr="001A1552">
        <w:rPr>
          <w:color w:val="000000"/>
        </w:rPr>
        <w:t xml:space="preserve">The latency to reach the first hole (the time it takes for the mouse to investigate any first hole after starting the trial) </w:t>
      </w:r>
      <w:r w:rsidR="007B050B">
        <w:rPr>
          <w:color w:val="000000"/>
        </w:rPr>
        <w:t>reveals</w:t>
      </w:r>
      <w:r w:rsidR="009A6EFA" w:rsidRPr="001A1552">
        <w:rPr>
          <w:color w:val="000000"/>
        </w:rPr>
        <w:t xml:space="preserve"> if the mouse is learning to find the escape hole. </w:t>
      </w:r>
      <w:r w:rsidR="007B050B">
        <w:rPr>
          <w:color w:val="000000"/>
        </w:rPr>
        <w:t>(</w:t>
      </w:r>
      <w:r w:rsidR="009A6EFA" w:rsidRPr="00007C0E">
        <w:rPr>
          <w:b/>
          <w:color w:val="000000"/>
        </w:rPr>
        <w:t>B</w:t>
      </w:r>
      <w:r w:rsidR="009A6EFA" w:rsidRPr="001A1552">
        <w:rPr>
          <w:color w:val="000000"/>
        </w:rPr>
        <w:t xml:space="preserve">) The latency to find the target hole (scored by an initial lowering of nose across the plane of the target hole) </w:t>
      </w:r>
      <w:proofErr w:type="gramStart"/>
      <w:r w:rsidR="009A6EFA" w:rsidRPr="001A1552">
        <w:rPr>
          <w:color w:val="000000"/>
        </w:rPr>
        <w:t>is able to</w:t>
      </w:r>
      <w:proofErr w:type="gramEnd"/>
      <w:r w:rsidR="009A6EFA" w:rsidRPr="001A1552">
        <w:rPr>
          <w:color w:val="000000"/>
        </w:rPr>
        <w:t xml:space="preserve"> find the correct hole. </w:t>
      </w:r>
      <w:r w:rsidR="007B050B">
        <w:rPr>
          <w:color w:val="000000"/>
        </w:rPr>
        <w:t>(</w:t>
      </w:r>
      <w:r w:rsidR="009A6EFA" w:rsidRPr="00007C0E">
        <w:rPr>
          <w:b/>
          <w:color w:val="000000"/>
        </w:rPr>
        <w:t>C</w:t>
      </w:r>
      <w:r w:rsidR="009A6EFA" w:rsidRPr="001A1552">
        <w:rPr>
          <w:color w:val="000000"/>
        </w:rPr>
        <w:t xml:space="preserve">) The number of wrong hole investigations (termed errors) the mouse makes before locating the correct hole indicates if the animal </w:t>
      </w:r>
      <w:proofErr w:type="gramStart"/>
      <w:r w:rsidR="009A6EFA" w:rsidRPr="001A1552">
        <w:rPr>
          <w:color w:val="000000"/>
        </w:rPr>
        <w:t>is able to</w:t>
      </w:r>
      <w:proofErr w:type="gramEnd"/>
      <w:r w:rsidR="009A6EFA" w:rsidRPr="001A1552">
        <w:rPr>
          <w:color w:val="000000"/>
        </w:rPr>
        <w:t xml:space="preserve"> go relatively straight to the target escape hole. </w:t>
      </w:r>
      <w:r w:rsidR="007B050B">
        <w:rPr>
          <w:color w:val="000000"/>
        </w:rPr>
        <w:t>(</w:t>
      </w:r>
      <w:r w:rsidR="009A6EFA" w:rsidRPr="00007C0E">
        <w:rPr>
          <w:b/>
          <w:color w:val="000000"/>
        </w:rPr>
        <w:t>D</w:t>
      </w:r>
      <w:r w:rsidR="009A6EFA" w:rsidRPr="001A1552">
        <w:rPr>
          <w:color w:val="000000"/>
        </w:rPr>
        <w:t xml:space="preserve">) The total number of times a mouse explores an incorrect hole over the course of the trial gives a rudimentary measure of locomotor activity and exploratory behavior. </w:t>
      </w:r>
      <w:r w:rsidR="009A6EFA" w:rsidRPr="001A1552">
        <w:t>Error bars represent SEM</w:t>
      </w:r>
      <w:r w:rsidR="009A6EFA" w:rsidRPr="001A1552">
        <w:rPr>
          <w:vertAlign w:val="superscript"/>
        </w:rPr>
        <w:t>11</w:t>
      </w:r>
      <w:r w:rsidR="007B050B">
        <w:t>.</w:t>
      </w:r>
    </w:p>
    <w:p w14:paraId="674FBAF7" w14:textId="77777777" w:rsidR="003161F1" w:rsidRPr="001A1552" w:rsidRDefault="003161F1" w:rsidP="0081756F">
      <w:pPr>
        <w:widowControl/>
      </w:pPr>
    </w:p>
    <w:p w14:paraId="78C49628" w14:textId="362ABC8A" w:rsidR="003161F1" w:rsidRPr="001A1552" w:rsidRDefault="001A1552" w:rsidP="0081756F">
      <w:pPr>
        <w:widowControl/>
        <w:rPr>
          <w:color w:val="000000"/>
        </w:rPr>
      </w:pPr>
      <w:r w:rsidRPr="001A1552">
        <w:rPr>
          <w:b/>
          <w:color w:val="000000"/>
        </w:rPr>
        <w:t>Figure 2</w:t>
      </w:r>
      <w:r w:rsidR="007B050B">
        <w:rPr>
          <w:b/>
          <w:color w:val="000000"/>
        </w:rPr>
        <w:t>:</w:t>
      </w:r>
      <w:r w:rsidR="009A6EFA" w:rsidRPr="001A1552">
        <w:rPr>
          <w:color w:val="000000"/>
        </w:rPr>
        <w:t xml:space="preserve"> </w:t>
      </w:r>
      <w:r w:rsidR="009A6EFA" w:rsidRPr="001A1552">
        <w:rPr>
          <w:b/>
          <w:color w:val="000000"/>
        </w:rPr>
        <w:t>Successful Barnes maze completion.</w:t>
      </w:r>
      <w:r w:rsidR="009A6EFA" w:rsidRPr="001A1552">
        <w:rPr>
          <w:color w:val="000000"/>
        </w:rPr>
        <w:t xml:space="preserve"> The latency to </w:t>
      </w:r>
      <w:proofErr w:type="gramStart"/>
      <w:r w:rsidR="009A6EFA" w:rsidRPr="001A1552">
        <w:rPr>
          <w:color w:val="000000"/>
        </w:rPr>
        <w:t>actually enter</w:t>
      </w:r>
      <w:proofErr w:type="gramEnd"/>
      <w:r w:rsidR="009A6EFA" w:rsidRPr="001A1552">
        <w:rPr>
          <w:color w:val="000000"/>
        </w:rPr>
        <w:t xml:space="preserve"> the target hole is commonly used as the criteria for successful maze completion, but animals may not enter the </w:t>
      </w:r>
      <w:r w:rsidR="009A6EFA" w:rsidRPr="001A1552">
        <w:rPr>
          <w:color w:val="000000"/>
        </w:rPr>
        <w:lastRenderedPageBreak/>
        <w:t xml:space="preserve">target hole after discovery. </w:t>
      </w:r>
      <w:r w:rsidR="007B050B">
        <w:rPr>
          <w:color w:val="000000"/>
        </w:rPr>
        <w:t>(</w:t>
      </w:r>
      <w:r w:rsidR="009A6EFA" w:rsidRPr="00007C0E">
        <w:rPr>
          <w:b/>
          <w:color w:val="000000"/>
        </w:rPr>
        <w:t>A</w:t>
      </w:r>
      <w:r w:rsidR="009A6EFA" w:rsidRPr="001A1552">
        <w:rPr>
          <w:color w:val="000000"/>
        </w:rPr>
        <w:t xml:space="preserve">) </w:t>
      </w:r>
      <w:proofErr w:type="gramStart"/>
      <w:r w:rsidR="009A6EFA" w:rsidRPr="001A1552">
        <w:rPr>
          <w:color w:val="000000"/>
        </w:rPr>
        <w:t>A large difference</w:t>
      </w:r>
      <w:proofErr w:type="gramEnd"/>
      <w:r w:rsidR="009A6EFA" w:rsidRPr="001A1552">
        <w:rPr>
          <w:color w:val="000000"/>
        </w:rPr>
        <w:t xml:space="preserve"> between errors made before finding the target and the total number of hole explorations during a trial indicates poor motivation to enter the target escape chamber. In our experiment, an ultrasonic noise </w:t>
      </w:r>
      <w:proofErr w:type="gramStart"/>
      <w:r w:rsidR="009A6EFA" w:rsidRPr="001A1552">
        <w:rPr>
          <w:color w:val="000000"/>
        </w:rPr>
        <w:t>was added</w:t>
      </w:r>
      <w:proofErr w:type="gramEnd"/>
      <w:r w:rsidR="009A6EFA" w:rsidRPr="001A1552">
        <w:rPr>
          <w:color w:val="000000"/>
        </w:rPr>
        <w:t xml:space="preserve"> on Trial 5 to </w:t>
      </w:r>
      <w:r w:rsidR="009A6EFA" w:rsidRPr="001A1552">
        <w:t>induce mice to enter the target</w:t>
      </w:r>
      <w:r w:rsidR="009A6EFA" w:rsidRPr="001A1552">
        <w:rPr>
          <w:color w:val="000000"/>
        </w:rPr>
        <w:t xml:space="preserve">. </w:t>
      </w:r>
      <w:r w:rsidR="007B050B">
        <w:rPr>
          <w:color w:val="000000"/>
        </w:rPr>
        <w:t>(</w:t>
      </w:r>
      <w:r w:rsidR="009A6EFA" w:rsidRPr="00007C0E">
        <w:rPr>
          <w:b/>
          <w:color w:val="000000"/>
        </w:rPr>
        <w:t>B</w:t>
      </w:r>
      <w:r w:rsidR="009A6EFA" w:rsidRPr="001A1552">
        <w:rPr>
          <w:color w:val="000000"/>
        </w:rPr>
        <w:t>) Significantly more mice (saline and ethanol combined) entered the target on Trial 6 compared to Trial 4 (</w:t>
      </w:r>
      <w:r w:rsidR="009A6EFA" w:rsidRPr="00007C0E">
        <w:rPr>
          <w:i/>
          <w:color w:val="000000"/>
        </w:rPr>
        <w:t>t</w:t>
      </w:r>
      <w:r w:rsidR="009A6EFA" w:rsidRPr="001A1552">
        <w:rPr>
          <w:color w:val="000000"/>
        </w:rPr>
        <w:t>-test</w:t>
      </w:r>
      <w:r w:rsidR="007B050B">
        <w:rPr>
          <w:color w:val="000000"/>
        </w:rPr>
        <w:t>,</w:t>
      </w:r>
      <w:r w:rsidR="009A6EFA" w:rsidRPr="001A1552">
        <w:rPr>
          <w:color w:val="000000"/>
        </w:rPr>
        <w:t xml:space="preserve"> p</w:t>
      </w:r>
      <w:r w:rsidR="007B050B">
        <w:rPr>
          <w:color w:val="000000"/>
        </w:rPr>
        <w:t xml:space="preserve"> </w:t>
      </w:r>
      <w:r w:rsidR="009A6EFA" w:rsidRPr="001A1552">
        <w:rPr>
          <w:color w:val="000000"/>
        </w:rPr>
        <w:t>=</w:t>
      </w:r>
      <w:r w:rsidR="007B050B">
        <w:rPr>
          <w:color w:val="000000"/>
        </w:rPr>
        <w:t xml:space="preserve"> </w:t>
      </w:r>
      <w:r w:rsidR="009A6EFA" w:rsidRPr="001A1552">
        <w:rPr>
          <w:color w:val="000000"/>
        </w:rPr>
        <w:t xml:space="preserve">0.0014). No ethanol mice kept exploring after finding the target by day 7. </w:t>
      </w:r>
      <w:r w:rsidR="00301BF2" w:rsidRPr="00301BF2">
        <w:rPr>
          <w:color w:val="000000"/>
        </w:rPr>
        <w:t>Error bars represent SEM</w:t>
      </w:r>
      <w:r w:rsidR="00301BF2">
        <w:rPr>
          <w:color w:val="000000"/>
        </w:rPr>
        <w:t>.</w:t>
      </w:r>
    </w:p>
    <w:p w14:paraId="28C1631C" w14:textId="77777777" w:rsidR="003161F1" w:rsidRPr="001A1552" w:rsidRDefault="003161F1" w:rsidP="0081756F">
      <w:pPr>
        <w:widowControl/>
        <w:rPr>
          <w:color w:val="FF0000"/>
        </w:rPr>
      </w:pPr>
    </w:p>
    <w:p w14:paraId="1E03F647" w14:textId="208FC7B0" w:rsidR="003161F1" w:rsidRPr="001A1552" w:rsidRDefault="001A1552" w:rsidP="0081756F">
      <w:pPr>
        <w:widowControl/>
        <w:rPr>
          <w:color w:val="000000"/>
        </w:rPr>
      </w:pPr>
      <w:r w:rsidRPr="001A1552">
        <w:rPr>
          <w:b/>
          <w:color w:val="000000"/>
        </w:rPr>
        <w:t>Figure 3</w:t>
      </w:r>
      <w:r w:rsidR="009A6EFA" w:rsidRPr="001A1552">
        <w:rPr>
          <w:b/>
          <w:color w:val="000000"/>
        </w:rPr>
        <w:t xml:space="preserve">: Barnes maze motivation. </w:t>
      </w:r>
      <w:r w:rsidR="009A6EFA" w:rsidRPr="001A1552">
        <w:rPr>
          <w:color w:val="000000"/>
        </w:rPr>
        <w:t xml:space="preserve">Mapping mouse paths can provide information about motivation. </w:t>
      </w:r>
      <w:r w:rsidR="00DE6799">
        <w:rPr>
          <w:color w:val="000000"/>
        </w:rPr>
        <w:t>(</w:t>
      </w:r>
      <w:r w:rsidR="009A6EFA" w:rsidRPr="00007C0E">
        <w:rPr>
          <w:b/>
          <w:color w:val="000000"/>
        </w:rPr>
        <w:t>A</w:t>
      </w:r>
      <w:r w:rsidR="009A6EFA" w:rsidRPr="001A1552">
        <w:rPr>
          <w:color w:val="000000"/>
        </w:rPr>
        <w:t xml:space="preserve">) The distance between the first explored hole and the target hole is a good indicator of memory for target location, as this measure tracks where the mouse goes first and how far they are away from the target. </w:t>
      </w:r>
      <w:r w:rsidR="00DE6799">
        <w:rPr>
          <w:color w:val="000000"/>
        </w:rPr>
        <w:t>(</w:t>
      </w:r>
      <w:r w:rsidR="009A6EFA" w:rsidRPr="00007C0E">
        <w:rPr>
          <w:b/>
          <w:color w:val="000000"/>
        </w:rPr>
        <w:t>B</w:t>
      </w:r>
      <w:r w:rsidR="009A6EFA" w:rsidRPr="001A1552">
        <w:rPr>
          <w:color w:val="000000"/>
        </w:rPr>
        <w:t xml:space="preserve">) Although no statistical difference in learning </w:t>
      </w:r>
      <w:proofErr w:type="gramStart"/>
      <w:r w:rsidR="009A6EFA" w:rsidRPr="001A1552">
        <w:rPr>
          <w:color w:val="000000"/>
        </w:rPr>
        <w:t>was found</w:t>
      </w:r>
      <w:proofErr w:type="gramEnd"/>
      <w:r w:rsidR="009A6EFA" w:rsidRPr="001A1552">
        <w:rPr>
          <w:color w:val="000000"/>
        </w:rPr>
        <w:t xml:space="preserve"> between the ethanol and control animals over the course of the training period, when these mice were re-run as adults using a single long-term trial (at 4</w:t>
      </w:r>
      <w:r w:rsidR="00301BF2">
        <w:rPr>
          <w:color w:val="000000"/>
        </w:rPr>
        <w:t xml:space="preserve"> months</w:t>
      </w:r>
      <w:r w:rsidR="009A6EFA" w:rsidRPr="001A1552">
        <w:rPr>
          <w:color w:val="000000"/>
        </w:rPr>
        <w:t xml:space="preserve">), the ethanol-injected animals had a harder time remembering where the target hole was located. </w:t>
      </w:r>
      <w:r w:rsidR="00DE6799">
        <w:rPr>
          <w:color w:val="000000"/>
        </w:rPr>
        <w:t>(</w:t>
      </w:r>
      <w:r w:rsidR="009A6EFA" w:rsidRPr="00007C0E">
        <w:rPr>
          <w:b/>
          <w:color w:val="000000"/>
        </w:rPr>
        <w:t>C</w:t>
      </w:r>
      <w:r w:rsidR="009A6EFA" w:rsidRPr="001A1552">
        <w:rPr>
          <w:color w:val="000000"/>
        </w:rPr>
        <w:t>) A representative diagram of the Barnes maze surface allows researchers to map the path the mouse took, including the number of errors and a record of the first hole visited. This mouse went straight to the target within 16 seconds, but never entered it over the course of 5 minutes and explored 41 holes afterwards. This behavior indicates low motivation to enter the target.</w:t>
      </w:r>
      <w:r w:rsidR="00301BF2" w:rsidRPr="00301BF2">
        <w:t xml:space="preserve"> </w:t>
      </w:r>
      <w:r w:rsidR="00301BF2" w:rsidRPr="00301BF2">
        <w:rPr>
          <w:color w:val="000000"/>
        </w:rPr>
        <w:t>Error bars represent SEM</w:t>
      </w:r>
      <w:r w:rsidR="00301BF2">
        <w:rPr>
          <w:color w:val="000000"/>
        </w:rPr>
        <w:t>.</w:t>
      </w:r>
    </w:p>
    <w:p w14:paraId="190BB1C0" w14:textId="77777777" w:rsidR="003161F1" w:rsidRPr="001A1552" w:rsidRDefault="003161F1" w:rsidP="0081756F">
      <w:pPr>
        <w:widowControl/>
        <w:rPr>
          <w:color w:val="000000"/>
        </w:rPr>
      </w:pPr>
    </w:p>
    <w:p w14:paraId="70AECFD0" w14:textId="46EC5E57" w:rsidR="003161F1" w:rsidRPr="001A1552" w:rsidRDefault="001A1552" w:rsidP="0081756F">
      <w:pPr>
        <w:widowControl/>
        <w:rPr>
          <w:color w:val="000000"/>
        </w:rPr>
      </w:pPr>
      <w:r w:rsidRPr="001A1552">
        <w:rPr>
          <w:b/>
          <w:color w:val="000000"/>
        </w:rPr>
        <w:t>Figure 4</w:t>
      </w:r>
      <w:r w:rsidR="009A6EFA" w:rsidRPr="001A1552">
        <w:rPr>
          <w:b/>
          <w:color w:val="000000"/>
        </w:rPr>
        <w:t xml:space="preserve">: Barnes maze search strategy. </w:t>
      </w:r>
      <w:r w:rsidR="009A6EFA" w:rsidRPr="001A1552">
        <w:rPr>
          <w:color w:val="000000"/>
        </w:rPr>
        <w:t xml:space="preserve">Mapping mouse paths can uncover search strategies and provide information about learning strategy. </w:t>
      </w:r>
      <w:r w:rsidR="00007C0E">
        <w:rPr>
          <w:color w:val="000000"/>
        </w:rPr>
        <w:t>(</w:t>
      </w:r>
      <w:r w:rsidR="00007C0E" w:rsidRPr="00007C0E">
        <w:rPr>
          <w:b/>
          <w:color w:val="000000"/>
        </w:rPr>
        <w:t>A</w:t>
      </w:r>
      <w:r w:rsidR="00007C0E">
        <w:rPr>
          <w:color w:val="000000"/>
        </w:rPr>
        <w:t xml:space="preserve">) </w:t>
      </w:r>
      <w:r w:rsidR="009A6EFA" w:rsidRPr="001A1552">
        <w:rPr>
          <w:color w:val="000000"/>
        </w:rPr>
        <w:t>On the long-term adult trial, ethanol treated mice explored significantly more holes in the opposite quadrant from the target, indicating a failure to remember the correct general spatial location (</w:t>
      </w:r>
      <w:r w:rsidR="00177672">
        <w:rPr>
          <w:color w:val="000000"/>
        </w:rPr>
        <w:t>*</w:t>
      </w:r>
      <w:r w:rsidR="009A6EFA" w:rsidRPr="001A1552">
        <w:rPr>
          <w:color w:val="000000"/>
        </w:rPr>
        <w:t>p</w:t>
      </w:r>
      <w:r w:rsidR="00DE6799">
        <w:rPr>
          <w:color w:val="000000"/>
        </w:rPr>
        <w:t xml:space="preserve"> </w:t>
      </w:r>
      <w:r w:rsidR="009A6EFA" w:rsidRPr="001A1552">
        <w:rPr>
          <w:color w:val="000000"/>
        </w:rPr>
        <w:t>=</w:t>
      </w:r>
      <w:r w:rsidR="00DE6799">
        <w:rPr>
          <w:color w:val="000000"/>
        </w:rPr>
        <w:t xml:space="preserve"> </w:t>
      </w:r>
      <w:r w:rsidR="009A6EFA" w:rsidRPr="001A1552">
        <w:rPr>
          <w:color w:val="000000"/>
        </w:rPr>
        <w:t xml:space="preserve">0.03). </w:t>
      </w:r>
      <w:r w:rsidR="00007C0E">
        <w:rPr>
          <w:color w:val="000000"/>
        </w:rPr>
        <w:t>(</w:t>
      </w:r>
      <w:r w:rsidR="009A6EFA" w:rsidRPr="00007C0E">
        <w:rPr>
          <w:b/>
          <w:color w:val="000000"/>
        </w:rPr>
        <w:t>B</w:t>
      </w:r>
      <w:r w:rsidR="00007C0E">
        <w:rPr>
          <w:color w:val="000000"/>
        </w:rPr>
        <w:t>)</w:t>
      </w:r>
      <w:r w:rsidR="009A6EFA" w:rsidRPr="001A1552">
        <w:rPr>
          <w:color w:val="000000"/>
        </w:rPr>
        <w:t xml:space="preserve"> During the long-term trial, </w:t>
      </w:r>
      <w:proofErr w:type="gramStart"/>
      <w:r w:rsidR="009A6EFA" w:rsidRPr="001A1552">
        <w:rPr>
          <w:color w:val="000000"/>
        </w:rPr>
        <w:t>all of</w:t>
      </w:r>
      <w:proofErr w:type="gramEnd"/>
      <w:r w:rsidR="009A6EFA" w:rsidRPr="001A1552">
        <w:rPr>
          <w:color w:val="000000"/>
        </w:rPr>
        <w:t xml:space="preserve"> the ethanol-treated animals used a sequential hole-to-hole search in a ring-shaped fashion until the hole was found, whereas significantly less of the saline treated mice employed this technique (</w:t>
      </w:r>
      <w:r w:rsidR="00177672">
        <w:rPr>
          <w:color w:val="000000"/>
        </w:rPr>
        <w:t>**</w:t>
      </w:r>
      <w:r w:rsidR="009A6EFA" w:rsidRPr="001A1552">
        <w:rPr>
          <w:color w:val="000000"/>
        </w:rPr>
        <w:t>p</w:t>
      </w:r>
      <w:r w:rsidR="00DE6799">
        <w:rPr>
          <w:color w:val="000000"/>
        </w:rPr>
        <w:t xml:space="preserve"> </w:t>
      </w:r>
      <w:r w:rsidR="009A6EFA" w:rsidRPr="001A1552">
        <w:rPr>
          <w:color w:val="000000"/>
        </w:rPr>
        <w:t>=</w:t>
      </w:r>
      <w:r w:rsidR="00DE6799">
        <w:rPr>
          <w:color w:val="000000"/>
        </w:rPr>
        <w:t xml:space="preserve"> </w:t>
      </w:r>
      <w:r w:rsidR="009A6EFA" w:rsidRPr="001A1552">
        <w:rPr>
          <w:color w:val="000000"/>
        </w:rPr>
        <w:t>0.004) (</w:t>
      </w:r>
      <w:r w:rsidR="00007C0E">
        <w:rPr>
          <w:b/>
          <w:color w:val="000000"/>
        </w:rPr>
        <w:t xml:space="preserve">B, </w:t>
      </w:r>
      <w:r w:rsidR="009A6EFA" w:rsidRPr="00007C0E">
        <w:rPr>
          <w:b/>
          <w:color w:val="000000"/>
        </w:rPr>
        <w:t>D</w:t>
      </w:r>
      <w:r w:rsidR="009A6EFA" w:rsidRPr="001A1552">
        <w:rPr>
          <w:color w:val="000000"/>
        </w:rPr>
        <w:t xml:space="preserve">). Trial day 6 results </w:t>
      </w:r>
      <w:proofErr w:type="gramStart"/>
      <w:r w:rsidR="009A6EFA" w:rsidRPr="001A1552">
        <w:rPr>
          <w:color w:val="000000"/>
        </w:rPr>
        <w:t>are pictured</w:t>
      </w:r>
      <w:proofErr w:type="gramEnd"/>
      <w:r w:rsidR="009A6EFA" w:rsidRPr="001A1552">
        <w:rPr>
          <w:color w:val="000000"/>
        </w:rPr>
        <w:t xml:space="preserve"> for a (</w:t>
      </w:r>
      <w:r w:rsidR="009A6EFA" w:rsidRPr="00007C0E">
        <w:rPr>
          <w:b/>
          <w:color w:val="000000"/>
        </w:rPr>
        <w:t>C</w:t>
      </w:r>
      <w:r w:rsidR="009A6EFA" w:rsidRPr="001A1552">
        <w:rPr>
          <w:color w:val="000000"/>
        </w:rPr>
        <w:t>) saline treated mouse and (</w:t>
      </w:r>
      <w:r w:rsidR="009A6EFA" w:rsidRPr="00007C0E">
        <w:rPr>
          <w:b/>
          <w:color w:val="000000"/>
        </w:rPr>
        <w:t>D</w:t>
      </w:r>
      <w:r w:rsidR="009A6EFA" w:rsidRPr="001A1552">
        <w:rPr>
          <w:color w:val="000000"/>
        </w:rPr>
        <w:t>) ethanol treated mouse. Mice can target a general direction of the maze (</w:t>
      </w:r>
      <w:r w:rsidR="009A6EFA" w:rsidRPr="00007C0E">
        <w:rPr>
          <w:b/>
          <w:color w:val="000000"/>
        </w:rPr>
        <w:t>C</w:t>
      </w:r>
      <w:r w:rsidR="009A6EFA" w:rsidRPr="001A1552">
        <w:rPr>
          <w:color w:val="000000"/>
        </w:rPr>
        <w:t xml:space="preserve">), which indicates that spatial learning is </w:t>
      </w:r>
      <w:proofErr w:type="gramStart"/>
      <w:r w:rsidR="009A6EFA" w:rsidRPr="001A1552">
        <w:rPr>
          <w:color w:val="000000"/>
        </w:rPr>
        <w:t>occurring</w:t>
      </w:r>
      <w:proofErr w:type="gramEnd"/>
      <w:r w:rsidR="009A6EFA" w:rsidRPr="001A1552">
        <w:rPr>
          <w:color w:val="000000"/>
        </w:rPr>
        <w:t xml:space="preserve"> and the animal is likely using external cues to head for the vicinity of the target hole. </w:t>
      </w:r>
      <w:r w:rsidR="00202391" w:rsidRPr="001A1552">
        <w:rPr>
          <w:color w:val="000000"/>
        </w:rPr>
        <w:t>Typically,</w:t>
      </w:r>
      <w:r w:rsidR="009A6EFA" w:rsidRPr="001A1552">
        <w:rPr>
          <w:color w:val="000000"/>
        </w:rPr>
        <w:t xml:space="preserve"> quadrant scores are much better for mice using this strategy. (</w:t>
      </w:r>
      <w:r w:rsidR="009A6EFA" w:rsidRPr="00007C0E">
        <w:rPr>
          <w:b/>
          <w:color w:val="000000"/>
        </w:rPr>
        <w:t>D</w:t>
      </w:r>
      <w:r w:rsidR="009A6EFA" w:rsidRPr="001A1552">
        <w:rPr>
          <w:color w:val="000000"/>
        </w:rPr>
        <w:t>) The sequential hole-to-hole search is a ring strategy, where the mouse goes to any edge of the maze and looks in each hole to find the target. Quadrant scores are poor with great variation when mice use the ring strategy.</w:t>
      </w:r>
      <w:r w:rsidR="00177672" w:rsidRPr="00177672">
        <w:t xml:space="preserve"> </w:t>
      </w:r>
      <w:r w:rsidR="00177672" w:rsidRPr="00177672">
        <w:rPr>
          <w:color w:val="000000"/>
        </w:rPr>
        <w:t>Error bars represent SEM</w:t>
      </w:r>
      <w:r w:rsidR="00177672">
        <w:rPr>
          <w:color w:val="000000"/>
        </w:rPr>
        <w:t>.</w:t>
      </w:r>
    </w:p>
    <w:p w14:paraId="7D67602F" w14:textId="77777777" w:rsidR="003161F1" w:rsidRPr="001A1552" w:rsidRDefault="003161F1" w:rsidP="0081756F">
      <w:pPr>
        <w:widowControl/>
        <w:rPr>
          <w:color w:val="000000"/>
        </w:rPr>
      </w:pPr>
    </w:p>
    <w:p w14:paraId="01E1F492" w14:textId="4BBA43A5" w:rsidR="003161F1" w:rsidRPr="001A1552" w:rsidRDefault="001A1552" w:rsidP="0081756F">
      <w:pPr>
        <w:widowControl/>
        <w:rPr>
          <w:b/>
        </w:rPr>
      </w:pPr>
      <w:bookmarkStart w:id="5" w:name="_3znysh7" w:colFirst="0" w:colLast="0"/>
      <w:bookmarkEnd w:id="5"/>
      <w:r w:rsidRPr="001A1552">
        <w:rPr>
          <w:b/>
        </w:rPr>
        <w:t>Figure 5</w:t>
      </w:r>
      <w:r w:rsidR="009A6EFA" w:rsidRPr="001A1552">
        <w:rPr>
          <w:b/>
        </w:rPr>
        <w:t xml:space="preserve">. Damsel-in-distress. </w:t>
      </w:r>
      <w:r w:rsidR="00DE6799" w:rsidRPr="00007C0E">
        <w:t>(</w:t>
      </w:r>
      <w:r w:rsidR="009A6EFA" w:rsidRPr="00007C0E">
        <w:rPr>
          <w:b/>
        </w:rPr>
        <w:t>A</w:t>
      </w:r>
      <w:r w:rsidR="00DE6799">
        <w:t>)</w:t>
      </w:r>
      <w:r w:rsidR="009A6EFA" w:rsidRPr="001A1552">
        <w:t xml:space="preserve"> The Damsel-in-Distress arena </w:t>
      </w:r>
      <w:proofErr w:type="gramStart"/>
      <w:r w:rsidR="009A6EFA" w:rsidRPr="001A1552">
        <w:t>is divided</w:t>
      </w:r>
      <w:proofErr w:type="gramEnd"/>
      <w:r w:rsidR="009A6EFA" w:rsidRPr="001A1552">
        <w:t xml:space="preserve"> into 9 squares. The male mouse </w:t>
      </w:r>
      <w:proofErr w:type="gramStart"/>
      <w:r w:rsidR="009A6EFA" w:rsidRPr="001A1552">
        <w:t>is placed</w:t>
      </w:r>
      <w:proofErr w:type="gramEnd"/>
      <w:r w:rsidR="009A6EFA" w:rsidRPr="001A1552">
        <w:t xml:space="preserve"> in a corner and male behavior is observed. The female mouse, trapped in a cylinder container, </w:t>
      </w:r>
      <w:proofErr w:type="gramStart"/>
      <w:r w:rsidR="009A6EFA" w:rsidRPr="001A1552">
        <w:t>is placed</w:t>
      </w:r>
      <w:proofErr w:type="gramEnd"/>
      <w:r w:rsidR="009A6EFA" w:rsidRPr="001A1552">
        <w:t xml:space="preserve"> in the central square of the arena. </w:t>
      </w:r>
      <w:r w:rsidR="00DE6799">
        <w:t>(</w:t>
      </w:r>
      <w:r w:rsidR="009A6EFA" w:rsidRPr="00007C0E">
        <w:rPr>
          <w:b/>
        </w:rPr>
        <w:t>B</w:t>
      </w:r>
      <w:r w:rsidR="00DE6799">
        <w:t>)</w:t>
      </w:r>
      <w:r w:rsidR="009A6EFA" w:rsidRPr="001A1552">
        <w:t xml:space="preserve"> Exploratory behavior within the arena increases between adolescence (1</w:t>
      </w:r>
      <w:r w:rsidR="00177672">
        <w:t xml:space="preserve"> month</w:t>
      </w:r>
      <w:r w:rsidR="00DE6799">
        <w:t xml:space="preserve"> =</w:t>
      </w:r>
      <w:r w:rsidR="00177672">
        <w:t xml:space="preserve"> 1M</w:t>
      </w:r>
      <w:r w:rsidR="009A6EFA" w:rsidRPr="001A1552">
        <w:t>) and adulthood (4</w:t>
      </w:r>
      <w:r w:rsidR="00177672">
        <w:t xml:space="preserve"> months</w:t>
      </w:r>
      <w:r w:rsidR="00DE6799">
        <w:t xml:space="preserve"> =</w:t>
      </w:r>
      <w:r w:rsidR="00177672">
        <w:t xml:space="preserve"> 4M</w:t>
      </w:r>
      <w:r w:rsidR="009A6EFA" w:rsidRPr="001A1552">
        <w:t xml:space="preserve">). Overall, male mice explored less in the presence of a trapped female. In addition, juvenile mice explored less than adult mice in the presence of the trapped female. </w:t>
      </w:r>
      <w:r w:rsidR="00DE6799">
        <w:t>(</w:t>
      </w:r>
      <w:r w:rsidR="009A6EFA" w:rsidRPr="00007C0E">
        <w:rPr>
          <w:b/>
        </w:rPr>
        <w:t>C</w:t>
      </w:r>
      <w:r w:rsidR="00DE6799">
        <w:t>)</w:t>
      </w:r>
      <w:r w:rsidR="009A6EFA" w:rsidRPr="001A1552">
        <w:t xml:space="preserve"> Social responsiveness can also </w:t>
      </w:r>
      <w:proofErr w:type="gramStart"/>
      <w:r w:rsidR="009A6EFA" w:rsidRPr="001A1552">
        <w:t>be measured</w:t>
      </w:r>
      <w:proofErr w:type="gramEnd"/>
      <w:r w:rsidR="009A6EFA" w:rsidRPr="001A1552">
        <w:t xml:space="preserve"> by the time a mouse spends in the center square where the trapped mouse is held. Both juvenile and adult males spent more time in the center square in the presence of the trapped female. </w:t>
      </w:r>
      <w:r w:rsidR="00DE6799">
        <w:t>(</w:t>
      </w:r>
      <w:r w:rsidR="009A6EFA" w:rsidRPr="00007C0E">
        <w:rPr>
          <w:b/>
        </w:rPr>
        <w:t>D</w:t>
      </w:r>
      <w:r w:rsidR="00DE6799">
        <w:t>)</w:t>
      </w:r>
      <w:r w:rsidR="009A6EFA" w:rsidRPr="001A1552">
        <w:t xml:space="preserve"> Juvenile males spent more time digging during their time in the arena in the presence of a trapped female mouse than when alone. </w:t>
      </w:r>
      <w:r w:rsidR="00DE6799">
        <w:t>(</w:t>
      </w:r>
      <w:r w:rsidR="009A6EFA" w:rsidRPr="00007C0E">
        <w:rPr>
          <w:b/>
        </w:rPr>
        <w:t>E</w:t>
      </w:r>
      <w:r w:rsidR="00DE6799">
        <w:t>)</w:t>
      </w:r>
      <w:r w:rsidR="009A6EFA" w:rsidRPr="001A1552">
        <w:t xml:space="preserve"> Male mice touched the tube containing the trapped female significantly more frequently as adults than as juveniles. </w:t>
      </w:r>
      <w:r w:rsidR="00DE6799">
        <w:t>(</w:t>
      </w:r>
      <w:r w:rsidR="009A6EFA" w:rsidRPr="00007C0E">
        <w:rPr>
          <w:b/>
        </w:rPr>
        <w:t>F</w:t>
      </w:r>
      <w:r w:rsidR="00DE6799">
        <w:t>)</w:t>
      </w:r>
      <w:r w:rsidR="009A6EFA" w:rsidRPr="001A1552">
        <w:t xml:space="preserve"> Adult </w:t>
      </w:r>
      <w:r w:rsidR="009A6EFA" w:rsidRPr="001A1552">
        <w:lastRenderedPageBreak/>
        <w:t>males also initiated more trapped female contact events than juveniles. Error bars represent SEM</w:t>
      </w:r>
      <w:r w:rsidR="00177672">
        <w:t xml:space="preserve"> </w:t>
      </w:r>
      <w:r w:rsidR="00DE6799">
        <w:t>(</w:t>
      </w:r>
      <w:r w:rsidR="00177672">
        <w:t>***</w:t>
      </w:r>
      <w:r w:rsidR="00177672" w:rsidRPr="00177672">
        <w:t>p</w:t>
      </w:r>
      <w:r w:rsidR="00DE6799">
        <w:t xml:space="preserve"> </w:t>
      </w:r>
      <w:r w:rsidR="00177672" w:rsidRPr="00177672">
        <w:t>&lt;</w:t>
      </w:r>
      <w:r w:rsidR="00DE6799">
        <w:t xml:space="preserve"> </w:t>
      </w:r>
      <w:r w:rsidR="00177672" w:rsidRPr="00177672">
        <w:t>0.0001</w:t>
      </w:r>
      <w:r w:rsidR="00177672">
        <w:t>, **</w:t>
      </w:r>
      <w:r w:rsidR="00177672" w:rsidRPr="00177672">
        <w:t>p</w:t>
      </w:r>
      <w:r w:rsidR="00177672">
        <w:t xml:space="preserve"> </w:t>
      </w:r>
      <w:r w:rsidR="00177672">
        <w:sym w:font="Symbol" w:char="F0A3"/>
      </w:r>
      <w:r w:rsidR="00177672">
        <w:t xml:space="preserve"> </w:t>
      </w:r>
      <w:r w:rsidR="00177672" w:rsidRPr="00177672">
        <w:t>0.001</w:t>
      </w:r>
      <w:r w:rsidR="00177672">
        <w:t xml:space="preserve">, *p </w:t>
      </w:r>
      <w:r w:rsidR="00177672">
        <w:sym w:font="Symbol" w:char="F0A3"/>
      </w:r>
      <w:r w:rsidR="00177672">
        <w:t xml:space="preserve"> 0.05</w:t>
      </w:r>
      <w:r w:rsidR="00DE6799">
        <w:t>).</w:t>
      </w:r>
    </w:p>
    <w:p w14:paraId="54704481" w14:textId="77777777" w:rsidR="003161F1" w:rsidRPr="001A1552" w:rsidRDefault="003161F1" w:rsidP="0081756F">
      <w:pPr>
        <w:widowControl/>
        <w:rPr>
          <w:color w:val="808080"/>
        </w:rPr>
      </w:pPr>
    </w:p>
    <w:p w14:paraId="7200DCEF" w14:textId="77777777" w:rsidR="003161F1" w:rsidRPr="001A1552" w:rsidRDefault="009A6EFA" w:rsidP="0081756F">
      <w:pPr>
        <w:widowControl/>
        <w:rPr>
          <w:color w:val="808080"/>
        </w:rPr>
      </w:pPr>
      <w:r w:rsidRPr="001A1552">
        <w:rPr>
          <w:b/>
        </w:rPr>
        <w:t xml:space="preserve">DISCUSSION: </w:t>
      </w:r>
    </w:p>
    <w:p w14:paraId="2628A607" w14:textId="77777777" w:rsidR="003161F1" w:rsidRPr="001A1552" w:rsidRDefault="009A6EFA" w:rsidP="0081756F">
      <w:pPr>
        <w:widowControl/>
      </w:pPr>
      <w:r w:rsidRPr="001A1552">
        <w:t xml:space="preserve">The Barnes maze and the Damsel-in-distress experiments are inexpensive, quick, and relatively </w:t>
      </w:r>
      <w:proofErr w:type="gramStart"/>
      <w:r w:rsidRPr="001A1552">
        <w:t>easy ways</w:t>
      </w:r>
      <w:proofErr w:type="gramEnd"/>
      <w:r w:rsidRPr="001A1552">
        <w:t xml:space="preserve"> to evaluate spatial learning, locomotor activity, and prosocial behavior in mice. Other advantages include the absence of overt stressors, pain, or food restriction for the animal. Like most learning/memory paradigms, a disadvantage of the Barnes maze is the number of trials required for the animals to learn where the target hole is located and enter. </w:t>
      </w:r>
    </w:p>
    <w:p w14:paraId="00760EEC" w14:textId="77777777" w:rsidR="003161F1" w:rsidRPr="00177672" w:rsidRDefault="003161F1" w:rsidP="0081756F">
      <w:pPr>
        <w:widowControl/>
        <w:rPr>
          <w:b/>
        </w:rPr>
      </w:pPr>
    </w:p>
    <w:p w14:paraId="4C2725F0" w14:textId="43C1E682" w:rsidR="003161F1" w:rsidRPr="00007C0E" w:rsidRDefault="009A6EFA" w:rsidP="0081756F">
      <w:pPr>
        <w:widowControl/>
      </w:pPr>
      <w:r w:rsidRPr="00007C0E">
        <w:t xml:space="preserve">Data </w:t>
      </w:r>
      <w:r w:rsidR="00DE6799">
        <w:t>c</w:t>
      </w:r>
      <w:r w:rsidRPr="00007C0E">
        <w:t>ollection</w:t>
      </w:r>
      <w:r w:rsidR="00DE6799">
        <w:t>:</w:t>
      </w:r>
    </w:p>
    <w:p w14:paraId="14E7367E" w14:textId="38F5F823" w:rsidR="00CE4A3B" w:rsidRPr="001A1552" w:rsidRDefault="009A6EFA" w:rsidP="0081756F">
      <w:pPr>
        <w:widowControl/>
      </w:pPr>
      <w:r w:rsidRPr="001A1552">
        <w:t xml:space="preserve">Data should </w:t>
      </w:r>
      <w:proofErr w:type="gramStart"/>
      <w:r w:rsidRPr="001A1552">
        <w:t>be consistently gathered</w:t>
      </w:r>
      <w:proofErr w:type="gramEnd"/>
      <w:r w:rsidRPr="001A1552">
        <w:t xml:space="preserve"> when observing the mouse’s activities and behaviors in both paradigms. For the Barnes maze, this includes recording the time the first hole is reached, the number of errors/wrong holes it explores, the time at which it reaches the target hole, and the time at which it </w:t>
      </w:r>
      <w:proofErr w:type="gramStart"/>
      <w:r w:rsidRPr="001A1552">
        <w:t>enters into</w:t>
      </w:r>
      <w:proofErr w:type="gramEnd"/>
      <w:r w:rsidRPr="001A1552">
        <w:t xml:space="preserve"> the target hole. In addition, researchers should map the path of each mouse on the maze. Data can be tracked using a paper map of the Barnes maze </w:t>
      </w:r>
      <w:proofErr w:type="gramStart"/>
      <w:r w:rsidRPr="001A1552">
        <w:t>at the same time that</w:t>
      </w:r>
      <w:proofErr w:type="gramEnd"/>
      <w:r w:rsidRPr="001A1552">
        <w:t xml:space="preserve"> the mouse is running the maze, and the timing and hole numbers can be conf</w:t>
      </w:r>
      <w:r w:rsidR="005871D0" w:rsidRPr="001A1552">
        <w:t xml:space="preserve">irmed using video footage. When tracking the animal, it may be helpful to change pen colors once every minute to keep track of potentially overlapping hole explorations. </w:t>
      </w:r>
      <w:r w:rsidR="00CE4A3B" w:rsidRPr="001A1552">
        <w:rPr>
          <w:rFonts w:eastAsia="Times New Roman"/>
        </w:rPr>
        <w:t>Computer-assisted tracking systems are available</w:t>
      </w:r>
      <w:r w:rsidR="005871D0" w:rsidRPr="001A1552">
        <w:rPr>
          <w:rFonts w:eastAsia="Times New Roman"/>
        </w:rPr>
        <w:t xml:space="preserve"> to ensure accuracy and reliability</w:t>
      </w:r>
      <w:r w:rsidR="00CE4A3B" w:rsidRPr="001A1552">
        <w:rPr>
          <w:rFonts w:eastAsia="Times New Roman"/>
        </w:rPr>
        <w:t xml:space="preserve">, such as </w:t>
      </w:r>
      <w:proofErr w:type="spellStart"/>
      <w:r w:rsidR="00CE4A3B" w:rsidRPr="001A1552">
        <w:rPr>
          <w:rFonts w:eastAsia="Times New Roman"/>
        </w:rPr>
        <w:t>idTracker</w:t>
      </w:r>
      <w:proofErr w:type="spellEnd"/>
      <w:r w:rsidR="00CE4A3B" w:rsidRPr="001A1552">
        <w:rPr>
          <w:rFonts w:eastAsia="Times New Roman"/>
        </w:rPr>
        <w:t xml:space="preserve">, </w:t>
      </w:r>
      <w:proofErr w:type="spellStart"/>
      <w:r w:rsidR="00CE4A3B" w:rsidRPr="001A1552">
        <w:rPr>
          <w:rFonts w:eastAsia="Times New Roman"/>
        </w:rPr>
        <w:t>Ctrax</w:t>
      </w:r>
      <w:proofErr w:type="spellEnd"/>
      <w:r w:rsidR="00CE4A3B" w:rsidRPr="001A1552">
        <w:rPr>
          <w:rFonts w:eastAsia="Times New Roman"/>
        </w:rPr>
        <w:t xml:space="preserve">, or </w:t>
      </w:r>
      <w:proofErr w:type="spellStart"/>
      <w:r w:rsidR="00CE4A3B" w:rsidRPr="001A1552">
        <w:rPr>
          <w:rFonts w:eastAsia="Times New Roman"/>
        </w:rPr>
        <w:t>tracktor</w:t>
      </w:r>
      <w:proofErr w:type="spellEnd"/>
      <w:r w:rsidR="00CE4A3B" w:rsidRPr="001A1552">
        <w:rPr>
          <w:rFonts w:eastAsia="Times New Roman"/>
        </w:rPr>
        <w:t>, and a few are free</w:t>
      </w:r>
      <w:r w:rsidR="00DE6799">
        <w:rPr>
          <w:rFonts w:eastAsia="Times New Roman"/>
        </w:rPr>
        <w:t xml:space="preserve"> or </w:t>
      </w:r>
      <w:r w:rsidR="00CE4A3B" w:rsidRPr="001A1552">
        <w:rPr>
          <w:rFonts w:eastAsia="Times New Roman"/>
        </w:rPr>
        <w:t>open</w:t>
      </w:r>
      <w:r w:rsidR="00DE6799">
        <w:rPr>
          <w:rFonts w:eastAsia="Times New Roman"/>
        </w:rPr>
        <w:t>-</w:t>
      </w:r>
      <w:r w:rsidR="00CE4A3B" w:rsidRPr="001A1552">
        <w:rPr>
          <w:rFonts w:eastAsia="Times New Roman"/>
        </w:rPr>
        <w:t>source</w:t>
      </w:r>
      <w:r w:rsidR="005871D0" w:rsidRPr="001A1552">
        <w:rPr>
          <w:rFonts w:eastAsia="Times New Roman"/>
        </w:rPr>
        <w:t>.</w:t>
      </w:r>
    </w:p>
    <w:p w14:paraId="05223799" w14:textId="77777777" w:rsidR="003161F1" w:rsidRPr="001A1552" w:rsidRDefault="003161F1" w:rsidP="0081756F">
      <w:pPr>
        <w:widowControl/>
      </w:pPr>
    </w:p>
    <w:p w14:paraId="0CBBA86D" w14:textId="77777777" w:rsidR="003161F1" w:rsidRPr="001A1552" w:rsidRDefault="009A6EFA" w:rsidP="0081756F">
      <w:pPr>
        <w:widowControl/>
      </w:pPr>
      <w:r w:rsidRPr="001A1552">
        <w:t>For the Damsel-in-Distress assay, recorded data should include how many squares the male enters, the time it takes for the male to reach the female, how much time the male spends in the center square when the trapped female is present compared to only the empty cylinder, how many contact events there are with the cylinder, the number of times the animals touched noses through the chamber, and how many times digging events occurred overall and in the center square.</w:t>
      </w:r>
    </w:p>
    <w:p w14:paraId="163907C9" w14:textId="77777777" w:rsidR="003161F1" w:rsidRPr="001A1552" w:rsidRDefault="003161F1" w:rsidP="0081756F">
      <w:pPr>
        <w:widowControl/>
      </w:pPr>
    </w:p>
    <w:p w14:paraId="24EC679D" w14:textId="7A4B8B68" w:rsidR="003161F1" w:rsidRPr="00007C0E" w:rsidRDefault="009A6EFA" w:rsidP="0081756F">
      <w:pPr>
        <w:widowControl/>
      </w:pPr>
      <w:r w:rsidRPr="00007C0E">
        <w:t xml:space="preserve">Constants in </w:t>
      </w:r>
      <w:r w:rsidR="00DE6799">
        <w:t>b</w:t>
      </w:r>
      <w:r w:rsidRPr="00007C0E">
        <w:t xml:space="preserve">ehavioral </w:t>
      </w:r>
      <w:r w:rsidR="00DE6799">
        <w:t>t</w:t>
      </w:r>
      <w:r w:rsidRPr="00007C0E">
        <w:t>esting</w:t>
      </w:r>
      <w:r w:rsidR="00DE6799">
        <w:t>:</w:t>
      </w:r>
    </w:p>
    <w:p w14:paraId="1C4FB15A" w14:textId="32E3F665" w:rsidR="003161F1" w:rsidRPr="001A1552" w:rsidRDefault="009A6EFA" w:rsidP="0081756F">
      <w:pPr>
        <w:widowControl/>
      </w:pPr>
      <w:r w:rsidRPr="001A1552">
        <w:t xml:space="preserve">As with all behavioral tests, it is critical that conditions </w:t>
      </w:r>
      <w:proofErr w:type="gramStart"/>
      <w:r w:rsidRPr="001A1552">
        <w:t>are kept</w:t>
      </w:r>
      <w:proofErr w:type="gramEnd"/>
      <w:r w:rsidRPr="001A1552">
        <w:t xml:space="preserve"> constant between and within animal trials to ensure that environmental variables do not confound the results of the study. Visual, auditory, or olfactory stimuli in the experimental environment can cause behavioral changes in the mice, whether intended or not</w:t>
      </w:r>
      <w:r w:rsidRPr="001A1552">
        <w:rPr>
          <w:vertAlign w:val="superscript"/>
        </w:rPr>
        <w:t>1</w:t>
      </w:r>
      <w:r w:rsidR="00F94D08" w:rsidRPr="001A1552">
        <w:rPr>
          <w:vertAlign w:val="superscript"/>
        </w:rPr>
        <w:t>3</w:t>
      </w:r>
      <w:r w:rsidR="00DE6799">
        <w:t>.</w:t>
      </w:r>
      <w:r w:rsidRPr="001A1552">
        <w:t xml:space="preserve"> As such, care should </w:t>
      </w:r>
      <w:proofErr w:type="gramStart"/>
      <w:r w:rsidRPr="001A1552">
        <w:t>be taken</w:t>
      </w:r>
      <w:proofErr w:type="gramEnd"/>
      <w:r w:rsidRPr="001A1552">
        <w:t xml:space="preserve"> to shield the mice from distracting external stimuli</w:t>
      </w:r>
      <w:r w:rsidRPr="001A1552">
        <w:rPr>
          <w:vertAlign w:val="superscript"/>
        </w:rPr>
        <w:t>1</w:t>
      </w:r>
      <w:r w:rsidR="00F94D08" w:rsidRPr="001A1552">
        <w:rPr>
          <w:vertAlign w:val="superscript"/>
        </w:rPr>
        <w:t>4</w:t>
      </w:r>
      <w:r w:rsidR="00DE6799">
        <w:t>.</w:t>
      </w:r>
      <w:r w:rsidRPr="001A1552">
        <w:t xml:space="preserve"> Both the arena used for the Damsel-in-Distress scenario and the Barnes maze should </w:t>
      </w:r>
      <w:proofErr w:type="gramStart"/>
      <w:r w:rsidRPr="001A1552">
        <w:t>be cleaned</w:t>
      </w:r>
      <w:proofErr w:type="gramEnd"/>
      <w:r w:rsidRPr="001A1552">
        <w:t xml:space="preserve"> after each trial with water and sanitized with 70% ethanol to ensure that no lingering indicators of previous mice influence a later trial. In addition, bedding should </w:t>
      </w:r>
      <w:proofErr w:type="gramStart"/>
      <w:r w:rsidRPr="001A1552">
        <w:t>be changed</w:t>
      </w:r>
      <w:proofErr w:type="gramEnd"/>
      <w:r w:rsidRPr="001A1552">
        <w:t xml:space="preserve"> after each Damsel-in-Distress assay. Data collection should always </w:t>
      </w:r>
      <w:proofErr w:type="gramStart"/>
      <w:r w:rsidRPr="001A1552">
        <w:t>be recorded</w:t>
      </w:r>
      <w:proofErr w:type="gramEnd"/>
      <w:r w:rsidRPr="001A1552">
        <w:t xml:space="preserve"> on video to allow the experimenters to review the data and ensure accurate analysis. It can be a challenge for the researcher to remain hidden behind a curtain or otherwise out of sight while collecting the data, but this is important to maintain a constant, distraction-free setting for the mice. </w:t>
      </w:r>
    </w:p>
    <w:p w14:paraId="38538FD4" w14:textId="77777777" w:rsidR="003161F1" w:rsidRPr="001A1552" w:rsidRDefault="003161F1" w:rsidP="0081756F">
      <w:pPr>
        <w:widowControl/>
      </w:pPr>
    </w:p>
    <w:p w14:paraId="78C19273" w14:textId="7A0503C1" w:rsidR="003161F1" w:rsidRPr="00007C0E" w:rsidRDefault="009A6EFA" w:rsidP="0081756F">
      <w:pPr>
        <w:widowControl/>
      </w:pPr>
      <w:r w:rsidRPr="00007C0E">
        <w:t xml:space="preserve">Barnes </w:t>
      </w:r>
      <w:r w:rsidR="00DE6799">
        <w:t>m</w:t>
      </w:r>
      <w:r w:rsidRPr="00007C0E">
        <w:t xml:space="preserve">aze </w:t>
      </w:r>
      <w:r w:rsidR="00DE6799">
        <w:t>p</w:t>
      </w:r>
      <w:r w:rsidRPr="00007C0E">
        <w:t xml:space="preserve">aradigm </w:t>
      </w:r>
      <w:r w:rsidR="00DE6799">
        <w:t>d</w:t>
      </w:r>
      <w:r w:rsidRPr="00007C0E">
        <w:t xml:space="preserve">esign and </w:t>
      </w:r>
      <w:r w:rsidR="00DE6799">
        <w:t>m</w:t>
      </w:r>
      <w:r w:rsidRPr="00007C0E">
        <w:t>odifications</w:t>
      </w:r>
      <w:r w:rsidR="00DE6799">
        <w:t>:</w:t>
      </w:r>
    </w:p>
    <w:p w14:paraId="351C4F32" w14:textId="713A03E5" w:rsidR="003161F1" w:rsidRPr="001A1552" w:rsidRDefault="009A6EFA" w:rsidP="0081756F">
      <w:pPr>
        <w:widowControl/>
      </w:pPr>
      <w:r w:rsidRPr="001A1552">
        <w:lastRenderedPageBreak/>
        <w:t xml:space="preserve">There are multiple published paradigms in use for the Barnes maze. Barnes maze training protocols typically range from 7-15 days, but the protocol can </w:t>
      </w:r>
      <w:proofErr w:type="gramStart"/>
      <w:r w:rsidRPr="001A1552">
        <w:t>be shortened</w:t>
      </w:r>
      <w:proofErr w:type="gramEnd"/>
      <w:r w:rsidRPr="001A1552">
        <w:t>. Sometimes truncating the number of training sessions to make learning the task harder can isolate differences that longer protocols miss</w:t>
      </w:r>
      <w:r w:rsidRPr="001A1552">
        <w:rPr>
          <w:vertAlign w:val="superscript"/>
        </w:rPr>
        <w:t>1</w:t>
      </w:r>
      <w:r w:rsidR="00F94D08" w:rsidRPr="001A1552">
        <w:rPr>
          <w:vertAlign w:val="superscript"/>
        </w:rPr>
        <w:t>5</w:t>
      </w:r>
      <w:r w:rsidR="003E3353">
        <w:t>.</w:t>
      </w:r>
      <w:r w:rsidRPr="001A1552">
        <w:t xml:space="preserve"> It can be used with only an overhead light (as in the original Barnes study), or other elements can be added (such as a brighter light, a fan, or a noise) </w:t>
      </w:r>
      <w:proofErr w:type="gramStart"/>
      <w:r w:rsidRPr="001A1552">
        <w:t>in order to</w:t>
      </w:r>
      <w:proofErr w:type="gramEnd"/>
      <w:r w:rsidRPr="001A1552">
        <w:t xml:space="preserve"> make the mice more motivated to enter the escape chamber</w:t>
      </w:r>
      <w:r w:rsidRPr="001A1552">
        <w:rPr>
          <w:vertAlign w:val="superscript"/>
        </w:rPr>
        <w:t>3,1</w:t>
      </w:r>
      <w:r w:rsidR="00F94D08" w:rsidRPr="001A1552">
        <w:rPr>
          <w:vertAlign w:val="superscript"/>
        </w:rPr>
        <w:t>6</w:t>
      </w:r>
      <w:r w:rsidR="00DE6799">
        <w:t>.</w:t>
      </w:r>
      <w:r w:rsidRPr="001A1552">
        <w:t xml:space="preserve"> If you observe poor motivation to enter the target box during a pilot study, the addition of these elements should be considered during the actual training.</w:t>
      </w:r>
    </w:p>
    <w:p w14:paraId="1A17101A" w14:textId="77777777" w:rsidR="003161F1" w:rsidRPr="001A1552" w:rsidRDefault="003161F1" w:rsidP="0081756F">
      <w:pPr>
        <w:widowControl/>
      </w:pPr>
    </w:p>
    <w:p w14:paraId="01D16E3F" w14:textId="77777777" w:rsidR="003161F1" w:rsidRPr="001A1552" w:rsidRDefault="009A6EFA" w:rsidP="0081756F">
      <w:pPr>
        <w:widowControl/>
      </w:pPr>
      <w:r w:rsidRPr="001A1552">
        <w:t xml:space="preserve">Entry into the correct target hole will likely occur less rapidly without these elements, but researchers should be aware that these additions may be stress-inducing stimuli. The presence or absence of aversive stimuli can </w:t>
      </w:r>
      <w:proofErr w:type="gramStart"/>
      <w:r w:rsidRPr="001A1552">
        <w:t>be manipulated</w:t>
      </w:r>
      <w:proofErr w:type="gramEnd"/>
      <w:r w:rsidRPr="001A1552">
        <w:t xml:space="preserve"> to assess motivation to enter the target hole. Our study showed that prenatal ethanol </w:t>
      </w:r>
      <w:proofErr w:type="gramStart"/>
      <w:r w:rsidRPr="001A1552">
        <w:t>had an effect on</w:t>
      </w:r>
      <w:proofErr w:type="gramEnd"/>
      <w:r w:rsidRPr="001A1552">
        <w:t xml:space="preserve"> the likelihood that a mouse would enter the escape hole during the training period when only the bright light was used, and this phenomenon was distinct from actually learning where the target hole was located. </w:t>
      </w:r>
    </w:p>
    <w:p w14:paraId="5A7F0E39" w14:textId="77777777" w:rsidR="003161F1" w:rsidRPr="001A1552" w:rsidRDefault="003161F1" w:rsidP="0081756F">
      <w:pPr>
        <w:widowControl/>
      </w:pPr>
    </w:p>
    <w:p w14:paraId="57518869" w14:textId="75080B32" w:rsidR="003161F1" w:rsidRPr="001A1552" w:rsidRDefault="009A6EFA" w:rsidP="0081756F">
      <w:pPr>
        <w:widowControl/>
      </w:pPr>
      <w:r w:rsidRPr="001A1552">
        <w:t xml:space="preserve">As seen in days 1-4 of our protocol, the mice were not very motivated to enter the hole, though they seemed to find it easily enough. However, when the ultrasonic noise </w:t>
      </w:r>
      <w:proofErr w:type="gramStart"/>
      <w:r w:rsidRPr="001A1552">
        <w:t>was placed</w:t>
      </w:r>
      <w:proofErr w:type="gramEnd"/>
      <w:r w:rsidRPr="001A1552">
        <w:t xml:space="preserve"> above the maze on day 5, scores improved on most Barnes measures, including the likelihood that mice would enter the target chamber after finding it. The noise appeared to dramatically reduce the number of extraneous hole investigations on </w:t>
      </w:r>
      <w:r w:rsidR="003E3353">
        <w:t>t</w:t>
      </w:r>
      <w:r w:rsidRPr="001A1552">
        <w:t>rial day 6 and 7</w:t>
      </w:r>
      <w:r w:rsidR="003E3353">
        <w:t>,</w:t>
      </w:r>
      <w:r w:rsidRPr="001A1552">
        <w:t xml:space="preserve"> and by day 7 no ethanol mice kept exploring after finding the target (</w:t>
      </w:r>
      <w:r w:rsidR="001A1552" w:rsidRPr="001A1552">
        <w:rPr>
          <w:b/>
        </w:rPr>
        <w:t>Figure 2A</w:t>
      </w:r>
      <w:r w:rsidRPr="001A1552">
        <w:t xml:space="preserve">). Though it is possible this is a natural consequence of learning the maze, the animals did appear more agitated after the introduction of the ultrasonic noise and less likely to explore the maze. </w:t>
      </w:r>
      <w:proofErr w:type="gramStart"/>
      <w:r w:rsidRPr="001A1552">
        <w:t>In order for</w:t>
      </w:r>
      <w:proofErr w:type="gramEnd"/>
      <w:r w:rsidRPr="001A1552">
        <w:t xml:space="preserve"> the chamber to remain a rewarding situation for the mice, the researchers must also be careful to turn off the aversive stimuli (cover the hole and turn off the noise) and allow the animal to remain undisturbed in the chamber for the allotted amount of recovery time before removing the animal.</w:t>
      </w:r>
    </w:p>
    <w:p w14:paraId="6DEAFD9B" w14:textId="77777777" w:rsidR="003161F1" w:rsidRPr="001A1552" w:rsidRDefault="003161F1" w:rsidP="0081756F">
      <w:pPr>
        <w:widowControl/>
      </w:pPr>
    </w:p>
    <w:p w14:paraId="6B101EDD" w14:textId="50A28263" w:rsidR="003161F1" w:rsidRPr="001A1552" w:rsidRDefault="009A6EFA" w:rsidP="0081756F">
      <w:pPr>
        <w:widowControl/>
      </w:pPr>
      <w:r w:rsidRPr="001A1552">
        <w:t xml:space="preserve">The design of the Barnes maze can have an impact on the learning and memory assessment. The current protocol uses extra-maze cues. In addition to the asymmetry of the testing room, posters of four simple black-on-white-background shapes (square, triangle, circle, cross) </w:t>
      </w:r>
      <w:proofErr w:type="gramStart"/>
      <w:r w:rsidRPr="001A1552">
        <w:t>were mounted</w:t>
      </w:r>
      <w:proofErr w:type="gramEnd"/>
      <w:r w:rsidRPr="001A1552">
        <w:t xml:space="preserve"> on the walls of the room as visual cues. The Barnes maze can </w:t>
      </w:r>
      <w:proofErr w:type="gramStart"/>
      <w:r w:rsidRPr="001A1552">
        <w:t>be solved</w:t>
      </w:r>
      <w:proofErr w:type="gramEnd"/>
      <w:r w:rsidRPr="001A1552">
        <w:t xml:space="preserve"> with or without the distal cues on the walls of the testing room or can be solved using a serial search strategy. Because of this, using only a “first hole distance from target” measurement may miss relevant differences in the way that the mouse solves the maze and may not differentiate spatial from non-spatial abilities</w:t>
      </w:r>
      <w:r w:rsidRPr="001A1552">
        <w:rPr>
          <w:vertAlign w:val="superscript"/>
        </w:rPr>
        <w:t>1</w:t>
      </w:r>
      <w:r w:rsidR="00F94D08" w:rsidRPr="001A1552">
        <w:rPr>
          <w:vertAlign w:val="superscript"/>
        </w:rPr>
        <w:t>7</w:t>
      </w:r>
      <w:r w:rsidR="003E3353">
        <w:t>.</w:t>
      </w:r>
      <w:r w:rsidRPr="001A1552">
        <w:t xml:space="preserve"> Multiple analysis measures should </w:t>
      </w:r>
      <w:proofErr w:type="gramStart"/>
      <w:r w:rsidRPr="001A1552">
        <w:t>be used</w:t>
      </w:r>
      <w:proofErr w:type="gramEnd"/>
      <w:r w:rsidRPr="001A1552">
        <w:t xml:space="preserve">, such as also examining the number of holes explored in the opposite square or the number of errors before the target. The pattern of search strategy can also </w:t>
      </w:r>
      <w:proofErr w:type="gramStart"/>
      <w:r w:rsidRPr="001A1552">
        <w:t>be analyzed</w:t>
      </w:r>
      <w:proofErr w:type="gramEnd"/>
      <w:r w:rsidRPr="001A1552">
        <w:t>.</w:t>
      </w:r>
    </w:p>
    <w:p w14:paraId="647CF25A" w14:textId="77777777" w:rsidR="003161F1" w:rsidRPr="001A1552" w:rsidRDefault="003161F1" w:rsidP="0081756F">
      <w:pPr>
        <w:widowControl/>
      </w:pPr>
    </w:p>
    <w:p w14:paraId="286A6075" w14:textId="0570E84F" w:rsidR="003161F1" w:rsidRPr="00007C0E" w:rsidRDefault="009A6EFA" w:rsidP="0081756F">
      <w:pPr>
        <w:widowControl/>
      </w:pPr>
      <w:r w:rsidRPr="001A1552">
        <w:t xml:space="preserve">Different inbred strains of mice can have variable performance on the Barnes maze, possibly due to differences in visual acuity. If a strain of mice with poor visual acuity </w:t>
      </w:r>
      <w:proofErr w:type="gramStart"/>
      <w:r w:rsidRPr="001A1552">
        <w:t>is chosen</w:t>
      </w:r>
      <w:proofErr w:type="gramEnd"/>
      <w:r w:rsidRPr="001A1552">
        <w:t xml:space="preserve"> for use in the Barnes maze, the addition of a small wall around the edge of the maze may increase </w:t>
      </w:r>
      <w:proofErr w:type="spellStart"/>
      <w:r w:rsidRPr="001A1552">
        <w:t>thigmotaxis</w:t>
      </w:r>
      <w:proofErr w:type="spellEnd"/>
      <w:r w:rsidRPr="001A1552">
        <w:t xml:space="preserve"> (wall-hugging behavior) and increase the use of a non-visual search strategy. Males had better learning performance than females in DBA/2J and C3H/</w:t>
      </w:r>
      <w:proofErr w:type="spellStart"/>
      <w:r w:rsidRPr="001A1552">
        <w:t>HeJ</w:t>
      </w:r>
      <w:proofErr w:type="spellEnd"/>
      <w:r w:rsidRPr="001A1552">
        <w:t xml:space="preserve"> strains, and although only males </w:t>
      </w:r>
      <w:proofErr w:type="gramStart"/>
      <w:r w:rsidRPr="001A1552">
        <w:t xml:space="preserve">were </w:t>
      </w:r>
      <w:r w:rsidRPr="001A1552">
        <w:lastRenderedPageBreak/>
        <w:t>used</w:t>
      </w:r>
      <w:proofErr w:type="gramEnd"/>
      <w:r w:rsidRPr="001A1552">
        <w:t xml:space="preserve"> in the current protocol, C57/Bl6 mice have not been found to display gender differences in memory on the Barnes maze</w:t>
      </w:r>
      <w:r w:rsidR="00F94D08" w:rsidRPr="001A1552">
        <w:rPr>
          <w:vertAlign w:val="superscript"/>
        </w:rPr>
        <w:t>18</w:t>
      </w:r>
      <w:r w:rsidR="003E3353">
        <w:t>.</w:t>
      </w:r>
    </w:p>
    <w:p w14:paraId="1403225A" w14:textId="77777777" w:rsidR="003161F1" w:rsidRPr="001A1552" w:rsidRDefault="003161F1" w:rsidP="0081756F">
      <w:pPr>
        <w:widowControl/>
      </w:pPr>
    </w:p>
    <w:p w14:paraId="574992DD" w14:textId="629E7696" w:rsidR="003161F1" w:rsidRPr="00007C0E" w:rsidRDefault="009A6EFA" w:rsidP="0081756F">
      <w:pPr>
        <w:widowControl/>
      </w:pPr>
      <w:r w:rsidRPr="00007C0E">
        <w:t>Damsel-in-</w:t>
      </w:r>
      <w:r w:rsidR="00DE6799">
        <w:t>D</w:t>
      </w:r>
      <w:r w:rsidRPr="00007C0E">
        <w:t xml:space="preserve">istress </w:t>
      </w:r>
      <w:r w:rsidR="00DE6799">
        <w:t>p</w:t>
      </w:r>
      <w:r w:rsidRPr="00007C0E">
        <w:t xml:space="preserve">aradigm </w:t>
      </w:r>
      <w:r w:rsidR="00DE6799">
        <w:t>d</w:t>
      </w:r>
      <w:r w:rsidRPr="00007C0E">
        <w:t xml:space="preserve">esign and </w:t>
      </w:r>
      <w:r w:rsidR="00DE6799">
        <w:t>m</w:t>
      </w:r>
      <w:r w:rsidRPr="00007C0E">
        <w:t>odifications</w:t>
      </w:r>
      <w:r w:rsidR="00DE6799">
        <w:t>:</w:t>
      </w:r>
    </w:p>
    <w:p w14:paraId="3C93FCA8" w14:textId="5EDF34E6" w:rsidR="003161F1" w:rsidRPr="001A1552" w:rsidRDefault="009A6EFA" w:rsidP="0081756F">
      <w:pPr>
        <w:widowControl/>
      </w:pPr>
      <w:r w:rsidRPr="001A1552">
        <w:t xml:space="preserve">For the Damsel-in-Distress experiment, a major limitation </w:t>
      </w:r>
      <w:r w:rsidR="003E3353">
        <w:t xml:space="preserve">is </w:t>
      </w:r>
      <w:r w:rsidRPr="001A1552">
        <w:t>that there</w:t>
      </w:r>
      <w:r w:rsidR="003E3353">
        <w:t xml:space="preserve"> i</w:t>
      </w:r>
      <w:r w:rsidRPr="001A1552">
        <w:t xml:space="preserve">s no way for the exploratory mouse to free the female mouse, or “damsel,” from the tube in the center of the arena. Redesigning the chamber to contain a release mechanism would be an interesting future modification. A disadvantage </w:t>
      </w:r>
      <w:r w:rsidR="003E3353">
        <w:t>of</w:t>
      </w:r>
      <w:r w:rsidRPr="001A1552">
        <w:t xml:space="preserve"> the Damsel-in-Distress is the absence of comparative studies using the paradigm, as it is a new assessment </w:t>
      </w:r>
      <w:r w:rsidR="003E3353">
        <w:t>for measuring</w:t>
      </w:r>
      <w:r w:rsidRPr="001A1552">
        <w:t xml:space="preserve"> prosocial behavior.</w:t>
      </w:r>
    </w:p>
    <w:p w14:paraId="145080BE" w14:textId="77777777" w:rsidR="003161F1" w:rsidRPr="001A1552" w:rsidRDefault="003161F1" w:rsidP="0081756F">
      <w:pPr>
        <w:widowControl/>
      </w:pPr>
    </w:p>
    <w:p w14:paraId="6F67A5FA" w14:textId="33FD48BA" w:rsidR="003161F1" w:rsidRPr="00007C0E" w:rsidRDefault="009A6EFA" w:rsidP="0081756F">
      <w:pPr>
        <w:widowControl/>
      </w:pPr>
      <w:r w:rsidRPr="001A1552">
        <w:t>The Damsel-in-Distress could be further modified to assess sociability (defined as the inclination to spend time with another mouse), preference for social novelty (the inclination to investigate a novel mouse compared to a familiar mouse), mating or aggressive behaviors (trapping a female in estrus or a novel male in the chamber), and evolutionary biology issues, such as the impact of shared genetic background on altruistic behavior tendencies (the response to a trapped littermate compared to a trapped non-littermate mouse)</w:t>
      </w:r>
      <w:r w:rsidR="00F94D08" w:rsidRPr="001A1552">
        <w:rPr>
          <w:vertAlign w:val="superscript"/>
        </w:rPr>
        <w:t>19</w:t>
      </w:r>
      <w:r w:rsidR="003E3353">
        <w:t>.</w:t>
      </w:r>
    </w:p>
    <w:p w14:paraId="7657676C" w14:textId="77777777" w:rsidR="003161F1" w:rsidRPr="001A1552" w:rsidRDefault="003161F1" w:rsidP="0081756F">
      <w:pPr>
        <w:widowControl/>
      </w:pPr>
    </w:p>
    <w:p w14:paraId="122780F7" w14:textId="77777777" w:rsidR="003161F1" w:rsidRPr="001A1552" w:rsidRDefault="009A6EFA" w:rsidP="0081756F">
      <w:pPr>
        <w:widowControl/>
        <w:rPr>
          <w:color w:val="808080"/>
        </w:rPr>
      </w:pPr>
      <w:r w:rsidRPr="001A1552">
        <w:rPr>
          <w:b/>
        </w:rPr>
        <w:t xml:space="preserve">ACKNOWLEDGMENTS: </w:t>
      </w:r>
    </w:p>
    <w:p w14:paraId="108B3869" w14:textId="0A60C1F8" w:rsidR="003161F1" w:rsidRPr="001A1552" w:rsidRDefault="009A6EFA" w:rsidP="0081756F">
      <w:pPr>
        <w:widowControl/>
      </w:pPr>
      <w:r w:rsidRPr="001A1552">
        <w:t xml:space="preserve">We at Hampden-Sydney College give acknowledgement and appreciation to Sean Walden, Zach Leitner, Hunter Lee, and Anton </w:t>
      </w:r>
      <w:proofErr w:type="spellStart"/>
      <w:r w:rsidRPr="001A1552">
        <w:t>Kheirani</w:t>
      </w:r>
      <w:proofErr w:type="spellEnd"/>
      <w:r w:rsidRPr="001A1552">
        <w:t xml:space="preserve"> for their involvement in testing the protocols for the Barnes maze and Damsel-in-Distress experiments. We would also like to thank James Foster at Randolph-Macon College for the construction of the Barnes maze and the Randolph-Macon College Department of Biology for providing testing space.</w:t>
      </w:r>
    </w:p>
    <w:p w14:paraId="47FFBBDB" w14:textId="77777777" w:rsidR="003161F1" w:rsidRPr="001A1552" w:rsidRDefault="003161F1" w:rsidP="0081756F">
      <w:pPr>
        <w:widowControl/>
        <w:rPr>
          <w:b/>
        </w:rPr>
      </w:pPr>
    </w:p>
    <w:p w14:paraId="38D6A4BD" w14:textId="77777777" w:rsidR="003161F1" w:rsidRPr="001A1552" w:rsidRDefault="009A6EFA" w:rsidP="0081756F">
      <w:pPr>
        <w:widowControl/>
        <w:rPr>
          <w:color w:val="808080"/>
        </w:rPr>
      </w:pPr>
      <w:r w:rsidRPr="001A1552">
        <w:rPr>
          <w:b/>
        </w:rPr>
        <w:t xml:space="preserve">DISCLOSURES: </w:t>
      </w:r>
    </w:p>
    <w:p w14:paraId="1D7ABAE2" w14:textId="77777777" w:rsidR="003161F1" w:rsidRPr="001A1552" w:rsidRDefault="009A6EFA" w:rsidP="0081756F">
      <w:pPr>
        <w:widowControl/>
      </w:pPr>
      <w:r w:rsidRPr="001A1552">
        <w:t>The authors have nothing to disclose.</w:t>
      </w:r>
    </w:p>
    <w:p w14:paraId="086029E0" w14:textId="77777777" w:rsidR="003161F1" w:rsidRPr="001A1552" w:rsidRDefault="003161F1" w:rsidP="0081756F">
      <w:pPr>
        <w:widowControl/>
      </w:pPr>
    </w:p>
    <w:p w14:paraId="6C332B92" w14:textId="77777777" w:rsidR="003161F1" w:rsidRPr="001A1552" w:rsidRDefault="009A6EFA" w:rsidP="0081756F">
      <w:pPr>
        <w:widowControl/>
        <w:rPr>
          <w:i/>
          <w:color w:val="808080"/>
        </w:rPr>
      </w:pPr>
      <w:r w:rsidRPr="001A1552">
        <w:rPr>
          <w:b/>
        </w:rPr>
        <w:t>REFERENCES</w:t>
      </w:r>
      <w:r w:rsidRPr="001A1552">
        <w:t xml:space="preserve"> </w:t>
      </w:r>
    </w:p>
    <w:p w14:paraId="73DFDE98" w14:textId="3CFE02E3" w:rsidR="003161F1" w:rsidRPr="003E3353" w:rsidRDefault="009A6EFA" w:rsidP="0081756F">
      <w:pPr>
        <w:widowControl/>
      </w:pPr>
      <w:r w:rsidRPr="003E3353">
        <w:t>1</w:t>
      </w:r>
      <w:r w:rsidR="00177672" w:rsidRPr="003E3353">
        <w:t xml:space="preserve">) </w:t>
      </w:r>
      <w:proofErr w:type="spellStart"/>
      <w:r w:rsidRPr="003E3353">
        <w:t>Sunyer</w:t>
      </w:r>
      <w:proofErr w:type="spellEnd"/>
      <w:r w:rsidRPr="003E3353">
        <w:t xml:space="preserve">, B., Patil, S., </w:t>
      </w:r>
      <w:proofErr w:type="spellStart"/>
      <w:r w:rsidRPr="003E3353">
        <w:t>Höger</w:t>
      </w:r>
      <w:proofErr w:type="spellEnd"/>
      <w:r w:rsidRPr="003E3353">
        <w:t xml:space="preserve">, H., </w:t>
      </w:r>
      <w:proofErr w:type="spellStart"/>
      <w:r w:rsidRPr="003E3353">
        <w:t>Lubec</w:t>
      </w:r>
      <w:proofErr w:type="spellEnd"/>
      <w:r w:rsidRPr="003E3353">
        <w:t xml:space="preserve">, G. Barnes maze, a useful task to assess spatial reference memory in the mice. </w:t>
      </w:r>
      <w:r w:rsidRPr="003E3353">
        <w:rPr>
          <w:i/>
        </w:rPr>
        <w:t>Protocol Exchange.</w:t>
      </w:r>
      <w:r w:rsidRPr="003E3353">
        <w:t xml:space="preserve"> 2007</w:t>
      </w:r>
      <w:r w:rsidR="003E3353" w:rsidRPr="003E3353">
        <w:t>,</w:t>
      </w:r>
      <w:r w:rsidRPr="003E3353">
        <w:t xml:space="preserve"> (2016).</w:t>
      </w:r>
    </w:p>
    <w:p w14:paraId="2AEA0A22" w14:textId="132EA855" w:rsidR="003161F1" w:rsidRPr="00007C0E" w:rsidRDefault="009A6EFA" w:rsidP="0081756F">
      <w:pPr>
        <w:widowControl/>
        <w:rPr>
          <w:highlight w:val="white"/>
        </w:rPr>
      </w:pPr>
      <w:r w:rsidRPr="00007C0E">
        <w:rPr>
          <w:highlight w:val="white"/>
        </w:rPr>
        <w:t>2</w:t>
      </w:r>
      <w:r w:rsidR="00177672" w:rsidRPr="00007C0E">
        <w:rPr>
          <w:highlight w:val="white"/>
        </w:rPr>
        <w:t xml:space="preserve">) </w:t>
      </w:r>
      <w:r w:rsidRPr="00007C0E">
        <w:rPr>
          <w:highlight w:val="white"/>
        </w:rPr>
        <w:t>Vorhees, V., Williams, M.T. Assessing Spatial Learning and Memory in Rodents.</w:t>
      </w:r>
      <w:r w:rsidR="001A1552" w:rsidRPr="00007C0E">
        <w:rPr>
          <w:highlight w:val="white"/>
        </w:rPr>
        <w:t xml:space="preserve"> </w:t>
      </w:r>
      <w:r w:rsidRPr="00007C0E">
        <w:rPr>
          <w:i/>
          <w:highlight w:val="white"/>
        </w:rPr>
        <w:t>ILAR Journal.</w:t>
      </w:r>
      <w:r w:rsidRPr="00007C0E">
        <w:rPr>
          <w:highlight w:val="white"/>
        </w:rPr>
        <w:t xml:space="preserve"> </w:t>
      </w:r>
      <w:r w:rsidRPr="00007C0E">
        <w:rPr>
          <w:b/>
          <w:highlight w:val="white"/>
        </w:rPr>
        <w:t>55</w:t>
      </w:r>
      <w:r w:rsidRPr="00007C0E">
        <w:rPr>
          <w:highlight w:val="white"/>
        </w:rPr>
        <w:t xml:space="preserve">(2), 310–332 (2014). </w:t>
      </w:r>
    </w:p>
    <w:p w14:paraId="074D9FA8" w14:textId="2031AA6F" w:rsidR="003161F1" w:rsidRPr="00007C0E" w:rsidRDefault="009A6EFA" w:rsidP="0081756F">
      <w:pPr>
        <w:widowControl/>
        <w:pBdr>
          <w:top w:val="none" w:sz="0" w:space="0" w:color="000000"/>
          <w:left w:val="none" w:sz="0" w:space="0" w:color="000000"/>
          <w:bottom w:val="none" w:sz="0" w:space="0" w:color="000000"/>
          <w:right w:val="none" w:sz="0" w:space="0" w:color="000000"/>
          <w:between w:val="none" w:sz="0" w:space="0" w:color="000000"/>
        </w:pBdr>
        <w:rPr>
          <w:highlight w:val="white"/>
        </w:rPr>
      </w:pPr>
      <w:r w:rsidRPr="003E3353">
        <w:t>3</w:t>
      </w:r>
      <w:r w:rsidR="00177672" w:rsidRPr="003E3353">
        <w:t xml:space="preserve">) </w:t>
      </w:r>
      <w:r w:rsidRPr="003E3353">
        <w:t xml:space="preserve">Barnes, C.A. Memory deficits associated with senescence: A neurophysiological and behavioral study in the rat. </w:t>
      </w:r>
      <w:r w:rsidRPr="003E3353">
        <w:rPr>
          <w:i/>
        </w:rPr>
        <w:t>Journal of Comparative and Physiological Psychology</w:t>
      </w:r>
      <w:r w:rsidRPr="003E3353">
        <w:t xml:space="preserve">. </w:t>
      </w:r>
      <w:r w:rsidRPr="003E3353">
        <w:rPr>
          <w:b/>
        </w:rPr>
        <w:t>93</w:t>
      </w:r>
      <w:r w:rsidR="00177672" w:rsidRPr="003E3353">
        <w:rPr>
          <w:b/>
        </w:rPr>
        <w:t xml:space="preserve"> </w:t>
      </w:r>
      <w:r w:rsidRPr="003E3353">
        <w:t>(1), 74-104 (1979).</w:t>
      </w:r>
    </w:p>
    <w:p w14:paraId="409499A0" w14:textId="77C1965A" w:rsidR="003161F1" w:rsidRPr="00007C0E" w:rsidRDefault="009A6EFA" w:rsidP="0081756F">
      <w:pPr>
        <w:widowControl/>
        <w:rPr>
          <w:highlight w:val="white"/>
        </w:rPr>
      </w:pPr>
      <w:r w:rsidRPr="00007C0E">
        <w:rPr>
          <w:highlight w:val="white"/>
        </w:rPr>
        <w:t>4</w:t>
      </w:r>
      <w:r w:rsidR="00177672" w:rsidRPr="00007C0E">
        <w:rPr>
          <w:highlight w:val="white"/>
        </w:rPr>
        <w:t xml:space="preserve">) </w:t>
      </w:r>
      <w:r w:rsidRPr="00007C0E">
        <w:rPr>
          <w:highlight w:val="white"/>
        </w:rPr>
        <w:t xml:space="preserve">Harrison, F.E., Hosseini, A.H., McDonald, M.P. Endogenous anxiety and stress responses in water maze and Barnes maze spatial memory tasks. </w:t>
      </w:r>
      <w:proofErr w:type="spellStart"/>
      <w:r w:rsidRPr="00007C0E">
        <w:rPr>
          <w:i/>
        </w:rPr>
        <w:t>Behavioural</w:t>
      </w:r>
      <w:proofErr w:type="spellEnd"/>
      <w:r w:rsidRPr="00007C0E">
        <w:rPr>
          <w:i/>
        </w:rPr>
        <w:t xml:space="preserve"> Brain Research.</w:t>
      </w:r>
      <w:r w:rsidRPr="00007C0E">
        <w:rPr>
          <w:highlight w:val="white"/>
        </w:rPr>
        <w:t xml:space="preserve"> </w:t>
      </w:r>
      <w:r w:rsidRPr="00007C0E">
        <w:rPr>
          <w:b/>
          <w:highlight w:val="white"/>
        </w:rPr>
        <w:t>198</w:t>
      </w:r>
      <w:r w:rsidRPr="00007C0E">
        <w:rPr>
          <w:highlight w:val="white"/>
        </w:rPr>
        <w:t xml:space="preserve"> (1</w:t>
      </w:r>
      <w:r w:rsidR="00202391" w:rsidRPr="00007C0E">
        <w:rPr>
          <w:highlight w:val="white"/>
        </w:rPr>
        <w:t>), 247</w:t>
      </w:r>
      <w:r w:rsidRPr="00007C0E">
        <w:rPr>
          <w:highlight w:val="white"/>
        </w:rPr>
        <w:t>–251 (2009).</w:t>
      </w:r>
    </w:p>
    <w:p w14:paraId="7FB95B12" w14:textId="3B578AA3" w:rsidR="003161F1" w:rsidRPr="003E3353" w:rsidRDefault="009A6EFA" w:rsidP="0081756F">
      <w:pPr>
        <w:widowControl/>
        <w:pBdr>
          <w:top w:val="none" w:sz="0" w:space="0" w:color="000000"/>
          <w:left w:val="none" w:sz="0" w:space="0" w:color="000000"/>
          <w:bottom w:val="none" w:sz="0" w:space="0" w:color="000000"/>
          <w:right w:val="none" w:sz="0" w:space="0" w:color="000000"/>
          <w:between w:val="none" w:sz="0" w:space="0" w:color="000000"/>
        </w:pBdr>
      </w:pPr>
      <w:r w:rsidRPr="003E3353">
        <w:t>5</w:t>
      </w:r>
      <w:r w:rsidR="00177672" w:rsidRPr="003E3353">
        <w:t xml:space="preserve">) </w:t>
      </w:r>
      <w:r w:rsidRPr="003E3353">
        <w:t xml:space="preserve">Silverman, J.L., Yang, M., Lord, C., Crawley, J.N. </w:t>
      </w:r>
      <w:proofErr w:type="spellStart"/>
      <w:r w:rsidRPr="003E3353">
        <w:t>Behavioural</w:t>
      </w:r>
      <w:proofErr w:type="spellEnd"/>
      <w:r w:rsidRPr="003E3353">
        <w:t xml:space="preserve"> phenotyping assays for mouse models of autism. </w:t>
      </w:r>
      <w:r w:rsidRPr="003E3353">
        <w:rPr>
          <w:i/>
        </w:rPr>
        <w:t>Nature Reviews Neuroscience</w:t>
      </w:r>
      <w:r w:rsidRPr="003E3353">
        <w:t xml:space="preserve">. </w:t>
      </w:r>
      <w:r w:rsidRPr="003E3353">
        <w:rPr>
          <w:b/>
        </w:rPr>
        <w:t>11</w:t>
      </w:r>
      <w:r w:rsidR="00177672" w:rsidRPr="003E3353">
        <w:rPr>
          <w:b/>
        </w:rPr>
        <w:t xml:space="preserve"> </w:t>
      </w:r>
      <w:r w:rsidRPr="003E3353">
        <w:t>(7), 490 (2010).</w:t>
      </w:r>
    </w:p>
    <w:p w14:paraId="4A50E426" w14:textId="15ECD121" w:rsidR="003161F1" w:rsidRPr="003E3353" w:rsidRDefault="009A6EFA" w:rsidP="0081756F">
      <w:pPr>
        <w:widowControl/>
        <w:pBdr>
          <w:top w:val="none" w:sz="0" w:space="0" w:color="000000"/>
          <w:left w:val="none" w:sz="0" w:space="0" w:color="000000"/>
          <w:bottom w:val="none" w:sz="0" w:space="0" w:color="000000"/>
          <w:right w:val="none" w:sz="0" w:space="0" w:color="000000"/>
          <w:between w:val="none" w:sz="0" w:space="0" w:color="000000"/>
        </w:pBdr>
      </w:pPr>
      <w:r w:rsidRPr="003E3353">
        <w:t>6</w:t>
      </w:r>
      <w:r w:rsidR="00177672" w:rsidRPr="003E3353">
        <w:t xml:space="preserve">) </w:t>
      </w:r>
      <w:proofErr w:type="spellStart"/>
      <w:r w:rsidRPr="003E3353">
        <w:t>Bartal</w:t>
      </w:r>
      <w:proofErr w:type="spellEnd"/>
      <w:r w:rsidRPr="003E3353">
        <w:t xml:space="preserve">, I.B.A., </w:t>
      </w:r>
      <w:proofErr w:type="spellStart"/>
      <w:r w:rsidRPr="003E3353">
        <w:t>Decety</w:t>
      </w:r>
      <w:proofErr w:type="spellEnd"/>
      <w:r w:rsidRPr="003E3353">
        <w:t xml:space="preserve">, J., Mason, P. </w:t>
      </w:r>
      <w:proofErr w:type="gramStart"/>
      <w:r w:rsidRPr="003E3353">
        <w:t>Empathy</w:t>
      </w:r>
      <w:proofErr w:type="gramEnd"/>
      <w:r w:rsidRPr="003E3353">
        <w:t xml:space="preserve"> and pro-social behavior in rats. </w:t>
      </w:r>
      <w:r w:rsidRPr="003E3353">
        <w:rPr>
          <w:i/>
        </w:rPr>
        <w:t>Science</w:t>
      </w:r>
      <w:r w:rsidRPr="003E3353">
        <w:t xml:space="preserve">. </w:t>
      </w:r>
      <w:r w:rsidRPr="003E3353">
        <w:rPr>
          <w:b/>
        </w:rPr>
        <w:t>334</w:t>
      </w:r>
      <w:r w:rsidR="00177672" w:rsidRPr="003E3353">
        <w:rPr>
          <w:b/>
        </w:rPr>
        <w:t xml:space="preserve"> </w:t>
      </w:r>
      <w:r w:rsidRPr="003E3353">
        <w:t>(6061), 1427-1430 (2011).</w:t>
      </w:r>
    </w:p>
    <w:p w14:paraId="6049A3E1" w14:textId="2972471B" w:rsidR="003161F1" w:rsidRPr="003E3353" w:rsidRDefault="009A6EFA" w:rsidP="0081756F">
      <w:pPr>
        <w:widowControl/>
        <w:pBdr>
          <w:top w:val="none" w:sz="0" w:space="0" w:color="000000"/>
          <w:left w:val="none" w:sz="0" w:space="0" w:color="000000"/>
          <w:bottom w:val="none" w:sz="0" w:space="0" w:color="000000"/>
          <w:right w:val="none" w:sz="0" w:space="0" w:color="000000"/>
          <w:between w:val="none" w:sz="0" w:space="0" w:color="000000"/>
        </w:pBdr>
      </w:pPr>
      <w:r w:rsidRPr="003E3353">
        <w:t>7</w:t>
      </w:r>
      <w:r w:rsidR="00177672" w:rsidRPr="003E3353">
        <w:t xml:space="preserve">) </w:t>
      </w:r>
      <w:r w:rsidRPr="003E3353">
        <w:t>Langford, D.L.,</w:t>
      </w:r>
      <w:r w:rsidR="001A1552" w:rsidRPr="003E3353">
        <w:rPr>
          <w:i/>
        </w:rPr>
        <w:t xml:space="preserve"> et al</w:t>
      </w:r>
      <w:r w:rsidR="00177672" w:rsidRPr="003E3353">
        <w:rPr>
          <w:i/>
        </w:rPr>
        <w:t>.</w:t>
      </w:r>
      <w:r w:rsidRPr="003E3353">
        <w:t xml:space="preserve"> Social modulation of pain as evidence for empathy in mice. </w:t>
      </w:r>
      <w:r w:rsidRPr="003E3353">
        <w:rPr>
          <w:i/>
        </w:rPr>
        <w:t>Science</w:t>
      </w:r>
      <w:r w:rsidRPr="003E3353">
        <w:t xml:space="preserve">. </w:t>
      </w:r>
      <w:r w:rsidRPr="003E3353">
        <w:rPr>
          <w:b/>
        </w:rPr>
        <w:t>312</w:t>
      </w:r>
      <w:r w:rsidR="00177672" w:rsidRPr="003E3353">
        <w:rPr>
          <w:b/>
        </w:rPr>
        <w:t xml:space="preserve"> </w:t>
      </w:r>
      <w:r w:rsidRPr="003E3353">
        <w:t>(5782), 1967-1970 (2006).</w:t>
      </w:r>
    </w:p>
    <w:p w14:paraId="42409B08" w14:textId="58B1FD5E" w:rsidR="003161F1" w:rsidRPr="00007C0E" w:rsidRDefault="009A6EFA" w:rsidP="00007C0E">
      <w:pPr>
        <w:widowControl/>
        <w:pBdr>
          <w:top w:val="none" w:sz="0" w:space="0" w:color="000000"/>
          <w:left w:val="none" w:sz="0" w:space="0" w:color="000000"/>
          <w:bottom w:val="none" w:sz="0" w:space="0" w:color="000000"/>
          <w:right w:val="none" w:sz="0" w:space="0" w:color="000000"/>
          <w:between w:val="none" w:sz="0" w:space="0" w:color="000000"/>
        </w:pBdr>
        <w:rPr>
          <w:highlight w:val="white"/>
        </w:rPr>
      </w:pPr>
      <w:r w:rsidRPr="003E3353">
        <w:lastRenderedPageBreak/>
        <w:t>8</w:t>
      </w:r>
      <w:r w:rsidR="00177672" w:rsidRPr="003E3353">
        <w:t xml:space="preserve">) </w:t>
      </w:r>
      <w:r w:rsidRPr="003E3353">
        <w:t xml:space="preserve">Smith, M.L., Hostetler, C.M., </w:t>
      </w:r>
      <w:proofErr w:type="spellStart"/>
      <w:r w:rsidRPr="003E3353">
        <w:t>Heinricher</w:t>
      </w:r>
      <w:proofErr w:type="spellEnd"/>
      <w:r w:rsidRPr="003E3353">
        <w:t xml:space="preserve">, M.M., </w:t>
      </w:r>
      <w:proofErr w:type="spellStart"/>
      <w:r w:rsidRPr="003E3353">
        <w:t>Ryabinin</w:t>
      </w:r>
      <w:proofErr w:type="spellEnd"/>
      <w:r w:rsidRPr="003E3353">
        <w:t xml:space="preserve">, A.E. Social transfer of pain in mice. </w:t>
      </w:r>
      <w:r w:rsidRPr="003E3353">
        <w:rPr>
          <w:i/>
        </w:rPr>
        <w:t>Science Advances</w:t>
      </w:r>
      <w:r w:rsidRPr="003E3353">
        <w:t xml:space="preserve">. </w:t>
      </w:r>
      <w:r w:rsidRPr="003E3353">
        <w:rPr>
          <w:b/>
        </w:rPr>
        <w:t>2</w:t>
      </w:r>
      <w:r w:rsidR="00177672" w:rsidRPr="003E3353">
        <w:rPr>
          <w:b/>
        </w:rPr>
        <w:t xml:space="preserve"> </w:t>
      </w:r>
      <w:r w:rsidRPr="003E3353">
        <w:t>(10), e1600855 (2016).</w:t>
      </w:r>
    </w:p>
    <w:p w14:paraId="43885E25" w14:textId="3F51F6F6" w:rsidR="003161F1" w:rsidRPr="003E3353" w:rsidRDefault="009A6EFA" w:rsidP="0081756F">
      <w:pPr>
        <w:widowControl/>
        <w:pBdr>
          <w:top w:val="none" w:sz="0" w:space="0" w:color="000000"/>
          <w:left w:val="none" w:sz="0" w:space="0" w:color="000000"/>
          <w:bottom w:val="none" w:sz="0" w:space="0" w:color="000000"/>
          <w:right w:val="none" w:sz="0" w:space="0" w:color="000000"/>
          <w:between w:val="none" w:sz="0" w:space="0" w:color="000000"/>
        </w:pBdr>
      </w:pPr>
      <w:r w:rsidRPr="003E3353">
        <w:t>9</w:t>
      </w:r>
      <w:r w:rsidR="00177672" w:rsidRPr="003E3353">
        <w:t xml:space="preserve">) </w:t>
      </w:r>
      <w:r w:rsidRPr="003E3353">
        <w:t xml:space="preserve">Melia, K.R., </w:t>
      </w:r>
      <w:proofErr w:type="spellStart"/>
      <w:r w:rsidRPr="003E3353">
        <w:t>Ryabinin</w:t>
      </w:r>
      <w:proofErr w:type="spellEnd"/>
      <w:r w:rsidRPr="003E3353">
        <w:t xml:space="preserve">, A.E., Schroeder, R., Bloom, F.E., Wilson, M.C. Induction and habituation of immediate early gene expression in rat brain by acute and repeated restraint stress. </w:t>
      </w:r>
      <w:r w:rsidRPr="003E3353">
        <w:rPr>
          <w:i/>
        </w:rPr>
        <w:t>Journal of Neuroscience</w:t>
      </w:r>
      <w:r w:rsidRPr="003E3353">
        <w:t xml:space="preserve">. </w:t>
      </w:r>
      <w:r w:rsidRPr="003E3353">
        <w:rPr>
          <w:b/>
        </w:rPr>
        <w:t>14</w:t>
      </w:r>
      <w:r w:rsidR="00177672" w:rsidRPr="003E3353">
        <w:rPr>
          <w:b/>
        </w:rPr>
        <w:t xml:space="preserve"> </w:t>
      </w:r>
      <w:r w:rsidRPr="003E3353">
        <w:t>(10), 5929-5938 (1994).</w:t>
      </w:r>
    </w:p>
    <w:p w14:paraId="7EEED556" w14:textId="1E1328C9" w:rsidR="003161F1" w:rsidRPr="003E3353" w:rsidRDefault="009A6EFA" w:rsidP="0081756F">
      <w:pPr>
        <w:widowControl/>
        <w:pBdr>
          <w:top w:val="none" w:sz="0" w:space="0" w:color="000000"/>
          <w:left w:val="none" w:sz="0" w:space="0" w:color="000000"/>
          <w:bottom w:val="none" w:sz="0" w:space="0" w:color="000000"/>
          <w:right w:val="none" w:sz="0" w:space="0" w:color="000000"/>
          <w:between w:val="none" w:sz="0" w:space="0" w:color="000000"/>
        </w:pBdr>
      </w:pPr>
      <w:r w:rsidRPr="003E3353">
        <w:t>10</w:t>
      </w:r>
      <w:r w:rsidR="00177672" w:rsidRPr="003E3353">
        <w:t xml:space="preserve">) </w:t>
      </w:r>
      <w:r w:rsidRPr="003E3353">
        <w:t xml:space="preserve">Watanabe, S. </w:t>
      </w:r>
      <w:proofErr w:type="gramStart"/>
      <w:r w:rsidRPr="003E3353">
        <w:t>Empathy</w:t>
      </w:r>
      <w:proofErr w:type="gramEnd"/>
      <w:r w:rsidRPr="003E3353">
        <w:t xml:space="preserve"> and reversed empathy of stress in mice. </w:t>
      </w:r>
      <w:r w:rsidRPr="003E3353">
        <w:rPr>
          <w:i/>
        </w:rPr>
        <w:t>P</w:t>
      </w:r>
      <w:r w:rsidR="00E86429">
        <w:rPr>
          <w:i/>
        </w:rPr>
        <w:t>ublic Library of Science (</w:t>
      </w:r>
      <w:proofErr w:type="spellStart"/>
      <w:r w:rsidR="00E86429">
        <w:rPr>
          <w:i/>
        </w:rPr>
        <w:t>PloS</w:t>
      </w:r>
      <w:proofErr w:type="spellEnd"/>
      <w:r w:rsidR="00E86429">
        <w:rPr>
          <w:i/>
        </w:rPr>
        <w:t>)</w:t>
      </w:r>
      <w:r w:rsidRPr="003E3353">
        <w:rPr>
          <w:i/>
        </w:rPr>
        <w:t xml:space="preserve"> One</w:t>
      </w:r>
      <w:r w:rsidRPr="003E3353">
        <w:t xml:space="preserve">. </w:t>
      </w:r>
      <w:r w:rsidRPr="003E3353">
        <w:rPr>
          <w:b/>
        </w:rPr>
        <w:t>6</w:t>
      </w:r>
      <w:r w:rsidRPr="003E3353">
        <w:t>(8), e23357 (2011).</w:t>
      </w:r>
    </w:p>
    <w:p w14:paraId="0F9C3D53" w14:textId="1DA71764" w:rsidR="00F94D08" w:rsidRPr="003E3353" w:rsidRDefault="00F94D08" w:rsidP="0081756F">
      <w:pPr>
        <w:widowControl/>
      </w:pPr>
      <w:r w:rsidRPr="00007C0E">
        <w:rPr>
          <w:highlight w:val="white"/>
        </w:rPr>
        <w:t>11</w:t>
      </w:r>
      <w:r w:rsidR="00177672" w:rsidRPr="00007C0E">
        <w:rPr>
          <w:highlight w:val="white"/>
        </w:rPr>
        <w:t xml:space="preserve">) </w:t>
      </w:r>
      <w:proofErr w:type="spellStart"/>
      <w:r w:rsidRPr="003E3353">
        <w:t>Portfors</w:t>
      </w:r>
      <w:proofErr w:type="spellEnd"/>
      <w:r w:rsidRPr="003E3353">
        <w:t xml:space="preserve">, C. V. Types and functions of ultrasonic vocalizations in laboratory rats and mice. </w:t>
      </w:r>
      <w:r w:rsidRPr="003E3353">
        <w:rPr>
          <w:i/>
        </w:rPr>
        <w:t>Journal of the American Association for Laboratory Animal Science</w:t>
      </w:r>
      <w:r w:rsidR="00177672" w:rsidRPr="003E3353">
        <w:t>.</w:t>
      </w:r>
      <w:r w:rsidRPr="003E3353">
        <w:rPr>
          <w:b/>
        </w:rPr>
        <w:t xml:space="preserve"> 46</w:t>
      </w:r>
      <w:r w:rsidR="00177672" w:rsidRPr="003E3353">
        <w:rPr>
          <w:b/>
        </w:rPr>
        <w:t xml:space="preserve"> </w:t>
      </w:r>
      <w:r w:rsidRPr="003E3353">
        <w:t>(1), 28-34</w:t>
      </w:r>
      <w:r w:rsidR="00177672" w:rsidRPr="003E3353">
        <w:t xml:space="preserve"> (2007).</w:t>
      </w:r>
    </w:p>
    <w:p w14:paraId="330BFA71" w14:textId="487D374E" w:rsidR="003161F1" w:rsidRPr="003E3353" w:rsidRDefault="00F94D08" w:rsidP="0081756F">
      <w:pPr>
        <w:widowControl/>
      </w:pPr>
      <w:r w:rsidRPr="003E3353">
        <w:t>12</w:t>
      </w:r>
      <w:r w:rsidR="00177672" w:rsidRPr="003E3353">
        <w:t xml:space="preserve">) </w:t>
      </w:r>
      <w:proofErr w:type="spellStart"/>
      <w:r w:rsidR="009A6EFA" w:rsidRPr="003E3353">
        <w:t>Houlé</w:t>
      </w:r>
      <w:proofErr w:type="spellEnd"/>
      <w:r w:rsidR="009A6EFA" w:rsidRPr="003E3353">
        <w:t xml:space="preserve">, K., Abdi, M., </w:t>
      </w:r>
      <w:proofErr w:type="spellStart"/>
      <w:r w:rsidR="009A6EFA" w:rsidRPr="003E3353">
        <w:t>Clabough</w:t>
      </w:r>
      <w:proofErr w:type="spellEnd"/>
      <w:r w:rsidR="009A6EFA" w:rsidRPr="003E3353">
        <w:t>, E.B.D. Acute ethanol exposure during late mouse neurodevelopment</w:t>
      </w:r>
      <w:r w:rsidR="0007482F" w:rsidRPr="003E3353">
        <w:t xml:space="preserve"> </w:t>
      </w:r>
      <w:r w:rsidR="009A6EFA" w:rsidRPr="003E3353">
        <w:t xml:space="preserve">results in long term deficits in memory retrieval, but not in social responsiveness. </w:t>
      </w:r>
      <w:r w:rsidR="009A6EFA" w:rsidRPr="003E3353">
        <w:rPr>
          <w:i/>
        </w:rPr>
        <w:t xml:space="preserve">Brain and Behavior. </w:t>
      </w:r>
      <w:r w:rsidR="009A6EFA" w:rsidRPr="003E3353">
        <w:t>(2017).</w:t>
      </w:r>
    </w:p>
    <w:p w14:paraId="4F8232D7" w14:textId="71E4C3D8" w:rsidR="003161F1" w:rsidRPr="003E3353" w:rsidRDefault="00F94D08" w:rsidP="0081756F">
      <w:pPr>
        <w:widowControl/>
      </w:pPr>
      <w:r w:rsidRPr="00007C0E">
        <w:rPr>
          <w:highlight w:val="white"/>
        </w:rPr>
        <w:t>13</w:t>
      </w:r>
      <w:r w:rsidR="00177672" w:rsidRPr="00007C0E">
        <w:rPr>
          <w:highlight w:val="white"/>
        </w:rPr>
        <w:t xml:space="preserve">) </w:t>
      </w:r>
      <w:r w:rsidR="009A6EFA" w:rsidRPr="00007C0E">
        <w:rPr>
          <w:highlight w:val="white"/>
        </w:rPr>
        <w:t xml:space="preserve">Sales, G.D., Wilson, K.J., Spencer, K.E., Milligan, SR. Environmental ultrasound in laboratories and animal houses: A possible cause for concern in the welfare and use of laboratory animals. </w:t>
      </w:r>
      <w:r w:rsidR="009A6EFA" w:rsidRPr="00007C0E">
        <w:rPr>
          <w:i/>
          <w:highlight w:val="white"/>
        </w:rPr>
        <w:t xml:space="preserve">Laboratory Animals. </w:t>
      </w:r>
      <w:r w:rsidR="009A6EFA" w:rsidRPr="00007C0E">
        <w:rPr>
          <w:b/>
          <w:highlight w:val="white"/>
        </w:rPr>
        <w:t>22,</w:t>
      </w:r>
      <w:r w:rsidR="009A6EFA" w:rsidRPr="00007C0E">
        <w:rPr>
          <w:highlight w:val="white"/>
        </w:rPr>
        <w:t xml:space="preserve"> 369–375 (1988).</w:t>
      </w:r>
    </w:p>
    <w:p w14:paraId="063C38F3" w14:textId="703A2DCD" w:rsidR="003161F1" w:rsidRPr="00007C0E" w:rsidRDefault="00F94D08" w:rsidP="0081756F">
      <w:pPr>
        <w:widowControl/>
        <w:rPr>
          <w:highlight w:val="white"/>
        </w:rPr>
      </w:pPr>
      <w:r w:rsidRPr="00007C0E">
        <w:rPr>
          <w:highlight w:val="white"/>
        </w:rPr>
        <w:t>14</w:t>
      </w:r>
      <w:r w:rsidR="00177672" w:rsidRPr="00007C0E">
        <w:rPr>
          <w:highlight w:val="white"/>
        </w:rPr>
        <w:t xml:space="preserve">) </w:t>
      </w:r>
      <w:r w:rsidR="009A6EFA" w:rsidRPr="00007C0E">
        <w:rPr>
          <w:highlight w:val="white"/>
        </w:rPr>
        <w:t xml:space="preserve">Crabbe, J.C., </w:t>
      </w:r>
      <w:proofErr w:type="spellStart"/>
      <w:r w:rsidR="009A6EFA" w:rsidRPr="00007C0E">
        <w:rPr>
          <w:highlight w:val="white"/>
        </w:rPr>
        <w:t>Walhsten</w:t>
      </w:r>
      <w:proofErr w:type="spellEnd"/>
      <w:r w:rsidR="009A6EFA" w:rsidRPr="00007C0E">
        <w:rPr>
          <w:highlight w:val="white"/>
        </w:rPr>
        <w:t xml:space="preserve">, D., Dudek, B.C. Genetics of mouse behavior: Interactions with laboratory environment. </w:t>
      </w:r>
      <w:r w:rsidR="009A6EFA" w:rsidRPr="00007C0E">
        <w:rPr>
          <w:i/>
          <w:highlight w:val="white"/>
        </w:rPr>
        <w:t xml:space="preserve">Science. </w:t>
      </w:r>
      <w:r w:rsidR="009A6EFA" w:rsidRPr="00007C0E">
        <w:rPr>
          <w:b/>
          <w:highlight w:val="white"/>
        </w:rPr>
        <w:t>248,</w:t>
      </w:r>
      <w:r w:rsidR="009A6EFA" w:rsidRPr="00007C0E">
        <w:rPr>
          <w:highlight w:val="white"/>
        </w:rPr>
        <w:t xml:space="preserve"> 1670 - 1672 (1999).</w:t>
      </w:r>
    </w:p>
    <w:p w14:paraId="6AC6A993" w14:textId="1FC008E0" w:rsidR="003161F1" w:rsidRPr="00007C0E" w:rsidRDefault="00F94D08" w:rsidP="0081756F">
      <w:pPr>
        <w:widowControl/>
        <w:rPr>
          <w:highlight w:val="white"/>
        </w:rPr>
      </w:pPr>
      <w:r w:rsidRPr="003E3353">
        <w:t>15</w:t>
      </w:r>
      <w:r w:rsidR="009A6EFA" w:rsidRPr="003E3353">
        <w:t xml:space="preserve">) Attar, A., Liu, T., Chan, W.T.C., Hayes, J., </w:t>
      </w:r>
      <w:proofErr w:type="spellStart"/>
      <w:r w:rsidR="009A6EFA" w:rsidRPr="003E3353">
        <w:t>Nejad</w:t>
      </w:r>
      <w:proofErr w:type="spellEnd"/>
      <w:r w:rsidR="009A6EFA" w:rsidRPr="003E3353">
        <w:t xml:space="preserve">, M., Lei, K., </w:t>
      </w:r>
      <w:proofErr w:type="spellStart"/>
      <w:r w:rsidR="009A6EFA" w:rsidRPr="003E3353">
        <w:t>Bitan</w:t>
      </w:r>
      <w:proofErr w:type="spellEnd"/>
      <w:r w:rsidR="009A6EFA" w:rsidRPr="003E3353">
        <w:t xml:space="preserve">, G. A shortened Barnes maze protocol reveals memory deficits at 4-months of age in the triple-transgenic mouse model of Alzheimer's disease. </w:t>
      </w:r>
      <w:proofErr w:type="spellStart"/>
      <w:r w:rsidR="009A6EFA" w:rsidRPr="003E3353">
        <w:rPr>
          <w:i/>
        </w:rPr>
        <w:t>PloS</w:t>
      </w:r>
      <w:proofErr w:type="spellEnd"/>
      <w:r w:rsidR="009A6EFA" w:rsidRPr="003E3353">
        <w:rPr>
          <w:i/>
        </w:rPr>
        <w:t xml:space="preserve"> One</w:t>
      </w:r>
      <w:r w:rsidR="009A6EFA" w:rsidRPr="003E3353">
        <w:t>. </w:t>
      </w:r>
      <w:r w:rsidR="009A6EFA" w:rsidRPr="003E3353">
        <w:rPr>
          <w:b/>
        </w:rPr>
        <w:t>8</w:t>
      </w:r>
      <w:r w:rsidR="00177672" w:rsidRPr="003E3353">
        <w:rPr>
          <w:b/>
        </w:rPr>
        <w:t xml:space="preserve"> </w:t>
      </w:r>
      <w:r w:rsidR="009A6EFA" w:rsidRPr="003E3353">
        <w:t>(11), (2013).</w:t>
      </w:r>
    </w:p>
    <w:p w14:paraId="3E09B1B3" w14:textId="4498BF5D" w:rsidR="003161F1" w:rsidRPr="003E3353" w:rsidRDefault="00F94D08" w:rsidP="0081756F">
      <w:pPr>
        <w:widowControl/>
        <w:pBdr>
          <w:top w:val="none" w:sz="0" w:space="0" w:color="000000"/>
          <w:left w:val="none" w:sz="0" w:space="0" w:color="000000"/>
          <w:bottom w:val="none" w:sz="0" w:space="0" w:color="000000"/>
          <w:right w:val="none" w:sz="0" w:space="0" w:color="000000"/>
          <w:between w:val="none" w:sz="0" w:space="0" w:color="000000"/>
        </w:pBdr>
      </w:pPr>
      <w:r w:rsidRPr="003E3353">
        <w:t>16</w:t>
      </w:r>
      <w:r w:rsidR="00177672" w:rsidRPr="003E3353">
        <w:t xml:space="preserve">) </w:t>
      </w:r>
      <w:r w:rsidR="009A6EFA" w:rsidRPr="003E3353">
        <w:t xml:space="preserve">Inman-Wood, S.L., Williams, M.T., </w:t>
      </w:r>
      <w:proofErr w:type="spellStart"/>
      <w:r w:rsidR="009A6EFA" w:rsidRPr="003E3353">
        <w:t>Morford</w:t>
      </w:r>
      <w:proofErr w:type="spellEnd"/>
      <w:r w:rsidR="009A6EFA" w:rsidRPr="003E3353">
        <w:t xml:space="preserve">, L.L., Vorhees, C.V. Effects of prenatal cocaine on Morris and Barnes maze tests of spatial learning and memory in the offspring of C57BL/6J mice. </w:t>
      </w:r>
      <w:r w:rsidR="009A6EFA" w:rsidRPr="003E3353">
        <w:rPr>
          <w:i/>
        </w:rPr>
        <w:t>Neurotoxicology and Teratology</w:t>
      </w:r>
      <w:r w:rsidR="009A6EFA" w:rsidRPr="003E3353">
        <w:t xml:space="preserve">. </w:t>
      </w:r>
      <w:r w:rsidR="009A6EFA" w:rsidRPr="003E3353">
        <w:rPr>
          <w:b/>
        </w:rPr>
        <w:t>22</w:t>
      </w:r>
      <w:r w:rsidR="00177672" w:rsidRPr="003E3353">
        <w:rPr>
          <w:b/>
        </w:rPr>
        <w:t xml:space="preserve"> </w:t>
      </w:r>
      <w:r w:rsidR="009A6EFA" w:rsidRPr="003E3353">
        <w:t>(4), 547-557 (2000).</w:t>
      </w:r>
    </w:p>
    <w:p w14:paraId="4706FB3A" w14:textId="66EA3CD0" w:rsidR="003161F1" w:rsidRPr="003E3353" w:rsidRDefault="00F94D08" w:rsidP="0081756F">
      <w:pPr>
        <w:widowControl/>
        <w:pBdr>
          <w:top w:val="none" w:sz="0" w:space="0" w:color="000000"/>
          <w:left w:val="none" w:sz="0" w:space="0" w:color="000000"/>
          <w:bottom w:val="none" w:sz="0" w:space="0" w:color="000000"/>
          <w:right w:val="none" w:sz="0" w:space="0" w:color="000000"/>
          <w:between w:val="none" w:sz="0" w:space="0" w:color="000000"/>
        </w:pBdr>
      </w:pPr>
      <w:r w:rsidRPr="003E3353">
        <w:t>17</w:t>
      </w:r>
      <w:r w:rsidR="00177672" w:rsidRPr="003E3353">
        <w:t xml:space="preserve">) </w:t>
      </w:r>
      <w:r w:rsidR="009A6EFA" w:rsidRPr="003E3353">
        <w:t xml:space="preserve">Harrison, F.E., </w:t>
      </w:r>
      <w:proofErr w:type="spellStart"/>
      <w:r w:rsidR="009A6EFA" w:rsidRPr="003E3353">
        <w:t>Reiserer</w:t>
      </w:r>
      <w:proofErr w:type="spellEnd"/>
      <w:r w:rsidR="009A6EFA" w:rsidRPr="003E3353">
        <w:t xml:space="preserve">, R.S., </w:t>
      </w:r>
      <w:proofErr w:type="spellStart"/>
      <w:r w:rsidR="009A6EFA" w:rsidRPr="003E3353">
        <w:t>Tomarken</w:t>
      </w:r>
      <w:proofErr w:type="spellEnd"/>
      <w:r w:rsidR="009A6EFA" w:rsidRPr="003E3353">
        <w:t xml:space="preserve">, A.J., McDonald, M.P. Spatial and nonspatial escape strategies in the Barnes maze. </w:t>
      </w:r>
      <w:r w:rsidR="009A6EFA" w:rsidRPr="003E3353">
        <w:rPr>
          <w:i/>
        </w:rPr>
        <w:t>Learning and Memory</w:t>
      </w:r>
      <w:r w:rsidR="009A6EFA" w:rsidRPr="003E3353">
        <w:t xml:space="preserve">. </w:t>
      </w:r>
      <w:r w:rsidR="009A6EFA" w:rsidRPr="003E3353">
        <w:rPr>
          <w:b/>
        </w:rPr>
        <w:t>13</w:t>
      </w:r>
      <w:r w:rsidR="00177672" w:rsidRPr="003E3353">
        <w:rPr>
          <w:b/>
        </w:rPr>
        <w:t xml:space="preserve"> </w:t>
      </w:r>
      <w:r w:rsidR="009A6EFA" w:rsidRPr="003E3353">
        <w:t>(6), 809-819 (2006).</w:t>
      </w:r>
    </w:p>
    <w:p w14:paraId="567103FF" w14:textId="4793DB56" w:rsidR="003161F1" w:rsidRPr="003E3353" w:rsidRDefault="00F94D08" w:rsidP="0081756F">
      <w:pPr>
        <w:widowControl/>
        <w:pBdr>
          <w:top w:val="none" w:sz="0" w:space="0" w:color="000000"/>
          <w:left w:val="none" w:sz="0" w:space="0" w:color="000000"/>
          <w:bottom w:val="none" w:sz="0" w:space="0" w:color="000000"/>
          <w:right w:val="none" w:sz="0" w:space="0" w:color="000000"/>
          <w:between w:val="none" w:sz="0" w:space="0" w:color="000000"/>
        </w:pBdr>
      </w:pPr>
      <w:r w:rsidRPr="003E3353">
        <w:t>18</w:t>
      </w:r>
      <w:r w:rsidR="00177672" w:rsidRPr="003E3353">
        <w:t xml:space="preserve">) </w:t>
      </w:r>
      <w:r w:rsidR="009A6EFA" w:rsidRPr="003E3353">
        <w:t xml:space="preserve">O’Leary, T.P., </w:t>
      </w:r>
      <w:proofErr w:type="spellStart"/>
      <w:r w:rsidR="009A6EFA" w:rsidRPr="003E3353">
        <w:t>Savoie</w:t>
      </w:r>
      <w:proofErr w:type="spellEnd"/>
      <w:r w:rsidR="009A6EFA" w:rsidRPr="003E3353">
        <w:t xml:space="preserve">, V., Brown, R.E. Learning, </w:t>
      </w:r>
      <w:proofErr w:type="gramStart"/>
      <w:r w:rsidR="009A6EFA" w:rsidRPr="003E3353">
        <w:t>memory</w:t>
      </w:r>
      <w:proofErr w:type="gramEnd"/>
      <w:r w:rsidR="009A6EFA" w:rsidRPr="003E3353">
        <w:t xml:space="preserve"> and search strategies of inbred mouse strains with different visual abilities in the Barnes maze. </w:t>
      </w:r>
      <w:proofErr w:type="spellStart"/>
      <w:r w:rsidR="009A6EFA" w:rsidRPr="003E3353">
        <w:rPr>
          <w:i/>
        </w:rPr>
        <w:t>Behavioural</w:t>
      </w:r>
      <w:proofErr w:type="spellEnd"/>
      <w:r w:rsidR="009A6EFA" w:rsidRPr="003E3353">
        <w:rPr>
          <w:i/>
        </w:rPr>
        <w:t xml:space="preserve"> Brain Research</w:t>
      </w:r>
      <w:r w:rsidR="009A6EFA" w:rsidRPr="003E3353">
        <w:t xml:space="preserve">. </w:t>
      </w:r>
      <w:r w:rsidR="009A6EFA" w:rsidRPr="003E3353">
        <w:rPr>
          <w:b/>
        </w:rPr>
        <w:t>216</w:t>
      </w:r>
      <w:r w:rsidR="00177672" w:rsidRPr="003E3353">
        <w:rPr>
          <w:b/>
        </w:rPr>
        <w:t xml:space="preserve"> </w:t>
      </w:r>
      <w:r w:rsidR="009A6EFA" w:rsidRPr="003E3353">
        <w:t>(2), 531-542 (2011).</w:t>
      </w:r>
    </w:p>
    <w:p w14:paraId="1B9109E9" w14:textId="5A988312" w:rsidR="003161F1" w:rsidRPr="003E3353" w:rsidRDefault="00F94D08" w:rsidP="0081756F">
      <w:pPr>
        <w:widowControl/>
        <w:pBdr>
          <w:top w:val="none" w:sz="0" w:space="0" w:color="000000"/>
          <w:left w:val="none" w:sz="0" w:space="0" w:color="000000"/>
          <w:bottom w:val="none" w:sz="0" w:space="0" w:color="000000"/>
          <w:right w:val="none" w:sz="0" w:space="0" w:color="000000"/>
          <w:between w:val="none" w:sz="0" w:space="0" w:color="000000"/>
        </w:pBdr>
      </w:pPr>
      <w:r w:rsidRPr="003E3353">
        <w:t>19</w:t>
      </w:r>
      <w:r w:rsidR="00177672" w:rsidRPr="003E3353">
        <w:t xml:space="preserve">) </w:t>
      </w:r>
      <w:proofErr w:type="spellStart"/>
      <w:r w:rsidR="009A6EFA" w:rsidRPr="003E3353">
        <w:t>Kaidanovich-Beilin</w:t>
      </w:r>
      <w:proofErr w:type="spellEnd"/>
      <w:r w:rsidR="009A6EFA" w:rsidRPr="003E3353">
        <w:t xml:space="preserve">, O., </w:t>
      </w:r>
      <w:proofErr w:type="spellStart"/>
      <w:r w:rsidR="009A6EFA" w:rsidRPr="003E3353">
        <w:t>Lipina</w:t>
      </w:r>
      <w:proofErr w:type="spellEnd"/>
      <w:r w:rsidR="009A6EFA" w:rsidRPr="003E3353">
        <w:t xml:space="preserve">, T., </w:t>
      </w:r>
      <w:proofErr w:type="spellStart"/>
      <w:r w:rsidR="009A6EFA" w:rsidRPr="003E3353">
        <w:t>Vukobradovic</w:t>
      </w:r>
      <w:proofErr w:type="spellEnd"/>
      <w:r w:rsidR="009A6EFA" w:rsidRPr="003E3353">
        <w:t xml:space="preserve">, I., </w:t>
      </w:r>
      <w:proofErr w:type="spellStart"/>
      <w:r w:rsidR="009A6EFA" w:rsidRPr="003E3353">
        <w:t>Roder</w:t>
      </w:r>
      <w:proofErr w:type="spellEnd"/>
      <w:r w:rsidR="009A6EFA" w:rsidRPr="003E3353">
        <w:t xml:space="preserve">, J., </w:t>
      </w:r>
      <w:proofErr w:type="spellStart"/>
      <w:r w:rsidR="009A6EFA" w:rsidRPr="003E3353">
        <w:t>Woodgett</w:t>
      </w:r>
      <w:proofErr w:type="spellEnd"/>
      <w:r w:rsidR="009A6EFA" w:rsidRPr="003E3353">
        <w:t>, J.R.</w:t>
      </w:r>
      <w:r w:rsidR="001A1552" w:rsidRPr="003E3353">
        <w:t xml:space="preserve"> </w:t>
      </w:r>
      <w:r w:rsidR="009A6EFA" w:rsidRPr="003E3353">
        <w:t xml:space="preserve">Assessment of social interaction behaviors. </w:t>
      </w:r>
      <w:r w:rsidR="009A6EFA" w:rsidRPr="003E3353">
        <w:rPr>
          <w:i/>
        </w:rPr>
        <w:t>Journal of Visualized Experiments</w:t>
      </w:r>
      <w:r w:rsidR="00177672" w:rsidRPr="003E3353">
        <w:rPr>
          <w:i/>
        </w:rPr>
        <w:t xml:space="preserve">. </w:t>
      </w:r>
      <w:r w:rsidR="009A6EFA" w:rsidRPr="003E3353">
        <w:rPr>
          <w:b/>
        </w:rPr>
        <w:t>48</w:t>
      </w:r>
      <w:r w:rsidR="00E86429">
        <w:rPr>
          <w:b/>
        </w:rPr>
        <w:t>,</w:t>
      </w:r>
      <w:r w:rsidR="009A6EFA" w:rsidRPr="003E3353">
        <w:t xml:space="preserve"> (2011).</w:t>
      </w:r>
    </w:p>
    <w:p w14:paraId="2635E5D2" w14:textId="77777777" w:rsidR="004407EC" w:rsidRPr="001A1552" w:rsidRDefault="004407EC" w:rsidP="0081756F">
      <w:pPr>
        <w:widowControl/>
        <w:pBdr>
          <w:top w:val="none" w:sz="0" w:space="0" w:color="000000"/>
          <w:left w:val="none" w:sz="0" w:space="0" w:color="000000"/>
          <w:bottom w:val="none" w:sz="0" w:space="0" w:color="000000"/>
          <w:right w:val="none" w:sz="0" w:space="0" w:color="000000"/>
          <w:between w:val="none" w:sz="0" w:space="0" w:color="000000"/>
        </w:pBdr>
      </w:pPr>
    </w:p>
    <w:p w14:paraId="34F1BC0A" w14:textId="77777777" w:rsidR="003161F1" w:rsidRPr="001A1552" w:rsidRDefault="003161F1" w:rsidP="0081756F">
      <w:pPr>
        <w:widowControl/>
      </w:pPr>
    </w:p>
    <w:sectPr w:rsidR="003161F1" w:rsidRPr="001A1552" w:rsidSect="001A1552">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7C366" w14:textId="77777777" w:rsidR="00E86F7B" w:rsidRDefault="00E86F7B">
      <w:r>
        <w:separator/>
      </w:r>
    </w:p>
  </w:endnote>
  <w:endnote w:type="continuationSeparator" w:id="0">
    <w:p w14:paraId="56D3909F" w14:textId="77777777" w:rsidR="00E86F7B" w:rsidRDefault="00E8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7505" w14:textId="500CF36E" w:rsidR="00E265F0" w:rsidRDefault="00E265F0">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908FB" w14:textId="77777777" w:rsidR="00E86F7B" w:rsidRDefault="00E86F7B">
      <w:r>
        <w:separator/>
      </w:r>
    </w:p>
  </w:footnote>
  <w:footnote w:type="continuationSeparator" w:id="0">
    <w:p w14:paraId="5DD1E5C9" w14:textId="77777777" w:rsidR="00E86F7B" w:rsidRDefault="00E86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8B5D" w14:textId="6CA74211" w:rsidR="00E265F0" w:rsidRDefault="00E265F0">
    <w:pPr>
      <w:tabs>
        <w:tab w:val="left" w:pos="5724"/>
      </w:tabs>
      <w:rPr>
        <w:b/>
        <w:color w:val="1F497D"/>
        <w:sz w:val="28"/>
        <w:szCs w:val="28"/>
      </w:rPr>
    </w:pPr>
    <w:r>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C500" w14:textId="77777777" w:rsidR="00E265F0" w:rsidRDefault="00E265F0">
    <w:pP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B533F"/>
    <w:multiLevelType w:val="multilevel"/>
    <w:tmpl w:val="BBA09656"/>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A16991"/>
    <w:multiLevelType w:val="multilevel"/>
    <w:tmpl w:val="5052CA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47210F"/>
    <w:multiLevelType w:val="multilevel"/>
    <w:tmpl w:val="01FEDA9C"/>
    <w:lvl w:ilvl="0">
      <w:start w:val="2"/>
      <w:numFmt w:val="decimal"/>
      <w:lvlText w:val="%1."/>
      <w:lvlJc w:val="left"/>
      <w:pPr>
        <w:ind w:left="720" w:hanging="360"/>
      </w:pPr>
    </w:lvl>
    <w:lvl w:ilvl="1">
      <w:start w:val="6"/>
      <w:numFmt w:val="decimal"/>
      <w:lvlText w:val="2.%2."/>
      <w:lvlJc w:val="left"/>
      <w:pPr>
        <w:ind w:left="720" w:hanging="720"/>
      </w:pPr>
    </w:lvl>
    <w:lvl w:ilvl="2">
      <w:start w:val="5"/>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76624A0"/>
    <w:multiLevelType w:val="multilevel"/>
    <w:tmpl w:val="8188D7B8"/>
    <w:lvl w:ilvl="0">
      <w:start w:val="3"/>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4" w15:restartNumberingAfterBreak="0">
    <w:nsid w:val="353317D8"/>
    <w:multiLevelType w:val="multilevel"/>
    <w:tmpl w:val="FC1EBB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E0685B"/>
    <w:multiLevelType w:val="multilevel"/>
    <w:tmpl w:val="7AA0E63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E7A2211"/>
    <w:multiLevelType w:val="multilevel"/>
    <w:tmpl w:val="2D4E4D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650339"/>
    <w:multiLevelType w:val="multilevel"/>
    <w:tmpl w:val="AB5208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480F7E"/>
    <w:multiLevelType w:val="multilevel"/>
    <w:tmpl w:val="0DACF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B126FA"/>
    <w:multiLevelType w:val="multilevel"/>
    <w:tmpl w:val="F920F486"/>
    <w:lvl w:ilvl="0">
      <w:start w:val="1"/>
      <w:numFmt w:val="decimal"/>
      <w:lvlText w:val="%1."/>
      <w:lvlJc w:val="left"/>
      <w:pPr>
        <w:ind w:left="360" w:hanging="360"/>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0" w15:restartNumberingAfterBreak="0">
    <w:nsid w:val="5A6D61B8"/>
    <w:multiLevelType w:val="multilevel"/>
    <w:tmpl w:val="12908A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2465E7"/>
    <w:multiLevelType w:val="multilevel"/>
    <w:tmpl w:val="5802A7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A502A1"/>
    <w:multiLevelType w:val="multilevel"/>
    <w:tmpl w:val="492451A0"/>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73537AA3"/>
    <w:multiLevelType w:val="multilevel"/>
    <w:tmpl w:val="2E862E24"/>
    <w:lvl w:ilvl="0">
      <w:start w:val="2"/>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7E0B3178"/>
    <w:multiLevelType w:val="multilevel"/>
    <w:tmpl w:val="2E4095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13"/>
  </w:num>
  <w:num w:numId="4">
    <w:abstractNumId w:val="9"/>
  </w:num>
  <w:num w:numId="5">
    <w:abstractNumId w:val="2"/>
  </w:num>
  <w:num w:numId="6">
    <w:abstractNumId w:val="3"/>
  </w:num>
  <w:num w:numId="7">
    <w:abstractNumId w:val="1"/>
  </w:num>
  <w:num w:numId="8">
    <w:abstractNumId w:val="11"/>
  </w:num>
  <w:num w:numId="9">
    <w:abstractNumId w:val="8"/>
  </w:num>
  <w:num w:numId="10">
    <w:abstractNumId w:val="6"/>
  </w:num>
  <w:num w:numId="11">
    <w:abstractNumId w:val="10"/>
  </w:num>
  <w:num w:numId="12">
    <w:abstractNumId w:val="4"/>
  </w:num>
  <w:num w:numId="13">
    <w:abstractNumId w:val="1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F1"/>
    <w:rsid w:val="00007C0E"/>
    <w:rsid w:val="00067B54"/>
    <w:rsid w:val="0007482F"/>
    <w:rsid w:val="00090CDC"/>
    <w:rsid w:val="00091D95"/>
    <w:rsid w:val="00177672"/>
    <w:rsid w:val="001A1552"/>
    <w:rsid w:val="001B1953"/>
    <w:rsid w:val="001C0218"/>
    <w:rsid w:val="001C1CDF"/>
    <w:rsid w:val="00202391"/>
    <w:rsid w:val="002656A7"/>
    <w:rsid w:val="002A56F3"/>
    <w:rsid w:val="002F36FA"/>
    <w:rsid w:val="00301BF2"/>
    <w:rsid w:val="003161F1"/>
    <w:rsid w:val="00325FFF"/>
    <w:rsid w:val="0033354D"/>
    <w:rsid w:val="003A68C6"/>
    <w:rsid w:val="003B08F5"/>
    <w:rsid w:val="003C7D0E"/>
    <w:rsid w:val="003D13DE"/>
    <w:rsid w:val="003E3353"/>
    <w:rsid w:val="004407EC"/>
    <w:rsid w:val="004718F7"/>
    <w:rsid w:val="004B1DC6"/>
    <w:rsid w:val="004F4590"/>
    <w:rsid w:val="005871D0"/>
    <w:rsid w:val="00610292"/>
    <w:rsid w:val="00673A5A"/>
    <w:rsid w:val="006D309B"/>
    <w:rsid w:val="006D4005"/>
    <w:rsid w:val="007B050B"/>
    <w:rsid w:val="0081756F"/>
    <w:rsid w:val="00835BEF"/>
    <w:rsid w:val="00860EC3"/>
    <w:rsid w:val="008C0C4E"/>
    <w:rsid w:val="00906633"/>
    <w:rsid w:val="009A6EFA"/>
    <w:rsid w:val="009B636C"/>
    <w:rsid w:val="009D48C6"/>
    <w:rsid w:val="009F6DD1"/>
    <w:rsid w:val="00A61396"/>
    <w:rsid w:val="00A634D0"/>
    <w:rsid w:val="00A941B4"/>
    <w:rsid w:val="00B01065"/>
    <w:rsid w:val="00BD7592"/>
    <w:rsid w:val="00C00F69"/>
    <w:rsid w:val="00C1438E"/>
    <w:rsid w:val="00C25423"/>
    <w:rsid w:val="00C42A23"/>
    <w:rsid w:val="00CE0544"/>
    <w:rsid w:val="00CE4A3B"/>
    <w:rsid w:val="00D0604F"/>
    <w:rsid w:val="00D10BE1"/>
    <w:rsid w:val="00DE6799"/>
    <w:rsid w:val="00E265F0"/>
    <w:rsid w:val="00E550EF"/>
    <w:rsid w:val="00E579AF"/>
    <w:rsid w:val="00E86429"/>
    <w:rsid w:val="00E86F7B"/>
    <w:rsid w:val="00F83F67"/>
    <w:rsid w:val="00F85B2D"/>
    <w:rsid w:val="00F94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B54"/>
  <w15:docId w15:val="{2AECA056-F552-4448-9034-7918F8FA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54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542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25423"/>
    <w:rPr>
      <w:b/>
      <w:bCs/>
    </w:rPr>
  </w:style>
  <w:style w:type="character" w:customStyle="1" w:styleId="CommentSubjectChar">
    <w:name w:val="Comment Subject Char"/>
    <w:basedOn w:val="CommentTextChar"/>
    <w:link w:val="CommentSubject"/>
    <w:uiPriority w:val="99"/>
    <w:semiHidden/>
    <w:rsid w:val="00C25423"/>
    <w:rPr>
      <w:b/>
      <w:bCs/>
      <w:sz w:val="20"/>
      <w:szCs w:val="20"/>
    </w:rPr>
  </w:style>
  <w:style w:type="character" w:customStyle="1" w:styleId="linkify">
    <w:name w:val="linkify"/>
    <w:basedOn w:val="DefaultParagraphFont"/>
    <w:rsid w:val="00CE4A3B"/>
  </w:style>
  <w:style w:type="paragraph" w:styleId="ListParagraph">
    <w:name w:val="List Paragraph"/>
    <w:basedOn w:val="Normal"/>
    <w:uiPriority w:val="34"/>
    <w:qFormat/>
    <w:rsid w:val="00A634D0"/>
    <w:pPr>
      <w:ind w:left="720"/>
      <w:contextualSpacing/>
    </w:pPr>
  </w:style>
  <w:style w:type="character" w:styleId="LineNumber">
    <w:name w:val="line number"/>
    <w:basedOn w:val="DefaultParagraphFont"/>
    <w:uiPriority w:val="99"/>
    <w:semiHidden/>
    <w:unhideWhenUsed/>
    <w:rsid w:val="001A1552"/>
  </w:style>
  <w:style w:type="paragraph" w:styleId="Header">
    <w:name w:val="header"/>
    <w:basedOn w:val="Normal"/>
    <w:link w:val="HeaderChar"/>
    <w:uiPriority w:val="99"/>
    <w:unhideWhenUsed/>
    <w:rsid w:val="001A1552"/>
    <w:pPr>
      <w:tabs>
        <w:tab w:val="center" w:pos="4680"/>
        <w:tab w:val="right" w:pos="9360"/>
      </w:tabs>
    </w:pPr>
  </w:style>
  <w:style w:type="character" w:customStyle="1" w:styleId="HeaderChar">
    <w:name w:val="Header Char"/>
    <w:basedOn w:val="DefaultParagraphFont"/>
    <w:link w:val="Header"/>
    <w:uiPriority w:val="99"/>
    <w:rsid w:val="001A1552"/>
  </w:style>
  <w:style w:type="paragraph" w:styleId="Footer">
    <w:name w:val="footer"/>
    <w:basedOn w:val="Normal"/>
    <w:link w:val="FooterChar"/>
    <w:uiPriority w:val="99"/>
    <w:unhideWhenUsed/>
    <w:rsid w:val="001A1552"/>
    <w:pPr>
      <w:tabs>
        <w:tab w:val="center" w:pos="4680"/>
        <w:tab w:val="right" w:pos="9360"/>
      </w:tabs>
    </w:pPr>
  </w:style>
  <w:style w:type="character" w:customStyle="1" w:styleId="FooterChar">
    <w:name w:val="Footer Char"/>
    <w:basedOn w:val="DefaultParagraphFont"/>
    <w:link w:val="Footer"/>
    <w:uiPriority w:val="99"/>
    <w:rsid w:val="001A1552"/>
  </w:style>
  <w:style w:type="character" w:styleId="Hyperlink">
    <w:name w:val="Hyperlink"/>
    <w:basedOn w:val="DefaultParagraphFont"/>
    <w:uiPriority w:val="99"/>
    <w:unhideWhenUsed/>
    <w:rsid w:val="00BD7592"/>
    <w:rPr>
      <w:color w:val="0000FF" w:themeColor="hyperlink"/>
      <w:u w:val="single"/>
    </w:rPr>
  </w:style>
  <w:style w:type="character" w:styleId="UnresolvedMention">
    <w:name w:val="Unresolved Mention"/>
    <w:basedOn w:val="DefaultParagraphFont"/>
    <w:uiPriority w:val="99"/>
    <w:semiHidden/>
    <w:unhideWhenUsed/>
    <w:rsid w:val="00BD7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528059">
      <w:bodyDiv w:val="1"/>
      <w:marLeft w:val="0"/>
      <w:marRight w:val="0"/>
      <w:marTop w:val="0"/>
      <w:marBottom w:val="0"/>
      <w:divBdr>
        <w:top w:val="none" w:sz="0" w:space="0" w:color="auto"/>
        <w:left w:val="none" w:sz="0" w:space="0" w:color="auto"/>
        <w:bottom w:val="none" w:sz="0" w:space="0" w:color="auto"/>
        <w:right w:val="none" w:sz="0" w:space="0" w:color="auto"/>
      </w:divBdr>
    </w:div>
    <w:div w:id="1506481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9D93-03BD-43C4-AD5F-40E11965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7272</Words>
  <Characters>4145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Dousa</dc:creator>
  <cp:lastModifiedBy>Alisha Dsouza</cp:lastModifiedBy>
  <cp:revision>22</cp:revision>
  <dcterms:created xsi:type="dcterms:W3CDTF">2018-07-12T19:30:00Z</dcterms:created>
  <dcterms:modified xsi:type="dcterms:W3CDTF">2018-07-13T19:47:00Z</dcterms:modified>
</cp:coreProperties>
</file>